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14D8C" w14:textId="77777777" w:rsidR="0030138E" w:rsidRDefault="0030138E" w:rsidP="0030138E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bookmarkStart w:id="0" w:name="__DdeLink__428060_2144257882"/>
    </w:p>
    <w:p w14:paraId="534E28B3" w14:textId="77777777" w:rsidR="00947E0C" w:rsidRDefault="00947E0C" w:rsidP="0030138E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14:paraId="787C2BB9" w14:textId="77777777" w:rsidR="00947E0C" w:rsidRDefault="00947E0C" w:rsidP="0030138E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14:paraId="4EA64A19" w14:textId="77777777" w:rsidR="00947E0C" w:rsidRDefault="00947E0C" w:rsidP="0030138E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14:paraId="5C757E84" w14:textId="77777777" w:rsidR="00947E0C" w:rsidRDefault="00947E0C" w:rsidP="0030138E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14:paraId="22837B33" w14:textId="77777777" w:rsidR="00947E0C" w:rsidRDefault="00947E0C" w:rsidP="0030138E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14:paraId="291A26ED" w14:textId="77777777" w:rsidR="00947E0C" w:rsidRPr="00795883" w:rsidRDefault="00947E0C" w:rsidP="0030138E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14:paraId="3B48D5CB" w14:textId="77777777" w:rsidR="0030138E" w:rsidRDefault="0030138E" w:rsidP="0030138E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14:paraId="743E8FBB" w14:textId="77777777" w:rsidR="00717A9D" w:rsidRDefault="00717A9D" w:rsidP="002E1471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14:paraId="51C85B59" w14:textId="77777777" w:rsidR="002E1471" w:rsidRDefault="002E1471" w:rsidP="002E1471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14:paraId="5569981C" w14:textId="77777777" w:rsidR="002E1471" w:rsidRDefault="002E1471" w:rsidP="002E1471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14:paraId="4EFD5E63" w14:textId="77777777" w:rsidR="002E1471" w:rsidRPr="002E1471" w:rsidRDefault="002E1471" w:rsidP="002E1471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32"/>
          <w:szCs w:val="28"/>
        </w:rPr>
      </w:pPr>
    </w:p>
    <w:p w14:paraId="1F1CE19C" w14:textId="77777777" w:rsidR="00F06293" w:rsidRPr="00795883" w:rsidRDefault="004F2953" w:rsidP="00F0629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795883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отдельные нормативные правовые акты </w:t>
      </w:r>
      <w:r w:rsidRPr="00795883">
        <w:rPr>
          <w:rFonts w:ascii="PT Astra Serif" w:eastAsia="MS Mincho" w:hAnsi="PT Astra Serif"/>
          <w:b/>
          <w:sz w:val="28"/>
          <w:szCs w:val="28"/>
        </w:rPr>
        <w:br/>
        <w:t>Правительства Ульяновской области</w:t>
      </w:r>
    </w:p>
    <w:bookmarkEnd w:id="0"/>
    <w:p w14:paraId="3207EE12" w14:textId="77777777" w:rsidR="00F06293" w:rsidRDefault="00F06293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14:paraId="691ACB3D" w14:textId="77777777" w:rsidR="002E1471" w:rsidRPr="00795883" w:rsidRDefault="002E1471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14:paraId="7544FE8E" w14:textId="77777777" w:rsidR="00F06293" w:rsidRPr="00795883" w:rsidRDefault="00F06293" w:rsidP="002E1471">
      <w:pPr>
        <w:suppressAutoHyphens/>
        <w:spacing w:after="0" w:line="245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95883">
        <w:rPr>
          <w:rFonts w:ascii="PT Astra Serif" w:eastAsia="MS Mincho" w:hAnsi="PT Astra Serif"/>
          <w:sz w:val="28"/>
          <w:szCs w:val="28"/>
        </w:rPr>
        <w:t>Правительство Ульяновской области  п о с т а н о в л я е т:</w:t>
      </w:r>
    </w:p>
    <w:p w14:paraId="72E67B81" w14:textId="77777777" w:rsidR="000712D5" w:rsidRPr="00795883" w:rsidRDefault="000712D5" w:rsidP="002E1471">
      <w:pPr>
        <w:suppressAutoHyphens/>
        <w:spacing w:after="0" w:line="245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795883">
        <w:rPr>
          <w:rFonts w:ascii="PT Astra Serif" w:eastAsia="MS Mincho" w:hAnsi="PT Astra Serif"/>
          <w:spacing w:val="-4"/>
          <w:sz w:val="28"/>
          <w:szCs w:val="28"/>
        </w:rPr>
        <w:t>1. Утвердить:</w:t>
      </w:r>
    </w:p>
    <w:p w14:paraId="0F1CEFB0" w14:textId="083F22CC" w:rsidR="00F06293" w:rsidRPr="00795883" w:rsidRDefault="000712D5" w:rsidP="002E1471">
      <w:pPr>
        <w:suppressAutoHyphens/>
        <w:spacing w:after="0" w:line="245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795883">
        <w:rPr>
          <w:rFonts w:ascii="PT Astra Serif" w:eastAsia="MS Mincho" w:hAnsi="PT Astra Serif"/>
          <w:spacing w:val="-4"/>
          <w:sz w:val="28"/>
          <w:szCs w:val="28"/>
        </w:rPr>
        <w:t>1.1. И</w:t>
      </w:r>
      <w:r w:rsidR="00F06293" w:rsidRPr="00795883">
        <w:rPr>
          <w:rFonts w:ascii="PT Astra Serif" w:eastAsia="MS Mincho" w:hAnsi="PT Astra Serif"/>
          <w:spacing w:val="-4"/>
          <w:sz w:val="28"/>
          <w:szCs w:val="28"/>
        </w:rPr>
        <w:t>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Pr="00795883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F06293" w:rsidRPr="00795883">
        <w:rPr>
          <w:rFonts w:ascii="PT Astra Serif" w:eastAsia="MS Mincho" w:hAnsi="PT Astra Serif"/>
          <w:spacing w:val="-4"/>
          <w:sz w:val="28"/>
          <w:szCs w:val="28"/>
        </w:rPr>
        <w:t>и продовольствия в Ульяновской области», утверждённую постановлением Пр</w:t>
      </w:r>
      <w:r w:rsidRPr="00795883">
        <w:rPr>
          <w:rFonts w:ascii="PT Astra Serif" w:eastAsia="MS Mincho" w:hAnsi="PT Astra Serif"/>
          <w:spacing w:val="-4"/>
          <w:sz w:val="28"/>
          <w:szCs w:val="28"/>
        </w:rPr>
        <w:t xml:space="preserve">авительства Ульяновской </w:t>
      </w:r>
      <w:r w:rsidR="002E1471">
        <w:rPr>
          <w:rFonts w:ascii="PT Astra Serif" w:eastAsia="MS Mincho" w:hAnsi="PT Astra Serif"/>
          <w:spacing w:val="-4"/>
          <w:sz w:val="28"/>
          <w:szCs w:val="28"/>
        </w:rPr>
        <w:br/>
      </w:r>
      <w:r w:rsidRPr="00795883">
        <w:rPr>
          <w:rFonts w:ascii="PT Astra Serif" w:eastAsia="MS Mincho" w:hAnsi="PT Astra Serif"/>
          <w:spacing w:val="-4"/>
          <w:sz w:val="28"/>
          <w:szCs w:val="28"/>
        </w:rPr>
        <w:t>области</w:t>
      </w:r>
      <w:r w:rsidR="002E1471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F06293" w:rsidRPr="00795883">
        <w:rPr>
          <w:rFonts w:ascii="PT Astra Serif" w:eastAsia="MS Mincho" w:hAnsi="PT Astra Serif"/>
          <w:spacing w:val="-4"/>
          <w:sz w:val="28"/>
          <w:szCs w:val="28"/>
        </w:rPr>
        <w:t>от 14.11.2019 № 26/578-П</w:t>
      </w:r>
      <w:r w:rsidR="00EF469F" w:rsidRPr="00795883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F06293" w:rsidRPr="00795883">
        <w:rPr>
          <w:rFonts w:ascii="PT Astra Serif" w:eastAsia="MS Mincho" w:hAnsi="PT Astra Serif"/>
          <w:spacing w:val="-4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</w:t>
      </w:r>
      <w:r w:rsidRPr="00795883">
        <w:rPr>
          <w:rFonts w:ascii="PT Astra Serif" w:eastAsia="MS Mincho" w:hAnsi="PT Astra Serif"/>
          <w:spacing w:val="-4"/>
          <w:sz w:val="28"/>
          <w:szCs w:val="28"/>
        </w:rPr>
        <w:t xml:space="preserve">охозяйственной продукции, </w:t>
      </w:r>
      <w:r w:rsidR="002E1471">
        <w:rPr>
          <w:rFonts w:ascii="PT Astra Serif" w:eastAsia="MS Mincho" w:hAnsi="PT Astra Serif"/>
          <w:spacing w:val="-4"/>
          <w:sz w:val="28"/>
          <w:szCs w:val="28"/>
        </w:rPr>
        <w:br/>
      </w:r>
      <w:r w:rsidRPr="00795883">
        <w:rPr>
          <w:rFonts w:ascii="PT Astra Serif" w:eastAsia="MS Mincho" w:hAnsi="PT Astra Serif"/>
          <w:spacing w:val="-4"/>
          <w:sz w:val="28"/>
          <w:szCs w:val="28"/>
        </w:rPr>
        <w:t>сырья</w:t>
      </w:r>
      <w:r w:rsidR="002E1471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F06293" w:rsidRPr="00795883">
        <w:rPr>
          <w:rFonts w:ascii="PT Astra Serif" w:eastAsia="MS Mincho" w:hAnsi="PT Astra Serif"/>
          <w:spacing w:val="-4"/>
          <w:sz w:val="28"/>
          <w:szCs w:val="28"/>
        </w:rPr>
        <w:t>и продов</w:t>
      </w:r>
      <w:r w:rsidRPr="00795883">
        <w:rPr>
          <w:rFonts w:ascii="PT Astra Serif" w:eastAsia="MS Mincho" w:hAnsi="PT Astra Serif"/>
          <w:spacing w:val="-4"/>
          <w:sz w:val="28"/>
          <w:szCs w:val="28"/>
        </w:rPr>
        <w:t>ольствия в Ульяновской области»</w:t>
      </w:r>
      <w:r w:rsidRPr="00795883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 </w:t>
      </w:r>
      <w:r w:rsidRPr="00795883">
        <w:rPr>
          <w:rFonts w:ascii="PT Astra Serif" w:eastAsia="MS Mincho" w:hAnsi="PT Astra Serif"/>
          <w:spacing w:val="-4"/>
          <w:sz w:val="28"/>
          <w:szCs w:val="28"/>
        </w:rPr>
        <w:t>(приложение № 1).</w:t>
      </w:r>
    </w:p>
    <w:p w14:paraId="6423F519" w14:textId="77777777" w:rsidR="00C66330" w:rsidRPr="008855DC" w:rsidRDefault="000712D5" w:rsidP="002E1471">
      <w:pPr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95883">
        <w:rPr>
          <w:rFonts w:ascii="PT Astra Serif" w:eastAsia="MS Mincho" w:hAnsi="PT Astra Serif"/>
          <w:spacing w:val="-4"/>
          <w:sz w:val="28"/>
          <w:szCs w:val="28"/>
        </w:rPr>
        <w:t xml:space="preserve">1.2. </w:t>
      </w:r>
      <w:r w:rsidR="00C66330" w:rsidRPr="00795883">
        <w:rPr>
          <w:rFonts w:ascii="PT Astra Serif" w:eastAsia="MS Mincho" w:hAnsi="PT Astra Serif"/>
          <w:spacing w:val="-4"/>
          <w:sz w:val="28"/>
          <w:szCs w:val="28"/>
        </w:rPr>
        <w:t>Изменения в</w:t>
      </w:r>
      <w:r w:rsidR="00AC5AFC" w:rsidRPr="0079588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8855DC">
        <w:rPr>
          <w:rFonts w:ascii="PT Astra Serif" w:hAnsi="PT Astra Serif" w:cs="PT Astra Serif"/>
          <w:sz w:val="28"/>
          <w:szCs w:val="28"/>
          <w:lang w:eastAsia="ru-RU"/>
        </w:rPr>
        <w:t xml:space="preserve">изменения в </w:t>
      </w:r>
      <w:r w:rsidR="008855DC" w:rsidRPr="00795883">
        <w:rPr>
          <w:rFonts w:ascii="PT Astra Serif" w:eastAsia="MS Mincho" w:hAnsi="PT Astra Serif"/>
          <w:spacing w:val="-4"/>
          <w:sz w:val="28"/>
          <w:szCs w:val="28"/>
        </w:rPr>
        <w:t>государственную программу Ульяновской области «Развитие агропромышленного</w:t>
      </w:r>
      <w:r w:rsidR="008855DC">
        <w:rPr>
          <w:rFonts w:ascii="PT Astra Serif" w:eastAsia="MS Mincho" w:hAnsi="PT Astra Serif"/>
          <w:spacing w:val="-4"/>
          <w:sz w:val="28"/>
          <w:szCs w:val="28"/>
        </w:rPr>
        <w:t xml:space="preserve"> комплекса, сельских территорий</w:t>
      </w:r>
      <w:r w:rsidR="008855DC">
        <w:rPr>
          <w:rFonts w:ascii="PT Astra Serif" w:eastAsia="MS Mincho" w:hAnsi="PT Astra Serif"/>
          <w:spacing w:val="-4"/>
          <w:sz w:val="28"/>
          <w:szCs w:val="28"/>
        </w:rPr>
        <w:br/>
      </w:r>
      <w:r w:rsidR="008855DC" w:rsidRPr="00795883">
        <w:rPr>
          <w:rFonts w:ascii="PT Astra Serif" w:eastAsia="MS Mincho" w:hAnsi="PT Astra Serif"/>
          <w:spacing w:val="-4"/>
          <w:sz w:val="28"/>
          <w:szCs w:val="28"/>
        </w:rPr>
        <w:t>и регулирование рынков сельск</w:t>
      </w:r>
      <w:r w:rsidR="008855DC">
        <w:rPr>
          <w:rFonts w:ascii="PT Astra Serif" w:eastAsia="MS Mincho" w:hAnsi="PT Astra Serif"/>
          <w:spacing w:val="-4"/>
          <w:sz w:val="28"/>
          <w:szCs w:val="28"/>
        </w:rPr>
        <w:t>охозяйственной продукции, сырья</w:t>
      </w:r>
      <w:r w:rsidR="008855DC">
        <w:rPr>
          <w:rFonts w:ascii="PT Astra Serif" w:eastAsia="MS Mincho" w:hAnsi="PT Astra Serif"/>
          <w:spacing w:val="-4"/>
          <w:sz w:val="28"/>
          <w:szCs w:val="28"/>
        </w:rPr>
        <w:br/>
      </w:r>
      <w:r w:rsidR="008855DC" w:rsidRPr="00795883">
        <w:rPr>
          <w:rFonts w:ascii="PT Astra Serif" w:eastAsia="MS Mincho" w:hAnsi="PT Astra Serif"/>
          <w:spacing w:val="-4"/>
          <w:sz w:val="28"/>
          <w:szCs w:val="28"/>
        </w:rPr>
        <w:t>и продовольствия в Ульяновской области»</w:t>
      </w:r>
      <w:r w:rsidR="008855DC">
        <w:rPr>
          <w:rFonts w:ascii="PT Astra Serif" w:eastAsia="MS Mincho" w:hAnsi="PT Astra Serif"/>
          <w:spacing w:val="-4"/>
          <w:sz w:val="28"/>
          <w:szCs w:val="28"/>
        </w:rPr>
        <w:t>, утверждённые</w:t>
      </w:r>
      <w:r w:rsidR="008855DC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AC5AFC" w:rsidRPr="00795883">
        <w:rPr>
          <w:rFonts w:ascii="PT Astra Serif" w:eastAsia="MS Mincho" w:hAnsi="PT Astra Serif"/>
          <w:spacing w:val="-4"/>
          <w:sz w:val="28"/>
          <w:szCs w:val="28"/>
        </w:rPr>
        <w:t>постановление</w:t>
      </w:r>
      <w:r w:rsidR="008855DC">
        <w:rPr>
          <w:rFonts w:ascii="PT Astra Serif" w:eastAsia="MS Mincho" w:hAnsi="PT Astra Serif"/>
          <w:spacing w:val="-4"/>
          <w:sz w:val="28"/>
          <w:szCs w:val="28"/>
        </w:rPr>
        <w:t>м</w:t>
      </w:r>
      <w:r w:rsidR="00AC5AFC" w:rsidRPr="00795883">
        <w:rPr>
          <w:rFonts w:ascii="PT Astra Serif" w:eastAsia="MS Mincho" w:hAnsi="PT Astra Serif"/>
          <w:spacing w:val="-4"/>
          <w:sz w:val="28"/>
          <w:szCs w:val="28"/>
        </w:rPr>
        <w:t xml:space="preserve"> Пр</w:t>
      </w:r>
      <w:r w:rsidR="008855DC">
        <w:rPr>
          <w:rFonts w:ascii="PT Astra Serif" w:eastAsia="MS Mincho" w:hAnsi="PT Astra Serif"/>
          <w:spacing w:val="-4"/>
          <w:sz w:val="28"/>
          <w:szCs w:val="28"/>
        </w:rPr>
        <w:t xml:space="preserve">авительства Ульяновской области </w:t>
      </w:r>
      <w:r w:rsidR="00AC5AFC" w:rsidRPr="00795883">
        <w:rPr>
          <w:rFonts w:ascii="PT Astra Serif" w:eastAsia="MS Mincho" w:hAnsi="PT Astra Serif"/>
          <w:spacing w:val="-4"/>
          <w:sz w:val="28"/>
          <w:szCs w:val="28"/>
        </w:rPr>
        <w:t>от 21.10.2021 № 14/522-П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</w:t>
      </w:r>
      <w:r w:rsidR="008855DC">
        <w:rPr>
          <w:rFonts w:ascii="PT Astra Serif" w:eastAsia="MS Mincho" w:hAnsi="PT Astra Serif"/>
          <w:spacing w:val="-4"/>
          <w:sz w:val="28"/>
          <w:szCs w:val="28"/>
        </w:rPr>
        <w:t xml:space="preserve">охозяйственной продукции, сырья </w:t>
      </w:r>
      <w:r w:rsidR="00AC5AFC" w:rsidRPr="00795883">
        <w:rPr>
          <w:rFonts w:ascii="PT Astra Serif" w:eastAsia="MS Mincho" w:hAnsi="PT Astra Serif"/>
          <w:spacing w:val="-4"/>
          <w:sz w:val="28"/>
          <w:szCs w:val="28"/>
        </w:rPr>
        <w:t>и продовольствия в Ульяновской области» (приложение № 2).</w:t>
      </w:r>
    </w:p>
    <w:p w14:paraId="527EA8D5" w14:textId="77777777" w:rsidR="00F06293" w:rsidRPr="00795883" w:rsidRDefault="006B143D" w:rsidP="002E1471">
      <w:pPr>
        <w:suppressAutoHyphens/>
        <w:spacing w:after="0" w:line="245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95883">
        <w:rPr>
          <w:rFonts w:ascii="PT Astra Serif" w:eastAsia="MS Mincho" w:hAnsi="PT Astra Serif"/>
          <w:spacing w:val="-4"/>
          <w:sz w:val="28"/>
          <w:szCs w:val="28"/>
        </w:rPr>
        <w:t>2</w:t>
      </w:r>
      <w:r w:rsidR="00F06293" w:rsidRPr="00795883">
        <w:rPr>
          <w:rFonts w:ascii="PT Astra Serif" w:eastAsia="MS Mincho" w:hAnsi="PT Astra Serif"/>
          <w:spacing w:val="-4"/>
          <w:sz w:val="28"/>
          <w:szCs w:val="28"/>
        </w:rPr>
        <w:t xml:space="preserve">. Финансовое обеспечение расходных обязательств, связанных </w:t>
      </w:r>
      <w:r w:rsidR="00EF469F" w:rsidRPr="00795883">
        <w:rPr>
          <w:rFonts w:ascii="PT Astra Serif" w:eastAsia="MS Mincho" w:hAnsi="PT Astra Serif"/>
          <w:spacing w:val="-4"/>
          <w:sz w:val="28"/>
          <w:szCs w:val="28"/>
        </w:rPr>
        <w:br/>
      </w:r>
      <w:r w:rsidR="00F06293" w:rsidRPr="00795883">
        <w:rPr>
          <w:rFonts w:ascii="PT Astra Serif" w:eastAsia="MS Mincho" w:hAnsi="PT Astra Serif"/>
          <w:spacing w:val="-4"/>
          <w:sz w:val="28"/>
          <w:szCs w:val="28"/>
        </w:rPr>
        <w:t>с реализацией в 2021 году государственной программы Ульяновской области «Развитие агропромышленного комплекса, сельских территорий</w:t>
      </w:r>
      <w:r w:rsidR="00EF469F" w:rsidRPr="00795883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F06293" w:rsidRPr="00795883">
        <w:rPr>
          <w:rFonts w:ascii="PT Astra Serif" w:eastAsia="MS Mincho" w:hAnsi="PT Astra Serif"/>
          <w:spacing w:val="-4"/>
          <w:sz w:val="28"/>
          <w:szCs w:val="28"/>
        </w:rPr>
        <w:t>и регулирование рынков сельскохозяйственной продукции, сырья</w:t>
      </w:r>
      <w:r w:rsidR="00EF469F" w:rsidRPr="00795883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F06293" w:rsidRPr="00795883">
        <w:rPr>
          <w:rFonts w:ascii="PT Astra Serif" w:eastAsia="MS Mincho" w:hAnsi="PT Astra Serif"/>
          <w:spacing w:val="-4"/>
          <w:sz w:val="28"/>
          <w:szCs w:val="28"/>
        </w:rPr>
        <w:t>и продовольствия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EF469F" w:rsidRPr="00795883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F06293" w:rsidRPr="00795883">
        <w:rPr>
          <w:rFonts w:ascii="PT Astra Serif" w:eastAsia="MS Mincho" w:hAnsi="PT Astra Serif"/>
          <w:spacing w:val="-4"/>
          <w:sz w:val="28"/>
          <w:szCs w:val="28"/>
        </w:rPr>
        <w:t>и дополнительных поступлений в областной</w:t>
      </w:r>
      <w:r w:rsidR="00F06293" w:rsidRPr="00795883">
        <w:rPr>
          <w:rFonts w:ascii="PT Astra Serif" w:eastAsia="MS Mincho" w:hAnsi="PT Astra Serif"/>
          <w:sz w:val="28"/>
          <w:szCs w:val="28"/>
        </w:rPr>
        <w:t xml:space="preserve"> бюджет Ульяновской области.</w:t>
      </w:r>
    </w:p>
    <w:p w14:paraId="601FCAAB" w14:textId="77777777" w:rsidR="00D63D9F" w:rsidRPr="00795883" w:rsidRDefault="00F06293" w:rsidP="002E1471">
      <w:pPr>
        <w:suppressAutoHyphens/>
        <w:spacing w:after="0" w:line="245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95883">
        <w:rPr>
          <w:rFonts w:ascii="PT Astra Serif" w:eastAsia="MS Mincho" w:hAnsi="PT Astra Serif"/>
          <w:sz w:val="28"/>
          <w:szCs w:val="28"/>
        </w:rPr>
        <w:lastRenderedPageBreak/>
        <w:t xml:space="preserve">3. </w:t>
      </w:r>
      <w:r w:rsidR="002511C8" w:rsidRPr="00795883">
        <w:rPr>
          <w:rFonts w:ascii="PT Astra Serif" w:eastAsia="MS Mincho" w:hAnsi="PT Astra Serif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, за исключением подпункта 1.2 пункта 1 настоящего постановления и приложения № 2 к нему, которые вступают </w:t>
      </w:r>
      <w:r w:rsidR="002511C8" w:rsidRPr="00795883">
        <w:rPr>
          <w:rFonts w:ascii="PT Astra Serif" w:eastAsia="MS Mincho" w:hAnsi="PT Astra Serif"/>
          <w:sz w:val="28"/>
          <w:szCs w:val="28"/>
        </w:rPr>
        <w:br/>
        <w:t>в силу с 1 января 2022 года.</w:t>
      </w:r>
    </w:p>
    <w:p w14:paraId="3EAEF36A" w14:textId="77777777" w:rsidR="0077655B" w:rsidRPr="002E1471" w:rsidRDefault="0077655B" w:rsidP="002E1471">
      <w:pPr>
        <w:suppressAutoHyphens/>
        <w:spacing w:after="0" w:line="245" w:lineRule="auto"/>
        <w:jc w:val="both"/>
        <w:rPr>
          <w:rFonts w:ascii="PT Astra Serif" w:eastAsia="MS Mincho" w:hAnsi="PT Astra Serif"/>
          <w:sz w:val="28"/>
          <w:szCs w:val="28"/>
        </w:rPr>
      </w:pPr>
    </w:p>
    <w:p w14:paraId="58BCF58F" w14:textId="77777777" w:rsidR="00B62496" w:rsidRPr="002E1471" w:rsidRDefault="00B62496" w:rsidP="002E1471">
      <w:pPr>
        <w:suppressAutoHyphens/>
        <w:spacing w:after="0" w:line="245" w:lineRule="auto"/>
        <w:jc w:val="both"/>
        <w:rPr>
          <w:rFonts w:ascii="PT Astra Serif" w:eastAsia="MS Mincho" w:hAnsi="PT Astra Serif"/>
          <w:sz w:val="28"/>
          <w:szCs w:val="28"/>
        </w:rPr>
      </w:pPr>
    </w:p>
    <w:p w14:paraId="642556CC" w14:textId="77777777" w:rsidR="00B77934" w:rsidRPr="002E1471" w:rsidRDefault="00B77934" w:rsidP="002E1471">
      <w:pPr>
        <w:widowControl w:val="0"/>
        <w:tabs>
          <w:tab w:val="right" w:pos="9639"/>
        </w:tabs>
        <w:spacing w:after="0" w:line="245" w:lineRule="auto"/>
        <w:jc w:val="both"/>
        <w:rPr>
          <w:rFonts w:ascii="PT Astra Serif" w:eastAsia="MS Mincho" w:hAnsi="PT Astra Serif"/>
          <w:sz w:val="28"/>
          <w:szCs w:val="28"/>
        </w:rPr>
      </w:pPr>
    </w:p>
    <w:p w14:paraId="077FC6E0" w14:textId="77777777" w:rsidR="0019294A" w:rsidRPr="002E1471" w:rsidRDefault="0019294A" w:rsidP="002E1471">
      <w:pPr>
        <w:widowControl w:val="0"/>
        <w:tabs>
          <w:tab w:val="right" w:pos="9639"/>
        </w:tabs>
        <w:spacing w:after="0" w:line="245" w:lineRule="auto"/>
        <w:jc w:val="both"/>
        <w:rPr>
          <w:rFonts w:ascii="PT Astra Serif" w:eastAsia="MS Mincho" w:hAnsi="PT Astra Serif"/>
          <w:sz w:val="28"/>
          <w:szCs w:val="28"/>
        </w:rPr>
      </w:pPr>
      <w:r w:rsidRPr="002E1471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="00F9632D" w:rsidRPr="002E1471">
        <w:rPr>
          <w:rFonts w:ascii="PT Astra Serif" w:eastAsia="MS Mincho" w:hAnsi="PT Astra Serif"/>
          <w:sz w:val="28"/>
          <w:szCs w:val="28"/>
        </w:rPr>
        <w:t>ь</w:t>
      </w:r>
    </w:p>
    <w:p w14:paraId="4BFD2F07" w14:textId="77777777" w:rsidR="005B23BF" w:rsidRPr="002E1471" w:rsidRDefault="0019294A" w:rsidP="002E1471">
      <w:pPr>
        <w:widowControl w:val="0"/>
        <w:tabs>
          <w:tab w:val="right" w:pos="9639"/>
        </w:tabs>
        <w:spacing w:after="0" w:line="245" w:lineRule="auto"/>
        <w:jc w:val="both"/>
        <w:rPr>
          <w:rFonts w:ascii="PT Astra Serif" w:eastAsia="MS Mincho" w:hAnsi="PT Astra Serif"/>
          <w:sz w:val="28"/>
          <w:szCs w:val="28"/>
        </w:rPr>
      </w:pPr>
      <w:r w:rsidRPr="002E1471">
        <w:rPr>
          <w:rFonts w:ascii="PT Astra Serif" w:eastAsia="MS Mincho" w:hAnsi="PT Astra Serif"/>
          <w:sz w:val="28"/>
          <w:szCs w:val="28"/>
        </w:rPr>
        <w:t>Пр</w:t>
      </w:r>
      <w:r w:rsidR="00137612" w:rsidRPr="002E1471">
        <w:rPr>
          <w:rFonts w:ascii="PT Astra Serif" w:eastAsia="MS Mincho" w:hAnsi="PT Astra Serif"/>
          <w:sz w:val="28"/>
          <w:szCs w:val="28"/>
        </w:rPr>
        <w:t>авительства области</w:t>
      </w:r>
      <w:r w:rsidR="00137612" w:rsidRPr="002E1471">
        <w:rPr>
          <w:rFonts w:ascii="PT Astra Serif" w:eastAsia="MS Mincho" w:hAnsi="PT Astra Serif"/>
          <w:sz w:val="28"/>
          <w:szCs w:val="28"/>
        </w:rPr>
        <w:tab/>
      </w:r>
      <w:r w:rsidR="00B77934" w:rsidRPr="002E1471">
        <w:rPr>
          <w:rFonts w:ascii="PT Astra Serif" w:eastAsia="MS Mincho" w:hAnsi="PT Astra Serif"/>
          <w:sz w:val="28"/>
          <w:szCs w:val="28"/>
        </w:rPr>
        <w:t>В.Н.Разумков</w:t>
      </w:r>
    </w:p>
    <w:p w14:paraId="4B020D76" w14:textId="77777777" w:rsidR="003B16F8" w:rsidRPr="00795883" w:rsidRDefault="003B16F8" w:rsidP="00C53577">
      <w:pPr>
        <w:widowControl w:val="0"/>
        <w:spacing w:after="0" w:line="245" w:lineRule="auto"/>
        <w:rPr>
          <w:rFonts w:ascii="PT Astra Serif" w:hAnsi="PT Astra Serif"/>
          <w:sz w:val="28"/>
          <w:szCs w:val="28"/>
          <w:lang w:eastAsia="ar-SA"/>
        </w:rPr>
        <w:sectPr w:rsidR="003B16F8" w:rsidRPr="00795883" w:rsidSect="002E1471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14:paraId="28CB539E" w14:textId="77777777" w:rsidR="00C05824" w:rsidRPr="00795883" w:rsidRDefault="00C05824" w:rsidP="00133FF5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lastRenderedPageBreak/>
        <w:t>ПРИЛОЖЕНИЕ № 1</w:t>
      </w:r>
    </w:p>
    <w:p w14:paraId="1B538F85" w14:textId="77777777" w:rsidR="00C05824" w:rsidRPr="00795883" w:rsidRDefault="00C05824" w:rsidP="00133FF5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14:paraId="6FB5A0DA" w14:textId="77777777" w:rsidR="00C05824" w:rsidRPr="00795883" w:rsidRDefault="00C05824" w:rsidP="00133FF5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к постановлению Правительства</w:t>
      </w:r>
    </w:p>
    <w:p w14:paraId="25E8CC99" w14:textId="77777777" w:rsidR="00C05824" w:rsidRPr="00795883" w:rsidRDefault="00C05824" w:rsidP="00133FF5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14:paraId="6EFDD7BB" w14:textId="77777777" w:rsidR="00AD4513" w:rsidRPr="00795883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14:paraId="1B4A0C15" w14:textId="77777777" w:rsidR="00AD4513" w:rsidRPr="00795883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14:paraId="02BE51E2" w14:textId="77777777" w:rsidR="00AD4513" w:rsidRPr="00795883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14:paraId="5A57ECD1" w14:textId="77777777" w:rsidR="00AD4513" w:rsidRPr="00795883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14:paraId="7A250416" w14:textId="77777777" w:rsidR="00AD4513" w:rsidRPr="00795883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795883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14:paraId="791AC1FD" w14:textId="77777777" w:rsidR="00AD4513" w:rsidRPr="00795883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795883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14:paraId="12910CCF" w14:textId="77777777" w:rsidR="00AD4513" w:rsidRPr="00795883" w:rsidRDefault="00AD4513" w:rsidP="00AD4513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795883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795883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14:paraId="61A52B74" w14:textId="77777777" w:rsidR="00AD4513" w:rsidRPr="00795883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795883">
        <w:rPr>
          <w:rFonts w:ascii="PT Astra Serif" w:hAnsi="PT Astra Serif"/>
          <w:b/>
          <w:sz w:val="28"/>
          <w:szCs w:val="28"/>
        </w:rPr>
        <w:t>и</w:t>
      </w:r>
      <w:r w:rsidRPr="00795883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795883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14:paraId="1880DB35" w14:textId="77777777" w:rsidR="00AD4513" w:rsidRPr="00795883" w:rsidRDefault="00AD4513" w:rsidP="00AD4513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14:paraId="22664078" w14:textId="77777777" w:rsidR="00197148" w:rsidRPr="00795883" w:rsidRDefault="00197148" w:rsidP="00197148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 В паспорте:</w:t>
      </w:r>
    </w:p>
    <w:p w14:paraId="47C4089F" w14:textId="77777777" w:rsidR="00B50D6E" w:rsidRPr="00795883" w:rsidRDefault="00EC619D" w:rsidP="007A2EC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1)</w:t>
      </w:r>
      <w:r w:rsidR="007A2EC7" w:rsidRPr="00795883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50D6E" w:rsidRPr="00795883">
        <w:rPr>
          <w:rFonts w:ascii="PT Astra Serif" w:hAnsi="PT Astra Serif"/>
          <w:sz w:val="28"/>
          <w:szCs w:val="28"/>
          <w:lang w:eastAsia="ar-SA"/>
        </w:rPr>
        <w:t>в строке</w:t>
      </w:r>
      <w:r w:rsidRPr="00795883">
        <w:rPr>
          <w:rFonts w:ascii="PT Astra Serif" w:hAnsi="PT Astra Serif"/>
          <w:sz w:val="28"/>
          <w:szCs w:val="28"/>
          <w:lang w:eastAsia="ar-SA"/>
        </w:rPr>
        <w:t xml:space="preserve"> «Целевые индикаторы государственной программы»</w:t>
      </w:r>
      <w:r w:rsidR="00B50D6E" w:rsidRPr="00795883">
        <w:rPr>
          <w:rFonts w:ascii="PT Astra Serif" w:hAnsi="PT Astra Serif"/>
          <w:sz w:val="28"/>
          <w:szCs w:val="28"/>
          <w:lang w:eastAsia="ar-SA"/>
        </w:rPr>
        <w:t>:</w:t>
      </w:r>
    </w:p>
    <w:p w14:paraId="468B8B1C" w14:textId="2FE28089" w:rsidR="00085605" w:rsidRPr="00795883" w:rsidRDefault="008E0EC7" w:rsidP="0008560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 xml:space="preserve">абзацы десятый – двенадцатый </w:t>
      </w:r>
      <w:r w:rsidR="00831B12">
        <w:rPr>
          <w:rFonts w:ascii="PT Astra Serif" w:hAnsi="PT Astra Serif"/>
          <w:sz w:val="28"/>
          <w:szCs w:val="28"/>
          <w:lang w:eastAsia="ar-SA"/>
        </w:rPr>
        <w:t>признать утратившим</w:t>
      </w:r>
      <w:r w:rsidR="002A50DA">
        <w:rPr>
          <w:rFonts w:ascii="PT Astra Serif" w:hAnsi="PT Astra Serif"/>
          <w:sz w:val="28"/>
          <w:szCs w:val="28"/>
          <w:lang w:eastAsia="ar-SA"/>
        </w:rPr>
        <w:t>и</w:t>
      </w:r>
      <w:r w:rsidR="00831B12">
        <w:rPr>
          <w:rFonts w:ascii="PT Astra Serif" w:hAnsi="PT Astra Serif"/>
          <w:sz w:val="28"/>
          <w:szCs w:val="28"/>
          <w:lang w:eastAsia="ar-SA"/>
        </w:rPr>
        <w:t xml:space="preserve"> силу</w:t>
      </w:r>
      <w:r w:rsidRPr="00795883">
        <w:rPr>
          <w:rFonts w:ascii="PT Astra Serif" w:hAnsi="PT Astra Serif"/>
          <w:sz w:val="28"/>
          <w:szCs w:val="28"/>
          <w:lang w:eastAsia="ar-SA"/>
        </w:rPr>
        <w:t>;</w:t>
      </w:r>
    </w:p>
    <w:p w14:paraId="726498B8" w14:textId="77777777" w:rsidR="00BF12BB" w:rsidRPr="00795883" w:rsidRDefault="00BF12BB" w:rsidP="0008560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до</w:t>
      </w:r>
      <w:r w:rsidR="00085605" w:rsidRPr="00795883">
        <w:rPr>
          <w:rFonts w:ascii="PT Astra Serif" w:hAnsi="PT Astra Serif"/>
          <w:sz w:val="28"/>
          <w:szCs w:val="28"/>
          <w:lang w:eastAsia="ar-SA"/>
        </w:rPr>
        <w:t>полнить абзацем пятьдесят вторым</w:t>
      </w:r>
      <w:r w:rsidRPr="00795883">
        <w:rPr>
          <w:rFonts w:ascii="PT Astra Serif" w:hAnsi="PT Astra Serif"/>
          <w:sz w:val="28"/>
          <w:szCs w:val="28"/>
          <w:lang w:eastAsia="ar-SA"/>
        </w:rPr>
        <w:t xml:space="preserve"> следующего содержания:</w:t>
      </w:r>
    </w:p>
    <w:p w14:paraId="1843CC19" w14:textId="77777777" w:rsidR="00BF12BB" w:rsidRPr="00795883" w:rsidRDefault="00BF12BB" w:rsidP="0096662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«</w:t>
      </w:r>
      <w:r w:rsidR="003117B2" w:rsidRPr="00795883">
        <w:rPr>
          <w:rFonts w:ascii="PT Astra Serif" w:hAnsi="PT Astra Serif"/>
          <w:sz w:val="28"/>
          <w:szCs w:val="28"/>
          <w:lang w:eastAsia="ar-SA"/>
        </w:rPr>
        <w:t>о</w:t>
      </w:r>
      <w:r w:rsidR="0096662D" w:rsidRPr="00795883">
        <w:rPr>
          <w:rFonts w:ascii="PT Astra Serif" w:hAnsi="PT Astra Serif"/>
          <w:sz w:val="28"/>
          <w:szCs w:val="28"/>
          <w:lang w:eastAsia="ar-SA"/>
        </w:rPr>
        <w:t>бъё</w:t>
      </w:r>
      <w:r w:rsidR="00085605" w:rsidRPr="00795883">
        <w:rPr>
          <w:rFonts w:ascii="PT Astra Serif" w:hAnsi="PT Astra Serif"/>
          <w:sz w:val="28"/>
          <w:szCs w:val="28"/>
          <w:lang w:eastAsia="ar-SA"/>
        </w:rPr>
        <w:t>м реализованных зерновых культур собственного производства</w:t>
      </w:r>
      <w:r w:rsidRPr="00795883">
        <w:rPr>
          <w:rFonts w:ascii="PT Astra Serif" w:hAnsi="PT Astra Serif"/>
          <w:sz w:val="28"/>
          <w:szCs w:val="28"/>
          <w:lang w:eastAsia="ar-SA"/>
        </w:rPr>
        <w:t>.»;</w:t>
      </w:r>
    </w:p>
    <w:p w14:paraId="7BF99B4B" w14:textId="77777777" w:rsidR="00197148" w:rsidRPr="00795883" w:rsidRDefault="00EC619D" w:rsidP="0019714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2</w:t>
      </w:r>
      <w:r w:rsidR="00197148" w:rsidRPr="00795883">
        <w:rPr>
          <w:rFonts w:ascii="PT Astra Serif" w:hAnsi="PT Astra Serif"/>
          <w:sz w:val="28"/>
          <w:szCs w:val="28"/>
          <w:lang w:eastAsia="ar-SA"/>
        </w:rPr>
        <w:t xml:space="preserve">) в строке «Ресурсное обеспечение государственной программы </w:t>
      </w:r>
      <w:r w:rsidR="00197148" w:rsidRPr="00795883">
        <w:rPr>
          <w:rFonts w:ascii="PT Astra Serif" w:hAnsi="PT Astra Serif"/>
          <w:sz w:val="28"/>
          <w:szCs w:val="28"/>
          <w:lang w:eastAsia="ar-SA"/>
        </w:rPr>
        <w:br/>
        <w:t>с разбивкой по этапам и годам реализации»:</w:t>
      </w:r>
    </w:p>
    <w:p w14:paraId="31C77FA3" w14:textId="77777777" w:rsidR="00247440" w:rsidRPr="00795883" w:rsidRDefault="000F2D21" w:rsidP="0024744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а</w:t>
      </w:r>
      <w:r w:rsidR="00DC3A1B" w:rsidRPr="00795883">
        <w:rPr>
          <w:rFonts w:ascii="PT Astra Serif" w:hAnsi="PT Astra Serif"/>
          <w:sz w:val="28"/>
          <w:szCs w:val="28"/>
          <w:lang w:eastAsia="ar-SA"/>
        </w:rPr>
        <w:t xml:space="preserve">) в абзаце первом цифры </w:t>
      </w:r>
      <w:r w:rsidR="00247440" w:rsidRPr="00795883">
        <w:rPr>
          <w:rFonts w:ascii="PT Astra Serif" w:hAnsi="PT Astra Serif"/>
          <w:sz w:val="28"/>
          <w:szCs w:val="28"/>
          <w:lang w:eastAsia="ar-SA"/>
        </w:rPr>
        <w:t>«15799293,41242» заменить цифрами «</w:t>
      </w:r>
      <w:r w:rsidR="00DA3A51" w:rsidRPr="00795883">
        <w:rPr>
          <w:rFonts w:ascii="PT Astra Serif" w:hAnsi="PT Astra Serif"/>
          <w:sz w:val="28"/>
          <w:szCs w:val="28"/>
          <w:lang w:eastAsia="ar-SA"/>
        </w:rPr>
        <w:t>15825335,47407</w:t>
      </w:r>
      <w:r w:rsidR="00247440" w:rsidRPr="00795883">
        <w:rPr>
          <w:rFonts w:ascii="PT Astra Serif" w:hAnsi="PT Astra Serif"/>
          <w:sz w:val="28"/>
          <w:szCs w:val="28"/>
          <w:lang w:eastAsia="ar-SA"/>
        </w:rPr>
        <w:t>»;</w:t>
      </w:r>
    </w:p>
    <w:p w14:paraId="4D785F90" w14:textId="77777777" w:rsidR="00965C7D" w:rsidRPr="00795883" w:rsidRDefault="00965C7D" w:rsidP="00965C7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б) в абзаце третьем цифры «5034695,39856»</w:t>
      </w:r>
      <w:r w:rsidR="00DA3A51" w:rsidRPr="00795883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795883">
        <w:rPr>
          <w:rFonts w:ascii="PT Astra Serif" w:hAnsi="PT Astra Serif"/>
          <w:sz w:val="28"/>
          <w:szCs w:val="28"/>
          <w:lang w:eastAsia="ar-SA"/>
        </w:rPr>
        <w:t>заменить цифрами</w:t>
      </w:r>
      <w:r w:rsidR="00483E23" w:rsidRPr="00795883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DA3A51" w:rsidRPr="00795883">
        <w:rPr>
          <w:rFonts w:ascii="PT Astra Serif" w:hAnsi="PT Astra Serif"/>
          <w:sz w:val="28"/>
          <w:szCs w:val="28"/>
          <w:lang w:eastAsia="ar-SA"/>
        </w:rPr>
        <w:t>5060737,46021</w:t>
      </w:r>
      <w:r w:rsidR="00483E23" w:rsidRPr="00795883">
        <w:rPr>
          <w:rFonts w:ascii="PT Astra Serif" w:hAnsi="PT Astra Serif"/>
          <w:sz w:val="28"/>
          <w:szCs w:val="28"/>
          <w:lang w:eastAsia="ar-SA"/>
        </w:rPr>
        <w:t>»</w:t>
      </w:r>
      <w:r w:rsidRPr="00795883">
        <w:rPr>
          <w:rFonts w:ascii="PT Astra Serif" w:hAnsi="PT Astra Serif"/>
          <w:sz w:val="28"/>
          <w:szCs w:val="28"/>
          <w:lang w:eastAsia="ar-SA"/>
        </w:rPr>
        <w:t>;</w:t>
      </w:r>
    </w:p>
    <w:p w14:paraId="1DF6FEDE" w14:textId="77777777" w:rsidR="00045D9B" w:rsidRPr="00795883" w:rsidRDefault="00045D9B" w:rsidP="00045D9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в) в абзаце восьмом цифры «11299188,86607» заменить цифрами</w:t>
      </w:r>
      <w:r w:rsidR="00471ECF" w:rsidRPr="00795883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DA3A51" w:rsidRPr="00795883">
        <w:rPr>
          <w:rFonts w:ascii="PT Astra Serif" w:hAnsi="PT Astra Serif"/>
          <w:sz w:val="28"/>
          <w:szCs w:val="28"/>
          <w:lang w:eastAsia="ar-SA"/>
        </w:rPr>
        <w:t>11294091,52772</w:t>
      </w:r>
      <w:r w:rsidR="00471ECF" w:rsidRPr="00795883">
        <w:rPr>
          <w:rFonts w:ascii="PT Astra Serif" w:hAnsi="PT Astra Serif"/>
          <w:sz w:val="28"/>
          <w:szCs w:val="28"/>
          <w:lang w:eastAsia="ar-SA"/>
        </w:rPr>
        <w:t>»</w:t>
      </w:r>
      <w:r w:rsidRPr="00795883">
        <w:rPr>
          <w:rFonts w:ascii="PT Astra Serif" w:hAnsi="PT Astra Serif"/>
          <w:sz w:val="28"/>
          <w:szCs w:val="28"/>
          <w:lang w:eastAsia="ar-SA"/>
        </w:rPr>
        <w:t>;</w:t>
      </w:r>
    </w:p>
    <w:p w14:paraId="279C3F2D" w14:textId="77777777" w:rsidR="00471ECF" w:rsidRPr="00795883" w:rsidRDefault="00471ECF" w:rsidP="00471EC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г) в абзаце десятом цифры «3854123,39856» заменить цифрами «</w:t>
      </w:r>
      <w:r w:rsidR="00DA3A51" w:rsidRPr="00795883">
        <w:rPr>
          <w:rFonts w:ascii="PT Astra Serif" w:hAnsi="PT Astra Serif"/>
          <w:sz w:val="28"/>
          <w:szCs w:val="28"/>
          <w:lang w:eastAsia="ar-SA"/>
        </w:rPr>
        <w:t>3849026,06021</w:t>
      </w:r>
      <w:r w:rsidRPr="00795883">
        <w:rPr>
          <w:rFonts w:ascii="PT Astra Serif" w:hAnsi="PT Astra Serif"/>
          <w:sz w:val="28"/>
          <w:szCs w:val="28"/>
          <w:lang w:eastAsia="ar-SA"/>
        </w:rPr>
        <w:t>»;</w:t>
      </w:r>
    </w:p>
    <w:p w14:paraId="3030617D" w14:textId="77777777" w:rsidR="00D04DF0" w:rsidRPr="00795883" w:rsidRDefault="00D04DF0" w:rsidP="00D04DF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д) в абзаце че</w:t>
      </w:r>
      <w:r w:rsidR="002D657A" w:rsidRPr="00795883">
        <w:rPr>
          <w:rFonts w:ascii="PT Astra Serif" w:hAnsi="PT Astra Serif"/>
          <w:sz w:val="28"/>
          <w:szCs w:val="28"/>
          <w:lang w:eastAsia="ar-SA"/>
        </w:rPr>
        <w:t xml:space="preserve">тырнадцатом цифры «4500104,54635» </w:t>
      </w:r>
      <w:r w:rsidRPr="00795883">
        <w:rPr>
          <w:rFonts w:ascii="PT Astra Serif" w:hAnsi="PT Astra Serif"/>
          <w:sz w:val="28"/>
          <w:szCs w:val="28"/>
          <w:lang w:eastAsia="ar-SA"/>
        </w:rPr>
        <w:t>заменить цифрами</w:t>
      </w:r>
      <w:r w:rsidR="002D657A" w:rsidRPr="00795883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DA3A51" w:rsidRPr="00795883">
        <w:rPr>
          <w:rFonts w:ascii="PT Astra Serif" w:hAnsi="PT Astra Serif"/>
          <w:sz w:val="28"/>
          <w:szCs w:val="28"/>
          <w:lang w:eastAsia="ar-SA"/>
        </w:rPr>
        <w:t>4531243,94635</w:t>
      </w:r>
      <w:r w:rsidR="002D657A" w:rsidRPr="00795883">
        <w:rPr>
          <w:rFonts w:ascii="PT Astra Serif" w:hAnsi="PT Astra Serif"/>
          <w:sz w:val="28"/>
          <w:szCs w:val="28"/>
          <w:lang w:eastAsia="ar-SA"/>
        </w:rPr>
        <w:t>»</w:t>
      </w:r>
      <w:r w:rsidRPr="00795883">
        <w:rPr>
          <w:rFonts w:ascii="PT Astra Serif" w:hAnsi="PT Astra Serif"/>
          <w:sz w:val="28"/>
          <w:szCs w:val="28"/>
          <w:lang w:eastAsia="ar-SA"/>
        </w:rPr>
        <w:t>;</w:t>
      </w:r>
    </w:p>
    <w:p w14:paraId="4B18BE78" w14:textId="77777777" w:rsidR="00F33698" w:rsidRPr="00795883" w:rsidRDefault="00F33698" w:rsidP="00F3369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е) в абзаце шестнадцатом цифры «1180572,0» заменить цифрами</w:t>
      </w:r>
      <w:r w:rsidR="008E76BA" w:rsidRPr="00795883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C610BD" w:rsidRPr="00795883">
        <w:rPr>
          <w:rFonts w:ascii="PT Astra Serif" w:hAnsi="PT Astra Serif"/>
          <w:sz w:val="28"/>
          <w:szCs w:val="28"/>
          <w:lang w:eastAsia="ar-SA"/>
        </w:rPr>
        <w:t>1211711,4</w:t>
      </w:r>
      <w:r w:rsidR="008E76BA" w:rsidRPr="00795883">
        <w:rPr>
          <w:rFonts w:ascii="PT Astra Serif" w:hAnsi="PT Astra Serif"/>
          <w:sz w:val="28"/>
          <w:szCs w:val="28"/>
          <w:lang w:eastAsia="ar-SA"/>
        </w:rPr>
        <w:t>»;</w:t>
      </w:r>
    </w:p>
    <w:p w14:paraId="0F4FD511" w14:textId="77777777" w:rsidR="002462BD" w:rsidRPr="00795883" w:rsidRDefault="002462BD" w:rsidP="002462B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3) в строке «Ресурсное обеспечение проектов, реализуемых в составе государственной программы»:</w:t>
      </w:r>
    </w:p>
    <w:p w14:paraId="04ADADFE" w14:textId="77777777" w:rsidR="002462BD" w:rsidRPr="00795883" w:rsidRDefault="002462BD" w:rsidP="002462B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а) в абзаце первом цифры «452152,31159» заменить цифрами «444452,31159»;</w:t>
      </w:r>
    </w:p>
    <w:p w14:paraId="15F8A153" w14:textId="77777777" w:rsidR="00721A31" w:rsidRPr="00795883" w:rsidRDefault="0086340E" w:rsidP="0024744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б) в абзаце третьем цифры «72197,211» заменить цифрами «</w:t>
      </w:r>
      <w:r w:rsidR="0008016E" w:rsidRPr="00795883">
        <w:rPr>
          <w:rFonts w:ascii="PT Astra Serif" w:hAnsi="PT Astra Serif"/>
          <w:sz w:val="28"/>
          <w:szCs w:val="28"/>
          <w:lang w:eastAsia="ar-SA"/>
        </w:rPr>
        <w:t>64497,211</w:t>
      </w:r>
      <w:r w:rsidRPr="00795883">
        <w:rPr>
          <w:rFonts w:ascii="PT Astra Serif" w:hAnsi="PT Astra Serif"/>
          <w:sz w:val="28"/>
          <w:szCs w:val="28"/>
          <w:lang w:eastAsia="ar-SA"/>
        </w:rPr>
        <w:t>»;</w:t>
      </w:r>
    </w:p>
    <w:p w14:paraId="7E519B88" w14:textId="77777777" w:rsidR="00D5725B" w:rsidRPr="00795883" w:rsidRDefault="00D5725B" w:rsidP="00D5725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в) в абзаце восьмом цифры «29928,51163» заменить цифрами «22228,51163»;</w:t>
      </w:r>
    </w:p>
    <w:p w14:paraId="1BC89AF5" w14:textId="77777777" w:rsidR="002677C2" w:rsidRPr="00795883" w:rsidRDefault="00E0174C" w:rsidP="007B2A4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г) в абзаце десятом цифры «13321,411» заменить цифрами «5621,411».</w:t>
      </w:r>
    </w:p>
    <w:p w14:paraId="79ED67DE" w14:textId="77777777" w:rsidR="00D869E7" w:rsidRPr="00795883" w:rsidRDefault="000F2D21" w:rsidP="00D869E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2</w:t>
      </w:r>
      <w:r w:rsidR="00D869E7" w:rsidRPr="00795883">
        <w:rPr>
          <w:rFonts w:ascii="PT Astra Serif" w:hAnsi="PT Astra Serif"/>
          <w:sz w:val="28"/>
          <w:szCs w:val="28"/>
          <w:lang w:eastAsia="ar-SA"/>
        </w:rPr>
        <w:t>. В подпрограмме «Развитие сельского хозяйства»:</w:t>
      </w:r>
    </w:p>
    <w:p w14:paraId="23B698B3" w14:textId="77777777" w:rsidR="00DC648D" w:rsidRPr="00795883" w:rsidRDefault="00D869E7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DC648D" w:rsidRPr="00795883">
        <w:rPr>
          <w:rFonts w:ascii="PT Astra Serif" w:hAnsi="PT Astra Serif"/>
          <w:sz w:val="28"/>
          <w:szCs w:val="28"/>
          <w:lang w:eastAsia="ar-SA"/>
        </w:rPr>
        <w:t>в паспорте:</w:t>
      </w:r>
    </w:p>
    <w:p w14:paraId="2F0CD7FB" w14:textId="77777777" w:rsidR="007B2A4F" w:rsidRPr="00795883" w:rsidRDefault="00DC648D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7B2A4F" w:rsidRPr="00795883">
        <w:rPr>
          <w:rFonts w:ascii="PT Astra Serif" w:hAnsi="PT Astra Serif"/>
          <w:sz w:val="28"/>
          <w:szCs w:val="28"/>
          <w:lang w:eastAsia="ar-SA"/>
        </w:rPr>
        <w:t>в строке</w:t>
      </w:r>
      <w:r w:rsidRPr="00795883">
        <w:rPr>
          <w:rFonts w:ascii="PT Astra Serif" w:hAnsi="PT Astra Serif"/>
          <w:sz w:val="28"/>
          <w:szCs w:val="28"/>
          <w:lang w:eastAsia="ar-SA"/>
        </w:rPr>
        <w:t xml:space="preserve"> «Целевые индикаторы под</w:t>
      </w:r>
      <w:r w:rsidR="007B2A4F" w:rsidRPr="00795883">
        <w:rPr>
          <w:rFonts w:ascii="PT Astra Serif" w:hAnsi="PT Astra Serif"/>
          <w:sz w:val="28"/>
          <w:szCs w:val="28"/>
          <w:lang w:eastAsia="ar-SA"/>
        </w:rPr>
        <w:t>программы»:</w:t>
      </w:r>
    </w:p>
    <w:p w14:paraId="1AC68091" w14:textId="1F69C776" w:rsidR="00CE6B54" w:rsidRPr="00795883" w:rsidRDefault="00CE6B54" w:rsidP="00CE6B5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lastRenderedPageBreak/>
        <w:t xml:space="preserve">абзацы десятый – двенадцатый </w:t>
      </w:r>
      <w:r w:rsidR="00831B12">
        <w:rPr>
          <w:rFonts w:ascii="PT Astra Serif" w:hAnsi="PT Astra Serif"/>
          <w:sz w:val="28"/>
          <w:szCs w:val="28"/>
          <w:lang w:eastAsia="ar-SA"/>
        </w:rPr>
        <w:t>признать утратившим</w:t>
      </w:r>
      <w:r w:rsidR="002A50DA">
        <w:rPr>
          <w:rFonts w:ascii="PT Astra Serif" w:hAnsi="PT Astra Serif"/>
          <w:sz w:val="28"/>
          <w:szCs w:val="28"/>
          <w:lang w:eastAsia="ar-SA"/>
        </w:rPr>
        <w:t>и</w:t>
      </w:r>
      <w:r w:rsidR="00831B12">
        <w:rPr>
          <w:rFonts w:ascii="PT Astra Serif" w:hAnsi="PT Astra Serif"/>
          <w:sz w:val="28"/>
          <w:szCs w:val="28"/>
          <w:lang w:eastAsia="ar-SA"/>
        </w:rPr>
        <w:t xml:space="preserve"> силу</w:t>
      </w:r>
      <w:r w:rsidRPr="00795883">
        <w:rPr>
          <w:rFonts w:ascii="PT Astra Serif" w:hAnsi="PT Astra Serif"/>
          <w:sz w:val="28"/>
          <w:szCs w:val="28"/>
          <w:lang w:eastAsia="ar-SA"/>
        </w:rPr>
        <w:t>;</w:t>
      </w:r>
    </w:p>
    <w:p w14:paraId="4C3EFFFC" w14:textId="77777777" w:rsidR="00CE6B54" w:rsidRPr="00795883" w:rsidRDefault="00CE6B54" w:rsidP="00CE6B5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дополнить абзацем тридцатым следующего содержания:</w:t>
      </w:r>
    </w:p>
    <w:p w14:paraId="27EF4110" w14:textId="77777777" w:rsidR="007B2A4F" w:rsidRPr="00795883" w:rsidRDefault="00CE6B54" w:rsidP="00A3745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«</w:t>
      </w:r>
      <w:r w:rsidR="003117B2" w:rsidRPr="00795883">
        <w:rPr>
          <w:rFonts w:ascii="PT Astra Serif" w:hAnsi="PT Astra Serif"/>
          <w:sz w:val="28"/>
          <w:szCs w:val="28"/>
          <w:lang w:eastAsia="ar-SA"/>
        </w:rPr>
        <w:t>о</w:t>
      </w:r>
      <w:r w:rsidRPr="00795883">
        <w:rPr>
          <w:rFonts w:ascii="PT Astra Serif" w:hAnsi="PT Astra Serif"/>
          <w:sz w:val="28"/>
          <w:szCs w:val="28"/>
          <w:lang w:eastAsia="ar-SA"/>
        </w:rPr>
        <w:t>бъём реализованных зерновых культур собственного производства.»;</w:t>
      </w:r>
    </w:p>
    <w:p w14:paraId="209FC67A" w14:textId="77777777" w:rsidR="00D869E7" w:rsidRPr="00795883" w:rsidRDefault="00232C5B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б</w:t>
      </w:r>
      <w:r w:rsidR="000E0B1B" w:rsidRPr="00795883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D869E7" w:rsidRPr="00795883">
        <w:rPr>
          <w:rFonts w:ascii="PT Astra Serif" w:hAnsi="PT Astra Serif"/>
          <w:sz w:val="28"/>
          <w:szCs w:val="28"/>
          <w:lang w:eastAsia="ar-SA"/>
        </w:rPr>
        <w:t>в строке «Ресурсное обеспечение подпрограммы с разбивкой</w:t>
      </w:r>
      <w:r w:rsidR="00D869E7" w:rsidRPr="00795883"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:</w:t>
      </w:r>
    </w:p>
    <w:p w14:paraId="2C8DEA9F" w14:textId="77777777" w:rsidR="005358CC" w:rsidRPr="00795883" w:rsidRDefault="005358CC" w:rsidP="005358CC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в абзаце первом цифры «12491427,07446» заменить цифрами «</w:t>
      </w:r>
      <w:r w:rsidR="00BE4748" w:rsidRPr="00795883">
        <w:rPr>
          <w:rFonts w:ascii="PT Astra Serif" w:hAnsi="PT Astra Serif"/>
          <w:sz w:val="28"/>
          <w:szCs w:val="28"/>
          <w:lang w:eastAsia="ar-SA"/>
        </w:rPr>
        <w:t>12543534,08422</w:t>
      </w:r>
      <w:r w:rsidRPr="00795883">
        <w:rPr>
          <w:rFonts w:ascii="PT Astra Serif" w:hAnsi="PT Astra Serif"/>
          <w:sz w:val="28"/>
          <w:szCs w:val="28"/>
          <w:lang w:eastAsia="ar-SA"/>
        </w:rPr>
        <w:t>»;</w:t>
      </w:r>
    </w:p>
    <w:p w14:paraId="5B6EA75B" w14:textId="77777777" w:rsidR="00E84D40" w:rsidRPr="00795883" w:rsidRDefault="00E84D40" w:rsidP="00E84D40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в абзаце третьем цифры «4245524,99731» заменить цифрами «</w:t>
      </w:r>
      <w:r w:rsidR="00BE4748" w:rsidRPr="00795883">
        <w:rPr>
          <w:rFonts w:ascii="PT Astra Serif" w:hAnsi="PT Astra Serif"/>
          <w:sz w:val="28"/>
          <w:szCs w:val="28"/>
          <w:lang w:eastAsia="ar-SA"/>
        </w:rPr>
        <w:t>4297632,00707</w:t>
      </w:r>
      <w:r w:rsidRPr="00795883">
        <w:rPr>
          <w:rFonts w:ascii="PT Astra Serif" w:hAnsi="PT Astra Serif"/>
          <w:sz w:val="28"/>
          <w:szCs w:val="28"/>
          <w:lang w:eastAsia="ar-SA"/>
        </w:rPr>
        <w:t>»;</w:t>
      </w:r>
    </w:p>
    <w:p w14:paraId="3F1746D8" w14:textId="77777777" w:rsidR="00F53016" w:rsidRPr="00795883" w:rsidRDefault="00F53016" w:rsidP="00F53016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в абзаце восьмом цифры «9928169,67446» заменить цифрами «</w:t>
      </w:r>
      <w:r w:rsidR="00D2536E" w:rsidRPr="00795883">
        <w:rPr>
          <w:rFonts w:ascii="PT Astra Serif" w:hAnsi="PT Astra Serif"/>
          <w:sz w:val="28"/>
          <w:szCs w:val="28"/>
          <w:lang w:eastAsia="ar-SA"/>
        </w:rPr>
        <w:t>9944951,68422</w:t>
      </w:r>
      <w:r w:rsidRPr="00795883">
        <w:rPr>
          <w:rFonts w:ascii="PT Astra Serif" w:hAnsi="PT Astra Serif"/>
          <w:sz w:val="28"/>
          <w:szCs w:val="28"/>
          <w:lang w:eastAsia="ar-SA"/>
        </w:rPr>
        <w:t>»;</w:t>
      </w:r>
    </w:p>
    <w:p w14:paraId="7B059ED0" w14:textId="77777777" w:rsidR="00C454E8" w:rsidRPr="00795883" w:rsidRDefault="00C454E8" w:rsidP="00C454E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в абзаце десятом цифры «3585289,59731» заменить цифрами «</w:t>
      </w:r>
      <w:r w:rsidR="00D2536E" w:rsidRPr="00795883">
        <w:rPr>
          <w:rFonts w:ascii="PT Astra Serif" w:hAnsi="PT Astra Serif"/>
          <w:sz w:val="28"/>
          <w:szCs w:val="28"/>
          <w:lang w:eastAsia="ar-SA"/>
        </w:rPr>
        <w:t>3602071,60707</w:t>
      </w:r>
      <w:r w:rsidRPr="00795883">
        <w:rPr>
          <w:rFonts w:ascii="PT Astra Serif" w:hAnsi="PT Astra Serif"/>
          <w:sz w:val="28"/>
          <w:szCs w:val="28"/>
          <w:lang w:eastAsia="ar-SA"/>
        </w:rPr>
        <w:t>»;</w:t>
      </w:r>
    </w:p>
    <w:p w14:paraId="21AA834E" w14:textId="77777777" w:rsidR="00EE2D20" w:rsidRPr="00795883" w:rsidRDefault="00EE2D20" w:rsidP="00EE2D20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в абзаце четырнадцатом цифры «2563257,4» заменить цифрами «</w:t>
      </w:r>
      <w:r w:rsidR="00A12290" w:rsidRPr="00795883">
        <w:rPr>
          <w:rFonts w:ascii="PT Astra Serif" w:hAnsi="PT Astra Serif"/>
          <w:sz w:val="28"/>
          <w:szCs w:val="28"/>
          <w:lang w:eastAsia="ar-SA"/>
        </w:rPr>
        <w:t>2598582,4</w:t>
      </w:r>
      <w:r w:rsidRPr="00795883">
        <w:rPr>
          <w:rFonts w:ascii="PT Astra Serif" w:hAnsi="PT Astra Serif"/>
          <w:sz w:val="28"/>
          <w:szCs w:val="28"/>
          <w:lang w:eastAsia="ar-SA"/>
        </w:rPr>
        <w:t>»;</w:t>
      </w:r>
    </w:p>
    <w:p w14:paraId="257C16FD" w14:textId="77777777" w:rsidR="00585F9D" w:rsidRPr="00795883" w:rsidRDefault="00585F9D" w:rsidP="00585F9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в абзаце шестнадцатом цифры «660235,4» заменить цифрами «</w:t>
      </w:r>
      <w:r w:rsidR="00A12290" w:rsidRPr="00795883">
        <w:rPr>
          <w:rFonts w:ascii="PT Astra Serif" w:hAnsi="PT Astra Serif"/>
          <w:sz w:val="28"/>
          <w:szCs w:val="28"/>
          <w:lang w:eastAsia="ar-SA"/>
        </w:rPr>
        <w:t>695560,4</w:t>
      </w:r>
      <w:r w:rsidRPr="00795883">
        <w:rPr>
          <w:rFonts w:ascii="PT Astra Serif" w:hAnsi="PT Astra Serif"/>
          <w:sz w:val="28"/>
          <w:szCs w:val="28"/>
          <w:lang w:eastAsia="ar-SA"/>
        </w:rPr>
        <w:t>»;</w:t>
      </w:r>
    </w:p>
    <w:p w14:paraId="248A9E9C" w14:textId="77777777" w:rsidR="00613FC4" w:rsidRPr="00795883" w:rsidRDefault="00617B07" w:rsidP="00613FC4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2) пункт 1 раздела 2 дополнить подпунктом «к» следующего содержания:</w:t>
      </w:r>
    </w:p>
    <w:p w14:paraId="74F39113" w14:textId="77777777" w:rsidR="00E725B6" w:rsidRPr="00795883" w:rsidRDefault="00787815" w:rsidP="00E725B6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«</w:t>
      </w:r>
      <w:r w:rsidR="00613FC4" w:rsidRPr="00795883">
        <w:rPr>
          <w:rFonts w:ascii="PT Astra Serif" w:hAnsi="PT Astra Serif"/>
          <w:sz w:val="28"/>
          <w:szCs w:val="28"/>
          <w:lang w:eastAsia="ar-SA"/>
        </w:rPr>
        <w:t>к</w:t>
      </w:r>
      <w:r w:rsidRPr="00795883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613FC4" w:rsidRPr="00795883">
        <w:rPr>
          <w:rFonts w:ascii="PT Astra Serif" w:hAnsi="PT Astra Serif"/>
          <w:sz w:val="28"/>
          <w:szCs w:val="28"/>
          <w:lang w:eastAsia="ar-SA"/>
        </w:rPr>
        <w:t>производителям, осуществляющим разведение и (или) содержание молочного крупного рогатого скота, су</w:t>
      </w:r>
      <w:r w:rsidR="00ED249D" w:rsidRPr="00795883">
        <w:rPr>
          <w:rFonts w:ascii="PT Astra Serif" w:hAnsi="PT Astra Serif"/>
          <w:sz w:val="28"/>
          <w:szCs w:val="28"/>
          <w:lang w:eastAsia="ar-SA"/>
        </w:rPr>
        <w:t>бсидий в целях возмещения части</w:t>
      </w:r>
      <w:r w:rsidR="00ED249D" w:rsidRPr="00795883">
        <w:rPr>
          <w:rFonts w:ascii="PT Astra Serif" w:hAnsi="PT Astra Serif"/>
          <w:sz w:val="28"/>
          <w:szCs w:val="28"/>
          <w:lang w:eastAsia="ar-SA"/>
        </w:rPr>
        <w:br/>
      </w:r>
      <w:r w:rsidR="00613FC4" w:rsidRPr="00795883">
        <w:rPr>
          <w:rFonts w:ascii="PT Astra Serif" w:hAnsi="PT Astra Serif"/>
          <w:sz w:val="28"/>
          <w:szCs w:val="28"/>
          <w:lang w:eastAsia="ar-SA"/>
        </w:rPr>
        <w:t xml:space="preserve">их затрат, связанных с </w:t>
      </w:r>
      <w:r w:rsidR="00ED249D" w:rsidRPr="00795883">
        <w:rPr>
          <w:rFonts w:ascii="PT Astra Serif" w:hAnsi="PT Astra Serif"/>
          <w:sz w:val="28"/>
          <w:szCs w:val="28"/>
          <w:lang w:eastAsia="ar-SA"/>
        </w:rPr>
        <w:t>приобретением</w:t>
      </w:r>
      <w:r w:rsidR="00613FC4" w:rsidRPr="00795883">
        <w:rPr>
          <w:rFonts w:ascii="PT Astra Serif" w:hAnsi="PT Astra Serif"/>
          <w:sz w:val="28"/>
          <w:szCs w:val="28"/>
          <w:lang w:eastAsia="ar-SA"/>
        </w:rPr>
        <w:t xml:space="preserve"> кормов для молочного крупного рогатого скота</w:t>
      </w:r>
      <w:r w:rsidR="00ED5BE2" w:rsidRPr="00795883">
        <w:rPr>
          <w:rFonts w:ascii="PT Astra Serif" w:hAnsi="PT Astra Serif"/>
          <w:sz w:val="28"/>
          <w:szCs w:val="28"/>
          <w:lang w:eastAsia="ar-SA"/>
        </w:rPr>
        <w:t>.</w:t>
      </w:r>
      <w:r w:rsidRPr="00795883">
        <w:rPr>
          <w:rFonts w:ascii="PT Astra Serif" w:hAnsi="PT Astra Serif"/>
          <w:sz w:val="28"/>
          <w:szCs w:val="28"/>
          <w:lang w:eastAsia="ar-SA"/>
        </w:rPr>
        <w:t>».</w:t>
      </w:r>
    </w:p>
    <w:p w14:paraId="3F116DE7" w14:textId="77777777" w:rsidR="00746EC9" w:rsidRPr="00795883" w:rsidRDefault="00746EC9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3. В строке «Ресурсное обеспечение подпрограммы с разбивкой</w:t>
      </w:r>
      <w:r w:rsidRPr="00795883"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 паспорта подпрограммы «Комплексное развитие сельских территорий»:</w:t>
      </w:r>
    </w:p>
    <w:p w14:paraId="1AB21541" w14:textId="77777777" w:rsidR="00746EC9" w:rsidRPr="00795883" w:rsidRDefault="00746EC9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 xml:space="preserve">1) в абзаце первом цифры </w:t>
      </w:r>
      <w:r w:rsidR="00B92E93" w:rsidRPr="00795883">
        <w:rPr>
          <w:rFonts w:ascii="PT Astra Serif" w:hAnsi="PT Astra Serif"/>
          <w:sz w:val="28"/>
          <w:szCs w:val="28"/>
          <w:lang w:eastAsia="ar-SA"/>
        </w:rPr>
        <w:t>«1906466,22822»</w:t>
      </w:r>
      <w:r w:rsidRPr="00795883">
        <w:rPr>
          <w:rFonts w:ascii="PT Astra Serif" w:hAnsi="PT Astra Serif"/>
          <w:sz w:val="28"/>
          <w:szCs w:val="28"/>
          <w:lang w:eastAsia="ar-SA"/>
        </w:rPr>
        <w:t xml:space="preserve"> заменить цифрами</w:t>
      </w:r>
      <w:r w:rsidR="00B92E93" w:rsidRPr="00795883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9F1A3F" w:rsidRPr="00795883">
        <w:rPr>
          <w:rFonts w:ascii="PT Astra Serif" w:hAnsi="PT Astra Serif"/>
          <w:sz w:val="28"/>
          <w:szCs w:val="28"/>
          <w:lang w:eastAsia="ar-SA"/>
        </w:rPr>
        <w:t>1900251,28011</w:t>
      </w:r>
      <w:r w:rsidR="00B92E93" w:rsidRPr="00795883">
        <w:rPr>
          <w:rFonts w:ascii="PT Astra Serif" w:hAnsi="PT Astra Serif"/>
          <w:sz w:val="28"/>
          <w:szCs w:val="28"/>
          <w:lang w:eastAsia="ar-SA"/>
        </w:rPr>
        <w:t>»</w:t>
      </w:r>
      <w:r w:rsidRPr="00795883">
        <w:rPr>
          <w:rFonts w:ascii="PT Astra Serif" w:hAnsi="PT Astra Serif"/>
          <w:sz w:val="28"/>
          <w:szCs w:val="28"/>
          <w:lang w:eastAsia="ar-SA"/>
        </w:rPr>
        <w:t>;</w:t>
      </w:r>
    </w:p>
    <w:p w14:paraId="3CE62C64" w14:textId="77777777" w:rsidR="00746EC9" w:rsidRPr="00795883" w:rsidRDefault="00746EC9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 xml:space="preserve">2) в абзаце третьем цифры </w:t>
      </w:r>
      <w:r w:rsidR="00B92E93" w:rsidRPr="00795883">
        <w:rPr>
          <w:rFonts w:ascii="PT Astra Serif" w:hAnsi="PT Astra Serif"/>
          <w:sz w:val="28"/>
          <w:szCs w:val="28"/>
          <w:lang w:eastAsia="ar-SA"/>
        </w:rPr>
        <w:t>«536751,62269»</w:t>
      </w:r>
      <w:r w:rsidRPr="00795883">
        <w:rPr>
          <w:rFonts w:ascii="PT Astra Serif" w:hAnsi="PT Astra Serif"/>
          <w:sz w:val="28"/>
          <w:szCs w:val="28"/>
          <w:lang w:eastAsia="ar-SA"/>
        </w:rPr>
        <w:t xml:space="preserve"> заменить цифрами</w:t>
      </w:r>
      <w:r w:rsidR="00B92E93" w:rsidRPr="00795883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9F1A3F" w:rsidRPr="00795883">
        <w:rPr>
          <w:rFonts w:ascii="PT Astra Serif" w:hAnsi="PT Astra Serif"/>
          <w:sz w:val="28"/>
          <w:szCs w:val="28"/>
          <w:lang w:eastAsia="ar-SA"/>
        </w:rPr>
        <w:t>530536,67458</w:t>
      </w:r>
      <w:r w:rsidR="00B92E93" w:rsidRPr="00795883">
        <w:rPr>
          <w:rFonts w:ascii="PT Astra Serif" w:hAnsi="PT Astra Serif"/>
          <w:sz w:val="28"/>
          <w:szCs w:val="28"/>
          <w:lang w:eastAsia="ar-SA"/>
        </w:rPr>
        <w:t>»</w:t>
      </w:r>
      <w:r w:rsidRPr="00795883">
        <w:rPr>
          <w:rFonts w:ascii="PT Astra Serif" w:hAnsi="PT Astra Serif"/>
          <w:sz w:val="28"/>
          <w:szCs w:val="28"/>
          <w:lang w:eastAsia="ar-SA"/>
        </w:rPr>
        <w:t>;</w:t>
      </w:r>
    </w:p>
    <w:p w14:paraId="6541C0A2" w14:textId="77777777" w:rsidR="00746EC9" w:rsidRPr="00795883" w:rsidRDefault="00746EC9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 xml:space="preserve">3) в абзаце восьмом цифры </w:t>
      </w:r>
      <w:r w:rsidR="00B92E93" w:rsidRPr="00795883">
        <w:rPr>
          <w:rFonts w:ascii="PT Astra Serif" w:hAnsi="PT Astra Serif"/>
          <w:sz w:val="28"/>
          <w:szCs w:val="28"/>
          <w:lang w:eastAsia="ar-SA"/>
        </w:rPr>
        <w:t xml:space="preserve">«450234,38183» </w:t>
      </w:r>
      <w:r w:rsidRPr="00795883">
        <w:rPr>
          <w:rFonts w:ascii="PT Astra Serif" w:hAnsi="PT Astra Serif"/>
          <w:sz w:val="28"/>
          <w:szCs w:val="28"/>
          <w:lang w:eastAsia="ar-SA"/>
        </w:rPr>
        <w:t>заменить цифрами</w:t>
      </w:r>
      <w:r w:rsidR="00B92E93" w:rsidRPr="00795883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9F1A3F" w:rsidRPr="00795883">
        <w:rPr>
          <w:rFonts w:ascii="PT Astra Serif" w:hAnsi="PT Astra Serif"/>
          <w:sz w:val="28"/>
          <w:szCs w:val="28"/>
          <w:lang w:eastAsia="ar-SA"/>
        </w:rPr>
        <w:t>448205,03372</w:t>
      </w:r>
      <w:r w:rsidR="00B92E93" w:rsidRPr="00795883">
        <w:rPr>
          <w:rFonts w:ascii="PT Astra Serif" w:hAnsi="PT Astra Serif"/>
          <w:sz w:val="28"/>
          <w:szCs w:val="28"/>
          <w:lang w:eastAsia="ar-SA"/>
        </w:rPr>
        <w:t>»</w:t>
      </w:r>
      <w:r w:rsidRPr="00795883">
        <w:rPr>
          <w:rFonts w:ascii="PT Astra Serif" w:hAnsi="PT Astra Serif"/>
          <w:sz w:val="28"/>
          <w:szCs w:val="28"/>
          <w:lang w:eastAsia="ar-SA"/>
        </w:rPr>
        <w:t>;</w:t>
      </w:r>
    </w:p>
    <w:p w14:paraId="2687EB8F" w14:textId="77777777" w:rsidR="00384708" w:rsidRPr="00795883" w:rsidRDefault="00746EC9" w:rsidP="0038470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 xml:space="preserve">4) в абзаце десятом цифры </w:t>
      </w:r>
      <w:r w:rsidR="00B92E93" w:rsidRPr="00795883">
        <w:rPr>
          <w:rFonts w:ascii="PT Astra Serif" w:hAnsi="PT Astra Serif"/>
          <w:sz w:val="28"/>
          <w:szCs w:val="28"/>
          <w:lang w:eastAsia="ar-SA"/>
        </w:rPr>
        <w:t>«80210,82269»</w:t>
      </w:r>
      <w:r w:rsidRPr="00795883">
        <w:rPr>
          <w:rFonts w:ascii="PT Astra Serif" w:hAnsi="PT Astra Serif"/>
          <w:sz w:val="28"/>
          <w:szCs w:val="28"/>
          <w:lang w:eastAsia="ar-SA"/>
        </w:rPr>
        <w:t xml:space="preserve"> заменить цифрами</w:t>
      </w:r>
      <w:r w:rsidR="00B92E93" w:rsidRPr="00795883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9F1A3F" w:rsidRPr="00795883">
        <w:rPr>
          <w:rFonts w:ascii="PT Astra Serif" w:hAnsi="PT Astra Serif"/>
          <w:sz w:val="28"/>
          <w:szCs w:val="28"/>
          <w:lang w:eastAsia="ar-SA"/>
        </w:rPr>
        <w:t>78181,47458</w:t>
      </w:r>
      <w:r w:rsidR="00B92E93" w:rsidRPr="00795883">
        <w:rPr>
          <w:rFonts w:ascii="PT Astra Serif" w:hAnsi="PT Astra Serif"/>
          <w:sz w:val="28"/>
          <w:szCs w:val="28"/>
          <w:lang w:eastAsia="ar-SA"/>
        </w:rPr>
        <w:t>»</w:t>
      </w:r>
      <w:r w:rsidR="00384708" w:rsidRPr="00795883">
        <w:rPr>
          <w:rFonts w:ascii="PT Astra Serif" w:hAnsi="PT Astra Serif"/>
          <w:sz w:val="28"/>
          <w:szCs w:val="28"/>
          <w:lang w:eastAsia="ar-SA"/>
        </w:rPr>
        <w:t>;</w:t>
      </w:r>
    </w:p>
    <w:p w14:paraId="47648538" w14:textId="77777777" w:rsidR="00384708" w:rsidRPr="00795883" w:rsidRDefault="00384708" w:rsidP="0038470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5) в абзаце четырнадцатом цифры «</w:t>
      </w:r>
      <w:r w:rsidR="007962CE" w:rsidRPr="00795883">
        <w:rPr>
          <w:rFonts w:ascii="PT Astra Serif" w:hAnsi="PT Astra Serif"/>
          <w:sz w:val="28"/>
          <w:szCs w:val="28"/>
          <w:lang w:eastAsia="ar-SA"/>
        </w:rPr>
        <w:t>1456231,84639</w:t>
      </w:r>
      <w:r w:rsidRPr="00795883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F1A3F" w:rsidRPr="00795883">
        <w:rPr>
          <w:rFonts w:ascii="PT Astra Serif" w:hAnsi="PT Astra Serif"/>
          <w:sz w:val="28"/>
          <w:szCs w:val="28"/>
          <w:lang w:eastAsia="ar-SA"/>
        </w:rPr>
        <w:t>1452046,24639</w:t>
      </w:r>
      <w:r w:rsidRPr="00795883">
        <w:rPr>
          <w:rFonts w:ascii="PT Astra Serif" w:hAnsi="PT Astra Serif"/>
          <w:sz w:val="28"/>
          <w:szCs w:val="28"/>
          <w:lang w:eastAsia="ar-SA"/>
        </w:rPr>
        <w:t>»;</w:t>
      </w:r>
    </w:p>
    <w:p w14:paraId="76579EFD" w14:textId="77777777" w:rsidR="00384708" w:rsidRPr="00795883" w:rsidRDefault="00384708" w:rsidP="0038470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6) в абзаце шестнадцатом цифры «</w:t>
      </w:r>
      <w:r w:rsidR="007962CE" w:rsidRPr="00795883">
        <w:rPr>
          <w:rFonts w:ascii="PT Astra Serif" w:hAnsi="PT Astra Serif"/>
          <w:sz w:val="28"/>
          <w:szCs w:val="28"/>
          <w:lang w:eastAsia="ar-SA"/>
        </w:rPr>
        <w:t>456540,8</w:t>
      </w:r>
      <w:r w:rsidRPr="00795883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F1A3F" w:rsidRPr="00795883">
        <w:rPr>
          <w:rFonts w:ascii="PT Astra Serif" w:hAnsi="PT Astra Serif"/>
          <w:sz w:val="28"/>
          <w:szCs w:val="28"/>
          <w:lang w:eastAsia="ar-SA"/>
        </w:rPr>
        <w:t>452355,2</w:t>
      </w:r>
      <w:r w:rsidRPr="00795883">
        <w:rPr>
          <w:rFonts w:ascii="PT Astra Serif" w:hAnsi="PT Astra Serif"/>
          <w:sz w:val="28"/>
          <w:szCs w:val="28"/>
          <w:lang w:eastAsia="ar-SA"/>
        </w:rPr>
        <w:t>».</w:t>
      </w:r>
    </w:p>
    <w:p w14:paraId="1A7B5476" w14:textId="77777777" w:rsidR="003503B8" w:rsidRPr="00795883" w:rsidRDefault="004416C8" w:rsidP="003503B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 xml:space="preserve">4. </w:t>
      </w:r>
      <w:r w:rsidR="003503B8" w:rsidRPr="00795883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4A417B" w:rsidRPr="00795883">
        <w:rPr>
          <w:rFonts w:ascii="PT Astra Serif" w:hAnsi="PT Astra Serif"/>
          <w:sz w:val="28"/>
          <w:szCs w:val="28"/>
          <w:lang w:eastAsia="ar-SA"/>
        </w:rPr>
        <w:t>паспорте подпрограммы</w:t>
      </w:r>
      <w:r w:rsidR="003503B8" w:rsidRPr="00795883">
        <w:rPr>
          <w:rFonts w:ascii="PT Astra Serif" w:hAnsi="PT Astra Serif"/>
          <w:sz w:val="28"/>
          <w:szCs w:val="28"/>
          <w:lang w:eastAsia="ar-SA"/>
        </w:rPr>
        <w:t xml:space="preserve"> «Развитие мелиорации земель сельскохозяйственного назначения»</w:t>
      </w:r>
      <w:r w:rsidR="004A417B" w:rsidRPr="00795883">
        <w:rPr>
          <w:rFonts w:ascii="PT Astra Serif" w:hAnsi="PT Astra Serif"/>
          <w:sz w:val="28"/>
          <w:szCs w:val="28"/>
          <w:lang w:eastAsia="ar-SA"/>
        </w:rPr>
        <w:t>:</w:t>
      </w:r>
    </w:p>
    <w:p w14:paraId="0863F2C9" w14:textId="77777777" w:rsidR="004A417B" w:rsidRPr="00795883" w:rsidRDefault="003503B8" w:rsidP="004A417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4A417B" w:rsidRPr="00795883">
        <w:rPr>
          <w:rFonts w:ascii="PT Astra Serif" w:hAnsi="PT Astra Serif"/>
          <w:sz w:val="28"/>
          <w:szCs w:val="28"/>
          <w:lang w:eastAsia="ar-SA"/>
        </w:rPr>
        <w:t>в строке «Ресурсное обеспечение подпрограммы с разбивкой</w:t>
      </w:r>
      <w:r w:rsidR="004A417B" w:rsidRPr="00795883"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:</w:t>
      </w:r>
    </w:p>
    <w:p w14:paraId="7D65BA2B" w14:textId="77777777" w:rsidR="004A417B" w:rsidRPr="00795883" w:rsidRDefault="004B6855" w:rsidP="00D22BD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4A417B" w:rsidRPr="00795883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D22BD2" w:rsidRPr="00795883">
        <w:rPr>
          <w:rFonts w:ascii="PT Astra Serif" w:hAnsi="PT Astra Serif"/>
          <w:sz w:val="28"/>
          <w:szCs w:val="28"/>
          <w:lang w:eastAsia="ar-SA"/>
        </w:rPr>
        <w:t>383636,33714</w:t>
      </w:r>
      <w:r w:rsidR="004A417B" w:rsidRPr="00795883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22BD2" w:rsidRPr="00795883">
        <w:rPr>
          <w:rFonts w:ascii="PT Astra Serif" w:hAnsi="PT Astra Serif"/>
          <w:sz w:val="28"/>
          <w:szCs w:val="28"/>
          <w:lang w:eastAsia="ar-SA"/>
        </w:rPr>
        <w:t>365936,33714</w:t>
      </w:r>
      <w:r w:rsidR="004A417B" w:rsidRPr="00795883">
        <w:rPr>
          <w:rFonts w:ascii="PT Astra Serif" w:hAnsi="PT Astra Serif"/>
          <w:sz w:val="28"/>
          <w:szCs w:val="28"/>
          <w:lang w:eastAsia="ar-SA"/>
        </w:rPr>
        <w:t>»;</w:t>
      </w:r>
    </w:p>
    <w:p w14:paraId="42A409D1" w14:textId="77777777" w:rsidR="004A417B" w:rsidRPr="00795883" w:rsidRDefault="004B6855" w:rsidP="00D22BD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4A417B" w:rsidRPr="00795883">
        <w:rPr>
          <w:rFonts w:ascii="PT Astra Serif" w:hAnsi="PT Astra Serif"/>
          <w:sz w:val="28"/>
          <w:szCs w:val="28"/>
          <w:lang w:eastAsia="ar-SA"/>
        </w:rPr>
        <w:t>в абзаце третьем цифры «</w:t>
      </w:r>
      <w:r w:rsidR="00D22BD2" w:rsidRPr="00795883">
        <w:rPr>
          <w:rFonts w:ascii="PT Astra Serif" w:hAnsi="PT Astra Serif"/>
          <w:sz w:val="28"/>
          <w:szCs w:val="28"/>
          <w:lang w:eastAsia="ar-SA"/>
        </w:rPr>
        <w:t>77920,0</w:t>
      </w:r>
      <w:r w:rsidR="004A417B" w:rsidRPr="00795883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22BD2" w:rsidRPr="00795883">
        <w:rPr>
          <w:rFonts w:ascii="PT Astra Serif" w:hAnsi="PT Astra Serif"/>
          <w:sz w:val="28"/>
          <w:szCs w:val="28"/>
          <w:lang w:eastAsia="ar-SA"/>
        </w:rPr>
        <w:t>60220,0</w:t>
      </w:r>
      <w:r w:rsidR="004A417B" w:rsidRPr="00795883">
        <w:rPr>
          <w:rFonts w:ascii="PT Astra Serif" w:hAnsi="PT Astra Serif"/>
          <w:sz w:val="28"/>
          <w:szCs w:val="28"/>
          <w:lang w:eastAsia="ar-SA"/>
        </w:rPr>
        <w:t>»;</w:t>
      </w:r>
    </w:p>
    <w:p w14:paraId="2A197D0E" w14:textId="77777777" w:rsidR="004A417B" w:rsidRPr="00795883" w:rsidRDefault="004B6855" w:rsidP="00D22BD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4A417B" w:rsidRPr="00795883">
        <w:rPr>
          <w:rFonts w:ascii="PT Astra Serif" w:hAnsi="PT Astra Serif"/>
          <w:sz w:val="28"/>
          <w:szCs w:val="28"/>
          <w:lang w:eastAsia="ar-SA"/>
        </w:rPr>
        <w:t>в абзаце восьмом цифры «</w:t>
      </w:r>
      <w:r w:rsidR="00D22BD2" w:rsidRPr="00795883">
        <w:rPr>
          <w:rFonts w:ascii="PT Astra Serif" w:hAnsi="PT Astra Serif"/>
          <w:sz w:val="28"/>
          <w:szCs w:val="28"/>
          <w:lang w:eastAsia="ar-SA"/>
        </w:rPr>
        <w:t>300568,83714</w:t>
      </w:r>
      <w:r w:rsidR="004A417B" w:rsidRPr="00795883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B375D" w:rsidRPr="00795883">
        <w:rPr>
          <w:rFonts w:ascii="PT Astra Serif" w:hAnsi="PT Astra Serif"/>
          <w:sz w:val="28"/>
          <w:szCs w:val="28"/>
          <w:lang w:eastAsia="ar-SA"/>
        </w:rPr>
        <w:t>282868,83714</w:t>
      </w:r>
      <w:r w:rsidR="004A417B" w:rsidRPr="00795883">
        <w:rPr>
          <w:rFonts w:ascii="PT Astra Serif" w:hAnsi="PT Astra Serif"/>
          <w:sz w:val="28"/>
          <w:szCs w:val="28"/>
          <w:lang w:eastAsia="ar-SA"/>
        </w:rPr>
        <w:t>»;</w:t>
      </w:r>
    </w:p>
    <w:p w14:paraId="2EDF4BAB" w14:textId="77777777" w:rsidR="004A417B" w:rsidRPr="00795883" w:rsidRDefault="004B6855" w:rsidP="00D22BD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 xml:space="preserve">г) </w:t>
      </w:r>
      <w:r w:rsidR="004A417B" w:rsidRPr="00795883">
        <w:rPr>
          <w:rFonts w:ascii="PT Astra Serif" w:hAnsi="PT Astra Serif"/>
          <w:sz w:val="28"/>
          <w:szCs w:val="28"/>
          <w:lang w:eastAsia="ar-SA"/>
        </w:rPr>
        <w:t>в абзаце десятом цифры «</w:t>
      </w:r>
      <w:r w:rsidR="00D22BD2" w:rsidRPr="00795883">
        <w:rPr>
          <w:rFonts w:ascii="PT Astra Serif" w:hAnsi="PT Astra Serif"/>
          <w:sz w:val="28"/>
          <w:szCs w:val="28"/>
          <w:lang w:eastAsia="ar-SA"/>
        </w:rPr>
        <w:t>73000,0</w:t>
      </w:r>
      <w:r w:rsidR="004A417B" w:rsidRPr="00795883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B375D" w:rsidRPr="00795883">
        <w:rPr>
          <w:rFonts w:ascii="PT Astra Serif" w:hAnsi="PT Astra Serif"/>
          <w:sz w:val="28"/>
          <w:szCs w:val="28"/>
          <w:lang w:eastAsia="ar-SA"/>
        </w:rPr>
        <w:t>55300,0</w:t>
      </w:r>
      <w:r w:rsidR="004A417B" w:rsidRPr="00795883">
        <w:rPr>
          <w:rFonts w:ascii="PT Astra Serif" w:hAnsi="PT Astra Serif"/>
          <w:sz w:val="28"/>
          <w:szCs w:val="28"/>
          <w:lang w:eastAsia="ar-SA"/>
        </w:rPr>
        <w:t>»;</w:t>
      </w:r>
    </w:p>
    <w:p w14:paraId="4766A0D5" w14:textId="77777777" w:rsidR="0023598E" w:rsidRPr="00795883" w:rsidRDefault="00763364" w:rsidP="00763364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lastRenderedPageBreak/>
        <w:t xml:space="preserve">2) </w:t>
      </w:r>
      <w:r w:rsidR="003503B8" w:rsidRPr="00795883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877EF9" w:rsidRPr="00795883">
        <w:rPr>
          <w:rFonts w:ascii="PT Astra Serif" w:hAnsi="PT Astra Serif"/>
          <w:sz w:val="28"/>
          <w:szCs w:val="28"/>
          <w:lang w:eastAsia="ar-SA"/>
        </w:rPr>
        <w:t>строке «Ресурсное обеспечение проектов, реализуемых в составе подпрограммы»</w:t>
      </w:r>
      <w:r w:rsidR="0023598E" w:rsidRPr="00795883">
        <w:rPr>
          <w:rFonts w:ascii="PT Astra Serif" w:hAnsi="PT Astra Serif"/>
          <w:sz w:val="28"/>
          <w:szCs w:val="28"/>
          <w:lang w:eastAsia="ar-SA"/>
        </w:rPr>
        <w:t>:</w:t>
      </w:r>
    </w:p>
    <w:p w14:paraId="4734F0AF" w14:textId="77777777" w:rsidR="0023598E" w:rsidRPr="00795883" w:rsidRDefault="004B6855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а</w:t>
      </w:r>
      <w:r w:rsidR="00763364" w:rsidRPr="00795883">
        <w:rPr>
          <w:rFonts w:ascii="PT Astra Serif" w:hAnsi="PT Astra Serif"/>
          <w:sz w:val="28"/>
          <w:szCs w:val="28"/>
          <w:lang w:eastAsia="ar-SA"/>
        </w:rPr>
        <w:t>) в абзаце первом цифры</w:t>
      </w:r>
      <w:r w:rsidRPr="00795883">
        <w:rPr>
          <w:rFonts w:ascii="PT Astra Serif" w:hAnsi="PT Astra Serif"/>
          <w:sz w:val="28"/>
          <w:szCs w:val="28"/>
          <w:lang w:eastAsia="ar-SA"/>
        </w:rPr>
        <w:t xml:space="preserve"> «35439,17526»</w:t>
      </w:r>
      <w:r w:rsidR="00763364" w:rsidRPr="00795883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23598E" w:rsidRPr="00795883">
        <w:rPr>
          <w:rFonts w:ascii="PT Astra Serif" w:hAnsi="PT Astra Serif"/>
          <w:sz w:val="28"/>
          <w:szCs w:val="28"/>
          <w:lang w:eastAsia="ar-SA"/>
        </w:rPr>
        <w:t>заменить цифрами</w:t>
      </w:r>
      <w:r w:rsidRPr="00795883">
        <w:rPr>
          <w:rFonts w:ascii="PT Astra Serif" w:hAnsi="PT Astra Serif"/>
          <w:sz w:val="28"/>
          <w:szCs w:val="28"/>
          <w:lang w:eastAsia="ar-SA"/>
        </w:rPr>
        <w:t xml:space="preserve"> «27739,17526»</w:t>
      </w:r>
      <w:r w:rsidR="0023598E" w:rsidRPr="00795883">
        <w:rPr>
          <w:rFonts w:ascii="PT Astra Serif" w:hAnsi="PT Astra Serif"/>
          <w:sz w:val="28"/>
          <w:szCs w:val="28"/>
          <w:lang w:eastAsia="ar-SA"/>
        </w:rPr>
        <w:t>;</w:t>
      </w:r>
    </w:p>
    <w:p w14:paraId="5502333A" w14:textId="5489B1DB" w:rsidR="0023598E" w:rsidRPr="00795883" w:rsidRDefault="004B6855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б</w:t>
      </w:r>
      <w:r w:rsidR="0023598E" w:rsidRPr="00795883">
        <w:rPr>
          <w:rFonts w:ascii="PT Astra Serif" w:hAnsi="PT Astra Serif"/>
          <w:sz w:val="28"/>
          <w:szCs w:val="28"/>
          <w:lang w:eastAsia="ar-SA"/>
        </w:rPr>
        <w:t>) в абзаце третьем цифр</w:t>
      </w:r>
      <w:r w:rsidR="00DF27B0">
        <w:rPr>
          <w:rFonts w:ascii="PT Astra Serif" w:hAnsi="PT Astra Serif"/>
          <w:sz w:val="28"/>
          <w:szCs w:val="28"/>
          <w:lang w:eastAsia="ar-SA"/>
        </w:rPr>
        <w:t>ы</w:t>
      </w:r>
      <w:r w:rsidRPr="00795883">
        <w:rPr>
          <w:rFonts w:ascii="PT Astra Serif" w:hAnsi="PT Astra Serif"/>
          <w:sz w:val="28"/>
          <w:szCs w:val="28"/>
          <w:lang w:eastAsia="ar-SA"/>
        </w:rPr>
        <w:t xml:space="preserve"> «10000,0»</w:t>
      </w:r>
      <w:r w:rsidR="0023598E" w:rsidRPr="00795883">
        <w:rPr>
          <w:rFonts w:ascii="PT Astra Serif" w:hAnsi="PT Astra Serif"/>
          <w:sz w:val="28"/>
          <w:szCs w:val="28"/>
          <w:lang w:eastAsia="ar-SA"/>
        </w:rPr>
        <w:t xml:space="preserve"> заменить цифр</w:t>
      </w:r>
      <w:r w:rsidR="00404EA7" w:rsidRPr="00795883">
        <w:rPr>
          <w:rFonts w:ascii="PT Astra Serif" w:hAnsi="PT Astra Serif"/>
          <w:sz w:val="28"/>
          <w:szCs w:val="28"/>
          <w:lang w:eastAsia="ar-SA"/>
        </w:rPr>
        <w:t>ами</w:t>
      </w:r>
      <w:r w:rsidRPr="00795883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153D7E" w:rsidRPr="00795883">
        <w:rPr>
          <w:rFonts w:ascii="PT Astra Serif" w:hAnsi="PT Astra Serif"/>
          <w:sz w:val="28"/>
          <w:szCs w:val="28"/>
          <w:lang w:eastAsia="ar-SA"/>
        </w:rPr>
        <w:t>2300,0</w:t>
      </w:r>
      <w:r w:rsidRPr="00795883">
        <w:rPr>
          <w:rFonts w:ascii="PT Astra Serif" w:hAnsi="PT Astra Serif"/>
          <w:sz w:val="28"/>
          <w:szCs w:val="28"/>
          <w:lang w:eastAsia="ar-SA"/>
        </w:rPr>
        <w:t>»</w:t>
      </w:r>
      <w:r w:rsidR="0023598E" w:rsidRPr="00795883">
        <w:rPr>
          <w:rFonts w:ascii="PT Astra Serif" w:hAnsi="PT Astra Serif"/>
          <w:sz w:val="28"/>
          <w:szCs w:val="28"/>
          <w:lang w:eastAsia="ar-SA"/>
        </w:rPr>
        <w:t>;</w:t>
      </w:r>
    </w:p>
    <w:p w14:paraId="5074271D" w14:textId="77777777" w:rsidR="0023598E" w:rsidRPr="00795883" w:rsidRDefault="004B6855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в</w:t>
      </w:r>
      <w:r w:rsidR="0023598E" w:rsidRPr="00795883">
        <w:rPr>
          <w:rFonts w:ascii="PT Astra Serif" w:hAnsi="PT Astra Serif"/>
          <w:sz w:val="28"/>
          <w:szCs w:val="28"/>
          <w:lang w:eastAsia="ar-SA"/>
        </w:rPr>
        <w:t xml:space="preserve">) в абзаце восьмом цифры </w:t>
      </w:r>
      <w:r w:rsidRPr="00795883">
        <w:rPr>
          <w:rFonts w:ascii="PT Astra Serif" w:hAnsi="PT Astra Serif"/>
          <w:sz w:val="28"/>
          <w:szCs w:val="28"/>
          <w:lang w:eastAsia="ar-SA"/>
        </w:rPr>
        <w:t xml:space="preserve">«10763,17526» </w:t>
      </w:r>
      <w:r w:rsidR="0023598E" w:rsidRPr="00795883">
        <w:rPr>
          <w:rFonts w:ascii="PT Astra Serif" w:hAnsi="PT Astra Serif"/>
          <w:sz w:val="28"/>
          <w:szCs w:val="28"/>
          <w:lang w:eastAsia="ar-SA"/>
        </w:rPr>
        <w:t>заменить цифрами</w:t>
      </w:r>
      <w:r w:rsidRPr="00795883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153D7E" w:rsidRPr="00795883">
        <w:rPr>
          <w:rFonts w:ascii="PT Astra Serif" w:hAnsi="PT Astra Serif"/>
          <w:sz w:val="28"/>
          <w:szCs w:val="28"/>
          <w:lang w:eastAsia="ar-SA"/>
        </w:rPr>
        <w:t>3063,17526</w:t>
      </w:r>
      <w:r w:rsidRPr="00795883">
        <w:rPr>
          <w:rFonts w:ascii="PT Astra Serif" w:hAnsi="PT Astra Serif"/>
          <w:sz w:val="28"/>
          <w:szCs w:val="28"/>
          <w:lang w:eastAsia="ar-SA"/>
        </w:rPr>
        <w:t>»</w:t>
      </w:r>
      <w:r w:rsidR="0023598E" w:rsidRPr="00795883">
        <w:rPr>
          <w:rFonts w:ascii="PT Astra Serif" w:hAnsi="PT Astra Serif"/>
          <w:sz w:val="28"/>
          <w:szCs w:val="28"/>
          <w:lang w:eastAsia="ar-SA"/>
        </w:rPr>
        <w:t>;</w:t>
      </w:r>
    </w:p>
    <w:p w14:paraId="130D64B8" w14:textId="5831BA7C" w:rsidR="0023598E" w:rsidRPr="00795883" w:rsidRDefault="004B6855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г</w:t>
      </w:r>
      <w:r w:rsidR="0023598E" w:rsidRPr="00795883">
        <w:rPr>
          <w:rFonts w:ascii="PT Astra Serif" w:hAnsi="PT Astra Serif"/>
          <w:sz w:val="28"/>
          <w:szCs w:val="28"/>
          <w:lang w:eastAsia="ar-SA"/>
        </w:rPr>
        <w:t>) в абзаце десятом цифр</w:t>
      </w:r>
      <w:r w:rsidR="00DF27B0">
        <w:rPr>
          <w:rFonts w:ascii="PT Astra Serif" w:hAnsi="PT Astra Serif"/>
          <w:sz w:val="28"/>
          <w:szCs w:val="28"/>
          <w:lang w:eastAsia="ar-SA"/>
        </w:rPr>
        <w:t>ы</w:t>
      </w:r>
      <w:r w:rsidRPr="00795883">
        <w:rPr>
          <w:rFonts w:ascii="PT Astra Serif" w:hAnsi="PT Astra Serif"/>
          <w:sz w:val="28"/>
          <w:szCs w:val="28"/>
          <w:lang w:eastAsia="ar-SA"/>
        </w:rPr>
        <w:t xml:space="preserve"> «10000,0»</w:t>
      </w:r>
      <w:r w:rsidR="0023598E" w:rsidRPr="00795883">
        <w:rPr>
          <w:rFonts w:ascii="PT Astra Serif" w:hAnsi="PT Astra Serif"/>
          <w:sz w:val="28"/>
          <w:szCs w:val="28"/>
          <w:lang w:eastAsia="ar-SA"/>
        </w:rPr>
        <w:t xml:space="preserve"> заменить цифр</w:t>
      </w:r>
      <w:r w:rsidR="00F753F8" w:rsidRPr="00795883">
        <w:rPr>
          <w:rFonts w:ascii="PT Astra Serif" w:hAnsi="PT Astra Serif"/>
          <w:sz w:val="28"/>
          <w:szCs w:val="28"/>
          <w:lang w:eastAsia="ar-SA"/>
        </w:rPr>
        <w:t>ами</w:t>
      </w:r>
      <w:r w:rsidRPr="00795883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153D7E" w:rsidRPr="00795883">
        <w:rPr>
          <w:rFonts w:ascii="PT Astra Serif" w:hAnsi="PT Astra Serif"/>
          <w:sz w:val="28"/>
          <w:szCs w:val="28"/>
          <w:lang w:eastAsia="ar-SA"/>
        </w:rPr>
        <w:t>2300,0</w:t>
      </w:r>
      <w:r w:rsidRPr="00795883">
        <w:rPr>
          <w:rFonts w:ascii="PT Astra Serif" w:hAnsi="PT Astra Serif"/>
          <w:sz w:val="28"/>
          <w:szCs w:val="28"/>
          <w:lang w:eastAsia="ar-SA"/>
        </w:rPr>
        <w:t>»</w:t>
      </w:r>
      <w:r w:rsidR="0023598E" w:rsidRPr="00795883">
        <w:rPr>
          <w:rFonts w:ascii="PT Astra Serif" w:hAnsi="PT Astra Serif"/>
          <w:sz w:val="28"/>
          <w:szCs w:val="28"/>
          <w:lang w:eastAsia="ar-SA"/>
        </w:rPr>
        <w:t>.</w:t>
      </w:r>
    </w:p>
    <w:p w14:paraId="03DDB0E0" w14:textId="77777777" w:rsidR="000021E2" w:rsidRPr="00795883" w:rsidRDefault="000021E2" w:rsidP="000021E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 xml:space="preserve">5. </w:t>
      </w:r>
      <w:r w:rsidR="007013A0" w:rsidRPr="00795883">
        <w:rPr>
          <w:rFonts w:ascii="PT Astra Serif" w:hAnsi="PT Astra Serif"/>
          <w:sz w:val="28"/>
          <w:szCs w:val="28"/>
          <w:lang w:eastAsia="ar-SA"/>
        </w:rPr>
        <w:t>В строке «Ресурсное обеспечение подпрограммы с разбивкой</w:t>
      </w:r>
      <w:r w:rsidR="007013A0" w:rsidRPr="00795883"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 паспорта подпрограммы</w:t>
      </w:r>
      <w:r w:rsidRPr="00795883">
        <w:rPr>
          <w:rFonts w:ascii="PT Astra Serif" w:hAnsi="PT Astra Serif"/>
          <w:sz w:val="28"/>
          <w:szCs w:val="28"/>
          <w:lang w:eastAsia="ar-SA"/>
        </w:rPr>
        <w:t xml:space="preserve"> «Развитие сельской кооперации»:</w:t>
      </w:r>
    </w:p>
    <w:p w14:paraId="6AD74688" w14:textId="77777777" w:rsidR="000021E2" w:rsidRPr="00795883" w:rsidRDefault="000021E2" w:rsidP="007013A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 xml:space="preserve">1) в абзаце первом цифры </w:t>
      </w:r>
      <w:r w:rsidR="009621CA" w:rsidRPr="00795883">
        <w:rPr>
          <w:rFonts w:ascii="PT Astra Serif" w:hAnsi="PT Astra Serif"/>
          <w:sz w:val="28"/>
          <w:szCs w:val="28"/>
          <w:lang w:eastAsia="ar-SA"/>
        </w:rPr>
        <w:t xml:space="preserve">«546481,26811» </w:t>
      </w:r>
      <w:r w:rsidRPr="00795883">
        <w:rPr>
          <w:rFonts w:ascii="PT Astra Serif" w:hAnsi="PT Astra Serif"/>
          <w:sz w:val="28"/>
          <w:szCs w:val="28"/>
          <w:lang w:eastAsia="ar-SA"/>
        </w:rPr>
        <w:t>заменить цифрами</w:t>
      </w:r>
      <w:r w:rsidR="00B268EB" w:rsidRPr="00795883">
        <w:rPr>
          <w:rFonts w:ascii="PT Astra Serif" w:hAnsi="PT Astra Serif"/>
          <w:sz w:val="28"/>
          <w:szCs w:val="28"/>
          <w:lang w:eastAsia="ar-SA"/>
        </w:rPr>
        <w:t xml:space="preserve"> «545981,26811»</w:t>
      </w:r>
      <w:r w:rsidRPr="00795883">
        <w:rPr>
          <w:rFonts w:ascii="PT Astra Serif" w:hAnsi="PT Astra Serif"/>
          <w:sz w:val="28"/>
          <w:szCs w:val="28"/>
          <w:lang w:eastAsia="ar-SA"/>
        </w:rPr>
        <w:t>;</w:t>
      </w:r>
    </w:p>
    <w:p w14:paraId="5FB9C258" w14:textId="77777777" w:rsidR="000021E2" w:rsidRPr="00795883" w:rsidRDefault="007013A0" w:rsidP="000021E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2</w:t>
      </w:r>
      <w:r w:rsidR="000021E2" w:rsidRPr="00795883">
        <w:rPr>
          <w:rFonts w:ascii="PT Astra Serif" w:hAnsi="PT Astra Serif"/>
          <w:sz w:val="28"/>
          <w:szCs w:val="28"/>
          <w:lang w:eastAsia="ar-SA"/>
        </w:rPr>
        <w:t xml:space="preserve">) в абзаце третьем цифры </w:t>
      </w:r>
      <w:r w:rsidR="009621CA" w:rsidRPr="00795883">
        <w:rPr>
          <w:rFonts w:ascii="PT Astra Serif" w:hAnsi="PT Astra Serif"/>
          <w:sz w:val="28"/>
          <w:szCs w:val="28"/>
          <w:lang w:eastAsia="ar-SA"/>
        </w:rPr>
        <w:t xml:space="preserve">«77993,57» </w:t>
      </w:r>
      <w:r w:rsidR="000021E2" w:rsidRPr="00795883">
        <w:rPr>
          <w:rFonts w:ascii="PT Astra Serif" w:hAnsi="PT Astra Serif"/>
          <w:sz w:val="28"/>
          <w:szCs w:val="28"/>
          <w:lang w:eastAsia="ar-SA"/>
        </w:rPr>
        <w:t>заменить цифрами</w:t>
      </w:r>
      <w:r w:rsidR="00B268EB" w:rsidRPr="00795883">
        <w:rPr>
          <w:rFonts w:ascii="PT Astra Serif" w:hAnsi="PT Astra Serif"/>
          <w:sz w:val="28"/>
          <w:szCs w:val="28"/>
          <w:lang w:eastAsia="ar-SA"/>
        </w:rPr>
        <w:t xml:space="preserve"> «77493,57»</w:t>
      </w:r>
      <w:r w:rsidR="000021E2" w:rsidRPr="00795883">
        <w:rPr>
          <w:rFonts w:ascii="PT Astra Serif" w:hAnsi="PT Astra Serif"/>
          <w:sz w:val="28"/>
          <w:szCs w:val="28"/>
          <w:lang w:eastAsia="ar-SA"/>
        </w:rPr>
        <w:t>;</w:t>
      </w:r>
    </w:p>
    <w:p w14:paraId="74619C62" w14:textId="77777777" w:rsidR="000021E2" w:rsidRPr="00795883" w:rsidRDefault="007013A0" w:rsidP="000021E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3</w:t>
      </w:r>
      <w:r w:rsidR="000021E2" w:rsidRPr="00795883">
        <w:rPr>
          <w:rFonts w:ascii="PT Astra Serif" w:hAnsi="PT Astra Serif"/>
          <w:sz w:val="28"/>
          <w:szCs w:val="28"/>
          <w:lang w:eastAsia="ar-SA"/>
        </w:rPr>
        <w:t xml:space="preserve">) в абзаце восьмом цифры </w:t>
      </w:r>
      <w:r w:rsidR="009621CA" w:rsidRPr="00795883">
        <w:rPr>
          <w:rFonts w:ascii="PT Astra Serif" w:hAnsi="PT Astra Serif"/>
          <w:sz w:val="28"/>
          <w:szCs w:val="28"/>
          <w:lang w:eastAsia="ar-SA"/>
        </w:rPr>
        <w:t xml:space="preserve">«162204,57215» </w:t>
      </w:r>
      <w:r w:rsidR="000021E2" w:rsidRPr="00795883">
        <w:rPr>
          <w:rFonts w:ascii="PT Astra Serif" w:hAnsi="PT Astra Serif"/>
          <w:sz w:val="28"/>
          <w:szCs w:val="28"/>
          <w:lang w:eastAsia="ar-SA"/>
        </w:rPr>
        <w:t>заменить цифрами</w:t>
      </w:r>
      <w:r w:rsidR="00B268EB" w:rsidRPr="00795883">
        <w:rPr>
          <w:rFonts w:ascii="PT Astra Serif" w:hAnsi="PT Astra Serif"/>
          <w:sz w:val="28"/>
          <w:szCs w:val="28"/>
          <w:lang w:eastAsia="ar-SA"/>
        </w:rPr>
        <w:t xml:space="preserve"> «161704,57215»</w:t>
      </w:r>
      <w:r w:rsidR="000021E2" w:rsidRPr="00795883">
        <w:rPr>
          <w:rFonts w:ascii="PT Astra Serif" w:hAnsi="PT Astra Serif"/>
          <w:sz w:val="28"/>
          <w:szCs w:val="28"/>
          <w:lang w:eastAsia="ar-SA"/>
        </w:rPr>
        <w:t>;</w:t>
      </w:r>
    </w:p>
    <w:p w14:paraId="5FB94373" w14:textId="77777777" w:rsidR="000021E2" w:rsidRPr="00795883" w:rsidRDefault="007013A0" w:rsidP="000021E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4</w:t>
      </w:r>
      <w:r w:rsidR="000021E2" w:rsidRPr="00795883">
        <w:rPr>
          <w:rFonts w:ascii="PT Astra Serif" w:hAnsi="PT Astra Serif"/>
          <w:sz w:val="28"/>
          <w:szCs w:val="28"/>
          <w:lang w:eastAsia="ar-SA"/>
        </w:rPr>
        <w:t xml:space="preserve">) в абзаце десятом цифры </w:t>
      </w:r>
      <w:r w:rsidR="009621CA" w:rsidRPr="00795883">
        <w:rPr>
          <w:rFonts w:ascii="PT Astra Serif" w:hAnsi="PT Astra Serif"/>
          <w:sz w:val="28"/>
          <w:szCs w:val="28"/>
          <w:lang w:eastAsia="ar-SA"/>
        </w:rPr>
        <w:t xml:space="preserve">«22117,77» </w:t>
      </w:r>
      <w:r w:rsidR="000021E2" w:rsidRPr="00795883">
        <w:rPr>
          <w:rFonts w:ascii="PT Astra Serif" w:hAnsi="PT Astra Serif"/>
          <w:sz w:val="28"/>
          <w:szCs w:val="28"/>
          <w:lang w:eastAsia="ar-SA"/>
        </w:rPr>
        <w:t>заменить цифрами</w:t>
      </w:r>
      <w:r w:rsidR="00B268EB" w:rsidRPr="00795883">
        <w:rPr>
          <w:rFonts w:ascii="PT Astra Serif" w:hAnsi="PT Astra Serif"/>
          <w:sz w:val="28"/>
          <w:szCs w:val="28"/>
          <w:lang w:eastAsia="ar-SA"/>
        </w:rPr>
        <w:t xml:space="preserve"> «21617,77»</w:t>
      </w:r>
      <w:r w:rsidR="00D56E1F" w:rsidRPr="00795883">
        <w:rPr>
          <w:rFonts w:ascii="PT Astra Serif" w:hAnsi="PT Astra Serif"/>
          <w:sz w:val="28"/>
          <w:szCs w:val="28"/>
          <w:lang w:eastAsia="ar-SA"/>
        </w:rPr>
        <w:t>.</w:t>
      </w:r>
    </w:p>
    <w:p w14:paraId="615D89B0" w14:textId="77777777" w:rsidR="00374384" w:rsidRPr="00795883" w:rsidRDefault="00374384" w:rsidP="0037438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6</w:t>
      </w:r>
      <w:r w:rsidR="00186965" w:rsidRPr="00795883">
        <w:rPr>
          <w:rFonts w:ascii="PT Astra Serif" w:hAnsi="PT Astra Serif"/>
          <w:sz w:val="28"/>
          <w:szCs w:val="28"/>
          <w:lang w:eastAsia="ar-SA"/>
        </w:rPr>
        <w:t>. В строке «Ресурсное обеспечение подпрограммы с разбивкой</w:t>
      </w:r>
      <w:r w:rsidR="00186965" w:rsidRPr="00795883"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 паспорта</w:t>
      </w:r>
      <w:r w:rsidRPr="00795883">
        <w:rPr>
          <w:rFonts w:ascii="PT Astra Serif" w:hAnsi="PT Astra Serif"/>
          <w:sz w:val="28"/>
          <w:szCs w:val="28"/>
          <w:lang w:eastAsia="ar-SA"/>
        </w:rPr>
        <w:t xml:space="preserve"> подпрограммы «Обеспечение реализации государственной программы»:</w:t>
      </w:r>
    </w:p>
    <w:p w14:paraId="5C7808E4" w14:textId="77777777" w:rsidR="00B60BA9" w:rsidRPr="00795883" w:rsidRDefault="009C4E5D" w:rsidP="00B60BA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1</w:t>
      </w:r>
      <w:r w:rsidR="00B60BA9" w:rsidRPr="00795883">
        <w:rPr>
          <w:rFonts w:ascii="PT Astra Serif" w:hAnsi="PT Astra Serif"/>
          <w:sz w:val="28"/>
          <w:szCs w:val="28"/>
          <w:lang w:eastAsia="ar-SA"/>
        </w:rPr>
        <w:t xml:space="preserve">) в абзаце первом цифры </w:t>
      </w:r>
      <w:r w:rsidR="007B5C6E" w:rsidRPr="00795883">
        <w:rPr>
          <w:rFonts w:ascii="PT Astra Serif" w:hAnsi="PT Astra Serif"/>
          <w:sz w:val="28"/>
          <w:szCs w:val="28"/>
          <w:lang w:eastAsia="ar-SA"/>
        </w:rPr>
        <w:t xml:space="preserve">«471282,50449» </w:t>
      </w:r>
      <w:r w:rsidR="00B60BA9" w:rsidRPr="00795883">
        <w:rPr>
          <w:rFonts w:ascii="PT Astra Serif" w:hAnsi="PT Astra Serif"/>
          <w:sz w:val="28"/>
          <w:szCs w:val="28"/>
          <w:lang w:eastAsia="ar-SA"/>
        </w:rPr>
        <w:t>заменить цифрами</w:t>
      </w:r>
      <w:r w:rsidR="007B5C6E" w:rsidRPr="00795883">
        <w:rPr>
          <w:rFonts w:ascii="PT Astra Serif" w:hAnsi="PT Astra Serif"/>
          <w:sz w:val="28"/>
          <w:szCs w:val="28"/>
          <w:lang w:eastAsia="ar-SA"/>
        </w:rPr>
        <w:t xml:space="preserve"> «469632,50449»</w:t>
      </w:r>
      <w:r w:rsidR="00B60BA9" w:rsidRPr="00795883">
        <w:rPr>
          <w:rFonts w:ascii="PT Astra Serif" w:hAnsi="PT Astra Serif"/>
          <w:sz w:val="28"/>
          <w:szCs w:val="28"/>
          <w:lang w:eastAsia="ar-SA"/>
        </w:rPr>
        <w:t>;</w:t>
      </w:r>
    </w:p>
    <w:p w14:paraId="03F9F883" w14:textId="77777777" w:rsidR="00B60BA9" w:rsidRPr="00795883" w:rsidRDefault="009C4E5D" w:rsidP="00B60BA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2</w:t>
      </w:r>
      <w:r w:rsidR="00B60BA9" w:rsidRPr="00795883">
        <w:rPr>
          <w:rFonts w:ascii="PT Astra Serif" w:hAnsi="PT Astra Serif"/>
          <w:sz w:val="28"/>
          <w:szCs w:val="28"/>
          <w:lang w:eastAsia="ar-SA"/>
        </w:rPr>
        <w:t xml:space="preserve">) в абзаце третьем цифры </w:t>
      </w:r>
      <w:r w:rsidR="007B5C6E" w:rsidRPr="00795883">
        <w:rPr>
          <w:rFonts w:ascii="PT Astra Serif" w:hAnsi="PT Astra Serif"/>
          <w:sz w:val="28"/>
          <w:szCs w:val="28"/>
          <w:lang w:eastAsia="ar-SA"/>
        </w:rPr>
        <w:t xml:space="preserve">«96505,20856» </w:t>
      </w:r>
      <w:r w:rsidR="00B60BA9" w:rsidRPr="00795883">
        <w:rPr>
          <w:rFonts w:ascii="PT Astra Serif" w:hAnsi="PT Astra Serif"/>
          <w:sz w:val="28"/>
          <w:szCs w:val="28"/>
          <w:lang w:eastAsia="ar-SA"/>
        </w:rPr>
        <w:t>заменить цифрами</w:t>
      </w:r>
      <w:r w:rsidR="007B5C6E" w:rsidRPr="00795883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0C6061" w:rsidRPr="00795883">
        <w:rPr>
          <w:rFonts w:ascii="PT Astra Serif" w:hAnsi="PT Astra Serif"/>
          <w:sz w:val="28"/>
          <w:szCs w:val="28"/>
          <w:lang w:eastAsia="ar-SA"/>
        </w:rPr>
        <w:t>94855,20856</w:t>
      </w:r>
      <w:r w:rsidR="007B5C6E" w:rsidRPr="00795883">
        <w:rPr>
          <w:rFonts w:ascii="PT Astra Serif" w:hAnsi="PT Astra Serif"/>
          <w:sz w:val="28"/>
          <w:szCs w:val="28"/>
          <w:lang w:eastAsia="ar-SA"/>
        </w:rPr>
        <w:t>»</w:t>
      </w:r>
      <w:r w:rsidR="00B60BA9" w:rsidRPr="00795883">
        <w:rPr>
          <w:rFonts w:ascii="PT Astra Serif" w:hAnsi="PT Astra Serif"/>
          <w:sz w:val="28"/>
          <w:szCs w:val="28"/>
          <w:lang w:eastAsia="ar-SA"/>
        </w:rPr>
        <w:t>;</w:t>
      </w:r>
    </w:p>
    <w:p w14:paraId="27BF595C" w14:textId="77777777" w:rsidR="00B60BA9" w:rsidRPr="00795883" w:rsidRDefault="009C4E5D" w:rsidP="00B60BA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3</w:t>
      </w:r>
      <w:r w:rsidR="00B60BA9" w:rsidRPr="00795883">
        <w:rPr>
          <w:rFonts w:ascii="PT Astra Serif" w:hAnsi="PT Astra Serif"/>
          <w:sz w:val="28"/>
          <w:szCs w:val="28"/>
          <w:lang w:eastAsia="ar-SA"/>
        </w:rPr>
        <w:t xml:space="preserve">) в абзаце восьмом цифры </w:t>
      </w:r>
      <w:r w:rsidR="007B5C6E" w:rsidRPr="00795883">
        <w:rPr>
          <w:rFonts w:ascii="PT Astra Serif" w:hAnsi="PT Astra Serif"/>
          <w:sz w:val="28"/>
          <w:szCs w:val="28"/>
          <w:lang w:eastAsia="ar-SA"/>
        </w:rPr>
        <w:t xml:space="preserve">«458011,40049» </w:t>
      </w:r>
      <w:r w:rsidR="00B60BA9" w:rsidRPr="00795883">
        <w:rPr>
          <w:rFonts w:ascii="PT Astra Serif" w:hAnsi="PT Astra Serif"/>
          <w:sz w:val="28"/>
          <w:szCs w:val="28"/>
          <w:lang w:eastAsia="ar-SA"/>
        </w:rPr>
        <w:t>заменить цифрами</w:t>
      </w:r>
      <w:r w:rsidR="007B5C6E" w:rsidRPr="00795883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0C6061" w:rsidRPr="00795883">
        <w:rPr>
          <w:rFonts w:ascii="PT Astra Serif" w:hAnsi="PT Astra Serif"/>
          <w:sz w:val="28"/>
          <w:szCs w:val="28"/>
          <w:lang w:eastAsia="ar-SA"/>
        </w:rPr>
        <w:t>456361,40049</w:t>
      </w:r>
      <w:r w:rsidR="007B5C6E" w:rsidRPr="00795883">
        <w:rPr>
          <w:rFonts w:ascii="PT Astra Serif" w:hAnsi="PT Astra Serif"/>
          <w:sz w:val="28"/>
          <w:szCs w:val="28"/>
          <w:lang w:eastAsia="ar-SA"/>
        </w:rPr>
        <w:t>»</w:t>
      </w:r>
      <w:r w:rsidR="00B60BA9" w:rsidRPr="00795883">
        <w:rPr>
          <w:rFonts w:ascii="PT Astra Serif" w:hAnsi="PT Astra Serif"/>
          <w:sz w:val="28"/>
          <w:szCs w:val="28"/>
          <w:lang w:eastAsia="ar-SA"/>
        </w:rPr>
        <w:t>;</w:t>
      </w:r>
    </w:p>
    <w:p w14:paraId="72D3F8DC" w14:textId="77777777" w:rsidR="007B5C6E" w:rsidRPr="00795883" w:rsidRDefault="009C4E5D" w:rsidP="00883B5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4</w:t>
      </w:r>
      <w:r w:rsidR="00B60BA9" w:rsidRPr="00795883">
        <w:rPr>
          <w:rFonts w:ascii="PT Astra Serif" w:hAnsi="PT Astra Serif"/>
          <w:sz w:val="28"/>
          <w:szCs w:val="28"/>
          <w:lang w:eastAsia="ar-SA"/>
        </w:rPr>
        <w:t xml:space="preserve">) в абзаце десятом цифры </w:t>
      </w:r>
      <w:r w:rsidR="007B5C6E" w:rsidRPr="00795883">
        <w:rPr>
          <w:rFonts w:ascii="PT Astra Serif" w:hAnsi="PT Astra Serif"/>
          <w:sz w:val="28"/>
          <w:szCs w:val="28"/>
          <w:lang w:eastAsia="ar-SA"/>
        </w:rPr>
        <w:t xml:space="preserve">«93505,20856» </w:t>
      </w:r>
      <w:r w:rsidR="00B60BA9" w:rsidRPr="00795883">
        <w:rPr>
          <w:rFonts w:ascii="PT Astra Serif" w:hAnsi="PT Astra Serif"/>
          <w:sz w:val="28"/>
          <w:szCs w:val="28"/>
          <w:lang w:eastAsia="ar-SA"/>
        </w:rPr>
        <w:t>заменить цифрами</w:t>
      </w:r>
      <w:r w:rsidR="007B5C6E" w:rsidRPr="00795883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0C6061" w:rsidRPr="00795883">
        <w:rPr>
          <w:rFonts w:ascii="PT Astra Serif" w:hAnsi="PT Astra Serif"/>
          <w:sz w:val="28"/>
          <w:szCs w:val="28"/>
          <w:lang w:eastAsia="ar-SA"/>
        </w:rPr>
        <w:t>91855,20856</w:t>
      </w:r>
      <w:r w:rsidR="007B5C6E" w:rsidRPr="00795883">
        <w:rPr>
          <w:rFonts w:ascii="PT Astra Serif" w:hAnsi="PT Astra Serif"/>
          <w:sz w:val="28"/>
          <w:szCs w:val="28"/>
          <w:lang w:eastAsia="ar-SA"/>
        </w:rPr>
        <w:t>»</w:t>
      </w:r>
      <w:r w:rsidRPr="00795883">
        <w:rPr>
          <w:rFonts w:ascii="PT Astra Serif" w:hAnsi="PT Astra Serif"/>
          <w:sz w:val="28"/>
          <w:szCs w:val="28"/>
          <w:lang w:eastAsia="ar-SA"/>
        </w:rPr>
        <w:t>.</w:t>
      </w:r>
    </w:p>
    <w:p w14:paraId="48FEF2FA" w14:textId="77777777" w:rsidR="009D4514" w:rsidRPr="00795883" w:rsidRDefault="00A36A8A" w:rsidP="009D451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 xml:space="preserve">7. </w:t>
      </w:r>
      <w:r w:rsidR="009D4514" w:rsidRPr="00795883">
        <w:rPr>
          <w:rFonts w:ascii="PT Astra Serif" w:hAnsi="PT Astra Serif"/>
          <w:sz w:val="28"/>
          <w:szCs w:val="28"/>
          <w:lang w:eastAsia="ar-SA"/>
        </w:rPr>
        <w:t>В</w:t>
      </w:r>
      <w:r w:rsidR="00883B59" w:rsidRPr="00795883">
        <w:rPr>
          <w:rFonts w:ascii="PT Astra Serif" w:hAnsi="PT Astra Serif"/>
          <w:sz w:val="28"/>
          <w:szCs w:val="28"/>
          <w:lang w:eastAsia="ar-SA"/>
        </w:rPr>
        <w:t xml:space="preserve"> приложении</w:t>
      </w:r>
      <w:r w:rsidR="009D4514" w:rsidRPr="00795883">
        <w:rPr>
          <w:rFonts w:ascii="PT Astra Serif" w:hAnsi="PT Astra Serif"/>
          <w:sz w:val="28"/>
          <w:szCs w:val="28"/>
          <w:lang w:eastAsia="ar-SA"/>
        </w:rPr>
        <w:t xml:space="preserve"> № 1:</w:t>
      </w:r>
    </w:p>
    <w:p w14:paraId="77BC3FC0" w14:textId="77777777" w:rsidR="00883B59" w:rsidRPr="00795883" w:rsidRDefault="009D4514" w:rsidP="00C4176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91729A" w:rsidRPr="00795883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883B59" w:rsidRPr="00795883">
        <w:rPr>
          <w:rFonts w:ascii="PT Astra Serif" w:hAnsi="PT Astra Serif"/>
          <w:sz w:val="28"/>
          <w:szCs w:val="28"/>
          <w:lang w:eastAsia="ar-SA"/>
        </w:rPr>
        <w:t>разделе «Подпрограмма «Развитие сельского хозяйства»:</w:t>
      </w:r>
    </w:p>
    <w:p w14:paraId="0BE6AE47" w14:textId="77777777" w:rsidR="00883B59" w:rsidRPr="00795883" w:rsidRDefault="00557CAE" w:rsidP="00C4176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756310" w:rsidRPr="00795883">
        <w:rPr>
          <w:rFonts w:ascii="PT Astra Serif" w:hAnsi="PT Astra Serif"/>
          <w:sz w:val="28"/>
          <w:szCs w:val="28"/>
          <w:lang w:eastAsia="ar-SA"/>
        </w:rPr>
        <w:t>в графе 5 строки 2 цифры «26,43» заменить цифрами «25»;</w:t>
      </w:r>
    </w:p>
    <w:p w14:paraId="2BB88148" w14:textId="06CC1186" w:rsidR="00883B59" w:rsidRPr="00795883" w:rsidRDefault="00557CAE" w:rsidP="00C4176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756310" w:rsidRPr="00795883">
        <w:rPr>
          <w:rFonts w:ascii="PT Astra Serif" w:hAnsi="PT Astra Serif"/>
          <w:sz w:val="28"/>
          <w:szCs w:val="28"/>
          <w:lang w:eastAsia="ar-SA"/>
        </w:rPr>
        <w:t>в графе 5 строки 3 цифры «</w:t>
      </w:r>
      <w:r w:rsidR="007031B4" w:rsidRPr="00795883">
        <w:rPr>
          <w:rFonts w:ascii="PT Astra Serif" w:hAnsi="PT Astra Serif"/>
          <w:sz w:val="28"/>
          <w:szCs w:val="28"/>
          <w:lang w:eastAsia="ar-SA"/>
        </w:rPr>
        <w:t>3,35</w:t>
      </w:r>
      <w:r w:rsidR="00756310" w:rsidRPr="00795883">
        <w:rPr>
          <w:rFonts w:ascii="PT Astra Serif" w:hAnsi="PT Astra Serif"/>
          <w:sz w:val="28"/>
          <w:szCs w:val="28"/>
          <w:lang w:eastAsia="ar-SA"/>
        </w:rPr>
        <w:t>»</w:t>
      </w:r>
      <w:r w:rsidR="007031B4" w:rsidRPr="00795883">
        <w:rPr>
          <w:rFonts w:ascii="PT Astra Serif" w:hAnsi="PT Astra Serif"/>
          <w:sz w:val="28"/>
          <w:szCs w:val="28"/>
          <w:lang w:eastAsia="ar-SA"/>
        </w:rPr>
        <w:t xml:space="preserve"> заменит</w:t>
      </w:r>
      <w:r w:rsidR="00DF27B0">
        <w:rPr>
          <w:rFonts w:ascii="PT Astra Serif" w:hAnsi="PT Astra Serif"/>
          <w:sz w:val="28"/>
          <w:szCs w:val="28"/>
          <w:lang w:eastAsia="ar-SA"/>
        </w:rPr>
        <w:t>ь</w:t>
      </w:r>
      <w:r w:rsidR="007031B4" w:rsidRPr="00795883">
        <w:rPr>
          <w:rFonts w:ascii="PT Astra Serif" w:hAnsi="PT Astra Serif"/>
          <w:sz w:val="28"/>
          <w:szCs w:val="28"/>
          <w:lang w:eastAsia="ar-SA"/>
        </w:rPr>
        <w:t xml:space="preserve"> цифрами «1,8»;</w:t>
      </w:r>
    </w:p>
    <w:p w14:paraId="6044766E" w14:textId="4D531218" w:rsidR="00891CFE" w:rsidRPr="00795883" w:rsidRDefault="00557CAE" w:rsidP="00891CF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891CFE" w:rsidRPr="00795883">
        <w:rPr>
          <w:rFonts w:ascii="PT Astra Serif" w:hAnsi="PT Astra Serif"/>
          <w:sz w:val="28"/>
          <w:szCs w:val="28"/>
          <w:lang w:eastAsia="ar-SA"/>
        </w:rPr>
        <w:t xml:space="preserve">строки </w:t>
      </w:r>
      <w:r w:rsidR="00E356FA" w:rsidRPr="00795883">
        <w:rPr>
          <w:rFonts w:ascii="PT Astra Serif" w:hAnsi="PT Astra Serif"/>
          <w:sz w:val="28"/>
          <w:szCs w:val="28"/>
          <w:lang w:eastAsia="ar-SA"/>
        </w:rPr>
        <w:t>10</w:t>
      </w:r>
      <w:r w:rsidR="00891CFE" w:rsidRPr="00795883">
        <w:rPr>
          <w:rFonts w:ascii="PT Astra Serif" w:hAnsi="PT Astra Serif"/>
          <w:sz w:val="28"/>
          <w:szCs w:val="28"/>
          <w:lang w:eastAsia="ar-SA"/>
        </w:rPr>
        <w:t>-</w:t>
      </w:r>
      <w:r w:rsidR="00E356FA" w:rsidRPr="00795883">
        <w:rPr>
          <w:rFonts w:ascii="PT Astra Serif" w:hAnsi="PT Astra Serif"/>
          <w:sz w:val="28"/>
          <w:szCs w:val="28"/>
          <w:lang w:eastAsia="ar-SA"/>
        </w:rPr>
        <w:t>12</w:t>
      </w:r>
      <w:r w:rsidR="00891CFE" w:rsidRPr="00795883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F51282">
        <w:rPr>
          <w:rFonts w:ascii="PT Astra Serif" w:hAnsi="PT Astra Serif"/>
          <w:sz w:val="28"/>
          <w:szCs w:val="28"/>
          <w:lang w:eastAsia="ar-SA"/>
        </w:rPr>
        <w:t>признать утратившими силу</w:t>
      </w:r>
      <w:bookmarkStart w:id="2" w:name="_GoBack"/>
      <w:bookmarkEnd w:id="2"/>
      <w:r w:rsidR="00E356FA" w:rsidRPr="00795883">
        <w:rPr>
          <w:rFonts w:ascii="PT Astra Serif" w:hAnsi="PT Astra Serif"/>
          <w:sz w:val="28"/>
          <w:szCs w:val="28"/>
          <w:lang w:eastAsia="ar-SA"/>
        </w:rPr>
        <w:t>;</w:t>
      </w:r>
    </w:p>
    <w:p w14:paraId="3D803A8B" w14:textId="77777777" w:rsidR="005950B1" w:rsidRPr="00795883" w:rsidRDefault="00557CAE" w:rsidP="00891CF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 xml:space="preserve">г) </w:t>
      </w:r>
      <w:r w:rsidR="005950B1" w:rsidRPr="00795883">
        <w:rPr>
          <w:rFonts w:ascii="PT Astra Serif" w:hAnsi="PT Astra Serif"/>
          <w:sz w:val="28"/>
          <w:szCs w:val="28"/>
          <w:lang w:eastAsia="ar-SA"/>
        </w:rPr>
        <w:t>в графе 5 строки 21 цифры «35,2» заменить цифрами «67»;</w:t>
      </w:r>
    </w:p>
    <w:p w14:paraId="7B52C580" w14:textId="77777777" w:rsidR="005950B1" w:rsidRPr="00795883" w:rsidRDefault="005950B1" w:rsidP="005950B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д) в графе 5 строки 22 цифры «0,14» заменить цифрами «0,2»;</w:t>
      </w:r>
    </w:p>
    <w:p w14:paraId="316FCBFE" w14:textId="77777777" w:rsidR="00C6377B" w:rsidRPr="00795883" w:rsidRDefault="000B2DE2" w:rsidP="00891CF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 xml:space="preserve">е) </w:t>
      </w:r>
      <w:r w:rsidR="00C6377B" w:rsidRPr="00795883">
        <w:rPr>
          <w:rFonts w:ascii="PT Astra Serif" w:hAnsi="PT Astra Serif"/>
          <w:sz w:val="28"/>
          <w:szCs w:val="28"/>
          <w:lang w:eastAsia="ar-SA"/>
        </w:rPr>
        <w:t>в графе 5 строки 23 цифры «40» заменить цифрами «5,561»;</w:t>
      </w:r>
    </w:p>
    <w:p w14:paraId="28F198EE" w14:textId="77777777" w:rsidR="00E356FA" w:rsidRPr="00795883" w:rsidRDefault="000B2DE2" w:rsidP="00891CF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 xml:space="preserve">ж) </w:t>
      </w:r>
      <w:r w:rsidR="00E356FA" w:rsidRPr="00795883">
        <w:rPr>
          <w:rFonts w:ascii="PT Astra Serif" w:hAnsi="PT Astra Serif"/>
          <w:sz w:val="28"/>
          <w:szCs w:val="28"/>
          <w:lang w:eastAsia="ar-SA"/>
        </w:rPr>
        <w:t xml:space="preserve">в графе 5 строки </w:t>
      </w:r>
      <w:r w:rsidR="00E1319F" w:rsidRPr="00795883">
        <w:rPr>
          <w:rFonts w:ascii="PT Astra Serif" w:hAnsi="PT Astra Serif"/>
          <w:sz w:val="28"/>
          <w:szCs w:val="28"/>
          <w:lang w:eastAsia="ar-SA"/>
        </w:rPr>
        <w:t>25 цифры «5680,5» заменить цифрами «</w:t>
      </w:r>
      <w:r w:rsidR="00F63527" w:rsidRPr="00795883">
        <w:rPr>
          <w:rFonts w:ascii="PT Astra Serif" w:hAnsi="PT Astra Serif"/>
          <w:sz w:val="28"/>
          <w:szCs w:val="28"/>
          <w:lang w:eastAsia="ar-SA"/>
        </w:rPr>
        <w:t>5928,9</w:t>
      </w:r>
      <w:r w:rsidR="00E1319F" w:rsidRPr="00795883">
        <w:rPr>
          <w:rFonts w:ascii="PT Astra Serif" w:hAnsi="PT Astra Serif"/>
          <w:sz w:val="28"/>
          <w:szCs w:val="28"/>
          <w:lang w:eastAsia="ar-SA"/>
        </w:rPr>
        <w:t>»;</w:t>
      </w:r>
    </w:p>
    <w:p w14:paraId="5784AB24" w14:textId="77777777" w:rsidR="00F26CF4" w:rsidRPr="00795883" w:rsidRDefault="000B2DE2" w:rsidP="00F26CF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з</w:t>
      </w:r>
      <w:r w:rsidR="00F26CF4" w:rsidRPr="00795883">
        <w:rPr>
          <w:rFonts w:ascii="PT Astra Serif" w:hAnsi="PT Astra Serif"/>
          <w:sz w:val="28"/>
          <w:szCs w:val="28"/>
          <w:lang w:eastAsia="ar-SA"/>
        </w:rPr>
        <w:t>) дополнить строкой 29 следующего содержания:</w:t>
      </w:r>
    </w:p>
    <w:p w14:paraId="17A66543" w14:textId="77777777" w:rsidR="00F26CF4" w:rsidRPr="00795883" w:rsidRDefault="00F26CF4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br w:type="page"/>
      </w:r>
    </w:p>
    <w:p w14:paraId="6587855E" w14:textId="77777777" w:rsidR="00F26CF4" w:rsidRPr="00795883" w:rsidRDefault="00F26CF4" w:rsidP="00F82031">
      <w:pPr>
        <w:widowControl w:val="0"/>
        <w:spacing w:after="0" w:line="245" w:lineRule="auto"/>
        <w:jc w:val="both"/>
        <w:rPr>
          <w:rFonts w:ascii="PT Astra Serif" w:hAnsi="PT Astra Serif"/>
          <w:sz w:val="28"/>
          <w:szCs w:val="28"/>
          <w:lang w:eastAsia="ar-SA"/>
        </w:rPr>
        <w:sectPr w:rsidR="00F26CF4" w:rsidRPr="00795883" w:rsidSect="00DF27B0"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tbl>
      <w:tblPr>
        <w:tblStyle w:val="aff1"/>
        <w:tblW w:w="15701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118"/>
        <w:gridCol w:w="851"/>
        <w:gridCol w:w="1134"/>
        <w:gridCol w:w="1275"/>
        <w:gridCol w:w="1134"/>
        <w:gridCol w:w="1276"/>
        <w:gridCol w:w="1134"/>
        <w:gridCol w:w="4111"/>
        <w:gridCol w:w="567"/>
      </w:tblGrid>
      <w:tr w:rsidR="00B320F1" w:rsidRPr="00795883" w14:paraId="4C6EA935" w14:textId="77777777" w:rsidTr="00B50671">
        <w:trPr>
          <w:trHeight w:val="112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452AC" w14:textId="77777777" w:rsidR="00B320F1" w:rsidRPr="00795883" w:rsidRDefault="00F82031" w:rsidP="00B50671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95883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B45D0F" w14:textId="77777777" w:rsidR="00B320F1" w:rsidRPr="00795883" w:rsidRDefault="00B320F1" w:rsidP="00B50671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795883">
              <w:rPr>
                <w:rFonts w:ascii="PT Astra Serif" w:hAnsi="PT Astra Serif"/>
                <w:sz w:val="20"/>
                <w:szCs w:val="20"/>
                <w:lang w:eastAsia="ar-SA"/>
              </w:rPr>
              <w:t>29.</w:t>
            </w:r>
          </w:p>
        </w:tc>
        <w:tc>
          <w:tcPr>
            <w:tcW w:w="3118" w:type="dxa"/>
          </w:tcPr>
          <w:p w14:paraId="2362FAB8" w14:textId="77777777" w:rsidR="00B320F1" w:rsidRPr="00795883" w:rsidRDefault="00B320F1" w:rsidP="00B50671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795883">
              <w:rPr>
                <w:rFonts w:ascii="PT Astra Serif" w:hAnsi="PT Astra Serif"/>
                <w:sz w:val="20"/>
                <w:szCs w:val="20"/>
                <w:lang w:eastAsia="ar-SA"/>
              </w:rPr>
              <w:t>Объём реализованных зерновых культур собственного производ</w:t>
            </w:r>
            <w:r w:rsidR="00C21F30" w:rsidRPr="00795883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795883">
              <w:rPr>
                <w:rFonts w:ascii="PT Astra Serif" w:hAnsi="PT Astra Serif"/>
                <w:sz w:val="20"/>
                <w:szCs w:val="20"/>
                <w:lang w:eastAsia="ar-SA"/>
              </w:rPr>
              <w:t>ства</w:t>
            </w:r>
            <w:r w:rsidR="00C21F30" w:rsidRPr="00795883">
              <w:rPr>
                <w:rFonts w:ascii="PT Astra Serif" w:hAnsi="PT Astra Serif"/>
                <w:sz w:val="20"/>
                <w:szCs w:val="20"/>
                <w:lang w:eastAsia="ar-SA"/>
              </w:rPr>
              <w:t>, тыс. тонн</w:t>
            </w:r>
          </w:p>
        </w:tc>
        <w:tc>
          <w:tcPr>
            <w:tcW w:w="851" w:type="dxa"/>
          </w:tcPr>
          <w:p w14:paraId="27391879" w14:textId="77777777" w:rsidR="00B320F1" w:rsidRPr="00795883" w:rsidRDefault="00C21F30" w:rsidP="00B5067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795883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14:paraId="546C9334" w14:textId="77777777" w:rsidR="00B320F1" w:rsidRPr="00795883" w:rsidRDefault="00C21F30" w:rsidP="00B5067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795883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275" w:type="dxa"/>
          </w:tcPr>
          <w:p w14:paraId="64580309" w14:textId="77777777" w:rsidR="00B320F1" w:rsidRPr="00795883" w:rsidRDefault="00103B92" w:rsidP="00B5067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795883">
              <w:rPr>
                <w:rFonts w:ascii="PT Astra Serif" w:hAnsi="PT Astra Serif"/>
                <w:sz w:val="20"/>
                <w:szCs w:val="20"/>
                <w:lang w:eastAsia="ar-SA"/>
              </w:rPr>
              <w:t>244,</w:t>
            </w:r>
            <w:r w:rsidR="0027668B" w:rsidRPr="00795883">
              <w:rPr>
                <w:rFonts w:ascii="PT Astra Serif" w:hAnsi="PT Astra Serif"/>
                <w:sz w:val="20"/>
                <w:szCs w:val="20"/>
                <w:lang w:eastAsia="ar-SA"/>
              </w:rPr>
              <w:t>076</w:t>
            </w:r>
          </w:p>
        </w:tc>
        <w:tc>
          <w:tcPr>
            <w:tcW w:w="1134" w:type="dxa"/>
          </w:tcPr>
          <w:p w14:paraId="1F79659C" w14:textId="77777777" w:rsidR="00B320F1" w:rsidRPr="00795883" w:rsidRDefault="0027668B" w:rsidP="00B5067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795883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</w:tcPr>
          <w:p w14:paraId="0F3BD662" w14:textId="77777777" w:rsidR="00B320F1" w:rsidRPr="00795883" w:rsidRDefault="0027668B" w:rsidP="00B5067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795883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14:paraId="059C36BC" w14:textId="77777777" w:rsidR="00B320F1" w:rsidRPr="00795883" w:rsidRDefault="0027668B" w:rsidP="00B5067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795883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4EC8890" w14:textId="77777777" w:rsidR="00B320F1" w:rsidRPr="00795883" w:rsidRDefault="00B320F1" w:rsidP="00B50671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795883">
              <w:rPr>
                <w:rFonts w:ascii="PT Astra Serif" w:hAnsi="PT Astra Serif"/>
                <w:sz w:val="20"/>
                <w:szCs w:val="20"/>
                <w:lang w:eastAsia="ar-SA"/>
              </w:rPr>
              <w:t>Методика утверждена приказом Росстата</w:t>
            </w:r>
            <w:r w:rsidRPr="00795883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от 31.01.2018 № 42, информация о значении целевого индикатора представляется ежегодно до 14 февраля года, следующего</w:t>
            </w:r>
            <w:r w:rsidRPr="00795883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за отчётным го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FD3FB" w14:textId="77777777" w:rsidR="00B320F1" w:rsidRPr="00795883" w:rsidRDefault="00B320F1" w:rsidP="00B50671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14:paraId="58B40B97" w14:textId="77777777" w:rsidR="00B320F1" w:rsidRPr="00795883" w:rsidRDefault="00B320F1" w:rsidP="00B50671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14:paraId="0E2D7DAB" w14:textId="77777777" w:rsidR="00B320F1" w:rsidRPr="00795883" w:rsidRDefault="00B320F1" w:rsidP="00B50671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14:paraId="2969B901" w14:textId="77777777" w:rsidR="00B50671" w:rsidRPr="00B50671" w:rsidRDefault="00B50671" w:rsidP="00B50671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2"/>
                <w:szCs w:val="20"/>
                <w:lang w:eastAsia="ar-SA"/>
              </w:rPr>
            </w:pPr>
          </w:p>
          <w:p w14:paraId="1DF7F495" w14:textId="594AE616" w:rsidR="00B320F1" w:rsidRPr="00795883" w:rsidRDefault="00F82031" w:rsidP="00B50671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795883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14:paraId="3C1687FF" w14:textId="77777777" w:rsidR="00645A16" w:rsidRDefault="00645A16" w:rsidP="00E8773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14:paraId="4C5E2F1E" w14:textId="77777777" w:rsidR="00557CAE" w:rsidRPr="00795883" w:rsidRDefault="00557CAE" w:rsidP="00E8773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116935" w:rsidRPr="00795883">
        <w:rPr>
          <w:rFonts w:ascii="PT Astra Serif" w:hAnsi="PT Astra Serif"/>
          <w:sz w:val="28"/>
          <w:szCs w:val="28"/>
          <w:lang w:eastAsia="ar-SA"/>
        </w:rPr>
        <w:t>в графе 5 строки 8 раздела</w:t>
      </w:r>
      <w:r w:rsidRPr="00795883">
        <w:rPr>
          <w:rFonts w:ascii="PT Astra Serif" w:hAnsi="PT Astra Serif"/>
          <w:sz w:val="28"/>
          <w:szCs w:val="28"/>
          <w:lang w:eastAsia="ar-SA"/>
        </w:rPr>
        <w:t xml:space="preserve"> «Подпрограмма «Комплексное развитие сельских </w:t>
      </w:r>
      <w:r w:rsidR="00116935" w:rsidRPr="00795883">
        <w:rPr>
          <w:rFonts w:ascii="PT Astra Serif" w:hAnsi="PT Astra Serif"/>
          <w:sz w:val="28"/>
          <w:szCs w:val="28"/>
          <w:lang w:eastAsia="ar-SA"/>
        </w:rPr>
        <w:t xml:space="preserve">территорий» </w:t>
      </w:r>
      <w:r w:rsidRPr="00795883">
        <w:rPr>
          <w:rFonts w:ascii="PT Astra Serif" w:hAnsi="PT Astra Serif"/>
          <w:sz w:val="28"/>
          <w:szCs w:val="28"/>
          <w:lang w:eastAsia="ar-SA"/>
        </w:rPr>
        <w:t>цифры «141» заменить цифрами «203»;</w:t>
      </w:r>
    </w:p>
    <w:p w14:paraId="54427C12" w14:textId="77777777" w:rsidR="00F63527" w:rsidRPr="00795883" w:rsidRDefault="00116935" w:rsidP="00E508F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3) графе 5 строки 4 раздела «Подпрограмма «Развитие сельской кооперации» цифры «1,2»</w:t>
      </w:r>
      <w:r w:rsidR="002E07EE" w:rsidRPr="00795883">
        <w:rPr>
          <w:rFonts w:ascii="PT Astra Serif" w:hAnsi="PT Astra Serif"/>
          <w:sz w:val="28"/>
          <w:szCs w:val="28"/>
          <w:lang w:eastAsia="ar-SA"/>
        </w:rPr>
        <w:t xml:space="preserve"> заменить цифрой</w:t>
      </w:r>
      <w:r w:rsidRPr="00795883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2E07EE" w:rsidRPr="00795883">
        <w:rPr>
          <w:rFonts w:ascii="PT Astra Serif" w:hAnsi="PT Astra Serif"/>
          <w:sz w:val="28"/>
          <w:szCs w:val="28"/>
          <w:lang w:eastAsia="ar-SA"/>
        </w:rPr>
        <w:t>7</w:t>
      </w:r>
      <w:r w:rsidRPr="00795883">
        <w:rPr>
          <w:rFonts w:ascii="PT Astra Serif" w:hAnsi="PT Astra Serif"/>
          <w:sz w:val="28"/>
          <w:szCs w:val="28"/>
          <w:lang w:eastAsia="ar-SA"/>
        </w:rPr>
        <w:t>»</w:t>
      </w:r>
      <w:r w:rsidR="002E07EE" w:rsidRPr="00795883">
        <w:rPr>
          <w:rFonts w:ascii="PT Astra Serif" w:hAnsi="PT Astra Serif"/>
          <w:sz w:val="28"/>
          <w:szCs w:val="28"/>
          <w:lang w:eastAsia="ar-SA"/>
        </w:rPr>
        <w:t>.</w:t>
      </w:r>
    </w:p>
    <w:p w14:paraId="159EA724" w14:textId="77777777" w:rsidR="00B11DF4" w:rsidRPr="00795883" w:rsidRDefault="0072605E" w:rsidP="004A539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8</w:t>
      </w:r>
      <w:r w:rsidR="00B11DF4" w:rsidRPr="00795883">
        <w:rPr>
          <w:rFonts w:ascii="PT Astra Serif" w:hAnsi="PT Astra Serif"/>
          <w:sz w:val="28"/>
          <w:szCs w:val="28"/>
          <w:lang w:eastAsia="ar-SA"/>
        </w:rPr>
        <w:t>. В приложении № 2:</w:t>
      </w:r>
    </w:p>
    <w:p w14:paraId="027ED970" w14:textId="77777777" w:rsidR="00B11DF4" w:rsidRPr="00795883" w:rsidRDefault="00B11DF4" w:rsidP="00645A1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1) в разделе «Подпрограмма «Развитие сельского хозяйства»:</w:t>
      </w:r>
    </w:p>
    <w:p w14:paraId="57684A7E" w14:textId="77777777" w:rsidR="00AF13B9" w:rsidRPr="00795883" w:rsidRDefault="00AF13B9" w:rsidP="00645A16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14:paraId="56FEB571" w14:textId="77777777" w:rsidR="00AF13B9" w:rsidRPr="00795883" w:rsidRDefault="00AF13B9" w:rsidP="00645A16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14:paraId="04838F97" w14:textId="77777777" w:rsidR="00AF13B9" w:rsidRPr="00795883" w:rsidRDefault="00AF13B9" w:rsidP="00645A16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цифры </w:t>
      </w:r>
      <w:r w:rsidR="005B74A3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«3477437,02639» 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</w:t>
      </w:r>
      <w:r w:rsidR="00D4327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10572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32959,25915</w:t>
      </w:r>
      <w:r w:rsidR="00D4327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14:paraId="462837AC" w14:textId="77777777" w:rsidR="00AF13B9" w:rsidRPr="00795883" w:rsidRDefault="00AF13B9" w:rsidP="00645A16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7 цифры </w:t>
      </w:r>
      <w:r w:rsidR="00D4327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«953754,72545» 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</w:t>
      </w:r>
      <w:r w:rsidR="00D4327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10572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9276,95821</w:t>
      </w:r>
      <w:r w:rsidR="00D4327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14:paraId="0FEC9495" w14:textId="77777777" w:rsidR="00AF13B9" w:rsidRPr="00795883" w:rsidRDefault="00AF13B9" w:rsidP="00645A16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 Ульяновской области (далее – областной бюджет)»:</w:t>
      </w:r>
    </w:p>
    <w:p w14:paraId="020CDC78" w14:textId="77777777" w:rsidR="00AF13B9" w:rsidRPr="00795883" w:rsidRDefault="005B74A3" w:rsidP="00645A16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</w:t>
      </w:r>
      <w:r w:rsidR="00AF13B9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D4327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«2181580,52639» </w:t>
      </w:r>
      <w:r w:rsidR="00AF13B9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</w:t>
      </w:r>
      <w:r w:rsidR="00D4327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CD1FC9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01663,75915</w:t>
      </w:r>
      <w:r w:rsidR="00D4327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AF13B9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14:paraId="42728DE2" w14:textId="77777777" w:rsidR="00AF13B9" w:rsidRPr="00795883" w:rsidRDefault="005B74A3" w:rsidP="00645A16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</w:t>
      </w:r>
      <w:r w:rsidR="00AF13B9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D4327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«690356,42545» </w:t>
      </w:r>
      <w:r w:rsidR="00AF13B9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</w:t>
      </w:r>
      <w:r w:rsidR="00D4327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CD1FC9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10439,65821</w:t>
      </w:r>
      <w:r w:rsidR="00D4327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AF13B9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14:paraId="3FB9E9FA" w14:textId="77777777" w:rsidR="00D4582E" w:rsidRPr="00795883" w:rsidRDefault="00D4582E" w:rsidP="00645A16">
      <w:pPr>
        <w:overflowPunct/>
        <w:spacing w:after="0" w:line="24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14:paraId="5A51E240" w14:textId="77777777" w:rsidR="00D4582E" w:rsidRPr="00795883" w:rsidRDefault="00D4582E" w:rsidP="00645A16">
      <w:pPr>
        <w:overflowPunct/>
        <w:spacing w:after="0" w:line="24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0137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95856,5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E0A6E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31295,5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1261A791" w14:textId="77777777" w:rsidR="00D4582E" w:rsidRPr="00795883" w:rsidRDefault="00D4582E" w:rsidP="00645A16">
      <w:pPr>
        <w:overflowPunct/>
        <w:spacing w:after="0" w:line="24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F0137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3398,3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E0A6E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8837,3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476611E2" w14:textId="77777777" w:rsidR="0091729A" w:rsidRPr="00795883" w:rsidRDefault="0005501D" w:rsidP="00645A16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B134E9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.1:</w:t>
      </w:r>
    </w:p>
    <w:p w14:paraId="31C8EB63" w14:textId="77777777" w:rsidR="0005501D" w:rsidRPr="00795883" w:rsidRDefault="0005501D" w:rsidP="00645A16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14:paraId="03FAF81B" w14:textId="77777777" w:rsidR="0005501D" w:rsidRPr="00795883" w:rsidRDefault="0005501D" w:rsidP="00645A16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4A5390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3600,265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B42ED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51711,97229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4E0CCDB1" w14:textId="77777777" w:rsidR="0005501D" w:rsidRPr="00795883" w:rsidRDefault="0005501D" w:rsidP="00645A16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4A5390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21217,44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B42ED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9329,14729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5C3BEDBE" w14:textId="77777777" w:rsidR="0005501D" w:rsidRPr="00795883" w:rsidRDefault="0005501D" w:rsidP="00645A16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="00FD623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:</w:t>
      </w:r>
    </w:p>
    <w:p w14:paraId="021C8831" w14:textId="77777777" w:rsidR="0005501D" w:rsidRPr="00795883" w:rsidRDefault="0005501D" w:rsidP="00645A16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4A5390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7743,765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B42ED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8403,87229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0CAEF40C" w14:textId="77777777" w:rsidR="00645A16" w:rsidRDefault="0005501D" w:rsidP="00645A16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4A5390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819,14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B42ED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8479,24729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52A478C1" w14:textId="77777777" w:rsidR="00645A16" w:rsidRPr="00795883" w:rsidRDefault="00645A16" w:rsidP="00645A16">
      <w:pPr>
        <w:overflowPunct/>
        <w:spacing w:after="0" w:line="24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14:paraId="1BA15E13" w14:textId="0087CA17" w:rsidR="00B558C0" w:rsidRPr="00795883" w:rsidRDefault="00645A16" w:rsidP="00645A16">
      <w:pPr>
        <w:overflowPunct/>
        <w:spacing w:after="0" w:line="24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295856,5» заменить цифрами «1253308,1»;</w:t>
      </w:r>
      <w:r w:rsidR="00B558C0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14:paraId="18A2C112" w14:textId="77777777" w:rsidR="00B558C0" w:rsidRPr="00795883" w:rsidRDefault="00B558C0" w:rsidP="0005501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B558C0" w:rsidRPr="00795883" w:rsidSect="00B50671"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99" w:charSpace="8192"/>
        </w:sectPr>
      </w:pPr>
    </w:p>
    <w:p w14:paraId="4387E3AC" w14:textId="77777777" w:rsidR="00390D37" w:rsidRPr="00795883" w:rsidRDefault="0005501D" w:rsidP="004E696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7 цифры «</w:t>
      </w:r>
      <w:r w:rsidR="004A5390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3398,3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71FFD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0849,9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4F360976" w14:textId="77777777" w:rsidR="004E696E" w:rsidRPr="00795883" w:rsidRDefault="002705CD" w:rsidP="00F6307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4E696E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1.2:</w:t>
      </w:r>
    </w:p>
    <w:p w14:paraId="6715D4BF" w14:textId="77777777" w:rsidR="004E696E" w:rsidRPr="00795883" w:rsidRDefault="004E696E" w:rsidP="004E696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цифры </w:t>
      </w:r>
      <w:r w:rsidR="00F6307C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1609982,19163»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</w:t>
      </w:r>
      <w:r w:rsidR="00F6307C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B61580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45782,3171</w:t>
      </w:r>
      <w:r w:rsidR="00F6307C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14:paraId="4B8F9E45" w14:textId="77777777" w:rsidR="004E696E" w:rsidRPr="00795883" w:rsidRDefault="004E696E" w:rsidP="004E696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7 цифры </w:t>
      </w:r>
      <w:r w:rsidR="00F6307C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596050,28545»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</w:t>
      </w:r>
      <w:r w:rsidR="00F6307C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B61580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1850,41092</w:t>
      </w:r>
      <w:r w:rsidR="00F6307C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14:paraId="5FB792B5" w14:textId="77777777" w:rsidR="0056231B" w:rsidRPr="00795883" w:rsidRDefault="002705CD" w:rsidP="0056231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г</w:t>
      </w:r>
      <w:r w:rsidR="0056231B" w:rsidRPr="00795883">
        <w:rPr>
          <w:rFonts w:ascii="PT Astra Serif" w:hAnsi="PT Astra Serif"/>
          <w:sz w:val="28"/>
          <w:szCs w:val="28"/>
          <w:lang w:eastAsia="ar-SA"/>
        </w:rPr>
        <w:t>) в строке 1.3:</w:t>
      </w:r>
    </w:p>
    <w:p w14:paraId="20841B33" w14:textId="77777777" w:rsidR="0056231B" w:rsidRPr="00795883" w:rsidRDefault="0056231B" w:rsidP="0056231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696,068» заменить цифрами «3396,068»;</w:t>
      </w:r>
    </w:p>
    <w:p w14:paraId="07142728" w14:textId="77777777" w:rsidR="00F6307C" w:rsidRPr="00795883" w:rsidRDefault="0056231B" w:rsidP="005B5D1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300,0» заменить цифрами «0,0»;</w:t>
      </w:r>
    </w:p>
    <w:p w14:paraId="2B2EE2C7" w14:textId="77777777" w:rsidR="004E696E" w:rsidRPr="00795883" w:rsidRDefault="00AB62C2" w:rsidP="004E696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r w:rsidR="005B5D13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1.5</w:t>
      </w:r>
      <w:r w:rsidR="004E696E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14:paraId="40BEBD71" w14:textId="77777777" w:rsidR="004E696E" w:rsidRPr="00795883" w:rsidRDefault="004E696E" w:rsidP="004E696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5B5D13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4239,63576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B5D13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8062,63576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70766706" w14:textId="77777777" w:rsidR="004E696E" w:rsidRPr="00795883" w:rsidRDefault="004E696E" w:rsidP="004E696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5B5D13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177,0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B5D13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00,0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095B3C42" w14:textId="16E5E5D6" w:rsidR="00BE0817" w:rsidRPr="00795883" w:rsidRDefault="00645A16" w:rsidP="00E7158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</w:t>
      </w:r>
      <w:r w:rsidR="00E7158C" w:rsidRPr="00795883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E7158C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ополнить строкой 1.8</w:t>
      </w:r>
      <w:r w:rsidR="00BE0817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ледующего содержания:</w:t>
      </w:r>
    </w:p>
    <w:p w14:paraId="0C2352D2" w14:textId="77777777" w:rsidR="00370D08" w:rsidRPr="00795883" w:rsidRDefault="00370D08">
      <w:pPr>
        <w:overflowPunct/>
        <w:spacing w:after="0" w:line="240" w:lineRule="auto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14:paraId="422D0786" w14:textId="77777777" w:rsidR="00370D08" w:rsidRPr="00795883" w:rsidRDefault="00370D08" w:rsidP="00BE081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370D08" w:rsidRPr="00795883" w:rsidSect="00FA38AC"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99" w:charSpace="8192"/>
        </w:sectPr>
      </w:pPr>
    </w:p>
    <w:tbl>
      <w:tblPr>
        <w:tblpPr w:leftFromText="180" w:rightFromText="180" w:vertAnchor="text" w:horzAnchor="margin" w:tblpY="161"/>
        <w:tblW w:w="5375" w:type="pct"/>
        <w:tblLayout w:type="fixed"/>
        <w:tblCellMar>
          <w:left w:w="62" w:type="dxa"/>
          <w:right w:w="62" w:type="dxa"/>
        </w:tblCellMar>
        <w:tblLook w:val="0020" w:firstRow="1" w:lastRow="0" w:firstColumn="0" w:lastColumn="0" w:noHBand="0" w:noVBand="0"/>
      </w:tblPr>
      <w:tblGrid>
        <w:gridCol w:w="352"/>
        <w:gridCol w:w="570"/>
        <w:gridCol w:w="2835"/>
        <w:gridCol w:w="1701"/>
        <w:gridCol w:w="1419"/>
        <w:gridCol w:w="1407"/>
        <w:gridCol w:w="1277"/>
        <w:gridCol w:w="1558"/>
        <w:gridCol w:w="1418"/>
        <w:gridCol w:w="1418"/>
        <w:gridCol w:w="1276"/>
        <w:gridCol w:w="565"/>
      </w:tblGrid>
      <w:tr w:rsidR="0042466F" w:rsidRPr="00795883" w14:paraId="30D34C24" w14:textId="77777777" w:rsidTr="0035540D">
        <w:trPr>
          <w:trHeight w:val="20"/>
        </w:trPr>
        <w:tc>
          <w:tcPr>
            <w:tcW w:w="111" w:type="pct"/>
            <w:vMerge w:val="restart"/>
            <w:tcBorders>
              <w:right w:val="single" w:sz="4" w:space="0" w:color="auto"/>
            </w:tcBorders>
          </w:tcPr>
          <w:p w14:paraId="54867339" w14:textId="77777777" w:rsidR="0042466F" w:rsidRPr="00795883" w:rsidRDefault="0042466F" w:rsidP="0042466F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  <w:r w:rsidRPr="00795883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FF3FDA" w14:textId="77777777" w:rsidR="0042466F" w:rsidRPr="00795883" w:rsidRDefault="0042466F" w:rsidP="0042466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795883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41687D" w14:textId="77777777" w:rsidR="0042466F" w:rsidRPr="00795883" w:rsidRDefault="0042466F" w:rsidP="0042466F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795883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Предоставление производите</w:t>
            </w:r>
            <w:r w:rsidRPr="00795883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softHyphen/>
              <w:t>лям, осуществляющим разве</w:t>
            </w:r>
            <w:r w:rsidRPr="00795883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softHyphen/>
              <w:t>дение и (или) содержание молочного крупного рогатого скота, субсидий в целях возмещения части их затрат, связанных с приобретением кормов для молочного круп</w:t>
            </w:r>
            <w:r w:rsidRPr="00795883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softHyphen/>
              <w:t>ного рогатого скота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52322A" w14:textId="77777777" w:rsidR="0042466F" w:rsidRPr="00795883" w:rsidRDefault="0042466F" w:rsidP="0042466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795883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5B5C48" w14:textId="77777777" w:rsidR="0042466F" w:rsidRPr="00795883" w:rsidRDefault="0042466F" w:rsidP="0042466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795883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Всего,</w:t>
            </w:r>
          </w:p>
          <w:p w14:paraId="7AF02CFD" w14:textId="77777777" w:rsidR="0042466F" w:rsidRPr="00795883" w:rsidRDefault="0042466F" w:rsidP="0042466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795883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FAE968" w14:textId="77777777" w:rsidR="0042466F" w:rsidRPr="00795883" w:rsidRDefault="005828C8" w:rsidP="0042466F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795883">
              <w:rPr>
                <w:rFonts w:ascii="PT Astra Serif" w:hAnsi="PT Astra Serif"/>
                <w:color w:val="000000"/>
              </w:rPr>
              <w:t>78087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D93298" w14:textId="77777777" w:rsidR="0042466F" w:rsidRPr="00795883" w:rsidRDefault="0042466F" w:rsidP="0042466F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795883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76B5C7" w14:textId="77777777" w:rsidR="0042466F" w:rsidRPr="00795883" w:rsidRDefault="005828C8" w:rsidP="005828C8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795883">
              <w:rPr>
                <w:rFonts w:ascii="PT Astra Serif" w:hAnsi="PT Astra Serif"/>
                <w:color w:val="000000"/>
              </w:rPr>
              <w:t>78087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2874D9" w14:textId="77777777" w:rsidR="0042466F" w:rsidRPr="00795883" w:rsidRDefault="0042466F" w:rsidP="0042466F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795883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1795B5" w14:textId="77777777" w:rsidR="0042466F" w:rsidRPr="00795883" w:rsidRDefault="0042466F" w:rsidP="0042466F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795883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D6F161" w14:textId="77777777" w:rsidR="0042466F" w:rsidRPr="00795883" w:rsidRDefault="0042466F" w:rsidP="0042466F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795883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179" w:type="pct"/>
            <w:vMerge w:val="restart"/>
            <w:tcBorders>
              <w:left w:val="single" w:sz="4" w:space="0" w:color="auto"/>
            </w:tcBorders>
            <w:vAlign w:val="bottom"/>
          </w:tcPr>
          <w:p w14:paraId="18F71206" w14:textId="77777777" w:rsidR="0042466F" w:rsidRPr="00795883" w:rsidRDefault="0042466F" w:rsidP="0042466F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14:paraId="597B265A" w14:textId="77777777" w:rsidR="0042466F" w:rsidRPr="00795883" w:rsidRDefault="0042466F" w:rsidP="0042466F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14:paraId="647B310C" w14:textId="77777777" w:rsidR="0042466F" w:rsidRPr="00795883" w:rsidRDefault="0042466F" w:rsidP="0042466F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14:paraId="651577D8" w14:textId="77777777" w:rsidR="0042466F" w:rsidRPr="00795883" w:rsidRDefault="0042466F" w:rsidP="0042466F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14:paraId="03A3752F" w14:textId="77777777" w:rsidR="0042466F" w:rsidRPr="00795883" w:rsidRDefault="0042466F" w:rsidP="0042466F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  <w:r w:rsidRPr="00795883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  <w:t>»;</w:t>
            </w:r>
          </w:p>
        </w:tc>
      </w:tr>
      <w:tr w:rsidR="0042466F" w:rsidRPr="00795883" w14:paraId="78CC9B8D" w14:textId="77777777" w:rsidTr="0035540D">
        <w:trPr>
          <w:trHeight w:val="20"/>
        </w:trPr>
        <w:tc>
          <w:tcPr>
            <w:tcW w:w="111" w:type="pct"/>
            <w:vMerge/>
            <w:tcBorders>
              <w:right w:val="single" w:sz="4" w:space="0" w:color="auto"/>
            </w:tcBorders>
          </w:tcPr>
          <w:p w14:paraId="351CC02B" w14:textId="77777777" w:rsidR="0042466F" w:rsidRPr="00795883" w:rsidRDefault="0042466F" w:rsidP="0042466F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050937" w14:textId="77777777" w:rsidR="0042466F" w:rsidRPr="00795883" w:rsidRDefault="0042466F" w:rsidP="0042466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3F436A" w14:textId="77777777" w:rsidR="0042466F" w:rsidRPr="00795883" w:rsidRDefault="0042466F" w:rsidP="0042466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0A41CD" w14:textId="77777777" w:rsidR="0042466F" w:rsidRPr="00795883" w:rsidRDefault="0042466F" w:rsidP="0042466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8B3EE6" w14:textId="77777777" w:rsidR="0042466F" w:rsidRPr="00795883" w:rsidRDefault="0042466F" w:rsidP="0042466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795883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F8C6D6" w14:textId="77777777" w:rsidR="0042466F" w:rsidRPr="00795883" w:rsidRDefault="0042466F" w:rsidP="0042466F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795883">
              <w:rPr>
                <w:rFonts w:ascii="PT Astra Serif" w:hAnsi="PT Astra Serif"/>
                <w:color w:val="000000"/>
              </w:rPr>
              <w:t>1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F0CBF2" w14:textId="77777777" w:rsidR="0042466F" w:rsidRPr="00795883" w:rsidRDefault="0042466F" w:rsidP="0042466F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795883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CCD257" w14:textId="77777777" w:rsidR="0042466F" w:rsidRPr="00795883" w:rsidRDefault="0042466F" w:rsidP="0042466F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795883">
              <w:rPr>
                <w:rFonts w:ascii="PT Astra Serif" w:hAnsi="PT Astra Serif"/>
                <w:color w:val="000000"/>
              </w:rPr>
              <w:t>1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AE1BC3" w14:textId="77777777" w:rsidR="0042466F" w:rsidRPr="00795883" w:rsidRDefault="0042466F" w:rsidP="0042466F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795883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6BDE9B" w14:textId="77777777" w:rsidR="0042466F" w:rsidRPr="00795883" w:rsidRDefault="0042466F" w:rsidP="0042466F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795883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47C72F" w14:textId="77777777" w:rsidR="0042466F" w:rsidRPr="00795883" w:rsidRDefault="0042466F" w:rsidP="0042466F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795883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179" w:type="pct"/>
            <w:vMerge/>
            <w:tcBorders>
              <w:left w:val="single" w:sz="4" w:space="0" w:color="auto"/>
            </w:tcBorders>
          </w:tcPr>
          <w:p w14:paraId="26B13F0D" w14:textId="77777777" w:rsidR="0042466F" w:rsidRPr="00795883" w:rsidRDefault="0042466F" w:rsidP="0042466F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  <w:tr w:rsidR="0042466F" w:rsidRPr="00795883" w14:paraId="21DA8464" w14:textId="77777777" w:rsidTr="0035540D">
        <w:trPr>
          <w:trHeight w:val="20"/>
        </w:trPr>
        <w:tc>
          <w:tcPr>
            <w:tcW w:w="111" w:type="pct"/>
            <w:vMerge/>
            <w:tcBorders>
              <w:right w:val="single" w:sz="4" w:space="0" w:color="auto"/>
            </w:tcBorders>
          </w:tcPr>
          <w:p w14:paraId="5C787B83" w14:textId="77777777" w:rsidR="0042466F" w:rsidRPr="00795883" w:rsidRDefault="0042466F" w:rsidP="0042466F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274435" w14:textId="77777777" w:rsidR="0042466F" w:rsidRPr="00795883" w:rsidRDefault="0042466F" w:rsidP="0042466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706326" w14:textId="77777777" w:rsidR="0042466F" w:rsidRPr="00795883" w:rsidRDefault="0042466F" w:rsidP="0042466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985DA1" w14:textId="77777777" w:rsidR="0042466F" w:rsidRPr="00795883" w:rsidRDefault="0042466F" w:rsidP="0042466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4CC580" w14:textId="77777777" w:rsidR="0042466F" w:rsidRPr="00795883" w:rsidRDefault="0042466F" w:rsidP="0042466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795883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бюджетные ассигнования федерального бюджета &lt;*&gt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419B6F" w14:textId="77777777" w:rsidR="0042466F" w:rsidRPr="00795883" w:rsidRDefault="005828C8" w:rsidP="0042466F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795883">
              <w:rPr>
                <w:rFonts w:ascii="PT Astra Serif" w:hAnsi="PT Astra Serif"/>
                <w:color w:val="000000"/>
              </w:rPr>
              <w:t>77987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F4ECA8" w14:textId="77777777" w:rsidR="0042466F" w:rsidRPr="00795883" w:rsidRDefault="0042466F" w:rsidP="0042466F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795883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27C21F" w14:textId="77777777" w:rsidR="0042466F" w:rsidRPr="00795883" w:rsidRDefault="00967624" w:rsidP="0042466F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795883">
              <w:rPr>
                <w:rFonts w:ascii="PT Astra Serif" w:hAnsi="PT Astra Serif"/>
                <w:color w:val="000000"/>
              </w:rPr>
              <w:t>77987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4EF7FA" w14:textId="77777777" w:rsidR="0042466F" w:rsidRPr="00795883" w:rsidRDefault="0042466F" w:rsidP="0042466F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795883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8C0E0F" w14:textId="77777777" w:rsidR="0042466F" w:rsidRPr="00795883" w:rsidRDefault="0042466F" w:rsidP="0042466F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795883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041FEE" w14:textId="77777777" w:rsidR="0042466F" w:rsidRPr="00795883" w:rsidRDefault="0042466F" w:rsidP="0042466F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795883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179" w:type="pct"/>
            <w:vMerge/>
            <w:tcBorders>
              <w:left w:val="single" w:sz="4" w:space="0" w:color="auto"/>
            </w:tcBorders>
          </w:tcPr>
          <w:p w14:paraId="3749B611" w14:textId="77777777" w:rsidR="0042466F" w:rsidRPr="00795883" w:rsidRDefault="0042466F" w:rsidP="0042466F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7A3EDA47" w14:textId="77777777" w:rsidR="00747A91" w:rsidRDefault="00747A91" w:rsidP="0042466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14:paraId="5715BE7A" w14:textId="7BFEB820" w:rsidR="00E7158C" w:rsidRPr="00795883" w:rsidRDefault="00747A91" w:rsidP="0042466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ж</w:t>
      </w:r>
      <w:r w:rsidR="00E7158C" w:rsidRPr="00795883">
        <w:rPr>
          <w:rFonts w:ascii="PT Astra Serif" w:hAnsi="PT Astra Serif"/>
          <w:sz w:val="28"/>
          <w:szCs w:val="28"/>
          <w:lang w:eastAsia="ar-SA"/>
        </w:rPr>
        <w:t>) в строке 2:</w:t>
      </w:r>
    </w:p>
    <w:p w14:paraId="78393977" w14:textId="77777777" w:rsidR="00391682" w:rsidRPr="00795883" w:rsidRDefault="00E7158C" w:rsidP="00E7158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14:paraId="465E80B1" w14:textId="77777777" w:rsidR="00E7158C" w:rsidRPr="00795883" w:rsidRDefault="00E7158C" w:rsidP="00E7158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цифры </w:t>
      </w:r>
      <w:r w:rsidR="004D0FDE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«8462404,85395» 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</w:t>
      </w:r>
      <w:r w:rsidR="00F35FC5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61674D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462217,13095</w:t>
      </w:r>
      <w:r w:rsidR="00F35FC5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14:paraId="327BE6E2" w14:textId="77777777" w:rsidR="00E7158C" w:rsidRPr="00795883" w:rsidRDefault="00E7158C" w:rsidP="00747A91">
      <w:pPr>
        <w:overflowPunct/>
        <w:spacing w:after="0" w:line="23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4D0FDE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3074536,04895»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</w:t>
      </w:r>
      <w:r w:rsidR="00F35FC5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61674D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74348,32595</w:t>
      </w:r>
      <w:r w:rsidR="00F35FC5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14:paraId="56554B1C" w14:textId="77777777" w:rsidR="00E7158C" w:rsidRPr="00795883" w:rsidRDefault="00E7158C" w:rsidP="00747A91">
      <w:pPr>
        <w:overflowPunct/>
        <w:spacing w:after="0" w:line="23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14:paraId="212F574D" w14:textId="77777777" w:rsidR="00E7158C" w:rsidRPr="00795883" w:rsidRDefault="00E7158C" w:rsidP="00747A91">
      <w:pPr>
        <w:overflowPunct/>
        <w:spacing w:after="0" w:line="23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цифры </w:t>
      </w:r>
      <w:r w:rsidR="00F35FC5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«7197673,95395» 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</w:t>
      </w:r>
      <w:r w:rsidR="00F35FC5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61674D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197486,23095</w:t>
      </w:r>
      <w:r w:rsidR="00F35FC5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14:paraId="3034EE8E" w14:textId="77777777" w:rsidR="00AB62C2" w:rsidRPr="00795883" w:rsidRDefault="00E7158C" w:rsidP="00747A91">
      <w:pPr>
        <w:overflowPunct/>
        <w:spacing w:after="0" w:line="23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7 цифры </w:t>
      </w:r>
      <w:r w:rsidR="00F35FC5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«2678118,94895» 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</w:t>
      </w:r>
      <w:r w:rsidR="0055763D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61674D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77931,22595</w:t>
      </w:r>
      <w:r w:rsidR="0055763D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14:paraId="79B07F4B" w14:textId="4240545B" w:rsidR="00E7158C" w:rsidRPr="00795883" w:rsidRDefault="00747A91" w:rsidP="00747A91">
      <w:pPr>
        <w:overflowPunct/>
        <w:spacing w:after="0" w:line="23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</w:t>
      </w:r>
      <w:r w:rsidR="00E7158C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.3:</w:t>
      </w:r>
    </w:p>
    <w:p w14:paraId="03106BEB" w14:textId="77777777" w:rsidR="00E7158C" w:rsidRPr="00795883" w:rsidRDefault="00E7158C" w:rsidP="00747A91">
      <w:pPr>
        <w:overflowPunct/>
        <w:spacing w:after="0" w:line="23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цифры </w:t>
      </w:r>
      <w:r w:rsidR="00AB62C2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«101000,0» 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</w:t>
      </w:r>
      <w:r w:rsidR="00AB62C2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46655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812,277</w:t>
      </w:r>
      <w:r w:rsidR="00AB62C2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14:paraId="2808B9AA" w14:textId="77777777" w:rsidR="00AB62C2" w:rsidRPr="00795883" w:rsidRDefault="00E7158C" w:rsidP="00747A91">
      <w:pPr>
        <w:overflowPunct/>
        <w:spacing w:after="0" w:line="23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7 цифры </w:t>
      </w:r>
      <w:r w:rsidR="00AB62C2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«23000,0» 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</w:t>
      </w:r>
      <w:r w:rsidR="00AB62C2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46655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812,277</w:t>
      </w:r>
      <w:r w:rsidR="00AB62C2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14:paraId="71C77770" w14:textId="115D41FD" w:rsidR="0090779E" w:rsidRPr="00795883" w:rsidRDefault="00747A91" w:rsidP="00747A91">
      <w:pPr>
        <w:overflowPunct/>
        <w:spacing w:after="0" w:line="23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</w:t>
      </w:r>
      <w:r w:rsidR="00281EC8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90779E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3:</w:t>
      </w:r>
    </w:p>
    <w:p w14:paraId="0C3DFBE0" w14:textId="77777777" w:rsidR="0090779E" w:rsidRPr="00795883" w:rsidRDefault="0090779E" w:rsidP="00747A91">
      <w:pPr>
        <w:overflowPunct/>
        <w:spacing w:after="0" w:line="23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14:paraId="40F48157" w14:textId="77777777" w:rsidR="0090779E" w:rsidRPr="00795883" w:rsidRDefault="0090779E" w:rsidP="00747A91">
      <w:pPr>
        <w:overflowPunct/>
        <w:spacing w:after="0" w:line="23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цифры </w:t>
      </w:r>
      <w:r w:rsidR="006D7516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551585,19412»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</w:t>
      </w:r>
      <w:r w:rsidR="005448CE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548357,69412»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14:paraId="7F12AC96" w14:textId="77777777" w:rsidR="0090779E" w:rsidRPr="00795883" w:rsidRDefault="0090779E" w:rsidP="00747A91">
      <w:pPr>
        <w:overflowPunct/>
        <w:spacing w:after="0" w:line="23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7 цифры </w:t>
      </w:r>
      <w:r w:rsidR="006D7516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«217234,22291» 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</w:t>
      </w:r>
      <w:r w:rsidR="005448CE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214006,72291»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14:paraId="0A73E95C" w14:textId="77777777" w:rsidR="0090779E" w:rsidRPr="00795883" w:rsidRDefault="0090779E" w:rsidP="00747A91">
      <w:pPr>
        <w:overflowPunct/>
        <w:spacing w:after="0" w:line="23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14:paraId="1BCC336F" w14:textId="77777777" w:rsidR="0090779E" w:rsidRPr="00795883" w:rsidRDefault="0090779E" w:rsidP="00747A91">
      <w:pPr>
        <w:overflowPunct/>
        <w:spacing w:after="0" w:line="23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цифры </w:t>
      </w:r>
      <w:r w:rsidR="006D7516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«548915,19412» 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</w:t>
      </w:r>
      <w:r w:rsidR="005448CE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545801,69412»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14:paraId="03DDE7F8" w14:textId="77777777" w:rsidR="0090779E" w:rsidRPr="00795883" w:rsidRDefault="0090779E" w:rsidP="00747A91">
      <w:pPr>
        <w:overflowPunct/>
        <w:spacing w:after="0" w:line="23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7 цифры </w:t>
      </w:r>
      <w:r w:rsidR="006D7516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«216814,22291» 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</w:t>
      </w:r>
      <w:r w:rsidR="005448CE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213700,72291»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14:paraId="7318C2DF" w14:textId="77777777" w:rsidR="00A10669" w:rsidRPr="00795883" w:rsidRDefault="00A10669" w:rsidP="00747A9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14:paraId="17F8E48B" w14:textId="77777777" w:rsidR="00A10669" w:rsidRPr="00795883" w:rsidRDefault="00A10669" w:rsidP="00747A9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E597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70,0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E597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56,0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426461F7" w14:textId="77777777" w:rsidR="00A10669" w:rsidRPr="00795883" w:rsidRDefault="00A10669" w:rsidP="00747A9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8E597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0,0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E597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6,0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200F26C9" w14:textId="79D97B72" w:rsidR="00EA2020" w:rsidRPr="00795883" w:rsidRDefault="00747A91" w:rsidP="00A810E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</w:t>
      </w:r>
      <w:r w:rsidR="00690BE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3.1:</w:t>
      </w:r>
      <w:r w:rsidR="00EA2020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14:paraId="004FAFA3" w14:textId="77777777" w:rsidR="00EA2020" w:rsidRPr="00795883" w:rsidRDefault="00EA2020" w:rsidP="00EA2020">
      <w:pPr>
        <w:overflowPunct/>
        <w:spacing w:after="0" w:line="240" w:lineRule="auto"/>
        <w:ind w:right="-31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EA2020" w:rsidRPr="00795883" w:rsidSect="00747A91">
          <w:headerReference w:type="first" r:id="rId13"/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99" w:charSpace="8192"/>
        </w:sectPr>
      </w:pPr>
    </w:p>
    <w:p w14:paraId="0C119FB0" w14:textId="77777777" w:rsidR="00A810EA" w:rsidRPr="00795883" w:rsidRDefault="00A810EA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позиции «Всего, в том числе:»:</w:t>
      </w:r>
    </w:p>
    <w:p w14:paraId="1B27E182" w14:textId="77777777" w:rsidR="004E141E" w:rsidRPr="00795883" w:rsidRDefault="004E141E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EF74A2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96,6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652F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74,171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6402ED6A" w14:textId="77777777" w:rsidR="004E141E" w:rsidRPr="00795883" w:rsidRDefault="004E141E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EF74A2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5,6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652F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3,171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5F5AEB1D" w14:textId="77777777" w:rsidR="004E141E" w:rsidRPr="00795883" w:rsidRDefault="004E141E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14:paraId="3DFA9366" w14:textId="77777777" w:rsidR="004E141E" w:rsidRPr="00795883" w:rsidRDefault="004E141E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EF74A2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26,6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652F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18,171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50F57E0E" w14:textId="77777777" w:rsidR="004E141E" w:rsidRPr="00795883" w:rsidRDefault="004E141E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EF74A2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5,6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652F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7,171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74F1BC4B" w14:textId="77777777" w:rsidR="004E141E" w:rsidRPr="00795883" w:rsidRDefault="004E141E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14:paraId="78D187F2" w14:textId="77777777" w:rsidR="004E141E" w:rsidRPr="00795883" w:rsidRDefault="004E141E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EF74A2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70,0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652F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56,0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1959551D" w14:textId="77777777" w:rsidR="00DA507C" w:rsidRPr="00795883" w:rsidRDefault="004E141E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A652F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0,0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652F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6,0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1322F94D" w14:textId="1397FCC4" w:rsidR="00BD0282" w:rsidRPr="00795883" w:rsidRDefault="00A73D03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л</w:t>
      </w:r>
      <w:r w:rsidR="00BD0282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3.2:</w:t>
      </w:r>
    </w:p>
    <w:p w14:paraId="3FC2C88D" w14:textId="77777777" w:rsidR="00BD0282" w:rsidRPr="00795883" w:rsidRDefault="00BD0282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80176,44» заменить цифрами «77176,44»;</w:t>
      </w:r>
    </w:p>
    <w:p w14:paraId="2E94B14D" w14:textId="77777777" w:rsidR="00BD0282" w:rsidRPr="00795883" w:rsidRDefault="00BD0282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10000,0» заменить цифрами «7000,0»;</w:t>
      </w:r>
    </w:p>
    <w:p w14:paraId="196295EA" w14:textId="77777777" w:rsidR="009917F1" w:rsidRPr="00795883" w:rsidRDefault="009917F1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н) </w:t>
      </w:r>
      <w:r w:rsidR="00770E24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3.4:</w:t>
      </w:r>
    </w:p>
    <w:p w14:paraId="761DFBA9" w14:textId="77777777" w:rsidR="00770E24" w:rsidRPr="00795883" w:rsidRDefault="00770E24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8473,53121» заменить цифрами «8468,46021»;</w:t>
      </w:r>
    </w:p>
    <w:p w14:paraId="774C716F" w14:textId="77777777" w:rsidR="00865CEA" w:rsidRPr="00795883" w:rsidRDefault="00770E24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500,0» заменить цифрами «494,929»;</w:t>
      </w:r>
    </w:p>
    <w:p w14:paraId="4AA8B705" w14:textId="54EF1A33" w:rsidR="0047045C" w:rsidRPr="00795883" w:rsidRDefault="00A73D03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</w:t>
      </w:r>
      <w:r w:rsidR="0047045C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«Итого по подпрограмме»:</w:t>
      </w:r>
    </w:p>
    <w:p w14:paraId="458212DB" w14:textId="77777777" w:rsidR="0047045C" w:rsidRPr="00795883" w:rsidRDefault="0047045C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14:paraId="2A1A45CF" w14:textId="77777777" w:rsidR="0047045C" w:rsidRPr="00795883" w:rsidRDefault="00F65AF9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2491427,07446</w:t>
      </w:r>
      <w:r w:rsidR="0047045C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53F3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43534,08422</w:t>
      </w:r>
      <w:r w:rsidR="0047045C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4CF4DF67" w14:textId="77777777" w:rsidR="0047045C" w:rsidRPr="00795883" w:rsidRDefault="00D663EF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47045C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F65AF9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45524,99731</w:t>
      </w:r>
      <w:r w:rsidR="0047045C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53F3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97632,00707</w:t>
      </w:r>
      <w:r w:rsidR="0047045C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692B5E03" w14:textId="77777777" w:rsidR="0047045C" w:rsidRPr="00795883" w:rsidRDefault="0047045C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14:paraId="3FC29300" w14:textId="77777777" w:rsidR="0047045C" w:rsidRPr="00795883" w:rsidRDefault="0047045C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65AF9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928169,67446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8498E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944951,68422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268E2EC8" w14:textId="77777777" w:rsidR="0047045C" w:rsidRPr="00795883" w:rsidRDefault="00D663EF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47045C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F65AF9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85289,59731</w:t>
      </w:r>
      <w:r w:rsidR="0047045C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8498E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02071,60707</w:t>
      </w:r>
      <w:r w:rsidR="0047045C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37A588F2" w14:textId="77777777" w:rsidR="0047045C" w:rsidRPr="00795883" w:rsidRDefault="0047045C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14:paraId="64838108" w14:textId="77777777" w:rsidR="0047045C" w:rsidRPr="00795883" w:rsidRDefault="0047045C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65AF9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63257,4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53F3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98582,4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23F9F6EF" w14:textId="77777777" w:rsidR="00F34691" w:rsidRPr="00795883" w:rsidRDefault="00D663EF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47045C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F65AF9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60235,4</w:t>
      </w:r>
      <w:r w:rsidR="0047045C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53F3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95560,4</w:t>
      </w:r>
      <w:r w:rsidR="0047045C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4782FF4C" w14:textId="77777777" w:rsidR="00A124A2" w:rsidRPr="00795883" w:rsidRDefault="00A124A2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в разделе «Подпрограмма «Комплексное развитие сельских территорий»:</w:t>
      </w:r>
    </w:p>
    <w:p w14:paraId="0788E399" w14:textId="77777777" w:rsidR="00A124A2" w:rsidRPr="00795883" w:rsidRDefault="00A124A2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в </w:t>
      </w:r>
      <w:r w:rsidR="001155CC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 2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14:paraId="29902805" w14:textId="77777777" w:rsidR="00A124A2" w:rsidRPr="00795883" w:rsidRDefault="00A124A2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14:paraId="1A5C0D94" w14:textId="77777777" w:rsidR="00A124A2" w:rsidRPr="00795883" w:rsidRDefault="001155CC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DA755B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16942,22476</w:t>
      </w:r>
      <w:r w:rsidR="00A124A2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16C3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10727,27665</w:t>
      </w:r>
      <w:r w:rsidR="00A124A2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58819E5C" w14:textId="77777777" w:rsidR="00A124A2" w:rsidRPr="00795883" w:rsidRDefault="00A124A2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DA755B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6527,22269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16C3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0312,27458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7FA52714" w14:textId="77777777" w:rsidR="00CE08D8" w:rsidRPr="00795883" w:rsidRDefault="00CE08D8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14:paraId="7DD92D89" w14:textId="77777777" w:rsidR="00CE08D8" w:rsidRPr="00795883" w:rsidRDefault="001155CC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DA755B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5438,22476</w:t>
      </w:r>
      <w:r w:rsidR="00CE08D8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16C3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3408,87665</w:t>
      </w:r>
      <w:r w:rsidR="00CE08D8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0FB4E9F7" w14:textId="77777777" w:rsidR="00CE08D8" w:rsidRPr="00795883" w:rsidRDefault="00CE08D8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DA755B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5138,82269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16C3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109,47458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2A8072B0" w14:textId="77777777" w:rsidR="00600B1A" w:rsidRPr="00795883" w:rsidRDefault="00600B1A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14:paraId="1CBC8821" w14:textId="77777777" w:rsidR="00600B1A" w:rsidRPr="00795883" w:rsidRDefault="00600B1A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791504,0» заменить цифрами «</w:t>
      </w:r>
      <w:r w:rsidR="00716C3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87318,4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07BF2AB1" w14:textId="77777777" w:rsidR="00600B1A" w:rsidRPr="00795883" w:rsidRDefault="00600B1A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251388,4» заменить цифрами «</w:t>
      </w:r>
      <w:r w:rsidR="00716C3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7202,8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4BD56D77" w14:textId="77777777" w:rsidR="00BA2840" w:rsidRPr="00795883" w:rsidRDefault="001A3457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BA2840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.1:</w:t>
      </w:r>
    </w:p>
    <w:p w14:paraId="55D54BAA" w14:textId="77777777" w:rsidR="00BA2840" w:rsidRPr="00795883" w:rsidRDefault="00BA2840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14:paraId="72C4A600" w14:textId="77777777" w:rsidR="00BA2840" w:rsidRPr="00795883" w:rsidRDefault="00BA2840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B15F50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6180,08476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15F50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5724,475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7D2147C1" w14:textId="77777777" w:rsidR="00BA2840" w:rsidRPr="00795883" w:rsidRDefault="00BA2840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B15F50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1268,29269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15F50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0812,68293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00CABDC3" w14:textId="77777777" w:rsidR="00BA2840" w:rsidRPr="00795883" w:rsidRDefault="00BA2840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14:paraId="7CDEA50C" w14:textId="77777777" w:rsidR="00BA2840" w:rsidRPr="00795883" w:rsidRDefault="00BA2840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B15F50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4869,88476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06BC3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4787,875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046EBAF2" w14:textId="77777777" w:rsidR="00BA2840" w:rsidRPr="00795883" w:rsidRDefault="00BA2840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B15F50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428,29269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06BC3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346,28293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27067F0D" w14:textId="77777777" w:rsidR="00BA2840" w:rsidRPr="00795883" w:rsidRDefault="00BA2840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позиции «бюджетные ассигнования федерального бюджета &lt;*&gt;»:</w:t>
      </w:r>
    </w:p>
    <w:p w14:paraId="3F44E4D9" w14:textId="77777777" w:rsidR="00BA2840" w:rsidRPr="00795883" w:rsidRDefault="00BA2840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B15F50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1310,2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06BC3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0936,6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510C2B7A" w14:textId="77777777" w:rsidR="00BA2840" w:rsidRPr="00795883" w:rsidRDefault="00BA2840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B15F50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4840,0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06BC3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4466,4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5AECCE92" w14:textId="77777777" w:rsidR="00C73D4A" w:rsidRPr="00795883" w:rsidRDefault="00BA2840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="001A3457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строке </w:t>
      </w:r>
      <w:r w:rsidR="001155CC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.2</w:t>
      </w:r>
      <w:r w:rsidR="004A5F98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14:paraId="49BD9C6B" w14:textId="77777777" w:rsidR="004A5F98" w:rsidRPr="00795883" w:rsidRDefault="001155CC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7E05D0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0600,0</w:t>
      </w:r>
      <w:r w:rsidR="004A5F98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E05D0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9100,0</w:t>
      </w:r>
      <w:r w:rsidR="004A5F98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0A26857F" w14:textId="77777777" w:rsidR="004A5F98" w:rsidRPr="00795883" w:rsidRDefault="00C925D9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7E05D0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500,0</w:t>
      </w:r>
      <w:r w:rsidR="004A5F98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E05D0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000,0</w:t>
      </w:r>
      <w:r w:rsidR="004A5F98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02DC1DB3" w14:textId="77777777" w:rsidR="00EE50A2" w:rsidRPr="00795883" w:rsidRDefault="00BA2840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9B2CB0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EE50A2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.4:</w:t>
      </w:r>
    </w:p>
    <w:p w14:paraId="516C1738" w14:textId="77777777" w:rsidR="00EE50A2" w:rsidRPr="00795883" w:rsidRDefault="00EE50A2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14:paraId="3AC3AC38" w14:textId="77777777" w:rsidR="00EE50A2" w:rsidRPr="00795883" w:rsidRDefault="00EE50A2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795883">
        <w:rPr>
          <w:rFonts w:ascii="PT Astra Serif" w:hAnsi="PT Astra Serif"/>
          <w:sz w:val="28"/>
          <w:szCs w:val="28"/>
        </w:rPr>
        <w:t>373754,81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79588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69495,47165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7FB2A7E6" w14:textId="77777777" w:rsidR="00EE50A2" w:rsidRPr="00795883" w:rsidRDefault="00EE50A2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Pr="00795883">
        <w:rPr>
          <w:rFonts w:ascii="PT Astra Serif" w:hAnsi="PT Astra Serif"/>
          <w:sz w:val="28"/>
          <w:szCs w:val="28"/>
        </w:rPr>
        <w:t>181398,93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79588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77139,59165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03E00E4E" w14:textId="77777777" w:rsidR="00EE50A2" w:rsidRPr="00795883" w:rsidRDefault="00EE50A2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14:paraId="4591819B" w14:textId="77777777" w:rsidR="00EE50A2" w:rsidRPr="00795883" w:rsidRDefault="00EE50A2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795883">
        <w:rPr>
          <w:rFonts w:ascii="PT Astra Serif" w:hAnsi="PT Astra Serif"/>
          <w:sz w:val="28"/>
          <w:szCs w:val="28"/>
        </w:rPr>
        <w:t>15016,41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79588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4569,07165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7A25E4C8" w14:textId="77777777" w:rsidR="00EE50A2" w:rsidRPr="00795883" w:rsidRDefault="00EE50A2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Pr="00795883">
        <w:rPr>
          <w:rFonts w:ascii="PT Astra Serif" w:hAnsi="PT Astra Serif"/>
          <w:sz w:val="28"/>
          <w:szCs w:val="28"/>
        </w:rPr>
        <w:t>9245,73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79588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798,39165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1AC6C5D1" w14:textId="77777777" w:rsidR="00EE50A2" w:rsidRPr="00795883" w:rsidRDefault="00EE50A2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14:paraId="569FB1D3" w14:textId="77777777" w:rsidR="00EE50A2" w:rsidRPr="00795883" w:rsidRDefault="00EE50A2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795883">
        <w:rPr>
          <w:rFonts w:ascii="PT Astra Serif" w:hAnsi="PT Astra Serif"/>
          <w:sz w:val="28"/>
          <w:szCs w:val="28"/>
        </w:rPr>
        <w:t>358738,4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79588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54926,4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4775CFC2" w14:textId="77777777" w:rsidR="00EE50A2" w:rsidRPr="00795883" w:rsidRDefault="00EE50A2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Pr="00795883">
        <w:rPr>
          <w:rFonts w:ascii="PT Astra Serif" w:hAnsi="PT Astra Serif"/>
          <w:sz w:val="28"/>
          <w:szCs w:val="28"/>
        </w:rPr>
        <w:t>172153,2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79588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68341,2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0DB012BB" w14:textId="77777777" w:rsidR="00672ECA" w:rsidRPr="00795883" w:rsidRDefault="00EE50A2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д) </w:t>
      </w:r>
      <w:r w:rsidR="00672EC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Итого по подпрограмме»:</w:t>
      </w:r>
    </w:p>
    <w:p w14:paraId="36CB4DD3" w14:textId="77777777" w:rsidR="00672ECA" w:rsidRPr="00795883" w:rsidRDefault="00672ECA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14:paraId="307572D7" w14:textId="77777777" w:rsidR="00672ECA" w:rsidRPr="00795883" w:rsidRDefault="00672ECA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DA755B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06466,22822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B6A47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00251,28011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24C37E1F" w14:textId="77777777" w:rsidR="00672ECA" w:rsidRPr="00795883" w:rsidRDefault="00672ECA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DA755B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36751,62269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B6A47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30536,67458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7ACA20D5" w14:textId="77777777" w:rsidR="00672ECA" w:rsidRPr="00795883" w:rsidRDefault="00672ECA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14:paraId="375A86B6" w14:textId="77777777" w:rsidR="00672ECA" w:rsidRPr="00795883" w:rsidRDefault="00672ECA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DA755B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0234,38183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B6A47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8205,03372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26EECD5C" w14:textId="77777777" w:rsidR="002F4BE6" w:rsidRPr="00795883" w:rsidRDefault="00FB1140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DA755B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210,82269</w:t>
      </w:r>
      <w:r w:rsidR="00672EC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B6A47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8181,47458</w:t>
      </w:r>
      <w:r w:rsidR="00672EC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324902B6" w14:textId="77777777" w:rsidR="001D4E58" w:rsidRPr="00795883" w:rsidRDefault="001D4E58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14:paraId="35F9D41D" w14:textId="77777777" w:rsidR="001D4E58" w:rsidRPr="00795883" w:rsidRDefault="001D4E58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456231,84639» заменить цифрами «</w:t>
      </w:r>
      <w:r w:rsidR="009B6A47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52046,24639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4C4B27C3" w14:textId="77777777" w:rsidR="00382B59" w:rsidRPr="00795883" w:rsidRDefault="001D4E58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456540,8» заменить цифрами «</w:t>
      </w:r>
      <w:r w:rsidR="009B6A47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2355,2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7A414BC3" w14:textId="77777777" w:rsidR="008A3A0F" w:rsidRPr="00795883" w:rsidRDefault="00BB728C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3) </w:t>
      </w:r>
      <w:r w:rsidR="008A3A0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разделе «Подпрогра</w:t>
      </w:r>
      <w:r w:rsidR="005911B7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мма «Развитие мелиорации земель </w:t>
      </w:r>
      <w:r w:rsidR="008A3A0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ельскохозяйственного назначения»:</w:t>
      </w:r>
    </w:p>
    <w:p w14:paraId="36047592" w14:textId="77777777" w:rsidR="008A3A0F" w:rsidRPr="00795883" w:rsidRDefault="008A3A0F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14:paraId="641F3415" w14:textId="77777777" w:rsidR="008A3A0F" w:rsidRPr="00795883" w:rsidRDefault="008A3A0F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14:paraId="1C1E05DD" w14:textId="77777777" w:rsidR="008A3A0F" w:rsidRPr="00795883" w:rsidRDefault="00F03B01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48197,16188</w:t>
      </w:r>
      <w:r w:rsidR="008A3A0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8197,16188</w:t>
      </w:r>
      <w:r w:rsidR="008A3A0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46D3A8E8" w14:textId="77777777" w:rsidR="008A3A0F" w:rsidRPr="00795883" w:rsidRDefault="008A3A0F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F03B0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7920,0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03B0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920,0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410399E8" w14:textId="77777777" w:rsidR="008A3A0F" w:rsidRPr="00795883" w:rsidRDefault="008A3A0F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14:paraId="42343A04" w14:textId="77777777" w:rsidR="008A3A0F" w:rsidRPr="00795883" w:rsidRDefault="008A3A0F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03B0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9805,66188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B08EC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9805,66188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68A27209" w14:textId="77777777" w:rsidR="00F03B01" w:rsidRPr="00795883" w:rsidRDefault="00A842C0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8A3A0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F03B0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000,0</w:t>
      </w:r>
      <w:r w:rsidR="008A3A0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B08EC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3000,0</w:t>
      </w:r>
      <w:r w:rsidR="008A3A0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3AFDA128" w14:textId="77777777" w:rsidR="008A3A0F" w:rsidRPr="00795883" w:rsidRDefault="00116C72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0730AB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1.2</w:t>
      </w:r>
      <w:r w:rsidR="008A3A0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14:paraId="2F1C45DD" w14:textId="77777777" w:rsidR="008A3A0F" w:rsidRPr="00795883" w:rsidRDefault="008A3A0F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14:paraId="6AB0E9F4" w14:textId="77777777" w:rsidR="008A3A0F" w:rsidRPr="00795883" w:rsidRDefault="000730AB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98815,12683</w:t>
      </w:r>
      <w:r w:rsidR="008A3A0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C1534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8815,12683</w:t>
      </w:r>
      <w:r w:rsidR="008A3A0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200C1819" w14:textId="77777777" w:rsidR="008A3A0F" w:rsidRPr="00795883" w:rsidRDefault="00A842C0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8A3A0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0730AB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000,0</w:t>
      </w:r>
      <w:r w:rsidR="008A3A0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C1534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 w:rsidR="008A3A0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0B05447D" w14:textId="77777777" w:rsidR="008A3A0F" w:rsidRPr="00795883" w:rsidRDefault="008A3A0F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14:paraId="642114DF" w14:textId="77777777" w:rsidR="008A3A0F" w:rsidRPr="00795883" w:rsidRDefault="008A3A0F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0730AB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809,62683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C1534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0809,62683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642AA852" w14:textId="77777777" w:rsidR="000730AB" w:rsidRPr="00795883" w:rsidRDefault="00A842C0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8A3A0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0730AB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000,0</w:t>
      </w:r>
      <w:r w:rsidR="008A3A0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C1534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 w:rsidR="008A3A0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53882E8D" w14:textId="77777777" w:rsidR="00116C72" w:rsidRPr="00795883" w:rsidRDefault="00116C72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строке 2:</w:t>
      </w:r>
    </w:p>
    <w:p w14:paraId="2A6EAC1E" w14:textId="77777777" w:rsidR="00116C72" w:rsidRPr="00795883" w:rsidRDefault="00116C72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14:paraId="72CDCD04" w14:textId="77777777" w:rsidR="00116C72" w:rsidRPr="00795883" w:rsidRDefault="00116C72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437566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439,17526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37566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739,17526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5C3F15A7" w14:textId="77777777" w:rsidR="00116C72" w:rsidRPr="00795883" w:rsidRDefault="00D70179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7</w:t>
      </w:r>
      <w:r w:rsidR="00437566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10000,0</w:t>
      </w:r>
      <w:r w:rsidR="00116C72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37566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00,0</w:t>
      </w:r>
      <w:r w:rsidR="00116C72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7B2E839A" w14:textId="77777777" w:rsidR="00116C72" w:rsidRPr="00795883" w:rsidRDefault="00116C72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14:paraId="427BA647" w14:textId="77777777" w:rsidR="00116C72" w:rsidRPr="00795883" w:rsidRDefault="00116C72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437566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763,17526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37566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63,17526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1CA6CB09" w14:textId="77777777" w:rsidR="00437566" w:rsidRPr="00795883" w:rsidRDefault="00D70179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116C72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437566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 w:rsidR="00116C72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37566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00,0</w:t>
      </w:r>
      <w:r w:rsidR="00116C72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45C7D88F" w14:textId="77777777" w:rsidR="00116C72" w:rsidRPr="00795883" w:rsidRDefault="003D10E4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116C72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.1:</w:t>
      </w:r>
    </w:p>
    <w:p w14:paraId="1ECBB9F2" w14:textId="77777777" w:rsidR="00105A6E" w:rsidRPr="00795883" w:rsidRDefault="00105A6E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14:paraId="08A94425" w14:textId="77777777" w:rsidR="00105A6E" w:rsidRPr="00795883" w:rsidRDefault="00105A6E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5439,17526» заменить цифрами «27739,17526»;</w:t>
      </w:r>
    </w:p>
    <w:p w14:paraId="60A80101" w14:textId="77777777" w:rsidR="00105A6E" w:rsidRPr="00795883" w:rsidRDefault="00105A6E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10000,0» заменить цифрами «2300,0»;</w:t>
      </w:r>
    </w:p>
    <w:p w14:paraId="283B5ABB" w14:textId="77777777" w:rsidR="00105A6E" w:rsidRPr="00795883" w:rsidRDefault="00105A6E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14:paraId="081489D5" w14:textId="77777777" w:rsidR="00105A6E" w:rsidRPr="00795883" w:rsidRDefault="00105A6E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0763,17526» заменить цифрами «3063,17526»;</w:t>
      </w:r>
    </w:p>
    <w:p w14:paraId="16F87850" w14:textId="77777777" w:rsidR="00105A6E" w:rsidRPr="00795883" w:rsidRDefault="00105A6E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10000,0» заменить цифрами «2300,0»;</w:t>
      </w:r>
    </w:p>
    <w:p w14:paraId="552C56EC" w14:textId="77777777" w:rsidR="00105A6E" w:rsidRPr="00795883" w:rsidRDefault="00105A6E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) в строке «Итого по подпрограмме»:</w:t>
      </w:r>
    </w:p>
    <w:p w14:paraId="210F8EFA" w14:textId="77777777" w:rsidR="00105A6E" w:rsidRPr="00795883" w:rsidRDefault="00105A6E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14:paraId="6CECCE3B" w14:textId="77777777" w:rsidR="00105A6E" w:rsidRPr="00795883" w:rsidRDefault="00105A6E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83636,33714» заменить цифрами «</w:t>
      </w:r>
      <w:r w:rsidR="001522B5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5936,33714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53B09D3A" w14:textId="77777777" w:rsidR="00105A6E" w:rsidRPr="00795883" w:rsidRDefault="00105A6E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77920,0» заменить цифрами «</w:t>
      </w:r>
      <w:r w:rsidR="001522B5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0220,0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398C9436" w14:textId="77777777" w:rsidR="00105A6E" w:rsidRPr="00795883" w:rsidRDefault="00105A6E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14:paraId="611EA2CC" w14:textId="77777777" w:rsidR="00105A6E" w:rsidRPr="00795883" w:rsidRDefault="00105A6E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00568,83714» заменить цифрами «</w:t>
      </w:r>
      <w:r w:rsidR="001522B5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2868,83714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6F585B60" w14:textId="77777777" w:rsidR="00105A6E" w:rsidRPr="00795883" w:rsidRDefault="00105A6E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73000,0» заменить цифрами «</w:t>
      </w:r>
      <w:r w:rsidR="001522B5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5300,0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2BB667F7" w14:textId="77777777" w:rsidR="00AC445A" w:rsidRPr="00795883" w:rsidRDefault="00AC445A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) в разделе «Подпрограмма «Развитие сельской кооперации»:</w:t>
      </w:r>
    </w:p>
    <w:p w14:paraId="0FBF2C66" w14:textId="77777777" w:rsidR="00AC445A" w:rsidRPr="00795883" w:rsidRDefault="0093128D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</w:t>
      </w:r>
      <w:r w:rsidR="00AC445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:</w:t>
      </w:r>
    </w:p>
    <w:p w14:paraId="34170B57" w14:textId="77777777" w:rsidR="00AC445A" w:rsidRPr="00795883" w:rsidRDefault="007B55BF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50320,33871</w:t>
      </w:r>
      <w:r w:rsidR="00AC445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9820,33871</w:t>
      </w:r>
      <w:r w:rsidR="00AC445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731ACA9D" w14:textId="77777777" w:rsidR="007B55BF" w:rsidRPr="00795883" w:rsidRDefault="0093128D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AC445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7B55B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389,67</w:t>
      </w:r>
      <w:r w:rsidR="00AC445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B55B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889,67</w:t>
      </w:r>
      <w:r w:rsidR="00AC445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65DBEA36" w14:textId="77777777" w:rsidR="00AC445A" w:rsidRPr="00795883" w:rsidRDefault="003F7C16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AC445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.1:</w:t>
      </w:r>
    </w:p>
    <w:p w14:paraId="40B4F927" w14:textId="77777777" w:rsidR="00AC445A" w:rsidRPr="00795883" w:rsidRDefault="00CD4C11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35350,0</w:t>
      </w:r>
      <w:r w:rsidR="00AC445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4850,0</w:t>
      </w:r>
      <w:r w:rsidR="00AC445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79C71758" w14:textId="77777777" w:rsidR="006332E7" w:rsidRPr="00795883" w:rsidRDefault="0004004E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AC445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CD4C1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389,67</w:t>
      </w:r>
      <w:r w:rsidR="00AC445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D4C1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889,67</w:t>
      </w:r>
      <w:r w:rsidR="00AC445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65D7846D" w14:textId="77777777" w:rsidR="00AC445A" w:rsidRPr="00795883" w:rsidRDefault="00010C5A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AC445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«Итого по подпрограмме»:</w:t>
      </w:r>
    </w:p>
    <w:p w14:paraId="18003460" w14:textId="77777777" w:rsidR="00AC445A" w:rsidRPr="00795883" w:rsidRDefault="00AC445A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14:paraId="5AE5F421" w14:textId="77777777" w:rsidR="00AC445A" w:rsidRPr="00795883" w:rsidRDefault="00010C5A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115754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6481,26811</w:t>
      </w:r>
      <w:r w:rsidR="00AC445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15754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5981,26811</w:t>
      </w:r>
      <w:r w:rsidR="00AC445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42D38B1A" w14:textId="77777777" w:rsidR="00AC445A" w:rsidRPr="00795883" w:rsidRDefault="0004004E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AC445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115754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7993,57</w:t>
      </w:r>
      <w:r w:rsidR="00AC445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15754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7493,57</w:t>
      </w:r>
      <w:r w:rsidR="00AC445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488C3A9D" w14:textId="77777777" w:rsidR="00AC445A" w:rsidRPr="00795883" w:rsidRDefault="00AC445A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14:paraId="46B16E87" w14:textId="77777777" w:rsidR="00AC445A" w:rsidRPr="00795883" w:rsidRDefault="00010C5A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115754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2204,57215</w:t>
      </w:r>
      <w:r w:rsidR="00AC445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15754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1704,57215</w:t>
      </w:r>
      <w:r w:rsidR="00AC445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1FEA148D" w14:textId="77777777" w:rsidR="00010C5A" w:rsidRPr="00795883" w:rsidRDefault="0004004E" w:rsidP="00A73D03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AC445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115754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117,77</w:t>
      </w:r>
      <w:r w:rsidR="00AC445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15754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617,77</w:t>
      </w:r>
      <w:r w:rsidR="00AC445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72232116" w14:textId="77777777" w:rsidR="003F7C16" w:rsidRPr="00795883" w:rsidRDefault="003F7C16" w:rsidP="00A73D03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) в разделе «Подпрограмма «Обеспечение реализации государственной программы»:</w:t>
      </w:r>
    </w:p>
    <w:p w14:paraId="48B94E37" w14:textId="77777777" w:rsidR="003F7C16" w:rsidRPr="00795883" w:rsidRDefault="003F7C16" w:rsidP="00A73D03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14:paraId="07FA6C53" w14:textId="77777777" w:rsidR="003F7C16" w:rsidRPr="00795883" w:rsidRDefault="00155B02" w:rsidP="00A73D03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450730,29756</w:t>
      </w:r>
      <w:r w:rsidR="003F7C16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9080,29756</w:t>
      </w:r>
      <w:r w:rsidR="003F7C16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2D1A658D" w14:textId="77777777" w:rsidR="003F7C16" w:rsidRPr="00795883" w:rsidRDefault="00956148" w:rsidP="00A73D03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3F7C16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155B02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1911,89756</w:t>
      </w:r>
      <w:r w:rsidR="003F7C16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55B02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0261,89756</w:t>
      </w:r>
      <w:r w:rsidR="003F7C16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68B68AF1" w14:textId="77777777" w:rsidR="00720A4E" w:rsidRPr="00795883" w:rsidRDefault="00720A4E" w:rsidP="00A73D03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1.1:</w:t>
      </w:r>
    </w:p>
    <w:p w14:paraId="3DFD2CA6" w14:textId="77777777" w:rsidR="00720A4E" w:rsidRPr="00795883" w:rsidRDefault="00720A4E" w:rsidP="00A73D03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65044,56856» заменить цифрами «263744,56856»;</w:t>
      </w:r>
    </w:p>
    <w:p w14:paraId="34A6A1C4" w14:textId="77777777" w:rsidR="00720A4E" w:rsidRPr="00795883" w:rsidRDefault="00720A4E" w:rsidP="00A73D03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54942,66856» заменить цифрами «53642,66856»;</w:t>
      </w:r>
    </w:p>
    <w:p w14:paraId="77989E49" w14:textId="77777777" w:rsidR="00D32A96" w:rsidRPr="00795883" w:rsidRDefault="00D32A96" w:rsidP="00A73D03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строке 1.2:</w:t>
      </w:r>
    </w:p>
    <w:p w14:paraId="34FD5EAA" w14:textId="77777777" w:rsidR="00D32A96" w:rsidRPr="00795883" w:rsidRDefault="00D32A96" w:rsidP="00A73D03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C1179B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5685,729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1179B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5335,729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77257B3E" w14:textId="77777777" w:rsidR="00155B02" w:rsidRPr="00795883" w:rsidRDefault="00D32A96" w:rsidP="00A73D03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C1179B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969,229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1179B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619,229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73F5F168" w14:textId="77777777" w:rsidR="00BF3444" w:rsidRPr="00795883" w:rsidRDefault="0071033A" w:rsidP="00A73D03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75040B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BF3444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Итого по подпрограмме»:</w:t>
      </w:r>
    </w:p>
    <w:p w14:paraId="3D3B1499" w14:textId="77777777" w:rsidR="00BF3444" w:rsidRPr="00795883" w:rsidRDefault="00BF3444" w:rsidP="00A73D03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14:paraId="1E920820" w14:textId="77777777" w:rsidR="00BF3444" w:rsidRPr="00795883" w:rsidRDefault="0071033A" w:rsidP="00A73D03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5 цифры «471282,50449</w:t>
      </w:r>
      <w:r w:rsidR="00BF3444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69632,50449</w:t>
      </w:r>
      <w:r w:rsidR="00BF3444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634E8598" w14:textId="77777777" w:rsidR="00BF3444" w:rsidRPr="00795883" w:rsidRDefault="00BF3444" w:rsidP="00A73D03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71033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6505,20856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1033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4855,20856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56680D7B" w14:textId="77777777" w:rsidR="00BF3444" w:rsidRPr="00795883" w:rsidRDefault="00BF3444" w:rsidP="00A73D03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14:paraId="70DA0BC9" w14:textId="77777777" w:rsidR="00BF3444" w:rsidRPr="00795883" w:rsidRDefault="0071033A" w:rsidP="00A73D03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458011,40049</w:t>
      </w:r>
      <w:r w:rsidR="00BF3444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54EBE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6361,40049</w:t>
      </w:r>
      <w:r w:rsidR="00BF3444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780311A1" w14:textId="77777777" w:rsidR="0071033A" w:rsidRPr="00795883" w:rsidRDefault="00BF3444" w:rsidP="00A73D03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71033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3505,20856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54EBE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1855,20856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28C8582F" w14:textId="77777777" w:rsidR="00BF3444" w:rsidRPr="00795883" w:rsidRDefault="00BF3444" w:rsidP="00A73D03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) в строке «Всего по государственной программе»:</w:t>
      </w:r>
    </w:p>
    <w:p w14:paraId="28EBBEF2" w14:textId="77777777" w:rsidR="00BF3444" w:rsidRPr="00795883" w:rsidRDefault="00AF75EA" w:rsidP="00A73D03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BF3444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14:paraId="77090268" w14:textId="77777777" w:rsidR="00BF3444" w:rsidRPr="00795883" w:rsidRDefault="00FF2C0D" w:rsidP="00A73D03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графе 5 цифры «</w:t>
      </w:r>
      <w:r w:rsidR="00443BEB" w:rsidRPr="00795883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5799293,41242</w:t>
      </w:r>
      <w:r w:rsidR="00BF3444" w:rsidRPr="00795883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B2062F" w:rsidRPr="00795883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5825335,47407</w:t>
      </w:r>
      <w:r w:rsidR="00BF3444" w:rsidRPr="00795883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;</w:t>
      </w:r>
    </w:p>
    <w:p w14:paraId="2FAE4E56" w14:textId="77777777" w:rsidR="00BF3444" w:rsidRPr="00795883" w:rsidRDefault="00BF3444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</w:t>
      </w:r>
      <w:r w:rsidR="0018445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443BEB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34695,39856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2062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60737,46021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4D000B23" w14:textId="77777777" w:rsidR="00BF3444" w:rsidRPr="00795883" w:rsidRDefault="00AF75EA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BF3444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14:paraId="15B82C03" w14:textId="77777777" w:rsidR="00BF3444" w:rsidRPr="00795883" w:rsidRDefault="00BF3444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443BEB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299188,86607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2062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294091,52772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557D30F3" w14:textId="77777777" w:rsidR="00BF3444" w:rsidRPr="00795883" w:rsidRDefault="0018445F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BF3444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443BEB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54123,39856</w:t>
      </w:r>
      <w:r w:rsidR="00BF3444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2062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49026,06021</w:t>
      </w:r>
      <w:r w:rsidR="00BF3444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3ECBCD84" w14:textId="77777777" w:rsidR="00AF75EA" w:rsidRPr="00795883" w:rsidRDefault="00AF75EA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позиции «бюджетные ассигнования федерального бюджета &lt;*&gt;»:</w:t>
      </w:r>
    </w:p>
    <w:p w14:paraId="2B9828BB" w14:textId="77777777" w:rsidR="00AF75EA" w:rsidRPr="00795883" w:rsidRDefault="00443BEB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4500104,54635</w:t>
      </w:r>
      <w:r w:rsidR="00AF75E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2062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31243,94635</w:t>
      </w:r>
      <w:r w:rsidR="00AF75E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075F575E" w14:textId="77777777" w:rsidR="00443BEB" w:rsidRPr="00795883" w:rsidRDefault="00AF75EA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443BEB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80572,0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2062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11711,4</w:t>
      </w:r>
      <w:r w:rsidR="004A0003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14:paraId="6FA764EC" w14:textId="73CCF562" w:rsidR="009131E1" w:rsidRPr="00795883" w:rsidRDefault="0072605E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9. </w:t>
      </w:r>
      <w:r w:rsidR="009131E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разделе</w:t>
      </w:r>
      <w:r w:rsidR="00423DED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Подпрограмма «Развитие сельского хозяйства</w:t>
      </w:r>
      <w:r w:rsidR="009131E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</w:t>
      </w:r>
      <w:r w:rsidR="00A73D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9131E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иложения № 3:</w:t>
      </w:r>
    </w:p>
    <w:p w14:paraId="03D79F49" w14:textId="77777777" w:rsidR="0000678A" w:rsidRPr="00795883" w:rsidRDefault="009131E1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в графе 3 строки 1 </w:t>
      </w:r>
      <w:r w:rsidR="0000678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ова «объём валового сбора семенного картофеля; объём реализованного семенного картофеля; объём семенного картофеля, направленного на посадку (посев) в целях размножения;»</w:t>
      </w:r>
      <w:r w:rsidR="00F358CD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00678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сключить;</w:t>
      </w:r>
    </w:p>
    <w:p w14:paraId="02065637" w14:textId="77777777" w:rsidR="003A7C49" w:rsidRPr="00795883" w:rsidRDefault="00F358CD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г</w:t>
      </w:r>
      <w:r w:rsidR="009131E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рафу 3 строки 2 </w:t>
      </w:r>
      <w:r w:rsidR="00423DED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дополнить </w:t>
      </w:r>
      <w:r w:rsidR="003A7C49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бзац</w:t>
      </w:r>
      <w:r w:rsidR="00646D92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ем пятнадцатым </w:t>
      </w:r>
      <w:r w:rsidR="003A7C49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едующего содержания:</w:t>
      </w:r>
    </w:p>
    <w:p w14:paraId="48263347" w14:textId="057A79F9" w:rsidR="003A7C49" w:rsidRPr="00795883" w:rsidRDefault="003A7C49" w:rsidP="00A73D0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«</w:t>
      </w:r>
      <w:r w:rsidR="00646D92" w:rsidRPr="00795883">
        <w:rPr>
          <w:rFonts w:ascii="PT Astra Serif" w:hAnsi="PT Astra Serif"/>
          <w:sz w:val="28"/>
          <w:szCs w:val="28"/>
          <w:lang w:eastAsia="ar-SA"/>
        </w:rPr>
        <w:t>объём реализованных зерновых культур собственного производства</w:t>
      </w:r>
      <w:r w:rsidR="002000B4">
        <w:rPr>
          <w:rFonts w:ascii="PT Astra Serif" w:hAnsi="PT Astra Serif"/>
          <w:sz w:val="28"/>
          <w:szCs w:val="28"/>
          <w:lang w:eastAsia="ar-SA"/>
        </w:rPr>
        <w:t>»</w:t>
      </w:r>
      <w:r w:rsidR="00A73D03">
        <w:rPr>
          <w:rFonts w:ascii="PT Astra Serif" w:hAnsi="PT Astra Serif"/>
          <w:sz w:val="28"/>
          <w:szCs w:val="28"/>
          <w:lang w:eastAsia="ar-SA"/>
        </w:rPr>
        <w:t xml:space="preserve">. </w:t>
      </w:r>
    </w:p>
    <w:p w14:paraId="7C8A0694" w14:textId="77777777" w:rsidR="009B3D08" w:rsidRDefault="00FE5EBE" w:rsidP="00A73D0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10. В приложении </w:t>
      </w:r>
      <w:r w:rsidR="009B3D08">
        <w:rPr>
          <w:rFonts w:ascii="PT Astra Serif" w:hAnsi="PT Astra Serif"/>
          <w:sz w:val="28"/>
          <w:szCs w:val="28"/>
          <w:lang w:eastAsia="ar-SA"/>
        </w:rPr>
        <w:t xml:space="preserve">№ </w:t>
      </w:r>
      <w:r>
        <w:rPr>
          <w:rFonts w:ascii="PT Astra Serif" w:hAnsi="PT Astra Serif"/>
          <w:sz w:val="28"/>
          <w:szCs w:val="28"/>
          <w:lang w:eastAsia="ar-SA"/>
        </w:rPr>
        <w:t>5</w:t>
      </w:r>
      <w:r w:rsidR="009B3D08">
        <w:rPr>
          <w:rFonts w:ascii="PT Astra Serif" w:hAnsi="PT Astra Serif"/>
          <w:sz w:val="28"/>
          <w:szCs w:val="28"/>
          <w:lang w:eastAsia="ar-SA"/>
        </w:rPr>
        <w:t>:</w:t>
      </w:r>
    </w:p>
    <w:p w14:paraId="562B602A" w14:textId="77777777" w:rsidR="009B3D08" w:rsidRDefault="009B3D08" w:rsidP="00A73D0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) в пункте 10 слова «</w:t>
      </w:r>
      <w:r w:rsidRPr="009B3D08">
        <w:rPr>
          <w:rFonts w:ascii="PT Astra Serif" w:hAnsi="PT Astra Serif"/>
          <w:sz w:val="28"/>
          <w:szCs w:val="28"/>
          <w:lang w:eastAsia="ar-SA"/>
        </w:rPr>
        <w:t>Показателем результативности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="0096316A">
        <w:rPr>
          <w:rFonts w:ascii="PT Astra Serif" w:hAnsi="PT Astra Serif"/>
          <w:sz w:val="28"/>
          <w:szCs w:val="28"/>
          <w:lang w:eastAsia="ar-SA"/>
        </w:rPr>
        <w:t xml:space="preserve"> заменить сло</w:t>
      </w:r>
      <w:r w:rsidR="005D3B8F">
        <w:rPr>
          <w:rFonts w:ascii="PT Astra Serif" w:hAnsi="PT Astra Serif"/>
          <w:sz w:val="28"/>
          <w:szCs w:val="28"/>
          <w:lang w:eastAsia="ar-SA"/>
        </w:rPr>
        <w:t>во</w:t>
      </w:r>
      <w:r w:rsidR="0096316A">
        <w:rPr>
          <w:rFonts w:ascii="PT Astra Serif" w:hAnsi="PT Astra Serif"/>
          <w:sz w:val="28"/>
          <w:szCs w:val="28"/>
          <w:lang w:eastAsia="ar-SA"/>
        </w:rPr>
        <w:t>м «</w:t>
      </w:r>
      <w:r w:rsidR="00757DE3">
        <w:rPr>
          <w:rFonts w:ascii="PT Astra Serif" w:hAnsi="PT Astra Serif"/>
          <w:sz w:val="28"/>
          <w:szCs w:val="28"/>
          <w:lang w:eastAsia="ar-SA"/>
        </w:rPr>
        <w:t>Результатом</w:t>
      </w:r>
      <w:r w:rsidR="0096316A">
        <w:rPr>
          <w:rFonts w:ascii="PT Astra Serif" w:hAnsi="PT Astra Serif"/>
          <w:sz w:val="28"/>
          <w:szCs w:val="28"/>
          <w:lang w:eastAsia="ar-SA"/>
        </w:rPr>
        <w:t>»</w:t>
      </w:r>
      <w:r w:rsidR="00757DE3">
        <w:rPr>
          <w:rFonts w:ascii="PT Astra Serif" w:hAnsi="PT Astra Serif"/>
          <w:sz w:val="28"/>
          <w:szCs w:val="28"/>
          <w:lang w:eastAsia="ar-SA"/>
        </w:rPr>
        <w:t>;</w:t>
      </w:r>
    </w:p>
    <w:p w14:paraId="59150399" w14:textId="77777777" w:rsidR="005D3B8F" w:rsidRDefault="00757DE3" w:rsidP="00A73D0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) в пункте 11 слова «</w:t>
      </w:r>
      <w:r w:rsidRPr="00757DE3">
        <w:rPr>
          <w:rFonts w:ascii="PT Astra Serif" w:hAnsi="PT Astra Serif"/>
          <w:sz w:val="28"/>
          <w:szCs w:val="28"/>
          <w:lang w:eastAsia="ar-SA"/>
        </w:rPr>
        <w:t>показателя результативности</w:t>
      </w:r>
      <w:r>
        <w:rPr>
          <w:rFonts w:ascii="PT Astra Serif" w:hAnsi="PT Astra Serif"/>
          <w:sz w:val="28"/>
          <w:szCs w:val="28"/>
          <w:lang w:eastAsia="ar-SA"/>
        </w:rPr>
        <w:t>» заменить словом «</w:t>
      </w:r>
      <w:r w:rsidR="005D3B8F">
        <w:rPr>
          <w:rFonts w:ascii="PT Astra Serif" w:hAnsi="PT Astra Serif"/>
          <w:sz w:val="28"/>
          <w:szCs w:val="28"/>
          <w:lang w:eastAsia="ar-SA"/>
        </w:rPr>
        <w:t>результата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="00454C4D">
        <w:rPr>
          <w:rFonts w:ascii="PT Astra Serif" w:hAnsi="PT Astra Serif"/>
          <w:sz w:val="28"/>
          <w:szCs w:val="28"/>
          <w:lang w:eastAsia="ar-SA"/>
        </w:rPr>
        <w:t>.</w:t>
      </w:r>
    </w:p>
    <w:p w14:paraId="1637E458" w14:textId="77777777" w:rsidR="00454C4D" w:rsidRDefault="00454C4D" w:rsidP="00A73D0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11. </w:t>
      </w:r>
      <w:r w:rsidR="00792273">
        <w:rPr>
          <w:rFonts w:ascii="PT Astra Serif" w:hAnsi="PT Astra Serif"/>
          <w:sz w:val="28"/>
          <w:szCs w:val="28"/>
          <w:lang w:eastAsia="ar-SA"/>
        </w:rPr>
        <w:t xml:space="preserve">В приложении </w:t>
      </w:r>
      <w:r>
        <w:rPr>
          <w:rFonts w:ascii="PT Astra Serif" w:hAnsi="PT Astra Serif"/>
          <w:sz w:val="28"/>
          <w:szCs w:val="28"/>
          <w:lang w:eastAsia="ar-SA"/>
        </w:rPr>
        <w:t xml:space="preserve">№ </w:t>
      </w:r>
      <w:r w:rsidR="00792273">
        <w:rPr>
          <w:rFonts w:ascii="PT Astra Serif" w:hAnsi="PT Astra Serif"/>
          <w:sz w:val="28"/>
          <w:szCs w:val="28"/>
          <w:lang w:eastAsia="ar-SA"/>
        </w:rPr>
        <w:t>6</w:t>
      </w:r>
      <w:r>
        <w:rPr>
          <w:rFonts w:ascii="PT Astra Serif" w:hAnsi="PT Astra Serif"/>
          <w:sz w:val="28"/>
          <w:szCs w:val="28"/>
          <w:lang w:eastAsia="ar-SA"/>
        </w:rPr>
        <w:t>:</w:t>
      </w:r>
    </w:p>
    <w:p w14:paraId="793FBCB0" w14:textId="77777777" w:rsidR="00454C4D" w:rsidRDefault="00454C4D" w:rsidP="00A73D0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) в пункте 10 слова «</w:t>
      </w:r>
      <w:r w:rsidRPr="009B3D08">
        <w:rPr>
          <w:rFonts w:ascii="PT Astra Serif" w:hAnsi="PT Astra Serif"/>
          <w:sz w:val="28"/>
          <w:szCs w:val="28"/>
          <w:lang w:eastAsia="ar-SA"/>
        </w:rPr>
        <w:t>Показателем результативности</w:t>
      </w:r>
      <w:r>
        <w:rPr>
          <w:rFonts w:ascii="PT Astra Serif" w:hAnsi="PT Astra Serif"/>
          <w:sz w:val="28"/>
          <w:szCs w:val="28"/>
          <w:lang w:eastAsia="ar-SA"/>
        </w:rPr>
        <w:t>» заменить словом «Результатом»;</w:t>
      </w:r>
    </w:p>
    <w:p w14:paraId="1D369909" w14:textId="77777777" w:rsidR="00454C4D" w:rsidRDefault="00454C4D" w:rsidP="00A73D0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) в пункте 11 слова «</w:t>
      </w:r>
      <w:r w:rsidR="00C850F2">
        <w:rPr>
          <w:rFonts w:ascii="PT Astra Serif" w:hAnsi="PT Astra Serif"/>
          <w:sz w:val="28"/>
          <w:szCs w:val="28"/>
          <w:lang w:eastAsia="ar-SA"/>
        </w:rPr>
        <w:t>показателей</w:t>
      </w:r>
      <w:r w:rsidRPr="00757DE3">
        <w:rPr>
          <w:rFonts w:ascii="PT Astra Serif" w:hAnsi="PT Astra Serif"/>
          <w:sz w:val="28"/>
          <w:szCs w:val="28"/>
          <w:lang w:eastAsia="ar-SA"/>
        </w:rPr>
        <w:t xml:space="preserve"> результативности</w:t>
      </w:r>
      <w:r>
        <w:rPr>
          <w:rFonts w:ascii="PT Astra Serif" w:hAnsi="PT Astra Serif"/>
          <w:sz w:val="28"/>
          <w:szCs w:val="28"/>
          <w:lang w:eastAsia="ar-SA"/>
        </w:rPr>
        <w:t>» заменить словом «результата».</w:t>
      </w:r>
    </w:p>
    <w:p w14:paraId="5299B3BA" w14:textId="77777777" w:rsidR="00C850F2" w:rsidRDefault="00792273" w:rsidP="00A73D0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12. </w:t>
      </w:r>
      <w:r w:rsidR="00C850F2">
        <w:rPr>
          <w:rFonts w:ascii="PT Astra Serif" w:hAnsi="PT Astra Serif"/>
          <w:sz w:val="28"/>
          <w:szCs w:val="28"/>
          <w:lang w:eastAsia="ar-SA"/>
        </w:rPr>
        <w:t>В приложении № 7:</w:t>
      </w:r>
    </w:p>
    <w:p w14:paraId="6D90CF05" w14:textId="77777777" w:rsidR="00C850F2" w:rsidRDefault="00C850F2" w:rsidP="00A73D0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) в пункте 10 слова «</w:t>
      </w:r>
      <w:r w:rsidRPr="009B3D08">
        <w:rPr>
          <w:rFonts w:ascii="PT Astra Serif" w:hAnsi="PT Astra Serif"/>
          <w:sz w:val="28"/>
          <w:szCs w:val="28"/>
          <w:lang w:eastAsia="ar-SA"/>
        </w:rPr>
        <w:t>Показателем результативности</w:t>
      </w:r>
      <w:r>
        <w:rPr>
          <w:rFonts w:ascii="PT Astra Serif" w:hAnsi="PT Astra Serif"/>
          <w:sz w:val="28"/>
          <w:szCs w:val="28"/>
          <w:lang w:eastAsia="ar-SA"/>
        </w:rPr>
        <w:t>» заменить словом «Результатом»;</w:t>
      </w:r>
    </w:p>
    <w:p w14:paraId="6762D499" w14:textId="77777777" w:rsidR="00C850F2" w:rsidRDefault="00C850F2" w:rsidP="00A73D0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) в пункте 11 слова «показателей</w:t>
      </w:r>
      <w:r w:rsidRPr="00757DE3">
        <w:rPr>
          <w:rFonts w:ascii="PT Astra Serif" w:hAnsi="PT Astra Serif"/>
          <w:sz w:val="28"/>
          <w:szCs w:val="28"/>
          <w:lang w:eastAsia="ar-SA"/>
        </w:rPr>
        <w:t xml:space="preserve"> результативности</w:t>
      </w:r>
      <w:r>
        <w:rPr>
          <w:rFonts w:ascii="PT Astra Serif" w:hAnsi="PT Astra Serif"/>
          <w:sz w:val="28"/>
          <w:szCs w:val="28"/>
          <w:lang w:eastAsia="ar-SA"/>
        </w:rPr>
        <w:t>» заменить словом «результата», слова «указанных показателей» заменить словами «указанного результата».</w:t>
      </w:r>
    </w:p>
    <w:p w14:paraId="5582CD12" w14:textId="77777777" w:rsidR="00C850F2" w:rsidRDefault="00C850F2" w:rsidP="00A73D0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3. В приложении № 8:</w:t>
      </w:r>
    </w:p>
    <w:p w14:paraId="1601FD10" w14:textId="77777777" w:rsidR="00C850F2" w:rsidRDefault="00C850F2" w:rsidP="00A73D0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Pr="00C850F2">
        <w:rPr>
          <w:rFonts w:ascii="PT Astra Serif" w:hAnsi="PT Astra Serif"/>
          <w:sz w:val="28"/>
          <w:szCs w:val="28"/>
          <w:lang w:eastAsia="ar-SA"/>
        </w:rPr>
        <w:t>в пункте 10 слова «Показателем результативности» заменить словом «Результатом»;</w:t>
      </w:r>
    </w:p>
    <w:p w14:paraId="65561A43" w14:textId="77777777" w:rsidR="000C5312" w:rsidRDefault="00C850F2" w:rsidP="00A73D0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Pr="00C850F2">
        <w:rPr>
          <w:rFonts w:ascii="PT Astra Serif" w:hAnsi="PT Astra Serif"/>
          <w:sz w:val="28"/>
          <w:szCs w:val="28"/>
          <w:lang w:eastAsia="ar-SA"/>
        </w:rPr>
        <w:t>в пункте 11 слова «показателей результативности» заменить словом «результата».</w:t>
      </w:r>
    </w:p>
    <w:p w14:paraId="333A792C" w14:textId="77777777" w:rsidR="003165D9" w:rsidRDefault="000C5312" w:rsidP="00A73D0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lastRenderedPageBreak/>
        <w:t xml:space="preserve">14. </w:t>
      </w:r>
      <w:r w:rsidR="00792273">
        <w:rPr>
          <w:rFonts w:ascii="PT Astra Serif" w:hAnsi="PT Astra Serif"/>
          <w:sz w:val="28"/>
          <w:szCs w:val="28"/>
          <w:lang w:eastAsia="ar-SA"/>
        </w:rPr>
        <w:t>В приложении</w:t>
      </w:r>
      <w:r w:rsidR="00C52A81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454C4D">
        <w:rPr>
          <w:rFonts w:ascii="PT Astra Serif" w:hAnsi="PT Astra Serif"/>
          <w:sz w:val="28"/>
          <w:szCs w:val="28"/>
          <w:lang w:eastAsia="ar-SA"/>
        </w:rPr>
        <w:t xml:space="preserve">№ </w:t>
      </w:r>
      <w:r w:rsidR="00C52A81">
        <w:rPr>
          <w:rFonts w:ascii="PT Astra Serif" w:hAnsi="PT Astra Serif"/>
          <w:sz w:val="28"/>
          <w:szCs w:val="28"/>
          <w:lang w:eastAsia="ar-SA"/>
        </w:rPr>
        <w:t>9</w:t>
      </w:r>
      <w:r w:rsidR="003165D9">
        <w:rPr>
          <w:rFonts w:ascii="PT Astra Serif" w:hAnsi="PT Astra Serif"/>
          <w:sz w:val="28"/>
          <w:szCs w:val="28"/>
          <w:lang w:eastAsia="ar-SA"/>
        </w:rPr>
        <w:t>:</w:t>
      </w:r>
    </w:p>
    <w:p w14:paraId="654757FC" w14:textId="77777777" w:rsidR="005B367D" w:rsidRDefault="003165D9" w:rsidP="00A73D0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) в пункте 13</w:t>
      </w:r>
      <w:r w:rsidR="005B367D">
        <w:rPr>
          <w:rFonts w:ascii="PT Astra Serif" w:hAnsi="PT Astra Serif"/>
          <w:sz w:val="28"/>
          <w:szCs w:val="28"/>
          <w:lang w:eastAsia="ar-SA"/>
        </w:rPr>
        <w:t>:</w:t>
      </w:r>
    </w:p>
    <w:p w14:paraId="7D0757ED" w14:textId="77777777" w:rsidR="003165D9" w:rsidRDefault="00AF21DC" w:rsidP="00A73D0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5B367D">
        <w:rPr>
          <w:rFonts w:ascii="PT Astra Serif" w:hAnsi="PT Astra Serif"/>
          <w:sz w:val="28"/>
          <w:szCs w:val="28"/>
          <w:lang w:eastAsia="ar-SA"/>
        </w:rPr>
        <w:t>в абзаце первом</w:t>
      </w:r>
      <w:r w:rsidR="003165D9">
        <w:rPr>
          <w:rFonts w:ascii="PT Astra Serif" w:hAnsi="PT Astra Serif"/>
          <w:sz w:val="28"/>
          <w:szCs w:val="28"/>
          <w:lang w:eastAsia="ar-SA"/>
        </w:rPr>
        <w:t xml:space="preserve"> слова «</w:t>
      </w:r>
      <w:r w:rsidR="003165D9" w:rsidRPr="009B3D08">
        <w:rPr>
          <w:rFonts w:ascii="PT Astra Serif" w:hAnsi="PT Astra Serif"/>
          <w:sz w:val="28"/>
          <w:szCs w:val="28"/>
          <w:lang w:eastAsia="ar-SA"/>
        </w:rPr>
        <w:t>Показателем результативности</w:t>
      </w:r>
      <w:r w:rsidR="003165D9">
        <w:rPr>
          <w:rFonts w:ascii="PT Astra Serif" w:hAnsi="PT Astra Serif"/>
          <w:sz w:val="28"/>
          <w:szCs w:val="28"/>
          <w:lang w:eastAsia="ar-SA"/>
        </w:rPr>
        <w:t>» заменить словом «Результатом»;</w:t>
      </w:r>
    </w:p>
    <w:p w14:paraId="1DC52931" w14:textId="77777777" w:rsidR="00934693" w:rsidRDefault="00AF21DC" w:rsidP="00A73D0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934693">
        <w:rPr>
          <w:rFonts w:ascii="PT Astra Serif" w:hAnsi="PT Astra Serif"/>
          <w:sz w:val="28"/>
          <w:szCs w:val="28"/>
          <w:lang w:eastAsia="ar-SA"/>
        </w:rPr>
        <w:t>в абзаце втором слова «</w:t>
      </w:r>
      <w:r w:rsidR="00934693" w:rsidRPr="00757DE3">
        <w:rPr>
          <w:rFonts w:ascii="PT Astra Serif" w:hAnsi="PT Astra Serif"/>
          <w:sz w:val="28"/>
          <w:szCs w:val="28"/>
          <w:lang w:eastAsia="ar-SA"/>
        </w:rPr>
        <w:t>показателя результативности</w:t>
      </w:r>
      <w:r w:rsidR="00934693">
        <w:rPr>
          <w:rFonts w:ascii="PT Astra Serif" w:hAnsi="PT Astra Serif"/>
          <w:sz w:val="28"/>
          <w:szCs w:val="28"/>
          <w:lang w:eastAsia="ar-SA"/>
        </w:rPr>
        <w:t>» заменить словом «результата»;</w:t>
      </w:r>
    </w:p>
    <w:p w14:paraId="2FCA0DA6" w14:textId="77777777" w:rsidR="003165D9" w:rsidRDefault="00A516D9" w:rsidP="00A73D0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) в пункте 14</w:t>
      </w:r>
      <w:r w:rsidR="003165D9">
        <w:rPr>
          <w:rFonts w:ascii="PT Astra Serif" w:hAnsi="PT Astra Serif"/>
          <w:sz w:val="28"/>
          <w:szCs w:val="28"/>
          <w:lang w:eastAsia="ar-SA"/>
        </w:rPr>
        <w:t xml:space="preserve"> слова «</w:t>
      </w:r>
      <w:r w:rsidR="003165D9" w:rsidRPr="00757DE3">
        <w:rPr>
          <w:rFonts w:ascii="PT Astra Serif" w:hAnsi="PT Astra Serif"/>
          <w:sz w:val="28"/>
          <w:szCs w:val="28"/>
          <w:lang w:eastAsia="ar-SA"/>
        </w:rPr>
        <w:t>показателя результативности</w:t>
      </w:r>
      <w:r>
        <w:rPr>
          <w:rFonts w:ascii="PT Astra Serif" w:hAnsi="PT Astra Serif"/>
          <w:sz w:val="28"/>
          <w:szCs w:val="28"/>
          <w:lang w:eastAsia="ar-SA"/>
        </w:rPr>
        <w:t>» заменить словом «результата», слова «показателей</w:t>
      </w:r>
      <w:r w:rsidRPr="00757DE3">
        <w:rPr>
          <w:rFonts w:ascii="PT Astra Serif" w:hAnsi="PT Astra Serif"/>
          <w:sz w:val="28"/>
          <w:szCs w:val="28"/>
          <w:lang w:eastAsia="ar-SA"/>
        </w:rPr>
        <w:t xml:space="preserve"> результативности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Pr="00A516D9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8C7DDA">
        <w:rPr>
          <w:rFonts w:ascii="PT Astra Serif" w:hAnsi="PT Astra Serif"/>
          <w:sz w:val="28"/>
          <w:szCs w:val="28"/>
          <w:lang w:eastAsia="ar-SA"/>
        </w:rPr>
        <w:t>заменить словом «результатов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14:paraId="757A72C4" w14:textId="77777777" w:rsidR="008C7DDA" w:rsidRDefault="008C7DDA" w:rsidP="00A73D0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) в пункте 17 слова «</w:t>
      </w:r>
      <w:r w:rsidRPr="008C7DDA">
        <w:rPr>
          <w:rFonts w:ascii="PT Astra Serif" w:hAnsi="PT Astra Serif"/>
          <w:sz w:val="28"/>
          <w:szCs w:val="28"/>
          <w:lang w:eastAsia="ar-SA"/>
        </w:rPr>
        <w:t>показателей результативности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Pr="008C7DDA">
        <w:rPr>
          <w:rFonts w:ascii="PT Astra Serif" w:hAnsi="PT Astra Serif"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sz w:val="28"/>
          <w:szCs w:val="28"/>
          <w:lang w:eastAsia="ar-SA"/>
        </w:rPr>
        <w:t>заменить словом «результатов».</w:t>
      </w:r>
    </w:p>
    <w:p w14:paraId="7591C4C2" w14:textId="77777777" w:rsidR="00D1201E" w:rsidRDefault="000C5312" w:rsidP="00A73D0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5</w:t>
      </w:r>
      <w:r w:rsidR="00C52A81">
        <w:rPr>
          <w:rFonts w:ascii="PT Astra Serif" w:hAnsi="PT Astra Serif"/>
          <w:sz w:val="28"/>
          <w:szCs w:val="28"/>
          <w:lang w:eastAsia="ar-SA"/>
        </w:rPr>
        <w:t>.</w:t>
      </w:r>
      <w:r w:rsidR="00C52A81" w:rsidRPr="00C52A81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C52A81">
        <w:rPr>
          <w:rFonts w:ascii="PT Astra Serif" w:hAnsi="PT Astra Serif"/>
          <w:sz w:val="28"/>
          <w:szCs w:val="28"/>
          <w:lang w:eastAsia="ar-SA"/>
        </w:rPr>
        <w:t xml:space="preserve">В приложении </w:t>
      </w:r>
      <w:r w:rsidR="00D1201E">
        <w:rPr>
          <w:rFonts w:ascii="PT Astra Serif" w:hAnsi="PT Astra Serif"/>
          <w:sz w:val="28"/>
          <w:szCs w:val="28"/>
          <w:lang w:eastAsia="ar-SA"/>
        </w:rPr>
        <w:t xml:space="preserve">№ </w:t>
      </w:r>
      <w:r w:rsidR="00C52A81">
        <w:rPr>
          <w:rFonts w:ascii="PT Astra Serif" w:hAnsi="PT Astra Serif"/>
          <w:sz w:val="28"/>
          <w:szCs w:val="28"/>
          <w:lang w:eastAsia="ar-SA"/>
        </w:rPr>
        <w:t>10</w:t>
      </w:r>
      <w:r w:rsidR="00D1201E">
        <w:rPr>
          <w:rFonts w:ascii="PT Astra Serif" w:hAnsi="PT Astra Serif"/>
          <w:sz w:val="28"/>
          <w:szCs w:val="28"/>
          <w:lang w:eastAsia="ar-SA"/>
        </w:rPr>
        <w:t>:</w:t>
      </w:r>
    </w:p>
    <w:p w14:paraId="7436348B" w14:textId="77777777" w:rsidR="00D1201E" w:rsidRDefault="00D1201E" w:rsidP="00A73D0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) в пункте 10:</w:t>
      </w:r>
    </w:p>
    <w:p w14:paraId="5E8AB241" w14:textId="77777777" w:rsidR="00D1201E" w:rsidRDefault="00AF21DC" w:rsidP="00A73D0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D1201E">
        <w:rPr>
          <w:rFonts w:ascii="PT Astra Serif" w:hAnsi="PT Astra Serif"/>
          <w:sz w:val="28"/>
          <w:szCs w:val="28"/>
          <w:lang w:eastAsia="ar-SA"/>
        </w:rPr>
        <w:t>в абзаце первом слова «</w:t>
      </w:r>
      <w:r w:rsidR="00D1201E" w:rsidRPr="009B3D08">
        <w:rPr>
          <w:rFonts w:ascii="PT Astra Serif" w:hAnsi="PT Astra Serif"/>
          <w:sz w:val="28"/>
          <w:szCs w:val="28"/>
          <w:lang w:eastAsia="ar-SA"/>
        </w:rPr>
        <w:t>Показателем результативности</w:t>
      </w:r>
      <w:r w:rsidR="00D1201E">
        <w:rPr>
          <w:rFonts w:ascii="PT Astra Serif" w:hAnsi="PT Astra Serif"/>
          <w:sz w:val="28"/>
          <w:szCs w:val="28"/>
          <w:lang w:eastAsia="ar-SA"/>
        </w:rPr>
        <w:t>» заменить словом «Результатом»;</w:t>
      </w:r>
    </w:p>
    <w:p w14:paraId="09E547E6" w14:textId="77777777" w:rsidR="00D1201E" w:rsidRDefault="00AF21DC" w:rsidP="00A73D0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D1201E">
        <w:rPr>
          <w:rFonts w:ascii="PT Astra Serif" w:hAnsi="PT Astra Serif"/>
          <w:sz w:val="28"/>
          <w:szCs w:val="28"/>
          <w:lang w:eastAsia="ar-SA"/>
        </w:rPr>
        <w:t>в абзаце втором слова «</w:t>
      </w:r>
      <w:r w:rsidR="00D1201E" w:rsidRPr="00757DE3">
        <w:rPr>
          <w:rFonts w:ascii="PT Astra Serif" w:hAnsi="PT Astra Serif"/>
          <w:sz w:val="28"/>
          <w:szCs w:val="28"/>
          <w:lang w:eastAsia="ar-SA"/>
        </w:rPr>
        <w:t>показателя результативности</w:t>
      </w:r>
      <w:r w:rsidR="00D1201E">
        <w:rPr>
          <w:rFonts w:ascii="PT Astra Serif" w:hAnsi="PT Astra Serif"/>
          <w:sz w:val="28"/>
          <w:szCs w:val="28"/>
          <w:lang w:eastAsia="ar-SA"/>
        </w:rPr>
        <w:t>» заменить словом «результата»;</w:t>
      </w:r>
    </w:p>
    <w:p w14:paraId="3C0405B1" w14:textId="77777777" w:rsidR="009E594C" w:rsidRDefault="009E594C" w:rsidP="00A73D0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) в пункте 11 слова «</w:t>
      </w:r>
      <w:r w:rsidRPr="00757DE3">
        <w:rPr>
          <w:rFonts w:ascii="PT Astra Serif" w:hAnsi="PT Astra Serif"/>
          <w:sz w:val="28"/>
          <w:szCs w:val="28"/>
          <w:lang w:eastAsia="ar-SA"/>
        </w:rPr>
        <w:t>показателя результативности</w:t>
      </w:r>
      <w:r w:rsidR="000C5312">
        <w:rPr>
          <w:rFonts w:ascii="PT Astra Serif" w:hAnsi="PT Astra Serif"/>
          <w:sz w:val="28"/>
          <w:szCs w:val="28"/>
          <w:lang w:eastAsia="ar-SA"/>
        </w:rPr>
        <w:t>» заменить словом «результата».</w:t>
      </w:r>
    </w:p>
    <w:p w14:paraId="2109144E" w14:textId="77777777" w:rsidR="009E594C" w:rsidRPr="009E594C" w:rsidRDefault="009E594C" w:rsidP="00BC671C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14:paraId="745CC422" w14:textId="77777777" w:rsidR="00EA3EF3" w:rsidRPr="00795883" w:rsidRDefault="00EA3EF3" w:rsidP="00BC671C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14:paraId="25DD42DA" w14:textId="77777777" w:rsidR="00483236" w:rsidRPr="00795883" w:rsidRDefault="00EA3EF3" w:rsidP="00BC671C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_____________</w:t>
      </w:r>
      <w:r w:rsidR="00EB2942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14:paraId="345A760B" w14:textId="77777777" w:rsidR="00EB2942" w:rsidRPr="00795883" w:rsidRDefault="00EB2942" w:rsidP="00A73D03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  <w:sectPr w:rsidR="00EB2942" w:rsidRPr="00795883" w:rsidSect="006332E7">
          <w:headerReference w:type="first" r:id="rId14"/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99" w:charSpace="8192"/>
        </w:sectPr>
      </w:pPr>
    </w:p>
    <w:p w14:paraId="0D6F5D77" w14:textId="77777777" w:rsidR="00483236" w:rsidRPr="00795883" w:rsidRDefault="00483236" w:rsidP="00104780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lastRenderedPageBreak/>
        <w:t>ПРИЛОЖЕНИЕ № 2</w:t>
      </w:r>
    </w:p>
    <w:p w14:paraId="04614D11" w14:textId="77777777" w:rsidR="00483236" w:rsidRPr="00795883" w:rsidRDefault="00483236" w:rsidP="00104780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14:paraId="23D62672" w14:textId="77777777" w:rsidR="00483236" w:rsidRPr="00795883" w:rsidRDefault="00483236" w:rsidP="00104780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к постановлению Правительства</w:t>
      </w:r>
    </w:p>
    <w:p w14:paraId="698DAFC4" w14:textId="77777777" w:rsidR="00483236" w:rsidRPr="00795883" w:rsidRDefault="00483236" w:rsidP="00104780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14:paraId="7B9CCF8F" w14:textId="77777777" w:rsidR="00483236" w:rsidRPr="00795883" w:rsidRDefault="00483236" w:rsidP="00A73D03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14:paraId="49D3AD97" w14:textId="77777777" w:rsidR="00483236" w:rsidRPr="00795883" w:rsidRDefault="00483236" w:rsidP="00A73D03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14:paraId="58B75172" w14:textId="77777777" w:rsidR="00483236" w:rsidRDefault="00483236" w:rsidP="00A73D03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14:paraId="50573928" w14:textId="77777777" w:rsidR="00104780" w:rsidRPr="00795883" w:rsidRDefault="00104780" w:rsidP="00A73D03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14:paraId="0BBC6938" w14:textId="77777777" w:rsidR="00483236" w:rsidRPr="00795883" w:rsidRDefault="00483236" w:rsidP="00A73D03">
      <w:pPr>
        <w:overflowPunct/>
        <w:spacing w:after="0" w:line="240" w:lineRule="auto"/>
        <w:jc w:val="center"/>
        <w:rPr>
          <w:rFonts w:ascii="PT Astra Serif" w:eastAsia="Times New Roman" w:hAnsi="PT Astra Serif"/>
          <w:b/>
          <w:bCs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b/>
          <w:bCs/>
          <w:spacing w:val="2"/>
          <w:kern w:val="2"/>
          <w:sz w:val="28"/>
          <w:szCs w:val="28"/>
          <w:lang w:eastAsia="ru-RU"/>
        </w:rPr>
        <w:t>ИЗМЕНЕНИЯ</w:t>
      </w:r>
    </w:p>
    <w:p w14:paraId="561D44E9" w14:textId="0493B427" w:rsidR="00483236" w:rsidRPr="00795883" w:rsidRDefault="00483236" w:rsidP="00A73D03">
      <w:pPr>
        <w:overflowPunct/>
        <w:spacing w:after="0" w:line="240" w:lineRule="auto"/>
        <w:jc w:val="center"/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 xml:space="preserve">в </w:t>
      </w:r>
      <w:r w:rsidR="000C0F92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 xml:space="preserve">изменения </w:t>
      </w:r>
      <w:r w:rsidR="00DC74F3" w:rsidRPr="00795883">
        <w:rPr>
          <w:rFonts w:ascii="PT Astra Serif" w:eastAsia="MS Mincho" w:hAnsi="PT Astra Serif"/>
          <w:b/>
          <w:spacing w:val="-4"/>
          <w:sz w:val="28"/>
          <w:szCs w:val="28"/>
        </w:rPr>
        <w:t xml:space="preserve">в государственную </w:t>
      </w:r>
      <w:r w:rsidR="00EC119E">
        <w:rPr>
          <w:rFonts w:ascii="PT Astra Serif" w:eastAsia="MS Mincho" w:hAnsi="PT Astra Serif"/>
          <w:b/>
          <w:spacing w:val="-4"/>
          <w:sz w:val="28"/>
          <w:szCs w:val="28"/>
        </w:rPr>
        <w:t>программу Ульяновской области</w:t>
      </w:r>
      <w:r w:rsidR="00EC119E">
        <w:rPr>
          <w:rFonts w:ascii="PT Astra Serif" w:eastAsia="MS Mincho" w:hAnsi="PT Astra Serif"/>
          <w:b/>
          <w:spacing w:val="-4"/>
          <w:sz w:val="28"/>
          <w:szCs w:val="28"/>
        </w:rPr>
        <w:br/>
      </w:r>
      <w:r w:rsidR="00DC74F3" w:rsidRPr="00795883">
        <w:rPr>
          <w:rFonts w:ascii="PT Astra Serif" w:eastAsia="MS Mincho" w:hAnsi="PT Astra Serif"/>
          <w:b/>
          <w:spacing w:val="-4"/>
          <w:sz w:val="28"/>
          <w:szCs w:val="28"/>
        </w:rPr>
        <w:t>«Развит</w:t>
      </w:r>
      <w:r w:rsidR="00EC119E">
        <w:rPr>
          <w:rFonts w:ascii="PT Astra Serif" w:eastAsia="MS Mincho" w:hAnsi="PT Astra Serif"/>
          <w:b/>
          <w:spacing w:val="-4"/>
          <w:sz w:val="28"/>
          <w:szCs w:val="28"/>
        </w:rPr>
        <w:t>ие агропромышленного комплекса, сельских территорий</w:t>
      </w:r>
      <w:r w:rsidR="00EC119E">
        <w:rPr>
          <w:rFonts w:ascii="PT Astra Serif" w:eastAsia="MS Mincho" w:hAnsi="PT Astra Serif"/>
          <w:b/>
          <w:spacing w:val="-4"/>
          <w:sz w:val="28"/>
          <w:szCs w:val="28"/>
        </w:rPr>
        <w:br/>
      </w:r>
      <w:r w:rsidR="00DC74F3" w:rsidRPr="00795883">
        <w:rPr>
          <w:rFonts w:ascii="PT Astra Serif" w:eastAsia="MS Mincho" w:hAnsi="PT Astra Serif"/>
          <w:b/>
          <w:spacing w:val="-4"/>
          <w:sz w:val="28"/>
          <w:szCs w:val="28"/>
        </w:rPr>
        <w:t>и регулирование рынков сельск</w:t>
      </w:r>
      <w:r w:rsidR="00EC119E">
        <w:rPr>
          <w:rFonts w:ascii="PT Astra Serif" w:eastAsia="MS Mincho" w:hAnsi="PT Astra Serif"/>
          <w:b/>
          <w:spacing w:val="-4"/>
          <w:sz w:val="28"/>
          <w:szCs w:val="28"/>
        </w:rPr>
        <w:t>охозяйственной продукции, сырья</w:t>
      </w:r>
      <w:r w:rsidR="00EC119E">
        <w:rPr>
          <w:rFonts w:ascii="PT Astra Serif" w:eastAsia="MS Mincho" w:hAnsi="PT Astra Serif"/>
          <w:b/>
          <w:spacing w:val="-4"/>
          <w:sz w:val="28"/>
          <w:szCs w:val="28"/>
        </w:rPr>
        <w:br/>
      </w:r>
      <w:r w:rsidR="00DC74F3" w:rsidRPr="00795883">
        <w:rPr>
          <w:rFonts w:ascii="PT Astra Serif" w:eastAsia="MS Mincho" w:hAnsi="PT Astra Serif"/>
          <w:b/>
          <w:spacing w:val="-4"/>
          <w:sz w:val="28"/>
          <w:szCs w:val="28"/>
        </w:rPr>
        <w:t>и продовольствия в Ульяновской области</w:t>
      </w:r>
      <w:r w:rsidR="00104780">
        <w:rPr>
          <w:rFonts w:ascii="PT Astra Serif" w:eastAsia="MS Mincho" w:hAnsi="PT Astra Serif"/>
          <w:b/>
          <w:spacing w:val="-4"/>
          <w:sz w:val="28"/>
          <w:szCs w:val="28"/>
        </w:rPr>
        <w:t>»</w:t>
      </w:r>
    </w:p>
    <w:p w14:paraId="3BE987FF" w14:textId="77777777" w:rsidR="00B079B9" w:rsidRPr="00795883" w:rsidRDefault="00B079B9" w:rsidP="00A73D03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14:paraId="091303F4" w14:textId="77777777" w:rsidR="006A5586" w:rsidRPr="00795883" w:rsidRDefault="008A1FA0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</w:t>
      </w:r>
      <w:r w:rsidR="00461CF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</w:t>
      </w:r>
      <w:r w:rsidR="005C1945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ункте</w:t>
      </w:r>
      <w:r w:rsidR="006A5586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1:</w:t>
      </w:r>
    </w:p>
    <w:p w14:paraId="398B519A" w14:textId="77777777" w:rsidR="005C1945" w:rsidRPr="00795883" w:rsidRDefault="00461CF2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</w:t>
      </w:r>
      <w:r w:rsidR="008A1FA0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5C1945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1:</w:t>
      </w:r>
    </w:p>
    <w:p w14:paraId="30C64FFF" w14:textId="77777777" w:rsidR="00F74E4C" w:rsidRPr="00AD0E82" w:rsidRDefault="00461CF2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а) </w:t>
      </w:r>
      <w:r w:rsidR="008A1FA0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в подпункте «а» </w:t>
      </w:r>
      <w:r w:rsidR="000944BE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15799293,41242» заменить цифрами «</w:t>
      </w:r>
      <w:r w:rsidR="00F74E4C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5825335,47407</w:t>
      </w:r>
      <w:r w:rsidR="000944BE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</w:t>
      </w:r>
      <w:r w:rsidR="00F74E4C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, </w:t>
      </w:r>
      <w:r w:rsidR="008A1FA0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</w:t>
      </w:r>
      <w:r w:rsidR="005C1945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7662299,15895</w:t>
      </w:r>
      <w:r w:rsidR="008A1FA0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933ECA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7688341,2206</w:t>
      </w:r>
      <w:r w:rsidR="008A1FA0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</w:t>
      </w:r>
      <w:r w:rsidR="005C1945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;</w:t>
      </w:r>
    </w:p>
    <w:p w14:paraId="42F7B550" w14:textId="0E8F27DF" w:rsidR="00A32A1C" w:rsidRPr="00AD0E82" w:rsidRDefault="00461CF2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б) </w:t>
      </w:r>
      <w:r w:rsidR="00622EED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в подпункте «д» </w:t>
      </w:r>
      <w:r w:rsidR="004C76B1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11299188,86607» заменить цифрами «11294091,52772»</w:t>
      </w:r>
      <w:r w:rsidR="00A32A1C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, </w:t>
      </w:r>
      <w:r w:rsidR="00622EED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12584645,39203» заменить цифрами «</w:t>
      </w:r>
      <w:r w:rsidR="00933ECA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2579548,05368</w:t>
      </w:r>
      <w:r w:rsidR="00622EED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</w:t>
      </w:r>
      <w:r w:rsidR="00B90755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;</w:t>
      </w:r>
    </w:p>
    <w:p w14:paraId="33F3A970" w14:textId="77777777" w:rsidR="00BF5F52" w:rsidRPr="00AD0E82" w:rsidRDefault="00461CF2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в) </w:t>
      </w:r>
      <w:r w:rsidR="006C5F1C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в подпункте «з» </w:t>
      </w:r>
      <w:r w:rsidR="00574C67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4500104,54635» заменить цифрами «4531243,94635»</w:t>
      </w:r>
      <w:r w:rsidR="00BF5F52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, </w:t>
      </w:r>
      <w:r w:rsidR="006C5F1C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5077653,76692» заменить цифрами «</w:t>
      </w:r>
      <w:r w:rsidR="00933ECA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5108793,16692</w:t>
      </w:r>
      <w:r w:rsidR="006C5F1C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;</w:t>
      </w:r>
    </w:p>
    <w:p w14:paraId="25B7EC54" w14:textId="77777777" w:rsidR="0090615A" w:rsidRPr="00795883" w:rsidRDefault="00461CF2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="0090615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подпункте 2:</w:t>
      </w:r>
    </w:p>
    <w:p w14:paraId="1BF226AA" w14:textId="77777777" w:rsidR="002945EA" w:rsidRDefault="00461CF2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90615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дпункте «а» </w:t>
      </w:r>
      <w:r w:rsidR="004E1F2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4E1F2F" w:rsidRPr="004E1F2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2152,31159</w:t>
      </w:r>
      <w:r w:rsidR="004E1F2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E1F2F" w:rsidRPr="004E1F2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4452,31159</w:t>
      </w:r>
      <w:r w:rsidR="004E1F2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2945E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, </w:t>
      </w:r>
      <w:r w:rsidR="0090615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2A610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13149,85296</w:t>
      </w:r>
      <w:r w:rsidR="0090615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A610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5449,85296</w:t>
      </w:r>
      <w:r w:rsidR="0090615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33C1FA8F" w14:textId="77777777" w:rsidR="00CA51C0" w:rsidRDefault="00461CF2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2A610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дпункте «д» </w:t>
      </w:r>
      <w:r w:rsidR="002945E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2945EA" w:rsidRPr="002945E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928,51163</w:t>
      </w:r>
      <w:r w:rsidR="002945E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945EA" w:rsidRPr="002945E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228,51163</w:t>
      </w:r>
      <w:r w:rsidR="002945E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,</w:t>
      </w:r>
      <w:r w:rsidR="00CA51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2A610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48518,25296» заменить цифрами «</w:t>
      </w:r>
      <w:r w:rsidR="009B6B1B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818,25296</w:t>
      </w:r>
      <w:r w:rsidR="00041D6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14:paraId="33B61FA2" w14:textId="77777777" w:rsidR="00CE6265" w:rsidRPr="00795883" w:rsidRDefault="0099560E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="00461CF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 В</w:t>
      </w:r>
      <w:r w:rsidR="00CE6265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ункте 2:</w:t>
      </w:r>
    </w:p>
    <w:p w14:paraId="6CE861F7" w14:textId="77777777" w:rsidR="00FD7A30" w:rsidRPr="00AD0E82" w:rsidRDefault="00D46B20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</w:t>
      </w:r>
      <w:r w:rsidR="00D51F05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) </w:t>
      </w:r>
      <w:r w:rsidR="00726492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в подпункте </w:t>
      </w:r>
      <w:r w:rsidR="00D51F05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</w:t>
      </w:r>
      <w:r w:rsidR="00726492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</w:t>
      </w:r>
      <w:r w:rsidR="00041D65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12491427,07446» заменить цифрами «12543534,08422»</w:t>
      </w:r>
      <w:r w:rsidR="00FD7A30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, </w:t>
      </w:r>
      <w:r w:rsidR="00726492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13873193,60678» заменить цифрами «</w:t>
      </w:r>
      <w:r w:rsidR="00FE1BF4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3925300,61654</w:t>
      </w:r>
      <w:r w:rsidR="00726492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;</w:t>
      </w:r>
    </w:p>
    <w:p w14:paraId="2A0331F3" w14:textId="77777777" w:rsidR="001A6895" w:rsidRPr="00AD0E82" w:rsidRDefault="00D46B20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2</w:t>
      </w:r>
      <w:r w:rsidR="000B6076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) в подпункте 5</w:t>
      </w:r>
      <w:r w:rsidR="00D51F05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</w:t>
      </w:r>
      <w:r w:rsidR="00A329C2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</w:t>
      </w:r>
      <w:r w:rsidR="001A6895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9928169,67446</w:t>
      </w:r>
      <w:r w:rsidR="00A329C2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</w:t>
      </w:r>
      <w:r w:rsidR="001A6895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заменить цифрами «9944951,68422», </w:t>
      </w:r>
      <w:r w:rsidR="00D51F05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11249474,60678» заменить цифрами «</w:t>
      </w:r>
      <w:r w:rsidR="006E6F28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1266256,61654</w:t>
      </w:r>
      <w:r w:rsidR="00D51F05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;</w:t>
      </w:r>
    </w:p>
    <w:p w14:paraId="579FFC6F" w14:textId="77777777" w:rsidR="00FB60F3" w:rsidRPr="00AD0E82" w:rsidRDefault="00D46B20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3</w:t>
      </w:r>
      <w:r w:rsidR="00135B70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) в подпункте </w:t>
      </w:r>
      <w:r w:rsidR="00093CE3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9 </w:t>
      </w:r>
      <w:r w:rsidR="0055670A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2563257,4» заменить цифрами «2598582,4»</w:t>
      </w:r>
      <w:r w:rsidR="00FB60F3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, </w:t>
      </w:r>
      <w:r w:rsidR="00093CE3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2623719,0» заменить цифрами «</w:t>
      </w:r>
      <w:r w:rsidR="00CD751D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2659044,0</w:t>
      </w:r>
      <w:r w:rsidR="003B5A53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.</w:t>
      </w:r>
    </w:p>
    <w:p w14:paraId="2FA42144" w14:textId="77777777" w:rsidR="002A610F" w:rsidRPr="00AD0E82" w:rsidRDefault="00D46B20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3.</w:t>
      </w:r>
      <w:r w:rsidR="0099560E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</w:t>
      </w:r>
      <w:r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</w:t>
      </w:r>
      <w:r w:rsidR="00CB43FF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подпункте 1 пункта</w:t>
      </w:r>
      <w:r w:rsidR="0099560E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3:</w:t>
      </w:r>
    </w:p>
    <w:p w14:paraId="469CF99B" w14:textId="77777777" w:rsidR="0078009F" w:rsidRPr="00AD0E82" w:rsidRDefault="00D46B20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</w:t>
      </w:r>
      <w:r w:rsidR="00CB43FF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) </w:t>
      </w:r>
      <w:r w:rsidR="009E605D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в подпункте «а» </w:t>
      </w:r>
      <w:r w:rsidR="00AC50B3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1906466,22822» заменить цифрами «</w:t>
      </w:r>
      <w:r w:rsidR="0078009F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900251,28011</w:t>
      </w:r>
      <w:r w:rsidR="00AC50B3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</w:t>
      </w:r>
      <w:r w:rsidR="0078009F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, </w:t>
      </w:r>
      <w:r w:rsidR="009E605D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1736056,57644» заменить цифрами «</w:t>
      </w:r>
      <w:r w:rsidR="006F661D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729841,62833</w:t>
      </w:r>
      <w:r w:rsidR="009E605D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;</w:t>
      </w:r>
    </w:p>
    <w:p w14:paraId="0F20893A" w14:textId="77777777" w:rsidR="00882BEC" w:rsidRPr="00795883" w:rsidRDefault="00D46B20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="00CB43F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882BEC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дпункте «д» </w:t>
      </w:r>
      <w:r w:rsidR="003B6AA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3B6AA5" w:rsidRPr="003B6AA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0234,38183</w:t>
      </w:r>
      <w:r w:rsidR="003B6AA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B6AA5" w:rsidRPr="003B6AA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8205,03372</w:t>
      </w:r>
      <w:r w:rsidR="003B6AA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, </w:t>
      </w:r>
      <w:r w:rsidR="00882BEC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427522,13005» заменить цифрами «</w:t>
      </w:r>
      <w:r w:rsidR="006F661D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5492,78194</w:t>
      </w:r>
      <w:r w:rsidR="00882BEC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6E3D2858" w14:textId="77777777" w:rsidR="00CF2ACD" w:rsidRPr="00AD0E82" w:rsidRDefault="00D46B20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3</w:t>
      </w:r>
      <w:r w:rsidR="00A01F1C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) </w:t>
      </w:r>
      <w:r w:rsidR="009502A3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в подпункте «и» </w:t>
      </w:r>
      <w:r w:rsidR="0069393B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</w:t>
      </w:r>
      <w:r w:rsidR="00CF2ACD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456231,84639</w:t>
      </w:r>
      <w:r w:rsidR="0069393B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</w:t>
      </w:r>
      <w:r w:rsidR="00CF2ACD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заменить цифрами «1452046,24639», </w:t>
      </w:r>
      <w:r w:rsidR="009502A3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1308534,44639» заменить цифрами «</w:t>
      </w:r>
      <w:r w:rsidR="006F661D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304348,84639</w:t>
      </w:r>
      <w:r w:rsidR="003B5A53" w:rsidRPr="00AD0E8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.</w:t>
      </w:r>
    </w:p>
    <w:p w14:paraId="3B41B39A" w14:textId="77777777" w:rsidR="00CB43FF" w:rsidRPr="00795883" w:rsidRDefault="00D46B20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. В</w:t>
      </w:r>
      <w:r w:rsidR="00CB43F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дпункте 1 пункта 4:</w:t>
      </w:r>
    </w:p>
    <w:p w14:paraId="6293E9B1" w14:textId="77777777" w:rsidR="003B5A53" w:rsidRDefault="00D46B20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</w:t>
      </w:r>
      <w:r w:rsidR="00CB43FF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3B5A5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а»:</w:t>
      </w:r>
    </w:p>
    <w:p w14:paraId="5F7927D4" w14:textId="77777777" w:rsidR="00461C0C" w:rsidRPr="00762F7E" w:rsidRDefault="003B5A53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lastRenderedPageBreak/>
        <w:t xml:space="preserve">а) </w:t>
      </w:r>
      <w:r w:rsidR="004F1E1E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в абзаце втором </w:t>
      </w:r>
      <w:r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</w:t>
      </w:r>
      <w:r w:rsidR="004F1E1E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383636,33714</w:t>
      </w:r>
      <w:r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</w:t>
      </w:r>
      <w:r w:rsidR="004F1E1E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заменить цифрами «365936,33714»</w:t>
      </w:r>
      <w:r w:rsidR="00461C0C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, </w:t>
      </w:r>
      <w:r w:rsidR="009C5CD8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951357,3877» заменить цифрами «933657,3877»</w:t>
      </w:r>
      <w:r w:rsidR="00D25D53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;</w:t>
      </w:r>
    </w:p>
    <w:p w14:paraId="45F9EBDF" w14:textId="77777777" w:rsidR="00F9556D" w:rsidRPr="00762F7E" w:rsidRDefault="00D25D53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б) в абзаце </w:t>
      </w:r>
      <w:r w:rsidR="00F9556D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шестом цифры «300568,83714» заменить цифрами «282868,83714»,</w:t>
      </w:r>
      <w:r w:rsidR="00933E07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цифры «325559,76717» заменить цифрами «307859,76717»;</w:t>
      </w:r>
    </w:p>
    <w:p w14:paraId="1FDAAD85" w14:textId="77777777" w:rsidR="005D494C" w:rsidRPr="00762F7E" w:rsidRDefault="00D46B20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2</w:t>
      </w:r>
      <w:r w:rsidR="00CA6740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)</w:t>
      </w:r>
      <w:r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в</w:t>
      </w:r>
      <w:r w:rsidR="005D494C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подпункте «б»:</w:t>
      </w:r>
    </w:p>
    <w:p w14:paraId="233F8330" w14:textId="77777777" w:rsidR="005D494C" w:rsidRPr="00762F7E" w:rsidRDefault="005D494C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а) в абзаце втором цифры «35439,17526» заменить цифрами «27739,17526», </w:t>
      </w:r>
      <w:r w:rsidR="00CA6740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</w:t>
      </w:r>
      <w:r w:rsidR="008E11F5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468792,68043</w:t>
      </w:r>
      <w:r w:rsidR="00CA6740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8E11F5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461092,68043</w:t>
      </w:r>
      <w:r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;</w:t>
      </w:r>
    </w:p>
    <w:p w14:paraId="569880EF" w14:textId="77777777" w:rsidR="00A16249" w:rsidRPr="00762F7E" w:rsidRDefault="00AF7959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б) в абзаце шестом цифры «</w:t>
      </w:r>
      <w:r w:rsidR="00584805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0763,17526</w:t>
      </w:r>
      <w:r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</w:t>
      </w:r>
      <w:r w:rsidR="00584805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заменить цифрами «3063,17526», </w:t>
      </w:r>
      <w:r w:rsidR="00CA6740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</w:t>
      </w:r>
      <w:r w:rsidR="008E11F5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23763,78043</w:t>
      </w:r>
      <w:r w:rsidR="00CA6740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8E11F5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6063,78043</w:t>
      </w:r>
      <w:r w:rsidR="00A16249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.</w:t>
      </w:r>
    </w:p>
    <w:p w14:paraId="33972904" w14:textId="77777777" w:rsidR="00C16959" w:rsidRPr="00762F7E" w:rsidRDefault="00D46B20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5.</w:t>
      </w:r>
      <w:r w:rsidR="00C16959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</w:t>
      </w:r>
      <w:r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</w:t>
      </w:r>
      <w:r w:rsidR="00B405EE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подпункте 1 пункта</w:t>
      </w:r>
      <w:r w:rsidR="00C16959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5:</w:t>
      </w:r>
    </w:p>
    <w:p w14:paraId="490D5046" w14:textId="77777777" w:rsidR="001F3A85" w:rsidRPr="00762F7E" w:rsidRDefault="00952C35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</w:t>
      </w:r>
      <w:r w:rsidR="00A16249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) в подпункте «а»</w:t>
      </w:r>
      <w:r w:rsidR="001F3A85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</w:t>
      </w:r>
      <w:r w:rsidR="007600F0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цифры «546481,26811» заменить цифрами «545981,26811», </w:t>
      </w:r>
      <w:r w:rsidR="00B405EE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603861,69214» заменить цифрами «603361,69214»;</w:t>
      </w:r>
    </w:p>
    <w:p w14:paraId="1ECD74C2" w14:textId="77777777" w:rsidR="00A5482E" w:rsidRPr="00762F7E" w:rsidRDefault="00952C35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2</w:t>
      </w:r>
      <w:r w:rsidR="00B405EE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) в подпункте «</w:t>
      </w:r>
      <w:r w:rsidR="00E32DB9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д</w:t>
      </w:r>
      <w:r w:rsidR="00B405EE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</w:t>
      </w:r>
      <w:r w:rsidR="001F3A85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цифры «</w:t>
      </w:r>
      <w:r w:rsidR="00A5482E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62204,57215</w:t>
      </w:r>
      <w:r w:rsidR="001F3A85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</w:t>
      </w:r>
      <w:r w:rsidR="00A5482E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заменить цифрами «161704,57215», </w:t>
      </w:r>
      <w:r w:rsidR="00E32DB9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98394,54414»</w:t>
      </w:r>
      <w:r w:rsidR="00317F36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заменить цифрами «97894,54414».</w:t>
      </w:r>
    </w:p>
    <w:p w14:paraId="4B04FC76" w14:textId="77777777" w:rsidR="008439AC" w:rsidRPr="00762F7E" w:rsidRDefault="00952C35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6. В</w:t>
      </w:r>
      <w:r w:rsidR="008439AC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подпункте 1 пункта 6:</w:t>
      </w:r>
    </w:p>
    <w:p w14:paraId="1956075F" w14:textId="77777777" w:rsidR="008439AC" w:rsidRPr="00762F7E" w:rsidRDefault="00952C35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</w:t>
      </w:r>
      <w:r w:rsidR="008439AC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) в подпункте «а» </w:t>
      </w:r>
      <w:r w:rsidR="00317F36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цифры «471282,50449» заменить цифрами «469632,50449», </w:t>
      </w:r>
      <w:r w:rsidR="008439AC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</w:t>
      </w:r>
      <w:r w:rsidR="008A1545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497829,89589</w:t>
      </w:r>
      <w:r w:rsidR="008439AC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8A1545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496179,89589</w:t>
      </w:r>
      <w:r w:rsidR="008439AC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;</w:t>
      </w:r>
    </w:p>
    <w:p w14:paraId="14658C73" w14:textId="77777777" w:rsidR="002F23E2" w:rsidRPr="00762F7E" w:rsidRDefault="00952C35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2</w:t>
      </w:r>
      <w:r w:rsidR="008A1545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) в подпункте «д» </w:t>
      </w:r>
      <w:r w:rsidR="00317F36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</w:t>
      </w:r>
      <w:r w:rsidR="002F23E2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458011,40049</w:t>
      </w:r>
      <w:r w:rsidR="00317F36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</w:t>
      </w:r>
      <w:r w:rsidR="002F23E2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заменить цифрами «456361,40049», </w:t>
      </w:r>
      <w:r w:rsidR="008A1545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цифры «483694,34389» </w:t>
      </w:r>
      <w:r w:rsidR="002F23E2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заменить цифрами «482044,34389».</w:t>
      </w:r>
    </w:p>
    <w:p w14:paraId="16C9CF74" w14:textId="77777777" w:rsidR="00407C13" w:rsidRPr="00795883" w:rsidRDefault="00952C35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.</w:t>
      </w:r>
      <w:r w:rsidR="00407C13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B215D6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ункте 7:</w:t>
      </w:r>
    </w:p>
    <w:p w14:paraId="5728470B" w14:textId="77777777" w:rsidR="00B215D6" w:rsidRPr="00795883" w:rsidRDefault="00952C35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</w:t>
      </w:r>
      <w:r w:rsidR="00B215D6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подпункте 1:</w:t>
      </w:r>
    </w:p>
    <w:p w14:paraId="3F3A49C9" w14:textId="77777777" w:rsidR="00B21F02" w:rsidRDefault="00952C35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B21F0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а»:</w:t>
      </w:r>
    </w:p>
    <w:p w14:paraId="3A2D873A" w14:textId="77777777" w:rsidR="00141146" w:rsidRPr="00762F7E" w:rsidRDefault="00B21F02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абзаце третьем цифры «3477437,02639» заменить цифрами «3532959,25915»</w:t>
      </w:r>
      <w:r w:rsidR="00141146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, </w:t>
      </w:r>
      <w:r w:rsidR="00B215D6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3372292,37371» заменить цифрами «</w:t>
      </w:r>
      <w:r w:rsidR="00E17C6F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3427814,60647</w:t>
      </w:r>
      <w:r w:rsidR="00B215D6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</w:t>
      </w:r>
      <w:r w:rsidR="00141146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;</w:t>
      </w:r>
    </w:p>
    <w:p w14:paraId="7FA9826D" w14:textId="77777777" w:rsidR="00141146" w:rsidRPr="00762F7E" w:rsidRDefault="00141146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в абзаце восьмом цифры «2181580,52639» заменить цифрами «2201663,75915», </w:t>
      </w:r>
      <w:r w:rsidR="00196806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2122459,17371» заменить цифрами «</w:t>
      </w:r>
      <w:r w:rsidR="00FB1049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2142542,40647</w:t>
      </w:r>
      <w:r w:rsidR="00196806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</w:t>
      </w:r>
      <w:r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;</w:t>
      </w:r>
    </w:p>
    <w:p w14:paraId="24FD7EF1" w14:textId="77777777" w:rsidR="00B21F02" w:rsidRPr="00762F7E" w:rsidRDefault="00AA1F2C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в </w:t>
      </w:r>
      <w:r w:rsidR="002B3D3F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абзаце тринадцатом цифры «1295856,5» заменить цифрами «</w:t>
      </w:r>
      <w:r w:rsidR="008F7A4D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331295,5</w:t>
      </w:r>
      <w:r w:rsidR="002B3D3F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</w:t>
      </w:r>
      <w:r w:rsidR="008F7A4D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, </w:t>
      </w:r>
      <w:r w:rsidR="00401FFE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1249833,2» заменить цифрами «</w:t>
      </w:r>
      <w:r w:rsidR="00E17C6F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285272,2</w:t>
      </w:r>
      <w:r w:rsidR="00401FFE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;</w:t>
      </w:r>
    </w:p>
    <w:p w14:paraId="2BFBBA65" w14:textId="77777777" w:rsidR="00B47832" w:rsidRDefault="00952C35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B4783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б»:</w:t>
      </w:r>
    </w:p>
    <w:p w14:paraId="732A7C2C" w14:textId="77777777" w:rsidR="002F37E5" w:rsidRPr="00762F7E" w:rsidRDefault="00B47832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в абзаце </w:t>
      </w:r>
      <w:r w:rsidR="002F37E5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третьем цифры </w:t>
      </w:r>
      <w:r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«</w:t>
      </w:r>
      <w:r w:rsidR="002F37E5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603600,265</w:t>
      </w:r>
      <w:r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</w:t>
      </w:r>
      <w:r w:rsidR="002F37E5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заменить цифрами «1551711,97229», </w:t>
      </w:r>
      <w:r w:rsidR="00FE479B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1546071,14» заменить цифрами «1494182,84729»</w:t>
      </w:r>
      <w:r w:rsidR="002F37E5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;</w:t>
      </w:r>
    </w:p>
    <w:p w14:paraId="3FEA88C3" w14:textId="77777777" w:rsidR="005313B5" w:rsidRPr="00762F7E" w:rsidRDefault="005313B5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в абзаце восьмом цифры «307743,765» заменить цифрами «298403,87229», </w:t>
      </w:r>
      <w:r w:rsidR="003E14D6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296237,94» з</w:t>
      </w:r>
      <w:r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аменить цифрами «286898,04729»;</w:t>
      </w:r>
    </w:p>
    <w:p w14:paraId="238D8685" w14:textId="77777777" w:rsidR="00FE479B" w:rsidRPr="00762F7E" w:rsidRDefault="005313B5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абзаце тринадцатом цифры «1295856,5» заменить цифрами «</w:t>
      </w:r>
      <w:r w:rsidR="00353124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253308,1</w:t>
      </w:r>
      <w:r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</w:t>
      </w:r>
      <w:r w:rsidR="00353124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, </w:t>
      </w:r>
      <w:r w:rsidR="00240762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1249833,2» заменить цифрами «1207284,8»;</w:t>
      </w:r>
    </w:p>
    <w:p w14:paraId="076E6274" w14:textId="27EE6EAF" w:rsidR="008C0C5E" w:rsidRPr="00762F7E" w:rsidRDefault="00952C35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в) </w:t>
      </w:r>
      <w:r w:rsidR="008C0C5E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</w:t>
      </w:r>
      <w:r w:rsidR="005A78CB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</w:t>
      </w:r>
      <w:r w:rsidR="002C6333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абзаце</w:t>
      </w:r>
      <w:r w:rsidR="005A78CB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втором</w:t>
      </w:r>
      <w:r w:rsidR="002C6333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подпункта</w:t>
      </w:r>
      <w:r w:rsidR="008C0C5E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«в» </w:t>
      </w:r>
      <w:r w:rsidR="00F80DDA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1609982,19163» заменить цифрами «1645782,31710»</w:t>
      </w:r>
      <w:r w:rsidR="00C805A6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, </w:t>
      </w:r>
      <w:r w:rsidR="008C0C5E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1608524,56524» заменить цифрами «</w:t>
      </w:r>
      <w:r w:rsidR="001E2DF4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644324,69071</w:t>
      </w:r>
      <w:r w:rsidR="008C0C5E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;</w:t>
      </w:r>
    </w:p>
    <w:p w14:paraId="30C3B038" w14:textId="35E0D726" w:rsidR="00232191" w:rsidRPr="00762F7E" w:rsidRDefault="00952C35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г) </w:t>
      </w:r>
      <w:r w:rsidR="00F80DDA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абзаце</w:t>
      </w:r>
      <w:r w:rsidR="005A78CB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втором</w:t>
      </w:r>
      <w:r w:rsidR="00F80DDA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подпункта</w:t>
      </w:r>
      <w:r w:rsidR="00232191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«г» </w:t>
      </w:r>
      <w:r w:rsidR="00FB3170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3696,068» заменить цифрами «3396,068», цифры «3706,068» заменить цифрами «3406,068»;</w:t>
      </w:r>
    </w:p>
    <w:p w14:paraId="5E4C1109" w14:textId="378D972D" w:rsidR="00ED10B7" w:rsidRPr="00762F7E" w:rsidRDefault="00952C35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д) </w:t>
      </w:r>
      <w:r w:rsidR="00EF4304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в абзаце </w:t>
      </w:r>
      <w:r w:rsidR="005A78CB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втором </w:t>
      </w:r>
      <w:r w:rsidR="00EF4304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подпункта</w:t>
      </w:r>
      <w:r w:rsidR="00F6764A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«е» </w:t>
      </w:r>
      <w:r w:rsidR="00EF4304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104239,63576» заменить цифрами «</w:t>
      </w:r>
      <w:r w:rsidR="00ED10B7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98062,63576</w:t>
      </w:r>
      <w:r w:rsidR="00EF4304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</w:t>
      </w:r>
      <w:r w:rsidR="00ED10B7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, </w:t>
      </w:r>
      <w:r w:rsidR="00F6764A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63491,60047» заменить цифрами «57314,60047»;</w:t>
      </w:r>
    </w:p>
    <w:p w14:paraId="2736650E" w14:textId="77777777" w:rsidR="00D06488" w:rsidRDefault="00952C35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е) </w:t>
      </w:r>
      <w:r w:rsidR="00D0648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и»:</w:t>
      </w:r>
    </w:p>
    <w:p w14:paraId="6CCF9B4E" w14:textId="77777777" w:rsidR="00C1628D" w:rsidRPr="00762F7E" w:rsidRDefault="00D06488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в абзаце третьем цифры «8462404,85395» заменить цифрами «8462217,13095», </w:t>
      </w:r>
      <w:r w:rsidR="00D82436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9917809,97895» заменить цифрами «</w:t>
      </w:r>
      <w:r w:rsidR="00413C62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9917622,25595</w:t>
      </w:r>
      <w:r w:rsidR="00D82436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</w:t>
      </w:r>
      <w:r w:rsidR="00C1628D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;</w:t>
      </w:r>
    </w:p>
    <w:p w14:paraId="7385FBA4" w14:textId="77777777" w:rsidR="005C6E8D" w:rsidRPr="00762F7E" w:rsidRDefault="00C1628D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lastRenderedPageBreak/>
        <w:t>в абзаце восьмом цифры «7197673,95395» заменить цифрами «</w:t>
      </w:r>
      <w:r w:rsidR="005C6E8D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7197486,23095</w:t>
      </w:r>
      <w:r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</w:t>
      </w:r>
      <w:r w:rsidR="005C6E8D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, </w:t>
      </w:r>
      <w:r w:rsidR="002D1CEA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8546594,17895» заменить цифрами «</w:t>
      </w:r>
      <w:r w:rsidR="00413C62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8546406,45595</w:t>
      </w:r>
      <w:r w:rsidR="002D1CEA" w:rsidRPr="00762F7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;</w:t>
      </w:r>
    </w:p>
    <w:p w14:paraId="7613A99A" w14:textId="07505BE4" w:rsidR="000035A1" w:rsidRDefault="00952C35" w:rsidP="004360D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ж) </w:t>
      </w:r>
      <w:r w:rsidR="00D44990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0035A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абзаце</w:t>
      </w:r>
      <w:r w:rsidR="005A78C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тором</w:t>
      </w:r>
      <w:r w:rsidR="000035A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дпункта</w:t>
      </w:r>
      <w:r w:rsidR="00D44990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м»</w:t>
      </w:r>
      <w:r w:rsidR="000035A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0035A1" w:rsidRPr="000035A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1000,0</w:t>
      </w:r>
      <w:r w:rsidR="000035A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заменить цифрами «100812,277», </w:t>
      </w:r>
      <w:r w:rsidR="00D44990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89500,0» заменить цифрами «</w:t>
      </w:r>
      <w:r w:rsidR="009B35E4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9312,277</w:t>
      </w:r>
      <w:r w:rsidR="00D44990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6B5E6FDB" w14:textId="77777777" w:rsidR="00C95292" w:rsidRDefault="00952C35" w:rsidP="004360D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з) </w:t>
      </w:r>
      <w:r w:rsidR="00C9529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п»:</w:t>
      </w:r>
    </w:p>
    <w:p w14:paraId="20F60897" w14:textId="77777777" w:rsidR="00F01DA3" w:rsidRDefault="00C95292" w:rsidP="004360D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третьем цифры «</w:t>
      </w:r>
      <w:r w:rsidRPr="00C9529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51585,1941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01DA3" w:rsidRPr="00F01D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8357,6941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F01D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, </w:t>
      </w:r>
      <w:r w:rsidR="00D30204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583091,25412» заменить цифрами «579863,75412»</w:t>
      </w:r>
      <w:r w:rsidR="00F01D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14:paraId="19B44F37" w14:textId="77777777" w:rsidR="00E44CE7" w:rsidRDefault="00E44CE7" w:rsidP="004360D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восьмом цифры «</w:t>
      </w:r>
      <w:r w:rsidRPr="00E44CE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8915,1941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E44CE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5801,6941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, </w:t>
      </w:r>
      <w:r w:rsidR="004F5DDB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580421,25412» заменить цифрами «577307,75412»</w:t>
      </w:r>
      <w:r w:rsidR="001C1ADD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14:paraId="354FB9F6" w14:textId="4E9A9A7E" w:rsidR="00E44CE7" w:rsidRDefault="00952C35" w:rsidP="004360D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и) </w:t>
      </w:r>
      <w:r w:rsidR="001C1ADD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5A78C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E44CE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бзаце</w:t>
      </w:r>
      <w:r w:rsidR="001C1ADD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5A78C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тором </w:t>
      </w:r>
      <w:r w:rsidR="001C1ADD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</w:t>
      </w:r>
      <w:r w:rsidR="00E44CE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дпункта</w:t>
      </w:r>
      <w:r w:rsidR="001C1ADD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р» </w:t>
      </w:r>
      <w:r w:rsidR="00E44CE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E44CE7" w:rsidRPr="00E44CE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176,44</w:t>
      </w:r>
      <w:r w:rsidR="00E44CE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заменить цифрами «77176,44», </w:t>
      </w:r>
      <w:r w:rsidR="001C1ADD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33000,0» заменить цифрами «30000,0»;</w:t>
      </w:r>
    </w:p>
    <w:p w14:paraId="4E9DE90F" w14:textId="54EFF933" w:rsidR="001C1ADD" w:rsidRPr="00795883" w:rsidRDefault="00952C35" w:rsidP="004360D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к) </w:t>
      </w:r>
      <w:r w:rsidR="00EC5F04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EC5F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абзаце</w:t>
      </w:r>
      <w:r w:rsidR="005A78C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тором</w:t>
      </w:r>
      <w:r w:rsidR="00EC5F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дпункта</w:t>
      </w:r>
      <w:r w:rsidR="00703702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т» </w:t>
      </w:r>
      <w:r w:rsidR="00EC5F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EC5F04" w:rsidRPr="00EC5F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473,53121</w:t>
      </w:r>
      <w:r w:rsidR="00EC5F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C5F04" w:rsidRPr="00EC5F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468,46021</w:t>
      </w:r>
      <w:r w:rsidR="00EC5F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, </w:t>
      </w:r>
      <w:r w:rsidR="00703702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2973,53121» заменить цифрами «2968,46021»;</w:t>
      </w:r>
    </w:p>
    <w:p w14:paraId="1B02C45C" w14:textId="77777777" w:rsidR="00827106" w:rsidRDefault="00952C35" w:rsidP="004360D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л) </w:t>
      </w:r>
      <w:r w:rsidR="0082710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у»:</w:t>
      </w:r>
    </w:p>
    <w:p w14:paraId="5433C414" w14:textId="77777777" w:rsidR="00827106" w:rsidRPr="004360D0" w:rsidRDefault="00827106" w:rsidP="004360D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в абзаце третьем цифры «12491427,07446» заменить цифрами «12543534,08422», </w:t>
      </w:r>
      <w:r w:rsidR="00B74C57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13873193,60678» заменить цифрами «</w:t>
      </w:r>
      <w:r w:rsidR="00A5065C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3925300,61654</w:t>
      </w:r>
      <w:r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;</w:t>
      </w:r>
    </w:p>
    <w:p w14:paraId="60F6181E" w14:textId="77777777" w:rsidR="003C2ADF" w:rsidRPr="004360D0" w:rsidRDefault="003C2ADF" w:rsidP="004360D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в абзаце восьмом цифры «9928169,67446» заменить цифрами «9944951,68422», </w:t>
      </w:r>
      <w:r w:rsidR="00B74C57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</w:t>
      </w:r>
      <w:r w:rsidR="00D8645A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«11249474,60678» заменить цифрами «</w:t>
      </w:r>
      <w:r w:rsidR="00B01AD5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1266256,61654</w:t>
      </w:r>
      <w:r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;</w:t>
      </w:r>
    </w:p>
    <w:p w14:paraId="5C082378" w14:textId="77777777" w:rsidR="00B74C57" w:rsidRPr="004360D0" w:rsidRDefault="003C2ADF" w:rsidP="004360D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в абзаце тринадцатом цифры «2563257,4» заменить цифрами «2598582,4», </w:t>
      </w:r>
      <w:r w:rsidR="00C74A97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2623719,0» заменить цифрами «</w:t>
      </w:r>
      <w:r w:rsidR="00A5065C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2659044,0</w:t>
      </w:r>
      <w:r w:rsidR="00C74A97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;</w:t>
      </w:r>
    </w:p>
    <w:p w14:paraId="3F459400" w14:textId="77777777" w:rsidR="00BA5862" w:rsidRPr="004360D0" w:rsidRDefault="00D802DE" w:rsidP="004360D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2</w:t>
      </w:r>
      <w:r w:rsidR="00BA5862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) в подпункте 2:</w:t>
      </w:r>
    </w:p>
    <w:p w14:paraId="6B4BA2EF" w14:textId="77777777" w:rsidR="009C182A" w:rsidRPr="004360D0" w:rsidRDefault="00D802DE" w:rsidP="004360D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а) </w:t>
      </w:r>
      <w:r w:rsidR="009C182A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подпункте «к»:</w:t>
      </w:r>
    </w:p>
    <w:p w14:paraId="4FB689FC" w14:textId="77777777" w:rsidR="000F528C" w:rsidRPr="004360D0" w:rsidRDefault="009C182A" w:rsidP="004360D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абзаце третьем цифры «1016942,22476»</w:t>
      </w:r>
      <w:r w:rsidR="000F528C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заменить цифрами «1010727,27665», </w:t>
      </w:r>
      <w:r w:rsidR="0028302B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1036942,22198» заменить цифрами «</w:t>
      </w:r>
      <w:r w:rsidR="00FB20F2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030727,27387</w:t>
      </w:r>
      <w:r w:rsidR="000F528C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;</w:t>
      </w:r>
    </w:p>
    <w:p w14:paraId="28D85666" w14:textId="77777777" w:rsidR="000F528C" w:rsidRPr="004360D0" w:rsidRDefault="000F528C" w:rsidP="004360D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восьмом цифры «</w:t>
      </w:r>
      <w:r w:rsidRPr="000F528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5438,2247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223408,87665», </w:t>
      </w:r>
      <w:r w:rsidR="0028302B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209371,52198» заменить цифрами «</w:t>
      </w:r>
      <w:r w:rsidR="00FB20F2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207342,17387</w:t>
      </w:r>
      <w:r w:rsidR="0028302B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</w:t>
      </w:r>
      <w:r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;</w:t>
      </w:r>
    </w:p>
    <w:p w14:paraId="0E775655" w14:textId="77777777" w:rsidR="00646D5E" w:rsidRPr="004360D0" w:rsidRDefault="000F528C" w:rsidP="004360D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абзаце тринадцатом цифры «791504,0»</w:t>
      </w:r>
      <w:r w:rsidR="00D63B4A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заменить цифрами «787318,4», </w:t>
      </w:r>
      <w:r w:rsidR="00ED2CEC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827570,7» заменить цифрами «</w:t>
      </w:r>
      <w:r w:rsidR="00FB20F2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823385,1</w:t>
      </w:r>
      <w:r w:rsidR="00ED2CEC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</w:t>
      </w:r>
      <w:r w:rsidR="001E23D2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;</w:t>
      </w:r>
    </w:p>
    <w:p w14:paraId="1337B51A" w14:textId="77777777" w:rsidR="00D63B4A" w:rsidRPr="004360D0" w:rsidRDefault="00D802DE" w:rsidP="004360D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б) </w:t>
      </w:r>
      <w:r w:rsidR="00646D5E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под</w:t>
      </w:r>
      <w:r w:rsidR="00D63B4A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пункте «л»:</w:t>
      </w:r>
    </w:p>
    <w:p w14:paraId="5B2B5F17" w14:textId="77777777" w:rsidR="00D63B4A" w:rsidRPr="004360D0" w:rsidRDefault="00D63B4A" w:rsidP="004360D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в абзаце третьем цифры «526180,08476» заменить цифрами «525724,475», </w:t>
      </w:r>
      <w:r w:rsidR="00646D5E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447396,45976» заменить цифрами «</w:t>
      </w:r>
      <w:r w:rsidR="00EF338E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446940,85</w:t>
      </w:r>
      <w:r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;</w:t>
      </w:r>
    </w:p>
    <w:p w14:paraId="29EBDB7C" w14:textId="77777777" w:rsidR="003742B4" w:rsidRPr="004360D0" w:rsidRDefault="00D63B4A" w:rsidP="004360D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абзаце восьмом цифры «</w:t>
      </w:r>
      <w:r w:rsidR="003742B4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14869,88476</w:t>
      </w:r>
      <w:r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</w:t>
      </w:r>
      <w:r w:rsidR="003742B4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заменить цифрами «114787,875», </w:t>
      </w:r>
      <w:r w:rsidR="00646D5E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</w:t>
      </w:r>
      <w:r w:rsidR="00EF338E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99113,15976</w:t>
      </w:r>
      <w:r w:rsidR="00646D5E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3742B4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99031,15»;</w:t>
      </w:r>
    </w:p>
    <w:p w14:paraId="584FEDA0" w14:textId="77777777" w:rsidR="00646D5E" w:rsidRPr="004360D0" w:rsidRDefault="003742B4" w:rsidP="004360D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абзаце тринадцатом цифры «411310,2» заменить цифрами «</w:t>
      </w:r>
      <w:r w:rsidR="0086505E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410936,6</w:t>
      </w:r>
      <w:r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</w:t>
      </w:r>
      <w:r w:rsidR="0086505E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, </w:t>
      </w:r>
      <w:r w:rsidR="00646D5E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</w:t>
      </w:r>
      <w:r w:rsidR="002E1066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348283,3</w:t>
      </w:r>
      <w:r w:rsidR="00646D5E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2E1066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347909,7</w:t>
      </w:r>
      <w:r w:rsidR="00646D5E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;</w:t>
      </w:r>
    </w:p>
    <w:p w14:paraId="0D5BFB34" w14:textId="77777777" w:rsidR="0086505E" w:rsidRDefault="00D802DE" w:rsidP="004360D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="0086505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о»:</w:t>
      </w:r>
    </w:p>
    <w:p w14:paraId="1CC0B8D5" w14:textId="77777777" w:rsidR="003E1492" w:rsidRDefault="0086505E" w:rsidP="004360D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пятом</w:t>
      </w:r>
      <w:r w:rsidR="003E149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3E1492" w:rsidRPr="003E149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3754,81</w:t>
      </w:r>
      <w:r w:rsidR="003E149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E1492" w:rsidRPr="003E149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9495,47165</w:t>
      </w:r>
      <w:r w:rsidR="003E149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, </w:t>
      </w:r>
      <w:r w:rsidR="00A6725E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A6725E" w:rsidRPr="00795883">
        <w:rPr>
          <w:rFonts w:ascii="PT Astra Serif" w:hAnsi="PT Astra Serif"/>
          <w:sz w:val="28"/>
          <w:szCs w:val="28"/>
        </w:rPr>
        <w:t>242355,73</w:t>
      </w:r>
      <w:r w:rsidR="00A6725E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</w:t>
      </w:r>
      <w:r w:rsidR="003E149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 «238096,39165»;</w:t>
      </w:r>
    </w:p>
    <w:p w14:paraId="287F8D09" w14:textId="77777777" w:rsidR="00D76DB5" w:rsidRDefault="003E1492" w:rsidP="004360D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</w:t>
      </w:r>
      <w:r w:rsidR="00D76D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девятом цифры «</w:t>
      </w:r>
      <w:r w:rsidR="00D76DB5" w:rsidRPr="00D76D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016,4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D76D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«</w:t>
      </w:r>
      <w:r w:rsidR="00D76DB5" w:rsidRPr="00D76D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569,07165</w:t>
      </w:r>
      <w:r w:rsidR="00D76D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, </w:t>
      </w:r>
      <w:r w:rsidR="00A6725E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A6725E" w:rsidRPr="00795883">
        <w:rPr>
          <w:rFonts w:ascii="PT Astra Serif" w:hAnsi="PT Astra Serif"/>
          <w:sz w:val="28"/>
          <w:szCs w:val="28"/>
        </w:rPr>
        <w:t>11074,53</w:t>
      </w:r>
      <w:r w:rsidR="00A6725E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</w:t>
      </w:r>
      <w:r w:rsidR="00D76D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фрами «10627,19165»;</w:t>
      </w:r>
    </w:p>
    <w:p w14:paraId="40525AF3" w14:textId="77777777" w:rsidR="00A6725E" w:rsidRPr="00795883" w:rsidRDefault="00D76DB5" w:rsidP="004360D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тринадцатом цифры «</w:t>
      </w:r>
      <w:r w:rsidRPr="00D76D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8738,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354926,4»,</w:t>
      </w:r>
      <w:r w:rsidR="00A6725E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A6725E" w:rsidRPr="00795883">
        <w:rPr>
          <w:rFonts w:ascii="PT Astra Serif" w:hAnsi="PT Astra Serif"/>
          <w:sz w:val="28"/>
          <w:szCs w:val="28"/>
        </w:rPr>
        <w:t>231281,2</w:t>
      </w:r>
      <w:r w:rsidR="00A6725E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227469,2»;</w:t>
      </w:r>
    </w:p>
    <w:p w14:paraId="3277FD76" w14:textId="77777777" w:rsidR="00851C80" w:rsidRDefault="00D802DE" w:rsidP="004360D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г) </w:t>
      </w:r>
      <w:r w:rsidR="001E23D2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</w:t>
      </w:r>
      <w:r w:rsidR="003F5C33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</w:t>
      </w:r>
      <w:r w:rsidR="00851C8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:</w:t>
      </w:r>
    </w:p>
    <w:p w14:paraId="404361E6" w14:textId="77777777" w:rsidR="00851C80" w:rsidRPr="004360D0" w:rsidRDefault="00851C80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в абзаце третьем цифры «1906466,22822» заменить цифрами «1900251,28011», </w:t>
      </w:r>
      <w:r w:rsidR="001E23D2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</w:t>
      </w:r>
      <w:r w:rsidR="003F5C33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736056,57644</w:t>
      </w:r>
      <w:r w:rsidR="001E23D2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</w:t>
      </w:r>
      <w:r w:rsidR="003F5C33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заменить цифрами «</w:t>
      </w:r>
      <w:r w:rsidR="00F23352" w:rsidRPr="004360D0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1729841,62833</w:t>
      </w:r>
      <w:r w:rsidR="003F5C33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</w:t>
      </w:r>
      <w:r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;</w:t>
      </w:r>
    </w:p>
    <w:p w14:paraId="740F79B6" w14:textId="77777777" w:rsidR="00851C80" w:rsidRDefault="00851C80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абзаце восьмом цифры «</w:t>
      </w:r>
      <w:r w:rsidRPr="00851C8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0234,3818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851C8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8205,0337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, </w:t>
      </w:r>
      <w:r w:rsidR="003F5C33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427522,13005» заменить цифрами «</w:t>
      </w:r>
      <w:r w:rsidR="00F23352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5492,78194</w:t>
      </w:r>
      <w:r w:rsidR="003F5C33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14:paraId="10BD2E0F" w14:textId="77777777" w:rsidR="001E23D2" w:rsidRPr="004360D0" w:rsidRDefault="00F96585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в абзаце тринадцатом цифры «1456231,84639» заменить цифрами «1452046,24639», </w:t>
      </w:r>
      <w:r w:rsidR="00E658A0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1308534,44639» заменить цифрами «</w:t>
      </w:r>
      <w:r w:rsidR="00F23352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304348,84639</w:t>
      </w:r>
      <w:r w:rsidR="00E658A0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</w:t>
      </w:r>
      <w:r w:rsidR="003F5C33" w:rsidRPr="004360D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;</w:t>
      </w:r>
    </w:p>
    <w:p w14:paraId="449CC180" w14:textId="77777777" w:rsidR="0028302B" w:rsidRPr="00795883" w:rsidRDefault="00D802DE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</w:t>
      </w:r>
      <w:r w:rsidR="00925A19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подпункте 3:</w:t>
      </w:r>
    </w:p>
    <w:p w14:paraId="4CB8335A" w14:textId="77777777" w:rsidR="00151C0E" w:rsidRDefault="00D802DE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151C0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а»:</w:t>
      </w:r>
    </w:p>
    <w:p w14:paraId="5196D418" w14:textId="77777777" w:rsidR="00151C0E" w:rsidRDefault="00151C0E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третьем цифры «</w:t>
      </w:r>
      <w:r w:rsidRPr="00151C0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8197,1618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151C0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8197,1618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, </w:t>
      </w:r>
      <w:r w:rsidR="00925A19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482564,70727» заменить цифрами «</w:t>
      </w:r>
      <w:r w:rsidR="00556BCC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2564,70727</w:t>
      </w:r>
      <w:r w:rsidR="00925A19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14:paraId="225372BD" w14:textId="77777777" w:rsidR="00151C0E" w:rsidRDefault="00AE0142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восьмом цифры «</w:t>
      </w:r>
      <w:r w:rsidRPr="00AE014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9805,6618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AE014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9805,6618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, </w:t>
      </w:r>
      <w:r w:rsidR="00556BCC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301795,98674» заменить цифрами «291795,98674»;</w:t>
      </w:r>
    </w:p>
    <w:p w14:paraId="76658437" w14:textId="77777777" w:rsidR="00AE0142" w:rsidRDefault="00D802DE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AE014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в»:</w:t>
      </w:r>
    </w:p>
    <w:p w14:paraId="2F8E1DBB" w14:textId="77777777" w:rsidR="00656EE0" w:rsidRDefault="00656EE0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третьем цифры «</w:t>
      </w:r>
      <w:r w:rsidRPr="00656EE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8815,1268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656EE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8815,1268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, </w:t>
      </w:r>
      <w:r w:rsidR="00207C60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89840,65683» заменить цифрами «79840,65683»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14:paraId="7A174A33" w14:textId="77777777" w:rsidR="00207C60" w:rsidRPr="00795883" w:rsidRDefault="00053D2B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восьмом цифры «</w:t>
      </w:r>
      <w:r w:rsidRPr="00053D2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809,6268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053D2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0809,6268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4E1BF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, </w:t>
      </w:r>
      <w:r w:rsidR="002A58D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71835,15683» заменить цифрами «61835,15683»;</w:t>
      </w:r>
    </w:p>
    <w:p w14:paraId="6A867A5D" w14:textId="77777777" w:rsidR="004E1BF0" w:rsidRDefault="009A57D1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="004E1BF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ж»:</w:t>
      </w:r>
    </w:p>
    <w:p w14:paraId="44113B18" w14:textId="77777777" w:rsidR="004E4355" w:rsidRDefault="004E4355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третьем цифры «</w:t>
      </w:r>
      <w:r w:rsidRPr="004E435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439,1752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4E435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739,1752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, </w:t>
      </w:r>
      <w:r w:rsidR="002A58D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цифры «468792,68043»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 «461092,68043»;</w:t>
      </w:r>
    </w:p>
    <w:p w14:paraId="6414E47A" w14:textId="77777777" w:rsidR="002A58DA" w:rsidRPr="00795883" w:rsidRDefault="004E4355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восьмом цифры «</w:t>
      </w:r>
      <w:r w:rsidRPr="004E435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763,1752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4E435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63,1752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2D151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, </w:t>
      </w:r>
      <w:r w:rsidR="002A58D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23763,78043» заменить цифрами «</w:t>
      </w:r>
      <w:r w:rsidR="00DD5AA7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63,78043</w:t>
      </w:r>
      <w:r w:rsidR="002A58DA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DD5AA7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14:paraId="108E1795" w14:textId="77777777" w:rsidR="002D1510" w:rsidRDefault="009A57D1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г) </w:t>
      </w:r>
      <w:r w:rsidR="002D151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з»:</w:t>
      </w:r>
    </w:p>
    <w:p w14:paraId="362B5AE3" w14:textId="77777777" w:rsidR="002D1510" w:rsidRDefault="002D1510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третьем цифры «</w:t>
      </w:r>
      <w:r w:rsidRPr="004E435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439,1752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4E435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739,1752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, 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цифры «468792,68043»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 «461092,68043»;</w:t>
      </w:r>
    </w:p>
    <w:p w14:paraId="384A934D" w14:textId="77777777" w:rsidR="002D1510" w:rsidRDefault="002D1510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восьмом цифры «</w:t>
      </w:r>
      <w:r w:rsidRPr="004E435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763,1752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4E435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63,1752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, </w:t>
      </w: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23763,78043» заменить цифрами «16063,78043»;</w:t>
      </w:r>
    </w:p>
    <w:p w14:paraId="2001CCD6" w14:textId="77777777" w:rsidR="002D1510" w:rsidRDefault="009A57D1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д) </w:t>
      </w:r>
      <w:r w:rsidR="002D151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и»:</w:t>
      </w:r>
    </w:p>
    <w:p w14:paraId="001BFBBF" w14:textId="77777777" w:rsidR="00F2575A" w:rsidRDefault="00F2575A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третьем цифры «</w:t>
      </w:r>
      <w:r w:rsidRPr="00F2575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3636,3371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F2575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5936,3371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, </w:t>
      </w:r>
      <w:r w:rsidR="00D878EC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951357,3877»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«933657,3877»;</w:t>
      </w:r>
    </w:p>
    <w:p w14:paraId="4C95853C" w14:textId="77777777" w:rsidR="00DD5AA7" w:rsidRPr="00795883" w:rsidRDefault="00F2575A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восьмом цифры «</w:t>
      </w:r>
      <w:r w:rsidRPr="00F2575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0568,8371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F2575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2868,8371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,</w:t>
      </w:r>
      <w:r w:rsidR="00D878EC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325559,76717» заменить цифрами «307859,76717»;</w:t>
      </w:r>
    </w:p>
    <w:p w14:paraId="1F252724" w14:textId="77777777" w:rsidR="00D878EC" w:rsidRPr="00795883" w:rsidRDefault="009A57D1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</w:t>
      </w:r>
      <w:r w:rsidR="004A6E78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подпункте 4:</w:t>
      </w:r>
    </w:p>
    <w:p w14:paraId="6F5B57DB" w14:textId="72F16139" w:rsidR="004A6E78" w:rsidRPr="00795883" w:rsidRDefault="009A57D1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4A6E78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AF6A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абзаце </w:t>
      </w:r>
      <w:r w:rsidR="005A78C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тором </w:t>
      </w:r>
      <w:r w:rsidR="00AF6A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пункта</w:t>
      </w:r>
      <w:r w:rsidR="004A6E78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г» </w:t>
      </w:r>
      <w:r w:rsidR="00AF6A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AF6A93" w:rsidRPr="00AF6A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0320,33871</w:t>
      </w:r>
      <w:r w:rsidR="00AF6A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F6A93" w:rsidRPr="00AF6A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9820,33871</w:t>
      </w:r>
      <w:r w:rsidR="00AF6A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, </w:t>
      </w:r>
      <w:r w:rsidR="004A6E78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82761,92084» заменить цифрами «82261,92084»;</w:t>
      </w:r>
    </w:p>
    <w:p w14:paraId="1E466D36" w14:textId="3764CC76" w:rsidR="00633EE4" w:rsidRPr="00795883" w:rsidRDefault="009A57D1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501495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50149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абзаце</w:t>
      </w:r>
      <w:r w:rsidR="005A78C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тором</w:t>
      </w:r>
      <w:r w:rsidR="0050149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дпункта</w:t>
      </w:r>
      <w:r w:rsidR="00633EE4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д» </w:t>
      </w:r>
      <w:r w:rsidR="0050149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501495" w:rsidRPr="0050149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5350,0</w:t>
      </w:r>
      <w:r w:rsidR="0050149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134850,0»</w:t>
      </w:r>
      <w:r w:rsidR="00852B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, </w:t>
      </w:r>
      <w:r w:rsidR="00633EE4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76969,22574» заменить цифрами «76469,22574»;</w:t>
      </w:r>
    </w:p>
    <w:p w14:paraId="0ED885D0" w14:textId="77777777" w:rsidR="00852BD3" w:rsidRDefault="009A57D1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="00852B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з»:</w:t>
      </w:r>
    </w:p>
    <w:p w14:paraId="23924432" w14:textId="77777777" w:rsidR="00EF5D69" w:rsidRDefault="00EF5D69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третьем цифры «</w:t>
      </w:r>
      <w:r w:rsidRPr="00EF5D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6481,2681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EF5D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5981,2681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, </w:t>
      </w:r>
      <w:r w:rsidR="00F47218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603861,69214» заменить цифрами «</w:t>
      </w:r>
      <w:r w:rsidR="00FD6FE5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03361,69214</w:t>
      </w:r>
      <w:r w:rsidR="00F47218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14:paraId="3D4EFE84" w14:textId="77777777" w:rsidR="00F47218" w:rsidRPr="00795883" w:rsidRDefault="00E36DAF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восьмом цифры «</w:t>
      </w:r>
      <w:r w:rsidRPr="00E36DA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2204,5721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E36DA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1704,5721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, </w:t>
      </w:r>
      <w:r w:rsidR="00FD6FE5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98394,54414» заменить цифрами «97894,54414»;</w:t>
      </w:r>
    </w:p>
    <w:p w14:paraId="1A86EB51" w14:textId="77777777" w:rsidR="00F47218" w:rsidRPr="00795883" w:rsidRDefault="009A57D1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</w:t>
      </w:r>
      <w:r w:rsidR="00F47218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подпункте 5:</w:t>
      </w:r>
    </w:p>
    <w:p w14:paraId="44FE4257" w14:textId="78B9849D" w:rsidR="00F47218" w:rsidRPr="00795883" w:rsidRDefault="009A57D1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914225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9142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абзаце </w:t>
      </w:r>
      <w:r w:rsidR="005A78C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тором </w:t>
      </w:r>
      <w:r w:rsidR="009142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пункта</w:t>
      </w:r>
      <w:r w:rsidR="00E36DA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а»</w:t>
      </w:r>
      <w:r w:rsidR="009142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914225" w:rsidRPr="009142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0730,29756</w:t>
      </w:r>
      <w:r w:rsidR="009142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14225" w:rsidRPr="009142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9080,29756</w:t>
      </w:r>
      <w:r w:rsidR="009142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, </w:t>
      </w:r>
      <w:r w:rsidR="00F47218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474572,49466» заменить цифрами «</w:t>
      </w:r>
      <w:r w:rsidR="000B5AA3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2922,49466</w:t>
      </w:r>
      <w:r w:rsidR="00F47218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14:paraId="6943DB1F" w14:textId="792E8AD7" w:rsidR="00814764" w:rsidRPr="00611591" w:rsidRDefault="009A57D1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lastRenderedPageBreak/>
        <w:t xml:space="preserve">б) </w:t>
      </w:r>
      <w:r w:rsidR="006B5669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в абзаце </w:t>
      </w:r>
      <w:r w:rsidR="005A78CB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втором </w:t>
      </w:r>
      <w:r w:rsidR="006B5669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подпункта </w:t>
      </w:r>
      <w:r w:rsidR="00814764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«б» </w:t>
      </w:r>
      <w:r w:rsidR="006B5669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цифры «265044,56856» заменить цифрами «263744,56856», </w:t>
      </w:r>
      <w:r w:rsidR="00814764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283051,28856» заменить цифрами «281751,28856»;</w:t>
      </w:r>
    </w:p>
    <w:p w14:paraId="6B3A1418" w14:textId="756BB81B" w:rsidR="00814764" w:rsidRPr="00611591" w:rsidRDefault="009A57D1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в) </w:t>
      </w:r>
      <w:r w:rsidR="006B5669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в абзаце </w:t>
      </w:r>
      <w:r w:rsidR="005A78CB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втором </w:t>
      </w:r>
      <w:r w:rsidR="006B5669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подпункта </w:t>
      </w:r>
      <w:r w:rsidR="00814764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«в» </w:t>
      </w:r>
      <w:r w:rsidR="00A104CF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цифры «185685,729» заменить цифрами «185335,729», </w:t>
      </w:r>
      <w:r w:rsidR="00814764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191521,2061» заменить цифрами «191171,2061»</w:t>
      </w:r>
      <w:r w:rsidR="00737B4E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;</w:t>
      </w:r>
    </w:p>
    <w:p w14:paraId="2E21C2C6" w14:textId="77777777" w:rsidR="00C06014" w:rsidRPr="00611591" w:rsidRDefault="009A57D1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г) </w:t>
      </w:r>
      <w:r w:rsidR="00C06014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подпункте «е»:</w:t>
      </w:r>
    </w:p>
    <w:p w14:paraId="6039E8B0" w14:textId="77777777" w:rsidR="00C06014" w:rsidRPr="00611591" w:rsidRDefault="00C06014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в абзаце третьем цифры «471282,50449» заменить цифрами «469632,50449», </w:t>
      </w:r>
      <w:r w:rsidR="00737B4E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497829,89589» заменить цифрами «496179,89589»</w:t>
      </w:r>
      <w:r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;</w:t>
      </w:r>
    </w:p>
    <w:p w14:paraId="28A0A213" w14:textId="77777777" w:rsidR="00737B4E" w:rsidRPr="00611591" w:rsidRDefault="00DD5497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в абзаце восьмом цифры «458011,40049» заменить цифрами «456361,40049», </w:t>
      </w:r>
      <w:r w:rsidR="00737B4E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483694,34389» заменить цифрами «</w:t>
      </w:r>
      <w:r w:rsidR="003174E7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482044,34389</w:t>
      </w:r>
      <w:r w:rsidR="00737B4E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</w:t>
      </w:r>
      <w:r w:rsidR="003174E7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;</w:t>
      </w:r>
    </w:p>
    <w:p w14:paraId="3576693A" w14:textId="77777777" w:rsidR="00D165BB" w:rsidRPr="00611591" w:rsidRDefault="00C93339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6</w:t>
      </w:r>
      <w:r w:rsidR="003174E7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) </w:t>
      </w:r>
      <w:r w:rsidR="00D165BB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подпункте 6:</w:t>
      </w:r>
    </w:p>
    <w:p w14:paraId="1AAFA400" w14:textId="77777777" w:rsidR="00D165BB" w:rsidRPr="00611591" w:rsidRDefault="003664B2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а) </w:t>
      </w:r>
      <w:r w:rsidR="00D165BB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в абзаце третьем цифры «15799293,41242» заменить цифрами «15825335,47407», </w:t>
      </w:r>
      <w:r w:rsidR="003174E7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17662299,15895» заменить цифрами «</w:t>
      </w:r>
      <w:r w:rsidR="00BC7210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7688341,2206</w:t>
      </w:r>
      <w:r w:rsidR="003174E7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</w:t>
      </w:r>
      <w:r w:rsidR="00D165BB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;</w:t>
      </w:r>
    </w:p>
    <w:p w14:paraId="5F3343E1" w14:textId="77777777" w:rsidR="00D165BB" w:rsidRPr="00611591" w:rsidRDefault="003664B2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б) </w:t>
      </w:r>
      <w:r w:rsidR="00D165BB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в абзаце восьмом цифры «11299188,86607» заменить цифрами «11294091,52772», </w:t>
      </w:r>
      <w:r w:rsidR="00325DCB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12584645,39203» заменить цифрами «</w:t>
      </w:r>
      <w:r w:rsidR="00BC7210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2579548,05368</w:t>
      </w:r>
      <w:r w:rsidR="00D165BB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;</w:t>
      </w:r>
    </w:p>
    <w:p w14:paraId="4CBFEB33" w14:textId="77777777" w:rsidR="003174E7" w:rsidRPr="00611591" w:rsidRDefault="003664B2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в) </w:t>
      </w:r>
      <w:r w:rsidR="00BD2853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абзаце двенадцатом</w:t>
      </w:r>
      <w:r w:rsidR="00FF0198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цифры «</w:t>
      </w:r>
      <w:r w:rsidR="00BD2853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4500104,54635</w:t>
      </w:r>
      <w:r w:rsidR="00FF0198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</w:t>
      </w:r>
      <w:r w:rsidR="00BD2853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заменить цифрами «4531243,94635», </w:t>
      </w:r>
      <w:r w:rsidR="00325DCB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5077653,76692» заменить цифрами «</w:t>
      </w:r>
      <w:r w:rsidR="00BC7210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5108793,16692</w:t>
      </w:r>
      <w:r w:rsidR="00325DCB" w:rsidRPr="00611591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.</w:t>
      </w:r>
    </w:p>
    <w:p w14:paraId="79AEE2E8" w14:textId="77777777" w:rsidR="00D70A80" w:rsidRPr="00795883" w:rsidRDefault="00D70A80" w:rsidP="00A73D03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14:paraId="4543E740" w14:textId="77777777" w:rsidR="00D70A80" w:rsidRPr="00795883" w:rsidRDefault="00D70A80" w:rsidP="00A73D03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14:paraId="590B5D96" w14:textId="77777777" w:rsidR="00A41D25" w:rsidRPr="00795883" w:rsidRDefault="009C1C2B" w:rsidP="00A73D03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_____________</w:t>
      </w:r>
    </w:p>
    <w:sectPr w:rsidR="00A41D25" w:rsidRPr="00795883" w:rsidSect="00AD0E82">
      <w:headerReference w:type="default" r:id="rId15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DA04C" w14:textId="77777777" w:rsidR="00001D82" w:rsidRDefault="00001D82">
      <w:pPr>
        <w:spacing w:after="0" w:line="240" w:lineRule="auto"/>
      </w:pPr>
      <w:r>
        <w:separator/>
      </w:r>
    </w:p>
  </w:endnote>
  <w:endnote w:type="continuationSeparator" w:id="0">
    <w:p w14:paraId="399CDC9A" w14:textId="77777777" w:rsidR="00001D82" w:rsidRDefault="0000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0C204" w14:textId="03D17970" w:rsidR="00C850F2" w:rsidRPr="00C53577" w:rsidRDefault="002E1471" w:rsidP="00C53577">
    <w:pPr>
      <w:pStyle w:val="aff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511мм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55B64" w14:textId="584DF290" w:rsidR="00C850F2" w:rsidRPr="00C53577" w:rsidRDefault="00133FF5" w:rsidP="00C53577">
    <w:pPr>
      <w:pStyle w:val="aff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511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D50D7" w14:textId="77777777" w:rsidR="00001D82" w:rsidRDefault="00001D82">
      <w:pPr>
        <w:spacing w:after="0" w:line="240" w:lineRule="auto"/>
      </w:pPr>
      <w:r>
        <w:separator/>
      </w:r>
    </w:p>
  </w:footnote>
  <w:footnote w:type="continuationSeparator" w:id="0">
    <w:p w14:paraId="56886162" w14:textId="77777777" w:rsidR="00001D82" w:rsidRDefault="0000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0ED6A" w14:textId="77777777" w:rsidR="00C850F2" w:rsidRPr="008C22CC" w:rsidRDefault="00C850F2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F51282">
      <w:rPr>
        <w:rFonts w:ascii="PT Astra Serif" w:hAnsi="PT Astra Serif"/>
        <w:noProof/>
        <w:sz w:val="28"/>
        <w:szCs w:val="28"/>
      </w:rPr>
      <w:t>7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2D95C" w14:textId="77777777" w:rsidR="00C850F2" w:rsidRPr="00133FF5" w:rsidRDefault="00C850F2" w:rsidP="00133FF5">
    <w:pPr>
      <w:pStyle w:val="af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449B5" w14:textId="77777777" w:rsidR="00C850F2" w:rsidRPr="00A73A74" w:rsidRDefault="00C850F2" w:rsidP="00A73A74">
    <w:pPr>
      <w:pStyle w:val="afe"/>
      <w:jc w:val="center"/>
      <w:rPr>
        <w:rFonts w:ascii="PT Astra Serif" w:hAnsi="PT Astra Serif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9E9B2" w14:textId="77777777" w:rsidR="00C850F2" w:rsidRPr="00A73A74" w:rsidRDefault="00C850F2" w:rsidP="003B16F8">
    <w:pPr>
      <w:pStyle w:val="afe"/>
      <w:jc w:val="center"/>
      <w:rPr>
        <w:rFonts w:ascii="PT Astra Serif" w:hAnsi="PT Astra Serif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EC175" w14:textId="77777777" w:rsidR="00C850F2" w:rsidRPr="008C22CC" w:rsidRDefault="00C850F2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F51282">
      <w:rPr>
        <w:rFonts w:ascii="PT Astra Serif" w:hAnsi="PT Astra Serif"/>
        <w:noProof/>
        <w:sz w:val="28"/>
        <w:szCs w:val="28"/>
      </w:rPr>
      <w:t>5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4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3"/>
  </w:num>
  <w:num w:numId="8">
    <w:abstractNumId w:val="17"/>
  </w:num>
  <w:num w:numId="9">
    <w:abstractNumId w:val="0"/>
  </w:num>
  <w:num w:numId="10">
    <w:abstractNumId w:val="11"/>
  </w:num>
  <w:num w:numId="11">
    <w:abstractNumId w:val="18"/>
  </w:num>
  <w:num w:numId="12">
    <w:abstractNumId w:val="14"/>
  </w:num>
  <w:num w:numId="13">
    <w:abstractNumId w:val="10"/>
  </w:num>
  <w:num w:numId="14">
    <w:abstractNumId w:val="9"/>
  </w:num>
  <w:num w:numId="15">
    <w:abstractNumId w:val="15"/>
  </w:num>
  <w:num w:numId="16">
    <w:abstractNumId w:val="19"/>
  </w:num>
  <w:num w:numId="17">
    <w:abstractNumId w:val="7"/>
  </w:num>
  <w:num w:numId="18">
    <w:abstractNumId w:val="1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4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65"/>
    <w:rsid w:val="00000FC2"/>
    <w:rsid w:val="00001C87"/>
    <w:rsid w:val="00001D82"/>
    <w:rsid w:val="00001DBA"/>
    <w:rsid w:val="000021E2"/>
    <w:rsid w:val="000026D4"/>
    <w:rsid w:val="00003482"/>
    <w:rsid w:val="000035A1"/>
    <w:rsid w:val="00003DB2"/>
    <w:rsid w:val="0000433A"/>
    <w:rsid w:val="000045E3"/>
    <w:rsid w:val="00004FA2"/>
    <w:rsid w:val="00005A77"/>
    <w:rsid w:val="0000619E"/>
    <w:rsid w:val="0000640A"/>
    <w:rsid w:val="000066E8"/>
    <w:rsid w:val="0000678A"/>
    <w:rsid w:val="00006CC3"/>
    <w:rsid w:val="00006EC4"/>
    <w:rsid w:val="000070AE"/>
    <w:rsid w:val="00007853"/>
    <w:rsid w:val="0001041E"/>
    <w:rsid w:val="0001076F"/>
    <w:rsid w:val="00010C5A"/>
    <w:rsid w:val="00011B32"/>
    <w:rsid w:val="00012D04"/>
    <w:rsid w:val="00013612"/>
    <w:rsid w:val="00013CC1"/>
    <w:rsid w:val="00013DA7"/>
    <w:rsid w:val="00014469"/>
    <w:rsid w:val="00014D0F"/>
    <w:rsid w:val="000174FB"/>
    <w:rsid w:val="00017B6F"/>
    <w:rsid w:val="00017D7F"/>
    <w:rsid w:val="00020386"/>
    <w:rsid w:val="0002082A"/>
    <w:rsid w:val="000210B1"/>
    <w:rsid w:val="00021197"/>
    <w:rsid w:val="000216FF"/>
    <w:rsid w:val="00021CF5"/>
    <w:rsid w:val="00021D75"/>
    <w:rsid w:val="00021ECB"/>
    <w:rsid w:val="00022245"/>
    <w:rsid w:val="00022C6F"/>
    <w:rsid w:val="000247D4"/>
    <w:rsid w:val="00025229"/>
    <w:rsid w:val="00025374"/>
    <w:rsid w:val="00025706"/>
    <w:rsid w:val="000257D3"/>
    <w:rsid w:val="00025BBA"/>
    <w:rsid w:val="00026896"/>
    <w:rsid w:val="00027179"/>
    <w:rsid w:val="000275FB"/>
    <w:rsid w:val="0002765A"/>
    <w:rsid w:val="00027996"/>
    <w:rsid w:val="00027B4C"/>
    <w:rsid w:val="00027C9E"/>
    <w:rsid w:val="00027E90"/>
    <w:rsid w:val="000300F8"/>
    <w:rsid w:val="000302A9"/>
    <w:rsid w:val="00031771"/>
    <w:rsid w:val="0003253D"/>
    <w:rsid w:val="00032AC8"/>
    <w:rsid w:val="000333D6"/>
    <w:rsid w:val="0003491E"/>
    <w:rsid w:val="00034C21"/>
    <w:rsid w:val="00034C2C"/>
    <w:rsid w:val="000350A2"/>
    <w:rsid w:val="0003565C"/>
    <w:rsid w:val="00035A72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4004E"/>
    <w:rsid w:val="000402B4"/>
    <w:rsid w:val="000409C0"/>
    <w:rsid w:val="00041D65"/>
    <w:rsid w:val="0004209C"/>
    <w:rsid w:val="00042B75"/>
    <w:rsid w:val="0004343F"/>
    <w:rsid w:val="00044002"/>
    <w:rsid w:val="000440F6"/>
    <w:rsid w:val="00044410"/>
    <w:rsid w:val="00044970"/>
    <w:rsid w:val="00044D4A"/>
    <w:rsid w:val="00044F22"/>
    <w:rsid w:val="00044F71"/>
    <w:rsid w:val="00045043"/>
    <w:rsid w:val="00045799"/>
    <w:rsid w:val="00045D9B"/>
    <w:rsid w:val="00045E2D"/>
    <w:rsid w:val="00046128"/>
    <w:rsid w:val="00047158"/>
    <w:rsid w:val="000472B9"/>
    <w:rsid w:val="000477D2"/>
    <w:rsid w:val="00047AB6"/>
    <w:rsid w:val="00050D89"/>
    <w:rsid w:val="00050FA5"/>
    <w:rsid w:val="00050FD2"/>
    <w:rsid w:val="00052200"/>
    <w:rsid w:val="00052656"/>
    <w:rsid w:val="00052767"/>
    <w:rsid w:val="00053A7F"/>
    <w:rsid w:val="00053D2B"/>
    <w:rsid w:val="00053DCB"/>
    <w:rsid w:val="0005501D"/>
    <w:rsid w:val="00055514"/>
    <w:rsid w:val="0005558A"/>
    <w:rsid w:val="0005562A"/>
    <w:rsid w:val="000559E3"/>
    <w:rsid w:val="00055A0C"/>
    <w:rsid w:val="00056609"/>
    <w:rsid w:val="000571A5"/>
    <w:rsid w:val="000575BF"/>
    <w:rsid w:val="00057708"/>
    <w:rsid w:val="00057DE7"/>
    <w:rsid w:val="00057E2F"/>
    <w:rsid w:val="000601B8"/>
    <w:rsid w:val="000608AE"/>
    <w:rsid w:val="000610A8"/>
    <w:rsid w:val="000612A9"/>
    <w:rsid w:val="000620EC"/>
    <w:rsid w:val="0006224C"/>
    <w:rsid w:val="0006233F"/>
    <w:rsid w:val="0006238C"/>
    <w:rsid w:val="000624DF"/>
    <w:rsid w:val="0006294F"/>
    <w:rsid w:val="00063463"/>
    <w:rsid w:val="00064986"/>
    <w:rsid w:val="00064DB1"/>
    <w:rsid w:val="00065096"/>
    <w:rsid w:val="00065121"/>
    <w:rsid w:val="00065507"/>
    <w:rsid w:val="00065C1C"/>
    <w:rsid w:val="00065D75"/>
    <w:rsid w:val="00066890"/>
    <w:rsid w:val="00066938"/>
    <w:rsid w:val="00066CCE"/>
    <w:rsid w:val="00066E9B"/>
    <w:rsid w:val="000674D0"/>
    <w:rsid w:val="00067E28"/>
    <w:rsid w:val="0007011A"/>
    <w:rsid w:val="000702B3"/>
    <w:rsid w:val="000702C7"/>
    <w:rsid w:val="000706D0"/>
    <w:rsid w:val="00070DA8"/>
    <w:rsid w:val="000712D5"/>
    <w:rsid w:val="00071382"/>
    <w:rsid w:val="000718F0"/>
    <w:rsid w:val="00071EC8"/>
    <w:rsid w:val="00071F22"/>
    <w:rsid w:val="00072D63"/>
    <w:rsid w:val="000730AB"/>
    <w:rsid w:val="00073349"/>
    <w:rsid w:val="00073398"/>
    <w:rsid w:val="0007365B"/>
    <w:rsid w:val="0007459B"/>
    <w:rsid w:val="000748A8"/>
    <w:rsid w:val="00074AAB"/>
    <w:rsid w:val="000752FA"/>
    <w:rsid w:val="00075567"/>
    <w:rsid w:val="00076073"/>
    <w:rsid w:val="000765D0"/>
    <w:rsid w:val="00076A13"/>
    <w:rsid w:val="00076CF1"/>
    <w:rsid w:val="00076D55"/>
    <w:rsid w:val="0007749D"/>
    <w:rsid w:val="00077965"/>
    <w:rsid w:val="0008016E"/>
    <w:rsid w:val="00081D68"/>
    <w:rsid w:val="00082694"/>
    <w:rsid w:val="000828F6"/>
    <w:rsid w:val="00082EC0"/>
    <w:rsid w:val="0008412B"/>
    <w:rsid w:val="00084979"/>
    <w:rsid w:val="00084D8D"/>
    <w:rsid w:val="00085605"/>
    <w:rsid w:val="00085E43"/>
    <w:rsid w:val="000872EE"/>
    <w:rsid w:val="000873B6"/>
    <w:rsid w:val="00087860"/>
    <w:rsid w:val="00087D5C"/>
    <w:rsid w:val="000900A4"/>
    <w:rsid w:val="000900CA"/>
    <w:rsid w:val="000901FC"/>
    <w:rsid w:val="00092091"/>
    <w:rsid w:val="000924E7"/>
    <w:rsid w:val="00092645"/>
    <w:rsid w:val="00093774"/>
    <w:rsid w:val="000938D2"/>
    <w:rsid w:val="00093A27"/>
    <w:rsid w:val="00093B50"/>
    <w:rsid w:val="00093CE3"/>
    <w:rsid w:val="00094429"/>
    <w:rsid w:val="000944BE"/>
    <w:rsid w:val="000947D5"/>
    <w:rsid w:val="00095CAE"/>
    <w:rsid w:val="00095EDE"/>
    <w:rsid w:val="00096431"/>
    <w:rsid w:val="0009651C"/>
    <w:rsid w:val="000966A8"/>
    <w:rsid w:val="00096779"/>
    <w:rsid w:val="00096D74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236E"/>
    <w:rsid w:val="000A327E"/>
    <w:rsid w:val="000A3EFD"/>
    <w:rsid w:val="000A4348"/>
    <w:rsid w:val="000A49D6"/>
    <w:rsid w:val="000A572E"/>
    <w:rsid w:val="000A57F9"/>
    <w:rsid w:val="000A5BB6"/>
    <w:rsid w:val="000A63B4"/>
    <w:rsid w:val="000A7D5B"/>
    <w:rsid w:val="000B0149"/>
    <w:rsid w:val="000B0959"/>
    <w:rsid w:val="000B125A"/>
    <w:rsid w:val="000B12B0"/>
    <w:rsid w:val="000B1DED"/>
    <w:rsid w:val="000B1FF7"/>
    <w:rsid w:val="000B205E"/>
    <w:rsid w:val="000B2D66"/>
    <w:rsid w:val="000B2DE2"/>
    <w:rsid w:val="000B2EE2"/>
    <w:rsid w:val="000B30F7"/>
    <w:rsid w:val="000B3325"/>
    <w:rsid w:val="000B3B89"/>
    <w:rsid w:val="000B3D76"/>
    <w:rsid w:val="000B47C5"/>
    <w:rsid w:val="000B4B82"/>
    <w:rsid w:val="000B5244"/>
    <w:rsid w:val="000B56EC"/>
    <w:rsid w:val="000B5AA3"/>
    <w:rsid w:val="000B5ADD"/>
    <w:rsid w:val="000B6076"/>
    <w:rsid w:val="000B6777"/>
    <w:rsid w:val="000B6804"/>
    <w:rsid w:val="000B7A50"/>
    <w:rsid w:val="000C001B"/>
    <w:rsid w:val="000C0173"/>
    <w:rsid w:val="000C03A7"/>
    <w:rsid w:val="000C0F92"/>
    <w:rsid w:val="000C185F"/>
    <w:rsid w:val="000C1EFA"/>
    <w:rsid w:val="000C27DA"/>
    <w:rsid w:val="000C2802"/>
    <w:rsid w:val="000C2A69"/>
    <w:rsid w:val="000C2CE6"/>
    <w:rsid w:val="000C3290"/>
    <w:rsid w:val="000C3723"/>
    <w:rsid w:val="000C3D48"/>
    <w:rsid w:val="000C4A4B"/>
    <w:rsid w:val="000C4AF1"/>
    <w:rsid w:val="000C4E3D"/>
    <w:rsid w:val="000C5210"/>
    <w:rsid w:val="000C5312"/>
    <w:rsid w:val="000C5C21"/>
    <w:rsid w:val="000C6061"/>
    <w:rsid w:val="000C6F8D"/>
    <w:rsid w:val="000C70FA"/>
    <w:rsid w:val="000C71BD"/>
    <w:rsid w:val="000C76A3"/>
    <w:rsid w:val="000C799F"/>
    <w:rsid w:val="000D08D2"/>
    <w:rsid w:val="000D0906"/>
    <w:rsid w:val="000D0C3F"/>
    <w:rsid w:val="000D0EBF"/>
    <w:rsid w:val="000D115D"/>
    <w:rsid w:val="000D1DD7"/>
    <w:rsid w:val="000D2AA4"/>
    <w:rsid w:val="000D2FD1"/>
    <w:rsid w:val="000D3CE7"/>
    <w:rsid w:val="000D3ECB"/>
    <w:rsid w:val="000D45B0"/>
    <w:rsid w:val="000D495A"/>
    <w:rsid w:val="000D4A60"/>
    <w:rsid w:val="000D4C13"/>
    <w:rsid w:val="000D53B3"/>
    <w:rsid w:val="000D5D8A"/>
    <w:rsid w:val="000D7BEB"/>
    <w:rsid w:val="000D7D96"/>
    <w:rsid w:val="000E0478"/>
    <w:rsid w:val="000E0B1B"/>
    <w:rsid w:val="000E10CB"/>
    <w:rsid w:val="000E1165"/>
    <w:rsid w:val="000E157D"/>
    <w:rsid w:val="000E1EC9"/>
    <w:rsid w:val="000E23DD"/>
    <w:rsid w:val="000E2F44"/>
    <w:rsid w:val="000E30F2"/>
    <w:rsid w:val="000E3281"/>
    <w:rsid w:val="000E3666"/>
    <w:rsid w:val="000E37F1"/>
    <w:rsid w:val="000E3E89"/>
    <w:rsid w:val="000E426B"/>
    <w:rsid w:val="000E45C0"/>
    <w:rsid w:val="000E45D7"/>
    <w:rsid w:val="000E4726"/>
    <w:rsid w:val="000E47C7"/>
    <w:rsid w:val="000E4B8A"/>
    <w:rsid w:val="000E4D3A"/>
    <w:rsid w:val="000E4EC7"/>
    <w:rsid w:val="000E5009"/>
    <w:rsid w:val="000E5543"/>
    <w:rsid w:val="000E611E"/>
    <w:rsid w:val="000E687D"/>
    <w:rsid w:val="000E6A75"/>
    <w:rsid w:val="000E6D8D"/>
    <w:rsid w:val="000E6E45"/>
    <w:rsid w:val="000E7834"/>
    <w:rsid w:val="000F0371"/>
    <w:rsid w:val="000F0656"/>
    <w:rsid w:val="000F08F9"/>
    <w:rsid w:val="000F0D69"/>
    <w:rsid w:val="000F0EBA"/>
    <w:rsid w:val="000F1523"/>
    <w:rsid w:val="000F1736"/>
    <w:rsid w:val="000F177B"/>
    <w:rsid w:val="000F1A20"/>
    <w:rsid w:val="000F1A87"/>
    <w:rsid w:val="000F1B83"/>
    <w:rsid w:val="000F1E0B"/>
    <w:rsid w:val="000F2347"/>
    <w:rsid w:val="000F2975"/>
    <w:rsid w:val="000F2D21"/>
    <w:rsid w:val="000F34DD"/>
    <w:rsid w:val="000F3636"/>
    <w:rsid w:val="000F3A3C"/>
    <w:rsid w:val="000F402C"/>
    <w:rsid w:val="000F4145"/>
    <w:rsid w:val="000F42D3"/>
    <w:rsid w:val="000F4DFB"/>
    <w:rsid w:val="000F4F3A"/>
    <w:rsid w:val="000F4FC4"/>
    <w:rsid w:val="000F528C"/>
    <w:rsid w:val="000F552C"/>
    <w:rsid w:val="000F56C0"/>
    <w:rsid w:val="000F5D5E"/>
    <w:rsid w:val="000F6922"/>
    <w:rsid w:val="000F692B"/>
    <w:rsid w:val="000F6E80"/>
    <w:rsid w:val="000F7169"/>
    <w:rsid w:val="00100776"/>
    <w:rsid w:val="0010142F"/>
    <w:rsid w:val="0010173A"/>
    <w:rsid w:val="00101AB5"/>
    <w:rsid w:val="00101EF4"/>
    <w:rsid w:val="00102C26"/>
    <w:rsid w:val="00102EF7"/>
    <w:rsid w:val="00103285"/>
    <w:rsid w:val="00103AFC"/>
    <w:rsid w:val="00103B92"/>
    <w:rsid w:val="001045D8"/>
    <w:rsid w:val="00104780"/>
    <w:rsid w:val="0010495C"/>
    <w:rsid w:val="00104A53"/>
    <w:rsid w:val="001051CE"/>
    <w:rsid w:val="0010572F"/>
    <w:rsid w:val="00105A6E"/>
    <w:rsid w:val="00105C54"/>
    <w:rsid w:val="0010614E"/>
    <w:rsid w:val="0010668A"/>
    <w:rsid w:val="0010754D"/>
    <w:rsid w:val="001076D7"/>
    <w:rsid w:val="00107879"/>
    <w:rsid w:val="0011010D"/>
    <w:rsid w:val="00110355"/>
    <w:rsid w:val="0011043B"/>
    <w:rsid w:val="00110B02"/>
    <w:rsid w:val="00110B70"/>
    <w:rsid w:val="00110B91"/>
    <w:rsid w:val="00111789"/>
    <w:rsid w:val="00111DF7"/>
    <w:rsid w:val="0011249D"/>
    <w:rsid w:val="00112BD9"/>
    <w:rsid w:val="0011346A"/>
    <w:rsid w:val="001141C4"/>
    <w:rsid w:val="00114456"/>
    <w:rsid w:val="00114AD7"/>
    <w:rsid w:val="001155CC"/>
    <w:rsid w:val="00115754"/>
    <w:rsid w:val="0011581B"/>
    <w:rsid w:val="00116608"/>
    <w:rsid w:val="00116935"/>
    <w:rsid w:val="00116B0F"/>
    <w:rsid w:val="00116C72"/>
    <w:rsid w:val="00117AC2"/>
    <w:rsid w:val="00117E89"/>
    <w:rsid w:val="0012037E"/>
    <w:rsid w:val="00120850"/>
    <w:rsid w:val="00121170"/>
    <w:rsid w:val="0012136C"/>
    <w:rsid w:val="001215AF"/>
    <w:rsid w:val="001220E2"/>
    <w:rsid w:val="00122213"/>
    <w:rsid w:val="001227A6"/>
    <w:rsid w:val="00122B77"/>
    <w:rsid w:val="00123167"/>
    <w:rsid w:val="00123396"/>
    <w:rsid w:val="00123472"/>
    <w:rsid w:val="00123941"/>
    <w:rsid w:val="00123A09"/>
    <w:rsid w:val="00123BD1"/>
    <w:rsid w:val="0012479C"/>
    <w:rsid w:val="00125680"/>
    <w:rsid w:val="00126321"/>
    <w:rsid w:val="0012683F"/>
    <w:rsid w:val="0012685A"/>
    <w:rsid w:val="001268AE"/>
    <w:rsid w:val="00126EF3"/>
    <w:rsid w:val="00126F73"/>
    <w:rsid w:val="0012771D"/>
    <w:rsid w:val="00127829"/>
    <w:rsid w:val="00127C99"/>
    <w:rsid w:val="00127F57"/>
    <w:rsid w:val="0013030F"/>
    <w:rsid w:val="001311EA"/>
    <w:rsid w:val="00131573"/>
    <w:rsid w:val="00131F38"/>
    <w:rsid w:val="0013200F"/>
    <w:rsid w:val="001323E4"/>
    <w:rsid w:val="00132CDA"/>
    <w:rsid w:val="00133287"/>
    <w:rsid w:val="00133940"/>
    <w:rsid w:val="00133BA9"/>
    <w:rsid w:val="00133FF5"/>
    <w:rsid w:val="0013426F"/>
    <w:rsid w:val="001342EA"/>
    <w:rsid w:val="001346C0"/>
    <w:rsid w:val="00134EDD"/>
    <w:rsid w:val="00135349"/>
    <w:rsid w:val="00135717"/>
    <w:rsid w:val="00135B70"/>
    <w:rsid w:val="00135FD5"/>
    <w:rsid w:val="001363B4"/>
    <w:rsid w:val="001368BE"/>
    <w:rsid w:val="001372A9"/>
    <w:rsid w:val="001374AF"/>
    <w:rsid w:val="00137612"/>
    <w:rsid w:val="00137DA2"/>
    <w:rsid w:val="00137DF6"/>
    <w:rsid w:val="00140401"/>
    <w:rsid w:val="00140732"/>
    <w:rsid w:val="00140B29"/>
    <w:rsid w:val="00140FD0"/>
    <w:rsid w:val="00141146"/>
    <w:rsid w:val="00141AD6"/>
    <w:rsid w:val="00141BE4"/>
    <w:rsid w:val="00141FAA"/>
    <w:rsid w:val="0014252E"/>
    <w:rsid w:val="00142B62"/>
    <w:rsid w:val="00142BF6"/>
    <w:rsid w:val="00142DA4"/>
    <w:rsid w:val="001430E5"/>
    <w:rsid w:val="001434D0"/>
    <w:rsid w:val="00143786"/>
    <w:rsid w:val="00144CA5"/>
    <w:rsid w:val="0014530C"/>
    <w:rsid w:val="00145391"/>
    <w:rsid w:val="00146074"/>
    <w:rsid w:val="001462FC"/>
    <w:rsid w:val="00146325"/>
    <w:rsid w:val="0014662C"/>
    <w:rsid w:val="00147B5F"/>
    <w:rsid w:val="00150145"/>
    <w:rsid w:val="001502EA"/>
    <w:rsid w:val="00150913"/>
    <w:rsid w:val="001509AD"/>
    <w:rsid w:val="00150E5B"/>
    <w:rsid w:val="00151C0E"/>
    <w:rsid w:val="001522B5"/>
    <w:rsid w:val="00152396"/>
    <w:rsid w:val="00152A1D"/>
    <w:rsid w:val="00152AB2"/>
    <w:rsid w:val="00153937"/>
    <w:rsid w:val="00153CD8"/>
    <w:rsid w:val="00153D7E"/>
    <w:rsid w:val="00153DC8"/>
    <w:rsid w:val="00154ED0"/>
    <w:rsid w:val="001558EA"/>
    <w:rsid w:val="00155B02"/>
    <w:rsid w:val="0015627D"/>
    <w:rsid w:val="001567F0"/>
    <w:rsid w:val="00157320"/>
    <w:rsid w:val="00157468"/>
    <w:rsid w:val="00157C4D"/>
    <w:rsid w:val="001605E5"/>
    <w:rsid w:val="00160CEE"/>
    <w:rsid w:val="00160E9B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CA"/>
    <w:rsid w:val="001636CD"/>
    <w:rsid w:val="00163A0A"/>
    <w:rsid w:val="00163D42"/>
    <w:rsid w:val="001643F6"/>
    <w:rsid w:val="001646A5"/>
    <w:rsid w:val="001652FE"/>
    <w:rsid w:val="00166034"/>
    <w:rsid w:val="001669B8"/>
    <w:rsid w:val="00167C0B"/>
    <w:rsid w:val="00170269"/>
    <w:rsid w:val="001708F0"/>
    <w:rsid w:val="00170C59"/>
    <w:rsid w:val="0017112C"/>
    <w:rsid w:val="00171F45"/>
    <w:rsid w:val="001720C7"/>
    <w:rsid w:val="001725DE"/>
    <w:rsid w:val="00173104"/>
    <w:rsid w:val="001731EC"/>
    <w:rsid w:val="00173249"/>
    <w:rsid w:val="0017327C"/>
    <w:rsid w:val="001736AA"/>
    <w:rsid w:val="001738A8"/>
    <w:rsid w:val="0017399A"/>
    <w:rsid w:val="00174470"/>
    <w:rsid w:val="00174546"/>
    <w:rsid w:val="0017586F"/>
    <w:rsid w:val="00175AA3"/>
    <w:rsid w:val="00176A8B"/>
    <w:rsid w:val="00176E7A"/>
    <w:rsid w:val="00176E99"/>
    <w:rsid w:val="001775F9"/>
    <w:rsid w:val="001801E5"/>
    <w:rsid w:val="001802DF"/>
    <w:rsid w:val="00180A7E"/>
    <w:rsid w:val="00180AA0"/>
    <w:rsid w:val="001827E6"/>
    <w:rsid w:val="001829EA"/>
    <w:rsid w:val="00182E15"/>
    <w:rsid w:val="0018385D"/>
    <w:rsid w:val="00183F74"/>
    <w:rsid w:val="0018445F"/>
    <w:rsid w:val="001844DC"/>
    <w:rsid w:val="00184659"/>
    <w:rsid w:val="00184BF2"/>
    <w:rsid w:val="001858EA"/>
    <w:rsid w:val="001859BA"/>
    <w:rsid w:val="00185C0B"/>
    <w:rsid w:val="0018613D"/>
    <w:rsid w:val="00186965"/>
    <w:rsid w:val="001873AE"/>
    <w:rsid w:val="0019031F"/>
    <w:rsid w:val="001908C2"/>
    <w:rsid w:val="00190A53"/>
    <w:rsid w:val="00190C3D"/>
    <w:rsid w:val="00191199"/>
    <w:rsid w:val="001914DF"/>
    <w:rsid w:val="0019185A"/>
    <w:rsid w:val="00191D86"/>
    <w:rsid w:val="001920FC"/>
    <w:rsid w:val="0019226E"/>
    <w:rsid w:val="001923AB"/>
    <w:rsid w:val="0019294A"/>
    <w:rsid w:val="00192A05"/>
    <w:rsid w:val="00192EA3"/>
    <w:rsid w:val="001941F4"/>
    <w:rsid w:val="00194368"/>
    <w:rsid w:val="00194A3F"/>
    <w:rsid w:val="00195E0E"/>
    <w:rsid w:val="00196806"/>
    <w:rsid w:val="00197148"/>
    <w:rsid w:val="001972F9"/>
    <w:rsid w:val="001978A9"/>
    <w:rsid w:val="00197ADA"/>
    <w:rsid w:val="001A08BD"/>
    <w:rsid w:val="001A0C7E"/>
    <w:rsid w:val="001A0D50"/>
    <w:rsid w:val="001A1A0A"/>
    <w:rsid w:val="001A1BFC"/>
    <w:rsid w:val="001A256D"/>
    <w:rsid w:val="001A31CA"/>
    <w:rsid w:val="001A32FD"/>
    <w:rsid w:val="001A3457"/>
    <w:rsid w:val="001A3950"/>
    <w:rsid w:val="001A3A52"/>
    <w:rsid w:val="001A3DAE"/>
    <w:rsid w:val="001A3FA5"/>
    <w:rsid w:val="001A444C"/>
    <w:rsid w:val="001A4CF0"/>
    <w:rsid w:val="001A57FE"/>
    <w:rsid w:val="001A622A"/>
    <w:rsid w:val="001A6895"/>
    <w:rsid w:val="001A6913"/>
    <w:rsid w:val="001A696F"/>
    <w:rsid w:val="001A6D68"/>
    <w:rsid w:val="001A7EF0"/>
    <w:rsid w:val="001B09CA"/>
    <w:rsid w:val="001B0B3D"/>
    <w:rsid w:val="001B0FA3"/>
    <w:rsid w:val="001B1416"/>
    <w:rsid w:val="001B1F3A"/>
    <w:rsid w:val="001B42A8"/>
    <w:rsid w:val="001B4308"/>
    <w:rsid w:val="001B4ACF"/>
    <w:rsid w:val="001B4AE5"/>
    <w:rsid w:val="001B53F0"/>
    <w:rsid w:val="001B5425"/>
    <w:rsid w:val="001B5C9F"/>
    <w:rsid w:val="001B60E0"/>
    <w:rsid w:val="001B7261"/>
    <w:rsid w:val="001B7400"/>
    <w:rsid w:val="001B7FE1"/>
    <w:rsid w:val="001C1097"/>
    <w:rsid w:val="001C11BC"/>
    <w:rsid w:val="001C11C5"/>
    <w:rsid w:val="001C1534"/>
    <w:rsid w:val="001C18D0"/>
    <w:rsid w:val="001C1A17"/>
    <w:rsid w:val="001C1ADD"/>
    <w:rsid w:val="001C2023"/>
    <w:rsid w:val="001C2562"/>
    <w:rsid w:val="001C35F4"/>
    <w:rsid w:val="001C36EC"/>
    <w:rsid w:val="001C372E"/>
    <w:rsid w:val="001C3C31"/>
    <w:rsid w:val="001C3C8E"/>
    <w:rsid w:val="001C55BD"/>
    <w:rsid w:val="001C6F1F"/>
    <w:rsid w:val="001C73AC"/>
    <w:rsid w:val="001C77EE"/>
    <w:rsid w:val="001C7BE3"/>
    <w:rsid w:val="001C7FD3"/>
    <w:rsid w:val="001D0245"/>
    <w:rsid w:val="001D0415"/>
    <w:rsid w:val="001D04FC"/>
    <w:rsid w:val="001D25D4"/>
    <w:rsid w:val="001D2AC7"/>
    <w:rsid w:val="001D2C7F"/>
    <w:rsid w:val="001D2F6D"/>
    <w:rsid w:val="001D3316"/>
    <w:rsid w:val="001D3F88"/>
    <w:rsid w:val="001D43F2"/>
    <w:rsid w:val="001D4669"/>
    <w:rsid w:val="001D46EB"/>
    <w:rsid w:val="001D4906"/>
    <w:rsid w:val="001D4A5C"/>
    <w:rsid w:val="001D4AAD"/>
    <w:rsid w:val="001D4E58"/>
    <w:rsid w:val="001D5570"/>
    <w:rsid w:val="001D5651"/>
    <w:rsid w:val="001D5ACA"/>
    <w:rsid w:val="001D626F"/>
    <w:rsid w:val="001D6311"/>
    <w:rsid w:val="001D6E86"/>
    <w:rsid w:val="001D78A3"/>
    <w:rsid w:val="001D7D91"/>
    <w:rsid w:val="001D7F2B"/>
    <w:rsid w:val="001E0D81"/>
    <w:rsid w:val="001E14FB"/>
    <w:rsid w:val="001E1A61"/>
    <w:rsid w:val="001E1FB3"/>
    <w:rsid w:val="001E23D2"/>
    <w:rsid w:val="001E2DF4"/>
    <w:rsid w:val="001E3DBA"/>
    <w:rsid w:val="001E3F94"/>
    <w:rsid w:val="001E4224"/>
    <w:rsid w:val="001E43E0"/>
    <w:rsid w:val="001E4C69"/>
    <w:rsid w:val="001E5653"/>
    <w:rsid w:val="001E5836"/>
    <w:rsid w:val="001E5CA9"/>
    <w:rsid w:val="001E61CC"/>
    <w:rsid w:val="001E6423"/>
    <w:rsid w:val="001E6D3F"/>
    <w:rsid w:val="001E7092"/>
    <w:rsid w:val="001E7116"/>
    <w:rsid w:val="001E730B"/>
    <w:rsid w:val="001E73D1"/>
    <w:rsid w:val="001F002D"/>
    <w:rsid w:val="001F0499"/>
    <w:rsid w:val="001F0E15"/>
    <w:rsid w:val="001F0EE7"/>
    <w:rsid w:val="001F11B4"/>
    <w:rsid w:val="001F11DA"/>
    <w:rsid w:val="001F1297"/>
    <w:rsid w:val="001F16C1"/>
    <w:rsid w:val="001F1AB1"/>
    <w:rsid w:val="001F1CCC"/>
    <w:rsid w:val="001F37A6"/>
    <w:rsid w:val="001F3984"/>
    <w:rsid w:val="001F3A85"/>
    <w:rsid w:val="001F3AB4"/>
    <w:rsid w:val="001F4F9A"/>
    <w:rsid w:val="001F5473"/>
    <w:rsid w:val="001F677C"/>
    <w:rsid w:val="001F709D"/>
    <w:rsid w:val="0020009F"/>
    <w:rsid w:val="002000B4"/>
    <w:rsid w:val="00201DE5"/>
    <w:rsid w:val="002022F5"/>
    <w:rsid w:val="002035CC"/>
    <w:rsid w:val="00203626"/>
    <w:rsid w:val="002039C0"/>
    <w:rsid w:val="00203BE0"/>
    <w:rsid w:val="00203DCE"/>
    <w:rsid w:val="002041B3"/>
    <w:rsid w:val="00204403"/>
    <w:rsid w:val="002047EC"/>
    <w:rsid w:val="00204C45"/>
    <w:rsid w:val="00205233"/>
    <w:rsid w:val="002057B5"/>
    <w:rsid w:val="00205C76"/>
    <w:rsid w:val="00206804"/>
    <w:rsid w:val="00206ACD"/>
    <w:rsid w:val="00207B4D"/>
    <w:rsid w:val="00207C60"/>
    <w:rsid w:val="00207C84"/>
    <w:rsid w:val="00210087"/>
    <w:rsid w:val="002112CB"/>
    <w:rsid w:val="00212A31"/>
    <w:rsid w:val="002135E8"/>
    <w:rsid w:val="00213798"/>
    <w:rsid w:val="00213C22"/>
    <w:rsid w:val="002147AC"/>
    <w:rsid w:val="0021585E"/>
    <w:rsid w:val="00215A26"/>
    <w:rsid w:val="00215A8E"/>
    <w:rsid w:val="002162F0"/>
    <w:rsid w:val="0021674E"/>
    <w:rsid w:val="00216979"/>
    <w:rsid w:val="002170F9"/>
    <w:rsid w:val="00217B31"/>
    <w:rsid w:val="002205E3"/>
    <w:rsid w:val="00220C34"/>
    <w:rsid w:val="00220FC5"/>
    <w:rsid w:val="00221551"/>
    <w:rsid w:val="00221F8A"/>
    <w:rsid w:val="0022202B"/>
    <w:rsid w:val="0022241D"/>
    <w:rsid w:val="002227C1"/>
    <w:rsid w:val="00223401"/>
    <w:rsid w:val="002240A3"/>
    <w:rsid w:val="00224A9A"/>
    <w:rsid w:val="00224CD2"/>
    <w:rsid w:val="00224F33"/>
    <w:rsid w:val="00225C2B"/>
    <w:rsid w:val="00225F2D"/>
    <w:rsid w:val="00226260"/>
    <w:rsid w:val="00226315"/>
    <w:rsid w:val="00226C4E"/>
    <w:rsid w:val="00226F61"/>
    <w:rsid w:val="002270F9"/>
    <w:rsid w:val="00230100"/>
    <w:rsid w:val="00230E88"/>
    <w:rsid w:val="0023141F"/>
    <w:rsid w:val="00231520"/>
    <w:rsid w:val="00231651"/>
    <w:rsid w:val="00232191"/>
    <w:rsid w:val="00232886"/>
    <w:rsid w:val="002329C2"/>
    <w:rsid w:val="00232AD0"/>
    <w:rsid w:val="00232C5B"/>
    <w:rsid w:val="00233205"/>
    <w:rsid w:val="002333A2"/>
    <w:rsid w:val="00233866"/>
    <w:rsid w:val="002339BD"/>
    <w:rsid w:val="00233AC6"/>
    <w:rsid w:val="00233FE5"/>
    <w:rsid w:val="0023418C"/>
    <w:rsid w:val="00234517"/>
    <w:rsid w:val="00234761"/>
    <w:rsid w:val="002348BB"/>
    <w:rsid w:val="00234D11"/>
    <w:rsid w:val="00234F38"/>
    <w:rsid w:val="00235698"/>
    <w:rsid w:val="0023598E"/>
    <w:rsid w:val="00235ED4"/>
    <w:rsid w:val="00235FAE"/>
    <w:rsid w:val="002379A1"/>
    <w:rsid w:val="002402A1"/>
    <w:rsid w:val="00240762"/>
    <w:rsid w:val="0024087D"/>
    <w:rsid w:val="0024096E"/>
    <w:rsid w:val="00240FBF"/>
    <w:rsid w:val="002418A5"/>
    <w:rsid w:val="00243543"/>
    <w:rsid w:val="0024493A"/>
    <w:rsid w:val="00244D1F"/>
    <w:rsid w:val="00244D4B"/>
    <w:rsid w:val="00245395"/>
    <w:rsid w:val="002459C8"/>
    <w:rsid w:val="00245A31"/>
    <w:rsid w:val="002462BD"/>
    <w:rsid w:val="0024681A"/>
    <w:rsid w:val="00246A74"/>
    <w:rsid w:val="00247440"/>
    <w:rsid w:val="0024761A"/>
    <w:rsid w:val="00247F36"/>
    <w:rsid w:val="00247FFE"/>
    <w:rsid w:val="00250F24"/>
    <w:rsid w:val="002511C8"/>
    <w:rsid w:val="00251290"/>
    <w:rsid w:val="00252415"/>
    <w:rsid w:val="0025299F"/>
    <w:rsid w:val="00252FE0"/>
    <w:rsid w:val="00254033"/>
    <w:rsid w:val="00254C1A"/>
    <w:rsid w:val="00255B57"/>
    <w:rsid w:val="00255BD3"/>
    <w:rsid w:val="00255FB5"/>
    <w:rsid w:val="00256136"/>
    <w:rsid w:val="002561BA"/>
    <w:rsid w:val="002564D4"/>
    <w:rsid w:val="00256B0F"/>
    <w:rsid w:val="00257766"/>
    <w:rsid w:val="00260D22"/>
    <w:rsid w:val="00260D85"/>
    <w:rsid w:val="002612B1"/>
    <w:rsid w:val="00261392"/>
    <w:rsid w:val="002615C6"/>
    <w:rsid w:val="002619B5"/>
    <w:rsid w:val="00261D3E"/>
    <w:rsid w:val="00261FD1"/>
    <w:rsid w:val="0026250B"/>
    <w:rsid w:val="00262FA7"/>
    <w:rsid w:val="00263066"/>
    <w:rsid w:val="002633E8"/>
    <w:rsid w:val="0026359C"/>
    <w:rsid w:val="0026382F"/>
    <w:rsid w:val="00263B13"/>
    <w:rsid w:val="00265177"/>
    <w:rsid w:val="002657C2"/>
    <w:rsid w:val="00265B3F"/>
    <w:rsid w:val="00265B75"/>
    <w:rsid w:val="0026634B"/>
    <w:rsid w:val="002665CD"/>
    <w:rsid w:val="00267441"/>
    <w:rsid w:val="002677C2"/>
    <w:rsid w:val="00267CA6"/>
    <w:rsid w:val="002705CD"/>
    <w:rsid w:val="00270B00"/>
    <w:rsid w:val="002716B5"/>
    <w:rsid w:val="002718DC"/>
    <w:rsid w:val="002721D9"/>
    <w:rsid w:val="00272FEE"/>
    <w:rsid w:val="00273345"/>
    <w:rsid w:val="0027430B"/>
    <w:rsid w:val="0027516D"/>
    <w:rsid w:val="00275444"/>
    <w:rsid w:val="002754A6"/>
    <w:rsid w:val="00275C99"/>
    <w:rsid w:val="002761A5"/>
    <w:rsid w:val="0027668B"/>
    <w:rsid w:val="00277212"/>
    <w:rsid w:val="002776DF"/>
    <w:rsid w:val="0027776F"/>
    <w:rsid w:val="00277C45"/>
    <w:rsid w:val="00277C8D"/>
    <w:rsid w:val="00277F8A"/>
    <w:rsid w:val="00280486"/>
    <w:rsid w:val="00281347"/>
    <w:rsid w:val="00281DAA"/>
    <w:rsid w:val="00281EC8"/>
    <w:rsid w:val="0028225B"/>
    <w:rsid w:val="00282532"/>
    <w:rsid w:val="00282EDF"/>
    <w:rsid w:val="0028302B"/>
    <w:rsid w:val="002834D9"/>
    <w:rsid w:val="00284FFF"/>
    <w:rsid w:val="0028614C"/>
    <w:rsid w:val="00286227"/>
    <w:rsid w:val="00286365"/>
    <w:rsid w:val="00286692"/>
    <w:rsid w:val="00286EBA"/>
    <w:rsid w:val="00287298"/>
    <w:rsid w:val="002904A2"/>
    <w:rsid w:val="00290542"/>
    <w:rsid w:val="0029062C"/>
    <w:rsid w:val="00290805"/>
    <w:rsid w:val="00290AB2"/>
    <w:rsid w:val="00290C20"/>
    <w:rsid w:val="002919BF"/>
    <w:rsid w:val="00292064"/>
    <w:rsid w:val="0029221B"/>
    <w:rsid w:val="0029280C"/>
    <w:rsid w:val="00292E45"/>
    <w:rsid w:val="00293B7D"/>
    <w:rsid w:val="00293E04"/>
    <w:rsid w:val="00294123"/>
    <w:rsid w:val="002945EA"/>
    <w:rsid w:val="00294A1A"/>
    <w:rsid w:val="002952CE"/>
    <w:rsid w:val="0029564E"/>
    <w:rsid w:val="00295EDF"/>
    <w:rsid w:val="002963CB"/>
    <w:rsid w:val="00296664"/>
    <w:rsid w:val="00297008"/>
    <w:rsid w:val="0029715F"/>
    <w:rsid w:val="002975A9"/>
    <w:rsid w:val="00297A73"/>
    <w:rsid w:val="00297A9C"/>
    <w:rsid w:val="002A1030"/>
    <w:rsid w:val="002A10EA"/>
    <w:rsid w:val="002A1364"/>
    <w:rsid w:val="002A194F"/>
    <w:rsid w:val="002A50DA"/>
    <w:rsid w:val="002A54AF"/>
    <w:rsid w:val="002A58DA"/>
    <w:rsid w:val="002A5D77"/>
    <w:rsid w:val="002A610F"/>
    <w:rsid w:val="002A67D8"/>
    <w:rsid w:val="002A697F"/>
    <w:rsid w:val="002A6A7F"/>
    <w:rsid w:val="002B0126"/>
    <w:rsid w:val="002B0315"/>
    <w:rsid w:val="002B0D77"/>
    <w:rsid w:val="002B0D8F"/>
    <w:rsid w:val="002B10ED"/>
    <w:rsid w:val="002B1D0B"/>
    <w:rsid w:val="002B21FA"/>
    <w:rsid w:val="002B2960"/>
    <w:rsid w:val="002B2FC0"/>
    <w:rsid w:val="002B3C94"/>
    <w:rsid w:val="002B3D3F"/>
    <w:rsid w:val="002B3FDF"/>
    <w:rsid w:val="002B413A"/>
    <w:rsid w:val="002B450C"/>
    <w:rsid w:val="002B4882"/>
    <w:rsid w:val="002B52E9"/>
    <w:rsid w:val="002B5D28"/>
    <w:rsid w:val="002B600E"/>
    <w:rsid w:val="002B6491"/>
    <w:rsid w:val="002B653F"/>
    <w:rsid w:val="002B6B20"/>
    <w:rsid w:val="002B7055"/>
    <w:rsid w:val="002B7295"/>
    <w:rsid w:val="002B73AB"/>
    <w:rsid w:val="002B7583"/>
    <w:rsid w:val="002B773E"/>
    <w:rsid w:val="002B77CA"/>
    <w:rsid w:val="002B7893"/>
    <w:rsid w:val="002B78FE"/>
    <w:rsid w:val="002C0CA2"/>
    <w:rsid w:val="002C0D1F"/>
    <w:rsid w:val="002C1272"/>
    <w:rsid w:val="002C1568"/>
    <w:rsid w:val="002C2148"/>
    <w:rsid w:val="002C2578"/>
    <w:rsid w:val="002C3598"/>
    <w:rsid w:val="002C35B1"/>
    <w:rsid w:val="002C3971"/>
    <w:rsid w:val="002C3E5F"/>
    <w:rsid w:val="002C46D9"/>
    <w:rsid w:val="002C4934"/>
    <w:rsid w:val="002C52E6"/>
    <w:rsid w:val="002C535B"/>
    <w:rsid w:val="002C55DC"/>
    <w:rsid w:val="002C5BC7"/>
    <w:rsid w:val="002C5E7D"/>
    <w:rsid w:val="002C6333"/>
    <w:rsid w:val="002C63CE"/>
    <w:rsid w:val="002C65E9"/>
    <w:rsid w:val="002C6914"/>
    <w:rsid w:val="002D0848"/>
    <w:rsid w:val="002D0C19"/>
    <w:rsid w:val="002D0CD2"/>
    <w:rsid w:val="002D14D2"/>
    <w:rsid w:val="002D1510"/>
    <w:rsid w:val="002D1CEA"/>
    <w:rsid w:val="002D210B"/>
    <w:rsid w:val="002D28F2"/>
    <w:rsid w:val="002D2E33"/>
    <w:rsid w:val="002D2EE2"/>
    <w:rsid w:val="002D399E"/>
    <w:rsid w:val="002D39F7"/>
    <w:rsid w:val="002D3E59"/>
    <w:rsid w:val="002D3FD5"/>
    <w:rsid w:val="002D4724"/>
    <w:rsid w:val="002D4A2E"/>
    <w:rsid w:val="002D51D7"/>
    <w:rsid w:val="002D5CEC"/>
    <w:rsid w:val="002D60F4"/>
    <w:rsid w:val="002D657A"/>
    <w:rsid w:val="002D6BAC"/>
    <w:rsid w:val="002D7729"/>
    <w:rsid w:val="002D78C0"/>
    <w:rsid w:val="002E012D"/>
    <w:rsid w:val="002E07EE"/>
    <w:rsid w:val="002E0FA8"/>
    <w:rsid w:val="002E1005"/>
    <w:rsid w:val="002E1066"/>
    <w:rsid w:val="002E1471"/>
    <w:rsid w:val="002E1659"/>
    <w:rsid w:val="002E1757"/>
    <w:rsid w:val="002E1965"/>
    <w:rsid w:val="002E2002"/>
    <w:rsid w:val="002E213E"/>
    <w:rsid w:val="002E2542"/>
    <w:rsid w:val="002E2697"/>
    <w:rsid w:val="002E2828"/>
    <w:rsid w:val="002E337C"/>
    <w:rsid w:val="002E39FA"/>
    <w:rsid w:val="002E3AC2"/>
    <w:rsid w:val="002E3BBC"/>
    <w:rsid w:val="002E5854"/>
    <w:rsid w:val="002E5D65"/>
    <w:rsid w:val="002E5F3D"/>
    <w:rsid w:val="002E64D6"/>
    <w:rsid w:val="002E65B5"/>
    <w:rsid w:val="002E661A"/>
    <w:rsid w:val="002E6C02"/>
    <w:rsid w:val="002E6F4D"/>
    <w:rsid w:val="002E7047"/>
    <w:rsid w:val="002E7605"/>
    <w:rsid w:val="002F02E1"/>
    <w:rsid w:val="002F05D2"/>
    <w:rsid w:val="002F0747"/>
    <w:rsid w:val="002F0C62"/>
    <w:rsid w:val="002F1559"/>
    <w:rsid w:val="002F1BA6"/>
    <w:rsid w:val="002F1FEE"/>
    <w:rsid w:val="002F23E2"/>
    <w:rsid w:val="002F2C46"/>
    <w:rsid w:val="002F2DEB"/>
    <w:rsid w:val="002F2DFF"/>
    <w:rsid w:val="002F37E5"/>
    <w:rsid w:val="002F3A46"/>
    <w:rsid w:val="002F3A5C"/>
    <w:rsid w:val="002F40E0"/>
    <w:rsid w:val="002F434A"/>
    <w:rsid w:val="002F4BE6"/>
    <w:rsid w:val="002F57FD"/>
    <w:rsid w:val="002F5E00"/>
    <w:rsid w:val="002F61B4"/>
    <w:rsid w:val="002F69CF"/>
    <w:rsid w:val="002F6F65"/>
    <w:rsid w:val="002F6FE8"/>
    <w:rsid w:val="002F7088"/>
    <w:rsid w:val="002F729B"/>
    <w:rsid w:val="002F77F4"/>
    <w:rsid w:val="0030018D"/>
    <w:rsid w:val="00300289"/>
    <w:rsid w:val="00300830"/>
    <w:rsid w:val="00300D4A"/>
    <w:rsid w:val="00301264"/>
    <w:rsid w:val="0030138E"/>
    <w:rsid w:val="003015F2"/>
    <w:rsid w:val="00301600"/>
    <w:rsid w:val="00301D01"/>
    <w:rsid w:val="003021B4"/>
    <w:rsid w:val="003021E3"/>
    <w:rsid w:val="003026CB"/>
    <w:rsid w:val="00302E69"/>
    <w:rsid w:val="00303A0A"/>
    <w:rsid w:val="00303D3A"/>
    <w:rsid w:val="0030413D"/>
    <w:rsid w:val="0030521D"/>
    <w:rsid w:val="003058DE"/>
    <w:rsid w:val="00305A3C"/>
    <w:rsid w:val="00305C91"/>
    <w:rsid w:val="00305DEC"/>
    <w:rsid w:val="00305E38"/>
    <w:rsid w:val="003060F8"/>
    <w:rsid w:val="0030610D"/>
    <w:rsid w:val="0030643C"/>
    <w:rsid w:val="00306792"/>
    <w:rsid w:val="00306AD3"/>
    <w:rsid w:val="00306C4C"/>
    <w:rsid w:val="00306EC9"/>
    <w:rsid w:val="003078F1"/>
    <w:rsid w:val="00307A5C"/>
    <w:rsid w:val="00307C3B"/>
    <w:rsid w:val="00310427"/>
    <w:rsid w:val="0031064B"/>
    <w:rsid w:val="003108C5"/>
    <w:rsid w:val="003108ED"/>
    <w:rsid w:val="00310A9E"/>
    <w:rsid w:val="00310E30"/>
    <w:rsid w:val="003112E1"/>
    <w:rsid w:val="003117B2"/>
    <w:rsid w:val="00311E9F"/>
    <w:rsid w:val="00312831"/>
    <w:rsid w:val="00312E1B"/>
    <w:rsid w:val="00313742"/>
    <w:rsid w:val="00313FDB"/>
    <w:rsid w:val="0031459B"/>
    <w:rsid w:val="003147EC"/>
    <w:rsid w:val="00314EBF"/>
    <w:rsid w:val="003157D4"/>
    <w:rsid w:val="0031583B"/>
    <w:rsid w:val="003159F1"/>
    <w:rsid w:val="00316530"/>
    <w:rsid w:val="003165D9"/>
    <w:rsid w:val="00316A78"/>
    <w:rsid w:val="0031712C"/>
    <w:rsid w:val="003174E7"/>
    <w:rsid w:val="00317F36"/>
    <w:rsid w:val="003201DF"/>
    <w:rsid w:val="00320549"/>
    <w:rsid w:val="003207D0"/>
    <w:rsid w:val="00320BBF"/>
    <w:rsid w:val="00320FBB"/>
    <w:rsid w:val="003213E2"/>
    <w:rsid w:val="00321BBD"/>
    <w:rsid w:val="00321F24"/>
    <w:rsid w:val="0032276D"/>
    <w:rsid w:val="00322C21"/>
    <w:rsid w:val="00323989"/>
    <w:rsid w:val="00323E69"/>
    <w:rsid w:val="00323EC8"/>
    <w:rsid w:val="0032467B"/>
    <w:rsid w:val="00324DB0"/>
    <w:rsid w:val="0032597C"/>
    <w:rsid w:val="00325DCB"/>
    <w:rsid w:val="0032625B"/>
    <w:rsid w:val="00326734"/>
    <w:rsid w:val="003271CC"/>
    <w:rsid w:val="00327407"/>
    <w:rsid w:val="00327C21"/>
    <w:rsid w:val="003301A9"/>
    <w:rsid w:val="00330250"/>
    <w:rsid w:val="003302B0"/>
    <w:rsid w:val="003311E2"/>
    <w:rsid w:val="00331837"/>
    <w:rsid w:val="00332014"/>
    <w:rsid w:val="00332427"/>
    <w:rsid w:val="003327F5"/>
    <w:rsid w:val="00333462"/>
    <w:rsid w:val="00334628"/>
    <w:rsid w:val="00335611"/>
    <w:rsid w:val="003356F5"/>
    <w:rsid w:val="00335809"/>
    <w:rsid w:val="0033653B"/>
    <w:rsid w:val="00336750"/>
    <w:rsid w:val="00336B5D"/>
    <w:rsid w:val="00336FDD"/>
    <w:rsid w:val="003372DC"/>
    <w:rsid w:val="003373EB"/>
    <w:rsid w:val="00337974"/>
    <w:rsid w:val="00337D9B"/>
    <w:rsid w:val="0034066A"/>
    <w:rsid w:val="00341BB1"/>
    <w:rsid w:val="00341F32"/>
    <w:rsid w:val="003422E2"/>
    <w:rsid w:val="0034351B"/>
    <w:rsid w:val="00343595"/>
    <w:rsid w:val="00343BA9"/>
    <w:rsid w:val="00343DC6"/>
    <w:rsid w:val="00343DDF"/>
    <w:rsid w:val="00344064"/>
    <w:rsid w:val="00344285"/>
    <w:rsid w:val="0034428B"/>
    <w:rsid w:val="003442E2"/>
    <w:rsid w:val="0034467F"/>
    <w:rsid w:val="00344A7A"/>
    <w:rsid w:val="00344A91"/>
    <w:rsid w:val="00345450"/>
    <w:rsid w:val="003466FE"/>
    <w:rsid w:val="00347F1B"/>
    <w:rsid w:val="00350175"/>
    <w:rsid w:val="003503B8"/>
    <w:rsid w:val="00350853"/>
    <w:rsid w:val="00350A82"/>
    <w:rsid w:val="00350AE0"/>
    <w:rsid w:val="00350B7E"/>
    <w:rsid w:val="00350E6B"/>
    <w:rsid w:val="00351089"/>
    <w:rsid w:val="00351264"/>
    <w:rsid w:val="003512AF"/>
    <w:rsid w:val="0035177C"/>
    <w:rsid w:val="0035217F"/>
    <w:rsid w:val="00352997"/>
    <w:rsid w:val="00352A1F"/>
    <w:rsid w:val="00352AA4"/>
    <w:rsid w:val="00352B91"/>
    <w:rsid w:val="00352DE1"/>
    <w:rsid w:val="00353124"/>
    <w:rsid w:val="003533D2"/>
    <w:rsid w:val="0035358C"/>
    <w:rsid w:val="0035366B"/>
    <w:rsid w:val="00353ECA"/>
    <w:rsid w:val="00354B22"/>
    <w:rsid w:val="00354CC8"/>
    <w:rsid w:val="00354CEE"/>
    <w:rsid w:val="0035507B"/>
    <w:rsid w:val="0035540D"/>
    <w:rsid w:val="0035558C"/>
    <w:rsid w:val="003558E2"/>
    <w:rsid w:val="00355996"/>
    <w:rsid w:val="00355CA4"/>
    <w:rsid w:val="00355CAE"/>
    <w:rsid w:val="00357090"/>
    <w:rsid w:val="0035736E"/>
    <w:rsid w:val="003575D0"/>
    <w:rsid w:val="00357C45"/>
    <w:rsid w:val="0036052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421C"/>
    <w:rsid w:val="00364820"/>
    <w:rsid w:val="00364EFC"/>
    <w:rsid w:val="0036534D"/>
    <w:rsid w:val="003655A4"/>
    <w:rsid w:val="00366270"/>
    <w:rsid w:val="00366309"/>
    <w:rsid w:val="00366357"/>
    <w:rsid w:val="0036636D"/>
    <w:rsid w:val="003664B2"/>
    <w:rsid w:val="00366989"/>
    <w:rsid w:val="00367420"/>
    <w:rsid w:val="00370D08"/>
    <w:rsid w:val="00370FD4"/>
    <w:rsid w:val="00371B5B"/>
    <w:rsid w:val="00373176"/>
    <w:rsid w:val="00373757"/>
    <w:rsid w:val="00373880"/>
    <w:rsid w:val="0037408A"/>
    <w:rsid w:val="003742B4"/>
    <w:rsid w:val="00374384"/>
    <w:rsid w:val="00375C53"/>
    <w:rsid w:val="00375D4F"/>
    <w:rsid w:val="00375E81"/>
    <w:rsid w:val="00376BB3"/>
    <w:rsid w:val="00376C82"/>
    <w:rsid w:val="00377112"/>
    <w:rsid w:val="0037717E"/>
    <w:rsid w:val="003772A0"/>
    <w:rsid w:val="00377B28"/>
    <w:rsid w:val="00377DB1"/>
    <w:rsid w:val="00377DE7"/>
    <w:rsid w:val="003803AE"/>
    <w:rsid w:val="00380B4C"/>
    <w:rsid w:val="00380D18"/>
    <w:rsid w:val="00380D74"/>
    <w:rsid w:val="003821F1"/>
    <w:rsid w:val="003828CA"/>
    <w:rsid w:val="00382B59"/>
    <w:rsid w:val="00382EB9"/>
    <w:rsid w:val="00383388"/>
    <w:rsid w:val="00383E98"/>
    <w:rsid w:val="0038407A"/>
    <w:rsid w:val="003840F0"/>
    <w:rsid w:val="003841FE"/>
    <w:rsid w:val="0038435B"/>
    <w:rsid w:val="00384708"/>
    <w:rsid w:val="00384766"/>
    <w:rsid w:val="00384BE2"/>
    <w:rsid w:val="00384D5E"/>
    <w:rsid w:val="00385841"/>
    <w:rsid w:val="003859FA"/>
    <w:rsid w:val="00385A43"/>
    <w:rsid w:val="00385B7B"/>
    <w:rsid w:val="003864DB"/>
    <w:rsid w:val="00387392"/>
    <w:rsid w:val="00387E06"/>
    <w:rsid w:val="00390112"/>
    <w:rsid w:val="00390229"/>
    <w:rsid w:val="003907BA"/>
    <w:rsid w:val="00390D37"/>
    <w:rsid w:val="00390E62"/>
    <w:rsid w:val="0039156D"/>
    <w:rsid w:val="00391682"/>
    <w:rsid w:val="00391823"/>
    <w:rsid w:val="003923A2"/>
    <w:rsid w:val="003925A6"/>
    <w:rsid w:val="00392852"/>
    <w:rsid w:val="00392BA4"/>
    <w:rsid w:val="00392D55"/>
    <w:rsid w:val="00393851"/>
    <w:rsid w:val="003938D7"/>
    <w:rsid w:val="0039394A"/>
    <w:rsid w:val="00394114"/>
    <w:rsid w:val="00394455"/>
    <w:rsid w:val="00394E02"/>
    <w:rsid w:val="00394EB6"/>
    <w:rsid w:val="00394FA8"/>
    <w:rsid w:val="00395218"/>
    <w:rsid w:val="00395526"/>
    <w:rsid w:val="00395C98"/>
    <w:rsid w:val="00395E54"/>
    <w:rsid w:val="003960D0"/>
    <w:rsid w:val="003974FE"/>
    <w:rsid w:val="003A0218"/>
    <w:rsid w:val="003A08DC"/>
    <w:rsid w:val="003A098E"/>
    <w:rsid w:val="003A0D62"/>
    <w:rsid w:val="003A14CF"/>
    <w:rsid w:val="003A1938"/>
    <w:rsid w:val="003A1953"/>
    <w:rsid w:val="003A1EAD"/>
    <w:rsid w:val="003A1F3D"/>
    <w:rsid w:val="003A1F5B"/>
    <w:rsid w:val="003A2050"/>
    <w:rsid w:val="003A22EB"/>
    <w:rsid w:val="003A278D"/>
    <w:rsid w:val="003A3030"/>
    <w:rsid w:val="003A425F"/>
    <w:rsid w:val="003A4713"/>
    <w:rsid w:val="003A4C46"/>
    <w:rsid w:val="003A5089"/>
    <w:rsid w:val="003A5380"/>
    <w:rsid w:val="003A6141"/>
    <w:rsid w:val="003A666B"/>
    <w:rsid w:val="003A7056"/>
    <w:rsid w:val="003A7B02"/>
    <w:rsid w:val="003A7C49"/>
    <w:rsid w:val="003A7F75"/>
    <w:rsid w:val="003B0B75"/>
    <w:rsid w:val="003B113A"/>
    <w:rsid w:val="003B16F8"/>
    <w:rsid w:val="003B1951"/>
    <w:rsid w:val="003B198F"/>
    <w:rsid w:val="003B21FA"/>
    <w:rsid w:val="003B25B2"/>
    <w:rsid w:val="003B28FA"/>
    <w:rsid w:val="003B296A"/>
    <w:rsid w:val="003B2F73"/>
    <w:rsid w:val="003B35AE"/>
    <w:rsid w:val="003B3ADF"/>
    <w:rsid w:val="003B4027"/>
    <w:rsid w:val="003B4503"/>
    <w:rsid w:val="003B4540"/>
    <w:rsid w:val="003B4A01"/>
    <w:rsid w:val="003B4AAD"/>
    <w:rsid w:val="003B4AB7"/>
    <w:rsid w:val="003B52AF"/>
    <w:rsid w:val="003B53AF"/>
    <w:rsid w:val="003B5694"/>
    <w:rsid w:val="003B599C"/>
    <w:rsid w:val="003B5A53"/>
    <w:rsid w:val="003B5E77"/>
    <w:rsid w:val="003B5F35"/>
    <w:rsid w:val="003B60DA"/>
    <w:rsid w:val="003B6AA5"/>
    <w:rsid w:val="003B758E"/>
    <w:rsid w:val="003B7A1E"/>
    <w:rsid w:val="003B7EEA"/>
    <w:rsid w:val="003C0AF2"/>
    <w:rsid w:val="003C1AAB"/>
    <w:rsid w:val="003C213D"/>
    <w:rsid w:val="003C2672"/>
    <w:rsid w:val="003C2704"/>
    <w:rsid w:val="003C2ADF"/>
    <w:rsid w:val="003C2AE9"/>
    <w:rsid w:val="003C2D74"/>
    <w:rsid w:val="003C43BB"/>
    <w:rsid w:val="003C43FB"/>
    <w:rsid w:val="003C44FE"/>
    <w:rsid w:val="003C4BDC"/>
    <w:rsid w:val="003C55A6"/>
    <w:rsid w:val="003C572E"/>
    <w:rsid w:val="003C5910"/>
    <w:rsid w:val="003C6D25"/>
    <w:rsid w:val="003C7757"/>
    <w:rsid w:val="003C7797"/>
    <w:rsid w:val="003D10E4"/>
    <w:rsid w:val="003D1761"/>
    <w:rsid w:val="003D1B75"/>
    <w:rsid w:val="003D1BA8"/>
    <w:rsid w:val="003D1EA4"/>
    <w:rsid w:val="003D253B"/>
    <w:rsid w:val="003D2580"/>
    <w:rsid w:val="003D2882"/>
    <w:rsid w:val="003D2A2C"/>
    <w:rsid w:val="003D2F1A"/>
    <w:rsid w:val="003D49C3"/>
    <w:rsid w:val="003D5ED0"/>
    <w:rsid w:val="003D6065"/>
    <w:rsid w:val="003D6091"/>
    <w:rsid w:val="003D6154"/>
    <w:rsid w:val="003D62AF"/>
    <w:rsid w:val="003D6694"/>
    <w:rsid w:val="003D701B"/>
    <w:rsid w:val="003D7558"/>
    <w:rsid w:val="003D7562"/>
    <w:rsid w:val="003E11CA"/>
    <w:rsid w:val="003E1492"/>
    <w:rsid w:val="003E14D6"/>
    <w:rsid w:val="003E179F"/>
    <w:rsid w:val="003E28ED"/>
    <w:rsid w:val="003E3679"/>
    <w:rsid w:val="003E3AF2"/>
    <w:rsid w:val="003E3AFA"/>
    <w:rsid w:val="003E3BA1"/>
    <w:rsid w:val="003E3CD1"/>
    <w:rsid w:val="003E4086"/>
    <w:rsid w:val="003E4403"/>
    <w:rsid w:val="003E48FF"/>
    <w:rsid w:val="003E4D84"/>
    <w:rsid w:val="003E5602"/>
    <w:rsid w:val="003E563B"/>
    <w:rsid w:val="003E5B34"/>
    <w:rsid w:val="003E5B3B"/>
    <w:rsid w:val="003E6CC1"/>
    <w:rsid w:val="003E6FB0"/>
    <w:rsid w:val="003E731F"/>
    <w:rsid w:val="003E77FA"/>
    <w:rsid w:val="003F00C7"/>
    <w:rsid w:val="003F0286"/>
    <w:rsid w:val="003F0C58"/>
    <w:rsid w:val="003F0C68"/>
    <w:rsid w:val="003F1113"/>
    <w:rsid w:val="003F13DA"/>
    <w:rsid w:val="003F28D3"/>
    <w:rsid w:val="003F39BC"/>
    <w:rsid w:val="003F3DC2"/>
    <w:rsid w:val="003F44A5"/>
    <w:rsid w:val="003F4BBD"/>
    <w:rsid w:val="003F4D26"/>
    <w:rsid w:val="003F4E6B"/>
    <w:rsid w:val="003F4FEC"/>
    <w:rsid w:val="003F57B2"/>
    <w:rsid w:val="003F5C33"/>
    <w:rsid w:val="003F6D20"/>
    <w:rsid w:val="003F6D9C"/>
    <w:rsid w:val="003F7115"/>
    <w:rsid w:val="003F7B44"/>
    <w:rsid w:val="003F7C16"/>
    <w:rsid w:val="00400232"/>
    <w:rsid w:val="00400F6C"/>
    <w:rsid w:val="00401650"/>
    <w:rsid w:val="00401796"/>
    <w:rsid w:val="00401812"/>
    <w:rsid w:val="00401FFE"/>
    <w:rsid w:val="00402BE1"/>
    <w:rsid w:val="00402F37"/>
    <w:rsid w:val="004036D9"/>
    <w:rsid w:val="00403A60"/>
    <w:rsid w:val="00403D28"/>
    <w:rsid w:val="0040470E"/>
    <w:rsid w:val="00404B17"/>
    <w:rsid w:val="00404EA7"/>
    <w:rsid w:val="0040517C"/>
    <w:rsid w:val="00405EAE"/>
    <w:rsid w:val="004062FB"/>
    <w:rsid w:val="00406F2D"/>
    <w:rsid w:val="00407642"/>
    <w:rsid w:val="00407C13"/>
    <w:rsid w:val="00407CB3"/>
    <w:rsid w:val="00407F5E"/>
    <w:rsid w:val="00410148"/>
    <w:rsid w:val="004109B3"/>
    <w:rsid w:val="00410E5E"/>
    <w:rsid w:val="00411202"/>
    <w:rsid w:val="004112A2"/>
    <w:rsid w:val="004114B2"/>
    <w:rsid w:val="00411759"/>
    <w:rsid w:val="00412CFA"/>
    <w:rsid w:val="00413650"/>
    <w:rsid w:val="00413C62"/>
    <w:rsid w:val="00414384"/>
    <w:rsid w:val="0041464D"/>
    <w:rsid w:val="00414AC6"/>
    <w:rsid w:val="00414C16"/>
    <w:rsid w:val="00415074"/>
    <w:rsid w:val="0041520B"/>
    <w:rsid w:val="004152CF"/>
    <w:rsid w:val="004158C6"/>
    <w:rsid w:val="004161B1"/>
    <w:rsid w:val="004164AD"/>
    <w:rsid w:val="00416A06"/>
    <w:rsid w:val="0041711B"/>
    <w:rsid w:val="004172E7"/>
    <w:rsid w:val="00417937"/>
    <w:rsid w:val="0042072C"/>
    <w:rsid w:val="0042244E"/>
    <w:rsid w:val="004226AD"/>
    <w:rsid w:val="004239A2"/>
    <w:rsid w:val="00423A7B"/>
    <w:rsid w:val="00423DED"/>
    <w:rsid w:val="00424303"/>
    <w:rsid w:val="0042466F"/>
    <w:rsid w:val="0042531E"/>
    <w:rsid w:val="00425486"/>
    <w:rsid w:val="00425722"/>
    <w:rsid w:val="004257C5"/>
    <w:rsid w:val="0042618B"/>
    <w:rsid w:val="004262BD"/>
    <w:rsid w:val="004264AC"/>
    <w:rsid w:val="00426E37"/>
    <w:rsid w:val="004276D4"/>
    <w:rsid w:val="0042773B"/>
    <w:rsid w:val="00427905"/>
    <w:rsid w:val="00427E59"/>
    <w:rsid w:val="00430102"/>
    <w:rsid w:val="00430C7A"/>
    <w:rsid w:val="004311D2"/>
    <w:rsid w:val="00432121"/>
    <w:rsid w:val="004326ED"/>
    <w:rsid w:val="00433147"/>
    <w:rsid w:val="00433C71"/>
    <w:rsid w:val="00433D21"/>
    <w:rsid w:val="00434123"/>
    <w:rsid w:val="00434DC7"/>
    <w:rsid w:val="00435008"/>
    <w:rsid w:val="00435F6E"/>
    <w:rsid w:val="004360D0"/>
    <w:rsid w:val="0043644D"/>
    <w:rsid w:val="0043652C"/>
    <w:rsid w:val="004368C0"/>
    <w:rsid w:val="00436B86"/>
    <w:rsid w:val="00436F94"/>
    <w:rsid w:val="004374F8"/>
    <w:rsid w:val="00437566"/>
    <w:rsid w:val="004378A8"/>
    <w:rsid w:val="0044018B"/>
    <w:rsid w:val="0044081A"/>
    <w:rsid w:val="0044096E"/>
    <w:rsid w:val="0044129B"/>
    <w:rsid w:val="0044138C"/>
    <w:rsid w:val="004414C5"/>
    <w:rsid w:val="00441615"/>
    <w:rsid w:val="004416C8"/>
    <w:rsid w:val="00441842"/>
    <w:rsid w:val="004424F5"/>
    <w:rsid w:val="004426BA"/>
    <w:rsid w:val="0044283C"/>
    <w:rsid w:val="00442ED1"/>
    <w:rsid w:val="004431CF"/>
    <w:rsid w:val="00443BEB"/>
    <w:rsid w:val="004448C9"/>
    <w:rsid w:val="0044490B"/>
    <w:rsid w:val="00444A56"/>
    <w:rsid w:val="00444C80"/>
    <w:rsid w:val="0044531A"/>
    <w:rsid w:val="0044604F"/>
    <w:rsid w:val="00446684"/>
    <w:rsid w:val="00446A9B"/>
    <w:rsid w:val="00446D28"/>
    <w:rsid w:val="00446D31"/>
    <w:rsid w:val="00446FA4"/>
    <w:rsid w:val="0044723A"/>
    <w:rsid w:val="004472D5"/>
    <w:rsid w:val="00447876"/>
    <w:rsid w:val="00447B1A"/>
    <w:rsid w:val="00450338"/>
    <w:rsid w:val="0045185E"/>
    <w:rsid w:val="00451963"/>
    <w:rsid w:val="00452E15"/>
    <w:rsid w:val="00453474"/>
    <w:rsid w:val="00454165"/>
    <w:rsid w:val="00454C4D"/>
    <w:rsid w:val="00454E0C"/>
    <w:rsid w:val="00454EC1"/>
    <w:rsid w:val="00455A64"/>
    <w:rsid w:val="00455CF6"/>
    <w:rsid w:val="00455EFB"/>
    <w:rsid w:val="0045649D"/>
    <w:rsid w:val="004567CB"/>
    <w:rsid w:val="0045683B"/>
    <w:rsid w:val="00456BE3"/>
    <w:rsid w:val="00456DB8"/>
    <w:rsid w:val="004570BB"/>
    <w:rsid w:val="00457111"/>
    <w:rsid w:val="00457646"/>
    <w:rsid w:val="00457C17"/>
    <w:rsid w:val="00457FD4"/>
    <w:rsid w:val="004615F7"/>
    <w:rsid w:val="00461C0C"/>
    <w:rsid w:val="00461CF2"/>
    <w:rsid w:val="00461EA0"/>
    <w:rsid w:val="004632C9"/>
    <w:rsid w:val="0046341D"/>
    <w:rsid w:val="00463B37"/>
    <w:rsid w:val="00463D29"/>
    <w:rsid w:val="0046424D"/>
    <w:rsid w:val="00464861"/>
    <w:rsid w:val="00464AAA"/>
    <w:rsid w:val="00466533"/>
    <w:rsid w:val="00466551"/>
    <w:rsid w:val="004673F9"/>
    <w:rsid w:val="004679C1"/>
    <w:rsid w:val="00467A1C"/>
    <w:rsid w:val="00467A49"/>
    <w:rsid w:val="0047018E"/>
    <w:rsid w:val="0047045C"/>
    <w:rsid w:val="00470B3A"/>
    <w:rsid w:val="00470D5E"/>
    <w:rsid w:val="004710D7"/>
    <w:rsid w:val="00471910"/>
    <w:rsid w:val="00471ECF"/>
    <w:rsid w:val="00472966"/>
    <w:rsid w:val="00472A71"/>
    <w:rsid w:val="00472E91"/>
    <w:rsid w:val="0047432B"/>
    <w:rsid w:val="004746FC"/>
    <w:rsid w:val="00474CFB"/>
    <w:rsid w:val="004750DD"/>
    <w:rsid w:val="00475214"/>
    <w:rsid w:val="004756AD"/>
    <w:rsid w:val="00475BBD"/>
    <w:rsid w:val="0047652D"/>
    <w:rsid w:val="00476967"/>
    <w:rsid w:val="0047759D"/>
    <w:rsid w:val="0047764D"/>
    <w:rsid w:val="00477B49"/>
    <w:rsid w:val="00477D1E"/>
    <w:rsid w:val="00477E82"/>
    <w:rsid w:val="00477FDB"/>
    <w:rsid w:val="0048016A"/>
    <w:rsid w:val="00480428"/>
    <w:rsid w:val="00480BFA"/>
    <w:rsid w:val="00481073"/>
    <w:rsid w:val="00481DE1"/>
    <w:rsid w:val="00482B04"/>
    <w:rsid w:val="00482C10"/>
    <w:rsid w:val="00482C37"/>
    <w:rsid w:val="0048305C"/>
    <w:rsid w:val="00483186"/>
    <w:rsid w:val="00483236"/>
    <w:rsid w:val="0048333D"/>
    <w:rsid w:val="00483376"/>
    <w:rsid w:val="00483CF0"/>
    <w:rsid w:val="00483DEF"/>
    <w:rsid w:val="00483E23"/>
    <w:rsid w:val="00483F7F"/>
    <w:rsid w:val="00484D83"/>
    <w:rsid w:val="0048559E"/>
    <w:rsid w:val="004855CF"/>
    <w:rsid w:val="00485EB3"/>
    <w:rsid w:val="00485F6A"/>
    <w:rsid w:val="004863FB"/>
    <w:rsid w:val="00486EA1"/>
    <w:rsid w:val="00487BF4"/>
    <w:rsid w:val="00490896"/>
    <w:rsid w:val="00491E92"/>
    <w:rsid w:val="00492E17"/>
    <w:rsid w:val="00492F4E"/>
    <w:rsid w:val="00493349"/>
    <w:rsid w:val="004944A1"/>
    <w:rsid w:val="00494554"/>
    <w:rsid w:val="004945E1"/>
    <w:rsid w:val="004951D7"/>
    <w:rsid w:val="00495637"/>
    <w:rsid w:val="00495CE9"/>
    <w:rsid w:val="00495CF8"/>
    <w:rsid w:val="00495EF1"/>
    <w:rsid w:val="004961E4"/>
    <w:rsid w:val="0049635D"/>
    <w:rsid w:val="00496577"/>
    <w:rsid w:val="004969B1"/>
    <w:rsid w:val="0049778E"/>
    <w:rsid w:val="00497CC0"/>
    <w:rsid w:val="004A0003"/>
    <w:rsid w:val="004A05E9"/>
    <w:rsid w:val="004A0B6E"/>
    <w:rsid w:val="004A18E7"/>
    <w:rsid w:val="004A3C1B"/>
    <w:rsid w:val="004A417B"/>
    <w:rsid w:val="004A4337"/>
    <w:rsid w:val="004A4492"/>
    <w:rsid w:val="004A4977"/>
    <w:rsid w:val="004A4E46"/>
    <w:rsid w:val="004A51EE"/>
    <w:rsid w:val="004A5390"/>
    <w:rsid w:val="004A543D"/>
    <w:rsid w:val="004A5474"/>
    <w:rsid w:val="004A5F98"/>
    <w:rsid w:val="004A6621"/>
    <w:rsid w:val="004A68AB"/>
    <w:rsid w:val="004A6E78"/>
    <w:rsid w:val="004A7060"/>
    <w:rsid w:val="004A7902"/>
    <w:rsid w:val="004A7928"/>
    <w:rsid w:val="004B07BF"/>
    <w:rsid w:val="004B12F6"/>
    <w:rsid w:val="004B1748"/>
    <w:rsid w:val="004B2136"/>
    <w:rsid w:val="004B2C47"/>
    <w:rsid w:val="004B4131"/>
    <w:rsid w:val="004B43B0"/>
    <w:rsid w:val="004B5188"/>
    <w:rsid w:val="004B51C5"/>
    <w:rsid w:val="004B63BC"/>
    <w:rsid w:val="004B6855"/>
    <w:rsid w:val="004B68BA"/>
    <w:rsid w:val="004B7107"/>
    <w:rsid w:val="004B71F5"/>
    <w:rsid w:val="004B7212"/>
    <w:rsid w:val="004B74FD"/>
    <w:rsid w:val="004B7A7C"/>
    <w:rsid w:val="004B7E4B"/>
    <w:rsid w:val="004C08E0"/>
    <w:rsid w:val="004C138C"/>
    <w:rsid w:val="004C1DC9"/>
    <w:rsid w:val="004C20F1"/>
    <w:rsid w:val="004C23CE"/>
    <w:rsid w:val="004C264D"/>
    <w:rsid w:val="004C307E"/>
    <w:rsid w:val="004C3591"/>
    <w:rsid w:val="004C3710"/>
    <w:rsid w:val="004C3A58"/>
    <w:rsid w:val="004C3B99"/>
    <w:rsid w:val="004C4C97"/>
    <w:rsid w:val="004C5935"/>
    <w:rsid w:val="004C6DA6"/>
    <w:rsid w:val="004C76B1"/>
    <w:rsid w:val="004D028A"/>
    <w:rsid w:val="004D0F0C"/>
    <w:rsid w:val="004D0FDE"/>
    <w:rsid w:val="004D1B8C"/>
    <w:rsid w:val="004D27B1"/>
    <w:rsid w:val="004D3B03"/>
    <w:rsid w:val="004D416B"/>
    <w:rsid w:val="004D4633"/>
    <w:rsid w:val="004D4AC1"/>
    <w:rsid w:val="004D4F85"/>
    <w:rsid w:val="004D6135"/>
    <w:rsid w:val="004D6728"/>
    <w:rsid w:val="004D678F"/>
    <w:rsid w:val="004D7472"/>
    <w:rsid w:val="004D7FD1"/>
    <w:rsid w:val="004E0050"/>
    <w:rsid w:val="004E008E"/>
    <w:rsid w:val="004E0E82"/>
    <w:rsid w:val="004E141E"/>
    <w:rsid w:val="004E19BE"/>
    <w:rsid w:val="004E19DD"/>
    <w:rsid w:val="004E1AD8"/>
    <w:rsid w:val="004E1BF0"/>
    <w:rsid w:val="004E1F2F"/>
    <w:rsid w:val="004E2883"/>
    <w:rsid w:val="004E28FC"/>
    <w:rsid w:val="004E29E9"/>
    <w:rsid w:val="004E2E7E"/>
    <w:rsid w:val="004E3544"/>
    <w:rsid w:val="004E35C2"/>
    <w:rsid w:val="004E4133"/>
    <w:rsid w:val="004E42C0"/>
    <w:rsid w:val="004E4355"/>
    <w:rsid w:val="004E4E07"/>
    <w:rsid w:val="004E4FC4"/>
    <w:rsid w:val="004E505E"/>
    <w:rsid w:val="004E52C3"/>
    <w:rsid w:val="004E5E9F"/>
    <w:rsid w:val="004E61F1"/>
    <w:rsid w:val="004E6703"/>
    <w:rsid w:val="004E696E"/>
    <w:rsid w:val="004E763F"/>
    <w:rsid w:val="004E767F"/>
    <w:rsid w:val="004F0182"/>
    <w:rsid w:val="004F07A7"/>
    <w:rsid w:val="004F0818"/>
    <w:rsid w:val="004F087D"/>
    <w:rsid w:val="004F0D04"/>
    <w:rsid w:val="004F0D87"/>
    <w:rsid w:val="004F1071"/>
    <w:rsid w:val="004F1C33"/>
    <w:rsid w:val="004F1E1E"/>
    <w:rsid w:val="004F23DC"/>
    <w:rsid w:val="004F2517"/>
    <w:rsid w:val="004F2953"/>
    <w:rsid w:val="004F35C3"/>
    <w:rsid w:val="004F37DA"/>
    <w:rsid w:val="004F3AAD"/>
    <w:rsid w:val="004F418F"/>
    <w:rsid w:val="004F432B"/>
    <w:rsid w:val="004F45F8"/>
    <w:rsid w:val="004F4656"/>
    <w:rsid w:val="004F475E"/>
    <w:rsid w:val="004F4A3A"/>
    <w:rsid w:val="004F4C2E"/>
    <w:rsid w:val="004F4D4E"/>
    <w:rsid w:val="004F516B"/>
    <w:rsid w:val="004F56B4"/>
    <w:rsid w:val="004F5A26"/>
    <w:rsid w:val="004F5C36"/>
    <w:rsid w:val="004F5DDB"/>
    <w:rsid w:val="004F6475"/>
    <w:rsid w:val="004F6867"/>
    <w:rsid w:val="004F68E1"/>
    <w:rsid w:val="004F68FF"/>
    <w:rsid w:val="004F69D5"/>
    <w:rsid w:val="004F6A48"/>
    <w:rsid w:val="004F7570"/>
    <w:rsid w:val="004F7732"/>
    <w:rsid w:val="004F7911"/>
    <w:rsid w:val="004F7924"/>
    <w:rsid w:val="004F7AD8"/>
    <w:rsid w:val="004F7FFE"/>
    <w:rsid w:val="00500EAA"/>
    <w:rsid w:val="00501495"/>
    <w:rsid w:val="00501714"/>
    <w:rsid w:val="00501B78"/>
    <w:rsid w:val="00501C48"/>
    <w:rsid w:val="00501EB7"/>
    <w:rsid w:val="00502346"/>
    <w:rsid w:val="005025A7"/>
    <w:rsid w:val="00502D46"/>
    <w:rsid w:val="00502E96"/>
    <w:rsid w:val="00503324"/>
    <w:rsid w:val="005035D2"/>
    <w:rsid w:val="00503C73"/>
    <w:rsid w:val="00503FED"/>
    <w:rsid w:val="005042C3"/>
    <w:rsid w:val="00504305"/>
    <w:rsid w:val="00504671"/>
    <w:rsid w:val="00504A2C"/>
    <w:rsid w:val="00504F0C"/>
    <w:rsid w:val="00505000"/>
    <w:rsid w:val="005060EA"/>
    <w:rsid w:val="00506224"/>
    <w:rsid w:val="00507214"/>
    <w:rsid w:val="00507BDB"/>
    <w:rsid w:val="0051031D"/>
    <w:rsid w:val="005103FA"/>
    <w:rsid w:val="0051098F"/>
    <w:rsid w:val="00510ADE"/>
    <w:rsid w:val="00511058"/>
    <w:rsid w:val="00511B86"/>
    <w:rsid w:val="00512B6B"/>
    <w:rsid w:val="00512F18"/>
    <w:rsid w:val="00513547"/>
    <w:rsid w:val="00513768"/>
    <w:rsid w:val="00513F68"/>
    <w:rsid w:val="005141EC"/>
    <w:rsid w:val="00514AF8"/>
    <w:rsid w:val="005151CD"/>
    <w:rsid w:val="005152E4"/>
    <w:rsid w:val="00515959"/>
    <w:rsid w:val="00516039"/>
    <w:rsid w:val="00516242"/>
    <w:rsid w:val="00516965"/>
    <w:rsid w:val="00516F12"/>
    <w:rsid w:val="005171E9"/>
    <w:rsid w:val="00517742"/>
    <w:rsid w:val="00517890"/>
    <w:rsid w:val="00517C39"/>
    <w:rsid w:val="00517EDE"/>
    <w:rsid w:val="00520450"/>
    <w:rsid w:val="00520736"/>
    <w:rsid w:val="005208BE"/>
    <w:rsid w:val="00521578"/>
    <w:rsid w:val="0052158E"/>
    <w:rsid w:val="005218F8"/>
    <w:rsid w:val="00521D77"/>
    <w:rsid w:val="00521F9F"/>
    <w:rsid w:val="005224E6"/>
    <w:rsid w:val="00522755"/>
    <w:rsid w:val="00522FE7"/>
    <w:rsid w:val="005232CD"/>
    <w:rsid w:val="00523360"/>
    <w:rsid w:val="005234FA"/>
    <w:rsid w:val="00523804"/>
    <w:rsid w:val="00523ED4"/>
    <w:rsid w:val="0052402A"/>
    <w:rsid w:val="0052498B"/>
    <w:rsid w:val="00524A41"/>
    <w:rsid w:val="00524F5F"/>
    <w:rsid w:val="00525061"/>
    <w:rsid w:val="005252E9"/>
    <w:rsid w:val="0052571A"/>
    <w:rsid w:val="005259EB"/>
    <w:rsid w:val="00525E72"/>
    <w:rsid w:val="0052689C"/>
    <w:rsid w:val="00526B4D"/>
    <w:rsid w:val="00527608"/>
    <w:rsid w:val="00530312"/>
    <w:rsid w:val="00530B67"/>
    <w:rsid w:val="00530E9A"/>
    <w:rsid w:val="005313B5"/>
    <w:rsid w:val="00531A84"/>
    <w:rsid w:val="0053270C"/>
    <w:rsid w:val="00532FF5"/>
    <w:rsid w:val="00533007"/>
    <w:rsid w:val="0053383D"/>
    <w:rsid w:val="00533A82"/>
    <w:rsid w:val="00534584"/>
    <w:rsid w:val="005348B2"/>
    <w:rsid w:val="00534918"/>
    <w:rsid w:val="00534CDD"/>
    <w:rsid w:val="00535684"/>
    <w:rsid w:val="0053585D"/>
    <w:rsid w:val="005358CC"/>
    <w:rsid w:val="005361B8"/>
    <w:rsid w:val="00536695"/>
    <w:rsid w:val="005367F8"/>
    <w:rsid w:val="00537101"/>
    <w:rsid w:val="00537902"/>
    <w:rsid w:val="00537FDD"/>
    <w:rsid w:val="00540593"/>
    <w:rsid w:val="00540A2F"/>
    <w:rsid w:val="00540EA9"/>
    <w:rsid w:val="0054268D"/>
    <w:rsid w:val="005429BD"/>
    <w:rsid w:val="00543151"/>
    <w:rsid w:val="0054323F"/>
    <w:rsid w:val="00543971"/>
    <w:rsid w:val="005448CE"/>
    <w:rsid w:val="00544E8F"/>
    <w:rsid w:val="00545A16"/>
    <w:rsid w:val="00545CCE"/>
    <w:rsid w:val="00545CEA"/>
    <w:rsid w:val="0054653E"/>
    <w:rsid w:val="00546B55"/>
    <w:rsid w:val="00546D0F"/>
    <w:rsid w:val="00546E82"/>
    <w:rsid w:val="00546FF2"/>
    <w:rsid w:val="0055073F"/>
    <w:rsid w:val="00550A42"/>
    <w:rsid w:val="00552B5E"/>
    <w:rsid w:val="0055384F"/>
    <w:rsid w:val="00553A0C"/>
    <w:rsid w:val="0055446F"/>
    <w:rsid w:val="0055498B"/>
    <w:rsid w:val="00554D9B"/>
    <w:rsid w:val="00555C65"/>
    <w:rsid w:val="00556046"/>
    <w:rsid w:val="005565C7"/>
    <w:rsid w:val="0055670A"/>
    <w:rsid w:val="005567D4"/>
    <w:rsid w:val="00556B59"/>
    <w:rsid w:val="00556BCC"/>
    <w:rsid w:val="00556E2B"/>
    <w:rsid w:val="00556F4B"/>
    <w:rsid w:val="0055763D"/>
    <w:rsid w:val="005577A5"/>
    <w:rsid w:val="00557977"/>
    <w:rsid w:val="00557BCE"/>
    <w:rsid w:val="00557CAE"/>
    <w:rsid w:val="00560277"/>
    <w:rsid w:val="00560805"/>
    <w:rsid w:val="00560AC8"/>
    <w:rsid w:val="00560C51"/>
    <w:rsid w:val="005612AA"/>
    <w:rsid w:val="005615DB"/>
    <w:rsid w:val="00561B2E"/>
    <w:rsid w:val="0056231B"/>
    <w:rsid w:val="00563C70"/>
    <w:rsid w:val="00564919"/>
    <w:rsid w:val="00564E54"/>
    <w:rsid w:val="005654B7"/>
    <w:rsid w:val="00565DFC"/>
    <w:rsid w:val="00565E0E"/>
    <w:rsid w:val="00566863"/>
    <w:rsid w:val="005672DC"/>
    <w:rsid w:val="005676D4"/>
    <w:rsid w:val="005677FA"/>
    <w:rsid w:val="00567DBC"/>
    <w:rsid w:val="005700E7"/>
    <w:rsid w:val="00571B8D"/>
    <w:rsid w:val="00572C42"/>
    <w:rsid w:val="00573347"/>
    <w:rsid w:val="005734F7"/>
    <w:rsid w:val="0057367E"/>
    <w:rsid w:val="005736B9"/>
    <w:rsid w:val="0057383E"/>
    <w:rsid w:val="005740E3"/>
    <w:rsid w:val="00574183"/>
    <w:rsid w:val="005742E0"/>
    <w:rsid w:val="00574C67"/>
    <w:rsid w:val="005755EC"/>
    <w:rsid w:val="00575947"/>
    <w:rsid w:val="00575A5F"/>
    <w:rsid w:val="00575B01"/>
    <w:rsid w:val="00576189"/>
    <w:rsid w:val="005761BE"/>
    <w:rsid w:val="00576845"/>
    <w:rsid w:val="0057730E"/>
    <w:rsid w:val="0057750B"/>
    <w:rsid w:val="00577669"/>
    <w:rsid w:val="0057774B"/>
    <w:rsid w:val="005800B4"/>
    <w:rsid w:val="005803EB"/>
    <w:rsid w:val="00580E56"/>
    <w:rsid w:val="0058209A"/>
    <w:rsid w:val="00582323"/>
    <w:rsid w:val="00582810"/>
    <w:rsid w:val="005828C8"/>
    <w:rsid w:val="00582ACC"/>
    <w:rsid w:val="00583E01"/>
    <w:rsid w:val="0058444F"/>
    <w:rsid w:val="00584805"/>
    <w:rsid w:val="00585F9D"/>
    <w:rsid w:val="00586D7D"/>
    <w:rsid w:val="00586E0E"/>
    <w:rsid w:val="005870FD"/>
    <w:rsid w:val="005875BE"/>
    <w:rsid w:val="00587659"/>
    <w:rsid w:val="005876F4"/>
    <w:rsid w:val="00587ACB"/>
    <w:rsid w:val="0059079C"/>
    <w:rsid w:val="005911B7"/>
    <w:rsid w:val="00591596"/>
    <w:rsid w:val="005917F1"/>
    <w:rsid w:val="00591EA4"/>
    <w:rsid w:val="00591FAF"/>
    <w:rsid w:val="00592134"/>
    <w:rsid w:val="00592E67"/>
    <w:rsid w:val="00592F67"/>
    <w:rsid w:val="005930CB"/>
    <w:rsid w:val="00593A5B"/>
    <w:rsid w:val="00593FA0"/>
    <w:rsid w:val="0059469A"/>
    <w:rsid w:val="00594801"/>
    <w:rsid w:val="00594ABB"/>
    <w:rsid w:val="00594D6B"/>
    <w:rsid w:val="005950B1"/>
    <w:rsid w:val="005953EF"/>
    <w:rsid w:val="00595690"/>
    <w:rsid w:val="005959AA"/>
    <w:rsid w:val="0059628D"/>
    <w:rsid w:val="00596F63"/>
    <w:rsid w:val="00597128"/>
    <w:rsid w:val="0059722D"/>
    <w:rsid w:val="005975DA"/>
    <w:rsid w:val="005A0BDE"/>
    <w:rsid w:val="005A0FA1"/>
    <w:rsid w:val="005A1B8F"/>
    <w:rsid w:val="005A1C3E"/>
    <w:rsid w:val="005A21E3"/>
    <w:rsid w:val="005A25E9"/>
    <w:rsid w:val="005A29CB"/>
    <w:rsid w:val="005A332F"/>
    <w:rsid w:val="005A4638"/>
    <w:rsid w:val="005A496E"/>
    <w:rsid w:val="005A547D"/>
    <w:rsid w:val="005A569C"/>
    <w:rsid w:val="005A56C9"/>
    <w:rsid w:val="005A5AD0"/>
    <w:rsid w:val="005A700C"/>
    <w:rsid w:val="005A77EC"/>
    <w:rsid w:val="005A78CB"/>
    <w:rsid w:val="005B033D"/>
    <w:rsid w:val="005B05B4"/>
    <w:rsid w:val="005B0EDE"/>
    <w:rsid w:val="005B11A1"/>
    <w:rsid w:val="005B2253"/>
    <w:rsid w:val="005B23BF"/>
    <w:rsid w:val="005B2573"/>
    <w:rsid w:val="005B2C1B"/>
    <w:rsid w:val="005B3463"/>
    <w:rsid w:val="005B362F"/>
    <w:rsid w:val="005B367D"/>
    <w:rsid w:val="005B3D22"/>
    <w:rsid w:val="005B3E33"/>
    <w:rsid w:val="005B4224"/>
    <w:rsid w:val="005B4305"/>
    <w:rsid w:val="005B4C43"/>
    <w:rsid w:val="005B5CAE"/>
    <w:rsid w:val="005B5D13"/>
    <w:rsid w:val="005B5FAF"/>
    <w:rsid w:val="005B618E"/>
    <w:rsid w:val="005B6914"/>
    <w:rsid w:val="005B694F"/>
    <w:rsid w:val="005B6C50"/>
    <w:rsid w:val="005B6C5D"/>
    <w:rsid w:val="005B74A3"/>
    <w:rsid w:val="005B7B4D"/>
    <w:rsid w:val="005C0360"/>
    <w:rsid w:val="005C03BD"/>
    <w:rsid w:val="005C07D2"/>
    <w:rsid w:val="005C11DE"/>
    <w:rsid w:val="005C1945"/>
    <w:rsid w:val="005C19C5"/>
    <w:rsid w:val="005C1FB2"/>
    <w:rsid w:val="005C3108"/>
    <w:rsid w:val="005C3425"/>
    <w:rsid w:val="005C3906"/>
    <w:rsid w:val="005C3BE6"/>
    <w:rsid w:val="005C406E"/>
    <w:rsid w:val="005C4F67"/>
    <w:rsid w:val="005C5567"/>
    <w:rsid w:val="005C5947"/>
    <w:rsid w:val="005C5CA2"/>
    <w:rsid w:val="005C6803"/>
    <w:rsid w:val="005C6BDF"/>
    <w:rsid w:val="005C6D9F"/>
    <w:rsid w:val="005C6E8D"/>
    <w:rsid w:val="005C7050"/>
    <w:rsid w:val="005C7C73"/>
    <w:rsid w:val="005D1543"/>
    <w:rsid w:val="005D16C8"/>
    <w:rsid w:val="005D18A0"/>
    <w:rsid w:val="005D1E3A"/>
    <w:rsid w:val="005D23A2"/>
    <w:rsid w:val="005D23FC"/>
    <w:rsid w:val="005D294E"/>
    <w:rsid w:val="005D2C47"/>
    <w:rsid w:val="005D2FDE"/>
    <w:rsid w:val="005D32B5"/>
    <w:rsid w:val="005D3B8F"/>
    <w:rsid w:val="005D3C4A"/>
    <w:rsid w:val="005D44D9"/>
    <w:rsid w:val="005D494C"/>
    <w:rsid w:val="005D4BB1"/>
    <w:rsid w:val="005D4F5A"/>
    <w:rsid w:val="005D568F"/>
    <w:rsid w:val="005D584F"/>
    <w:rsid w:val="005D5E8F"/>
    <w:rsid w:val="005D5E91"/>
    <w:rsid w:val="005D5EAC"/>
    <w:rsid w:val="005D651B"/>
    <w:rsid w:val="005D6D9F"/>
    <w:rsid w:val="005D7085"/>
    <w:rsid w:val="005D70B8"/>
    <w:rsid w:val="005D76FE"/>
    <w:rsid w:val="005D7D9A"/>
    <w:rsid w:val="005D7E9B"/>
    <w:rsid w:val="005D7FA2"/>
    <w:rsid w:val="005E0689"/>
    <w:rsid w:val="005E1CF4"/>
    <w:rsid w:val="005E1E50"/>
    <w:rsid w:val="005E2802"/>
    <w:rsid w:val="005E2A5A"/>
    <w:rsid w:val="005E3187"/>
    <w:rsid w:val="005E4281"/>
    <w:rsid w:val="005E438D"/>
    <w:rsid w:val="005E47C7"/>
    <w:rsid w:val="005E51F0"/>
    <w:rsid w:val="005E5309"/>
    <w:rsid w:val="005E5312"/>
    <w:rsid w:val="005E539A"/>
    <w:rsid w:val="005E5BC9"/>
    <w:rsid w:val="005E5EE4"/>
    <w:rsid w:val="005E661C"/>
    <w:rsid w:val="005E6951"/>
    <w:rsid w:val="005E6BCD"/>
    <w:rsid w:val="005E7867"/>
    <w:rsid w:val="005E7B28"/>
    <w:rsid w:val="005F0073"/>
    <w:rsid w:val="005F0114"/>
    <w:rsid w:val="005F14B6"/>
    <w:rsid w:val="005F1A43"/>
    <w:rsid w:val="005F3583"/>
    <w:rsid w:val="005F3589"/>
    <w:rsid w:val="005F3E78"/>
    <w:rsid w:val="005F53A2"/>
    <w:rsid w:val="005F5644"/>
    <w:rsid w:val="005F577D"/>
    <w:rsid w:val="005F6038"/>
    <w:rsid w:val="005F603F"/>
    <w:rsid w:val="005F6196"/>
    <w:rsid w:val="005F63B3"/>
    <w:rsid w:val="005F662E"/>
    <w:rsid w:val="005F69D6"/>
    <w:rsid w:val="005F7086"/>
    <w:rsid w:val="005F78C7"/>
    <w:rsid w:val="005F798B"/>
    <w:rsid w:val="005F7DA2"/>
    <w:rsid w:val="006008AC"/>
    <w:rsid w:val="00600B1A"/>
    <w:rsid w:val="00600C0A"/>
    <w:rsid w:val="00600C30"/>
    <w:rsid w:val="00600C94"/>
    <w:rsid w:val="00600E93"/>
    <w:rsid w:val="00600F15"/>
    <w:rsid w:val="00600F96"/>
    <w:rsid w:val="00601CB0"/>
    <w:rsid w:val="006031F2"/>
    <w:rsid w:val="006033EE"/>
    <w:rsid w:val="00603464"/>
    <w:rsid w:val="00603669"/>
    <w:rsid w:val="006036A5"/>
    <w:rsid w:val="00603B07"/>
    <w:rsid w:val="00603EE6"/>
    <w:rsid w:val="0060433E"/>
    <w:rsid w:val="006044D8"/>
    <w:rsid w:val="00604B3B"/>
    <w:rsid w:val="00604B9C"/>
    <w:rsid w:val="00605B15"/>
    <w:rsid w:val="006061F1"/>
    <w:rsid w:val="0060637D"/>
    <w:rsid w:val="006068CE"/>
    <w:rsid w:val="00607EE7"/>
    <w:rsid w:val="00607FFC"/>
    <w:rsid w:val="006109A0"/>
    <w:rsid w:val="00610BDF"/>
    <w:rsid w:val="006113F2"/>
    <w:rsid w:val="00611591"/>
    <w:rsid w:val="00611876"/>
    <w:rsid w:val="0061290F"/>
    <w:rsid w:val="00612F67"/>
    <w:rsid w:val="0061359C"/>
    <w:rsid w:val="006136B9"/>
    <w:rsid w:val="00613D34"/>
    <w:rsid w:val="00613FC4"/>
    <w:rsid w:val="00614098"/>
    <w:rsid w:val="006140EE"/>
    <w:rsid w:val="00615323"/>
    <w:rsid w:val="0061550B"/>
    <w:rsid w:val="00615539"/>
    <w:rsid w:val="00615921"/>
    <w:rsid w:val="0061674D"/>
    <w:rsid w:val="0061733B"/>
    <w:rsid w:val="006173DE"/>
    <w:rsid w:val="0061745B"/>
    <w:rsid w:val="006176EA"/>
    <w:rsid w:val="006178F9"/>
    <w:rsid w:val="00617948"/>
    <w:rsid w:val="00617B07"/>
    <w:rsid w:val="0062000C"/>
    <w:rsid w:val="00620088"/>
    <w:rsid w:val="00620C9D"/>
    <w:rsid w:val="006210DF"/>
    <w:rsid w:val="0062123A"/>
    <w:rsid w:val="00621FBB"/>
    <w:rsid w:val="006222FB"/>
    <w:rsid w:val="00622EED"/>
    <w:rsid w:val="0062302D"/>
    <w:rsid w:val="006231CE"/>
    <w:rsid w:val="00623508"/>
    <w:rsid w:val="00623E26"/>
    <w:rsid w:val="00624157"/>
    <w:rsid w:val="0062435C"/>
    <w:rsid w:val="006243B3"/>
    <w:rsid w:val="00624795"/>
    <w:rsid w:val="00624B8C"/>
    <w:rsid w:val="00624DD0"/>
    <w:rsid w:val="0062502D"/>
    <w:rsid w:val="00625125"/>
    <w:rsid w:val="006253C5"/>
    <w:rsid w:val="006256B9"/>
    <w:rsid w:val="006257F2"/>
    <w:rsid w:val="00625BC7"/>
    <w:rsid w:val="00626AAF"/>
    <w:rsid w:val="0062773D"/>
    <w:rsid w:val="00630621"/>
    <w:rsid w:val="00630944"/>
    <w:rsid w:val="00630C38"/>
    <w:rsid w:val="00631567"/>
    <w:rsid w:val="00631F56"/>
    <w:rsid w:val="006332E7"/>
    <w:rsid w:val="006334FB"/>
    <w:rsid w:val="00633B17"/>
    <w:rsid w:val="00633E07"/>
    <w:rsid w:val="00633E2F"/>
    <w:rsid w:val="00633EE4"/>
    <w:rsid w:val="00634130"/>
    <w:rsid w:val="00634554"/>
    <w:rsid w:val="0063476C"/>
    <w:rsid w:val="00634AA6"/>
    <w:rsid w:val="00634F09"/>
    <w:rsid w:val="00635225"/>
    <w:rsid w:val="00635855"/>
    <w:rsid w:val="00635BF5"/>
    <w:rsid w:val="00636527"/>
    <w:rsid w:val="0063691D"/>
    <w:rsid w:val="0063699C"/>
    <w:rsid w:val="00636B68"/>
    <w:rsid w:val="00636C31"/>
    <w:rsid w:val="006371A8"/>
    <w:rsid w:val="00637391"/>
    <w:rsid w:val="00637626"/>
    <w:rsid w:val="00637709"/>
    <w:rsid w:val="00637AF2"/>
    <w:rsid w:val="00637DF1"/>
    <w:rsid w:val="00640110"/>
    <w:rsid w:val="0064024B"/>
    <w:rsid w:val="00640C99"/>
    <w:rsid w:val="006415D0"/>
    <w:rsid w:val="00641803"/>
    <w:rsid w:val="00641AA3"/>
    <w:rsid w:val="00641FFA"/>
    <w:rsid w:val="006428EB"/>
    <w:rsid w:val="006435D4"/>
    <w:rsid w:val="0064416C"/>
    <w:rsid w:val="006443C8"/>
    <w:rsid w:val="00645A16"/>
    <w:rsid w:val="00645A91"/>
    <w:rsid w:val="00646AD0"/>
    <w:rsid w:val="00646D5E"/>
    <w:rsid w:val="00646D92"/>
    <w:rsid w:val="00647692"/>
    <w:rsid w:val="00647B26"/>
    <w:rsid w:val="00650E35"/>
    <w:rsid w:val="006510F1"/>
    <w:rsid w:val="00651890"/>
    <w:rsid w:val="00652787"/>
    <w:rsid w:val="0065282E"/>
    <w:rsid w:val="00652A7B"/>
    <w:rsid w:val="00653A7A"/>
    <w:rsid w:val="0065459B"/>
    <w:rsid w:val="00654B01"/>
    <w:rsid w:val="00654B60"/>
    <w:rsid w:val="00654EC3"/>
    <w:rsid w:val="00654EF8"/>
    <w:rsid w:val="006553DC"/>
    <w:rsid w:val="00655554"/>
    <w:rsid w:val="00656213"/>
    <w:rsid w:val="00656EE0"/>
    <w:rsid w:val="00657190"/>
    <w:rsid w:val="00660180"/>
    <w:rsid w:val="0066023E"/>
    <w:rsid w:val="006602B2"/>
    <w:rsid w:val="00660A58"/>
    <w:rsid w:val="006613B6"/>
    <w:rsid w:val="006617B1"/>
    <w:rsid w:val="00662B98"/>
    <w:rsid w:val="00663025"/>
    <w:rsid w:val="006637B4"/>
    <w:rsid w:val="0066396A"/>
    <w:rsid w:val="00663FED"/>
    <w:rsid w:val="006647C2"/>
    <w:rsid w:val="00664A0C"/>
    <w:rsid w:val="00664B1D"/>
    <w:rsid w:val="00664C09"/>
    <w:rsid w:val="00664E13"/>
    <w:rsid w:val="006651CA"/>
    <w:rsid w:val="00665408"/>
    <w:rsid w:val="006654B8"/>
    <w:rsid w:val="00665CD2"/>
    <w:rsid w:val="00665F4D"/>
    <w:rsid w:val="00666A2D"/>
    <w:rsid w:val="00666C19"/>
    <w:rsid w:val="00666C22"/>
    <w:rsid w:val="00666D3C"/>
    <w:rsid w:val="00667385"/>
    <w:rsid w:val="00667678"/>
    <w:rsid w:val="00667917"/>
    <w:rsid w:val="00667D9E"/>
    <w:rsid w:val="00670167"/>
    <w:rsid w:val="0067052D"/>
    <w:rsid w:val="00670B14"/>
    <w:rsid w:val="00670DC5"/>
    <w:rsid w:val="00671965"/>
    <w:rsid w:val="0067216D"/>
    <w:rsid w:val="00672ECA"/>
    <w:rsid w:val="00673AC0"/>
    <w:rsid w:val="00675374"/>
    <w:rsid w:val="00675487"/>
    <w:rsid w:val="00675DC8"/>
    <w:rsid w:val="00676430"/>
    <w:rsid w:val="00676672"/>
    <w:rsid w:val="00676A40"/>
    <w:rsid w:val="00676D88"/>
    <w:rsid w:val="00677741"/>
    <w:rsid w:val="00677837"/>
    <w:rsid w:val="00677A60"/>
    <w:rsid w:val="00677B63"/>
    <w:rsid w:val="006801D4"/>
    <w:rsid w:val="006802B5"/>
    <w:rsid w:val="006802C2"/>
    <w:rsid w:val="00680C44"/>
    <w:rsid w:val="00680EB6"/>
    <w:rsid w:val="00681634"/>
    <w:rsid w:val="006820F9"/>
    <w:rsid w:val="00682139"/>
    <w:rsid w:val="00682162"/>
    <w:rsid w:val="00682336"/>
    <w:rsid w:val="00682789"/>
    <w:rsid w:val="00683332"/>
    <w:rsid w:val="00683356"/>
    <w:rsid w:val="00683C4E"/>
    <w:rsid w:val="00683F66"/>
    <w:rsid w:val="0068433D"/>
    <w:rsid w:val="0068532A"/>
    <w:rsid w:val="00685758"/>
    <w:rsid w:val="00685BD5"/>
    <w:rsid w:val="00686102"/>
    <w:rsid w:val="00686446"/>
    <w:rsid w:val="00686730"/>
    <w:rsid w:val="006869E5"/>
    <w:rsid w:val="006874EB"/>
    <w:rsid w:val="00687912"/>
    <w:rsid w:val="00690762"/>
    <w:rsid w:val="00690BEF"/>
    <w:rsid w:val="00690EDC"/>
    <w:rsid w:val="0069127C"/>
    <w:rsid w:val="00691524"/>
    <w:rsid w:val="00692F37"/>
    <w:rsid w:val="0069393B"/>
    <w:rsid w:val="00694350"/>
    <w:rsid w:val="006949CF"/>
    <w:rsid w:val="0069555F"/>
    <w:rsid w:val="006957A2"/>
    <w:rsid w:val="006957B2"/>
    <w:rsid w:val="006968B0"/>
    <w:rsid w:val="006972D7"/>
    <w:rsid w:val="00697A16"/>
    <w:rsid w:val="00697CB6"/>
    <w:rsid w:val="00697D7E"/>
    <w:rsid w:val="006A15D3"/>
    <w:rsid w:val="006A17D9"/>
    <w:rsid w:val="006A1830"/>
    <w:rsid w:val="006A19DB"/>
    <w:rsid w:val="006A207D"/>
    <w:rsid w:val="006A260A"/>
    <w:rsid w:val="006A27A5"/>
    <w:rsid w:val="006A302B"/>
    <w:rsid w:val="006A3950"/>
    <w:rsid w:val="006A3BDD"/>
    <w:rsid w:val="006A3E90"/>
    <w:rsid w:val="006A443B"/>
    <w:rsid w:val="006A4824"/>
    <w:rsid w:val="006A4A9D"/>
    <w:rsid w:val="006A51FF"/>
    <w:rsid w:val="006A5586"/>
    <w:rsid w:val="006A58A2"/>
    <w:rsid w:val="006A5C55"/>
    <w:rsid w:val="006A6DAC"/>
    <w:rsid w:val="006A734F"/>
    <w:rsid w:val="006A7F17"/>
    <w:rsid w:val="006B000C"/>
    <w:rsid w:val="006B080F"/>
    <w:rsid w:val="006B09B4"/>
    <w:rsid w:val="006B0DD2"/>
    <w:rsid w:val="006B104C"/>
    <w:rsid w:val="006B136A"/>
    <w:rsid w:val="006B143D"/>
    <w:rsid w:val="006B165D"/>
    <w:rsid w:val="006B1669"/>
    <w:rsid w:val="006B2309"/>
    <w:rsid w:val="006B2B13"/>
    <w:rsid w:val="006B2BDE"/>
    <w:rsid w:val="006B3775"/>
    <w:rsid w:val="006B3AB4"/>
    <w:rsid w:val="006B444F"/>
    <w:rsid w:val="006B4873"/>
    <w:rsid w:val="006B49EC"/>
    <w:rsid w:val="006B4F55"/>
    <w:rsid w:val="006B5480"/>
    <w:rsid w:val="006B5669"/>
    <w:rsid w:val="006B57B6"/>
    <w:rsid w:val="006B604A"/>
    <w:rsid w:val="006B606D"/>
    <w:rsid w:val="006B642A"/>
    <w:rsid w:val="006B7291"/>
    <w:rsid w:val="006B7D5B"/>
    <w:rsid w:val="006B7ECF"/>
    <w:rsid w:val="006C0B40"/>
    <w:rsid w:val="006C11EA"/>
    <w:rsid w:val="006C11F9"/>
    <w:rsid w:val="006C18B2"/>
    <w:rsid w:val="006C1B1C"/>
    <w:rsid w:val="006C1DA9"/>
    <w:rsid w:val="006C21B7"/>
    <w:rsid w:val="006C25B7"/>
    <w:rsid w:val="006C26D0"/>
    <w:rsid w:val="006C2EA8"/>
    <w:rsid w:val="006C2F98"/>
    <w:rsid w:val="006C365E"/>
    <w:rsid w:val="006C397C"/>
    <w:rsid w:val="006C3A71"/>
    <w:rsid w:val="006C3B65"/>
    <w:rsid w:val="006C3F64"/>
    <w:rsid w:val="006C4164"/>
    <w:rsid w:val="006C47A6"/>
    <w:rsid w:val="006C52ED"/>
    <w:rsid w:val="006C5611"/>
    <w:rsid w:val="006C56E4"/>
    <w:rsid w:val="006C5F1C"/>
    <w:rsid w:val="006C663C"/>
    <w:rsid w:val="006C70BB"/>
    <w:rsid w:val="006C71E1"/>
    <w:rsid w:val="006C7234"/>
    <w:rsid w:val="006D07B3"/>
    <w:rsid w:val="006D0847"/>
    <w:rsid w:val="006D0860"/>
    <w:rsid w:val="006D08EC"/>
    <w:rsid w:val="006D0AC2"/>
    <w:rsid w:val="006D0C7B"/>
    <w:rsid w:val="006D128B"/>
    <w:rsid w:val="006D152B"/>
    <w:rsid w:val="006D187D"/>
    <w:rsid w:val="006D1FDF"/>
    <w:rsid w:val="006D29DF"/>
    <w:rsid w:val="006D2A65"/>
    <w:rsid w:val="006D2AEE"/>
    <w:rsid w:val="006D3158"/>
    <w:rsid w:val="006D3694"/>
    <w:rsid w:val="006D3790"/>
    <w:rsid w:val="006D37F8"/>
    <w:rsid w:val="006D3B3E"/>
    <w:rsid w:val="006D3C1E"/>
    <w:rsid w:val="006D4C63"/>
    <w:rsid w:val="006D4E30"/>
    <w:rsid w:val="006D51B6"/>
    <w:rsid w:val="006D538C"/>
    <w:rsid w:val="006D5EF4"/>
    <w:rsid w:val="006D5F0C"/>
    <w:rsid w:val="006D6553"/>
    <w:rsid w:val="006D6974"/>
    <w:rsid w:val="006D6B42"/>
    <w:rsid w:val="006D7213"/>
    <w:rsid w:val="006D7336"/>
    <w:rsid w:val="006D7516"/>
    <w:rsid w:val="006D794C"/>
    <w:rsid w:val="006E00FC"/>
    <w:rsid w:val="006E0A6E"/>
    <w:rsid w:val="006E11F6"/>
    <w:rsid w:val="006E130B"/>
    <w:rsid w:val="006E1394"/>
    <w:rsid w:val="006E178A"/>
    <w:rsid w:val="006E1B26"/>
    <w:rsid w:val="006E1D87"/>
    <w:rsid w:val="006E2676"/>
    <w:rsid w:val="006E2E91"/>
    <w:rsid w:val="006E32D6"/>
    <w:rsid w:val="006E383D"/>
    <w:rsid w:val="006E3952"/>
    <w:rsid w:val="006E41C5"/>
    <w:rsid w:val="006E42D3"/>
    <w:rsid w:val="006E4746"/>
    <w:rsid w:val="006E5656"/>
    <w:rsid w:val="006E5961"/>
    <w:rsid w:val="006E5C0C"/>
    <w:rsid w:val="006E61FA"/>
    <w:rsid w:val="006E6761"/>
    <w:rsid w:val="006E68FE"/>
    <w:rsid w:val="006E6F28"/>
    <w:rsid w:val="006E7033"/>
    <w:rsid w:val="006E7346"/>
    <w:rsid w:val="006F0005"/>
    <w:rsid w:val="006F043D"/>
    <w:rsid w:val="006F1718"/>
    <w:rsid w:val="006F199B"/>
    <w:rsid w:val="006F202B"/>
    <w:rsid w:val="006F27B0"/>
    <w:rsid w:val="006F2C69"/>
    <w:rsid w:val="006F2FA7"/>
    <w:rsid w:val="006F3B36"/>
    <w:rsid w:val="006F3CEE"/>
    <w:rsid w:val="006F3F59"/>
    <w:rsid w:val="006F40B0"/>
    <w:rsid w:val="006F43D3"/>
    <w:rsid w:val="006F4400"/>
    <w:rsid w:val="006F4D10"/>
    <w:rsid w:val="006F512F"/>
    <w:rsid w:val="006F55D6"/>
    <w:rsid w:val="006F5751"/>
    <w:rsid w:val="006F5BE3"/>
    <w:rsid w:val="006F6057"/>
    <w:rsid w:val="006F661D"/>
    <w:rsid w:val="006F7CE0"/>
    <w:rsid w:val="00701288"/>
    <w:rsid w:val="007013A0"/>
    <w:rsid w:val="00701647"/>
    <w:rsid w:val="00701740"/>
    <w:rsid w:val="00701B86"/>
    <w:rsid w:val="00701D5E"/>
    <w:rsid w:val="00702859"/>
    <w:rsid w:val="00702E74"/>
    <w:rsid w:val="007031B4"/>
    <w:rsid w:val="007032AB"/>
    <w:rsid w:val="007033E2"/>
    <w:rsid w:val="007036C3"/>
    <w:rsid w:val="00703702"/>
    <w:rsid w:val="00703AE7"/>
    <w:rsid w:val="00703E41"/>
    <w:rsid w:val="00704286"/>
    <w:rsid w:val="007047A4"/>
    <w:rsid w:val="0070522A"/>
    <w:rsid w:val="00705B00"/>
    <w:rsid w:val="00705E88"/>
    <w:rsid w:val="007065F7"/>
    <w:rsid w:val="00706944"/>
    <w:rsid w:val="00706984"/>
    <w:rsid w:val="00706D8E"/>
    <w:rsid w:val="00706E96"/>
    <w:rsid w:val="00707175"/>
    <w:rsid w:val="00707F35"/>
    <w:rsid w:val="00710221"/>
    <w:rsid w:val="0071033A"/>
    <w:rsid w:val="0071069B"/>
    <w:rsid w:val="00710A4A"/>
    <w:rsid w:val="00710EA1"/>
    <w:rsid w:val="00711C62"/>
    <w:rsid w:val="007122D9"/>
    <w:rsid w:val="00712777"/>
    <w:rsid w:val="007137A5"/>
    <w:rsid w:val="00714D4D"/>
    <w:rsid w:val="00714D89"/>
    <w:rsid w:val="00714EB5"/>
    <w:rsid w:val="00715030"/>
    <w:rsid w:val="00715E63"/>
    <w:rsid w:val="007160E9"/>
    <w:rsid w:val="00716AEA"/>
    <w:rsid w:val="00716C3F"/>
    <w:rsid w:val="0071747D"/>
    <w:rsid w:val="0071775E"/>
    <w:rsid w:val="0071788E"/>
    <w:rsid w:val="00717A9D"/>
    <w:rsid w:val="00717D7B"/>
    <w:rsid w:val="00717E0B"/>
    <w:rsid w:val="0072086B"/>
    <w:rsid w:val="00720A4E"/>
    <w:rsid w:val="00720B03"/>
    <w:rsid w:val="00720D1B"/>
    <w:rsid w:val="00720FF4"/>
    <w:rsid w:val="0072113A"/>
    <w:rsid w:val="00721787"/>
    <w:rsid w:val="00721A31"/>
    <w:rsid w:val="00721AAB"/>
    <w:rsid w:val="00721B7C"/>
    <w:rsid w:val="007228AE"/>
    <w:rsid w:val="00722AD2"/>
    <w:rsid w:val="00722B0C"/>
    <w:rsid w:val="00722C4F"/>
    <w:rsid w:val="00722CC8"/>
    <w:rsid w:val="007230B8"/>
    <w:rsid w:val="00723F54"/>
    <w:rsid w:val="0072436C"/>
    <w:rsid w:val="00724794"/>
    <w:rsid w:val="00724E97"/>
    <w:rsid w:val="00725037"/>
    <w:rsid w:val="007256A8"/>
    <w:rsid w:val="00725C90"/>
    <w:rsid w:val="0072605E"/>
    <w:rsid w:val="007262EC"/>
    <w:rsid w:val="00726436"/>
    <w:rsid w:val="00726492"/>
    <w:rsid w:val="007266DE"/>
    <w:rsid w:val="0072728F"/>
    <w:rsid w:val="00727A20"/>
    <w:rsid w:val="00727DD6"/>
    <w:rsid w:val="0073024C"/>
    <w:rsid w:val="00730A51"/>
    <w:rsid w:val="00730F58"/>
    <w:rsid w:val="00731690"/>
    <w:rsid w:val="007316D8"/>
    <w:rsid w:val="00731747"/>
    <w:rsid w:val="00732215"/>
    <w:rsid w:val="0073291D"/>
    <w:rsid w:val="00732BAD"/>
    <w:rsid w:val="0073320C"/>
    <w:rsid w:val="0073380D"/>
    <w:rsid w:val="0073439A"/>
    <w:rsid w:val="00734508"/>
    <w:rsid w:val="00734933"/>
    <w:rsid w:val="00734E4C"/>
    <w:rsid w:val="00735B26"/>
    <w:rsid w:val="00735C74"/>
    <w:rsid w:val="00735EF2"/>
    <w:rsid w:val="007361A1"/>
    <w:rsid w:val="0073705E"/>
    <w:rsid w:val="00737062"/>
    <w:rsid w:val="007379E2"/>
    <w:rsid w:val="00737B4E"/>
    <w:rsid w:val="007401C5"/>
    <w:rsid w:val="00740231"/>
    <w:rsid w:val="007402FB"/>
    <w:rsid w:val="00740BFD"/>
    <w:rsid w:val="00741633"/>
    <w:rsid w:val="00741AFB"/>
    <w:rsid w:val="007427D5"/>
    <w:rsid w:val="00742D4B"/>
    <w:rsid w:val="00743540"/>
    <w:rsid w:val="00743757"/>
    <w:rsid w:val="007437E2"/>
    <w:rsid w:val="00743B84"/>
    <w:rsid w:val="00743F50"/>
    <w:rsid w:val="00744383"/>
    <w:rsid w:val="00744B92"/>
    <w:rsid w:val="00744D33"/>
    <w:rsid w:val="0074504A"/>
    <w:rsid w:val="0074593E"/>
    <w:rsid w:val="00745C7A"/>
    <w:rsid w:val="00746EC9"/>
    <w:rsid w:val="00746FE2"/>
    <w:rsid w:val="00747520"/>
    <w:rsid w:val="00747A91"/>
    <w:rsid w:val="00747C47"/>
    <w:rsid w:val="00747C67"/>
    <w:rsid w:val="00747F43"/>
    <w:rsid w:val="0075040B"/>
    <w:rsid w:val="00750788"/>
    <w:rsid w:val="007546FF"/>
    <w:rsid w:val="00755955"/>
    <w:rsid w:val="00755B5C"/>
    <w:rsid w:val="00755F1B"/>
    <w:rsid w:val="00756310"/>
    <w:rsid w:val="0075764B"/>
    <w:rsid w:val="00757860"/>
    <w:rsid w:val="00757CEA"/>
    <w:rsid w:val="00757DE3"/>
    <w:rsid w:val="007600F0"/>
    <w:rsid w:val="007604A2"/>
    <w:rsid w:val="007604A4"/>
    <w:rsid w:val="00761392"/>
    <w:rsid w:val="00761D65"/>
    <w:rsid w:val="00761DCE"/>
    <w:rsid w:val="00761E3F"/>
    <w:rsid w:val="007627BB"/>
    <w:rsid w:val="00762F7E"/>
    <w:rsid w:val="007630A6"/>
    <w:rsid w:val="00763364"/>
    <w:rsid w:val="007637EF"/>
    <w:rsid w:val="00763F92"/>
    <w:rsid w:val="0076468D"/>
    <w:rsid w:val="00764881"/>
    <w:rsid w:val="0076506F"/>
    <w:rsid w:val="0076578A"/>
    <w:rsid w:val="007657EE"/>
    <w:rsid w:val="00765FE5"/>
    <w:rsid w:val="0076613A"/>
    <w:rsid w:val="00766E51"/>
    <w:rsid w:val="00766E5C"/>
    <w:rsid w:val="007670B4"/>
    <w:rsid w:val="007678AB"/>
    <w:rsid w:val="0077004D"/>
    <w:rsid w:val="007703AA"/>
    <w:rsid w:val="0077052F"/>
    <w:rsid w:val="00770726"/>
    <w:rsid w:val="00770E24"/>
    <w:rsid w:val="007711FE"/>
    <w:rsid w:val="00772489"/>
    <w:rsid w:val="00772B93"/>
    <w:rsid w:val="00772F9F"/>
    <w:rsid w:val="007730D7"/>
    <w:rsid w:val="0077328B"/>
    <w:rsid w:val="007732FE"/>
    <w:rsid w:val="00773EF2"/>
    <w:rsid w:val="0077420A"/>
    <w:rsid w:val="0077426B"/>
    <w:rsid w:val="007747F1"/>
    <w:rsid w:val="00775A34"/>
    <w:rsid w:val="00775C48"/>
    <w:rsid w:val="00775F94"/>
    <w:rsid w:val="0077655B"/>
    <w:rsid w:val="0077660C"/>
    <w:rsid w:val="00776D0C"/>
    <w:rsid w:val="00776DA7"/>
    <w:rsid w:val="00776E7D"/>
    <w:rsid w:val="00777CA3"/>
    <w:rsid w:val="00777F5B"/>
    <w:rsid w:val="0078009C"/>
    <w:rsid w:val="0078009F"/>
    <w:rsid w:val="007803A4"/>
    <w:rsid w:val="00780871"/>
    <w:rsid w:val="00781DFD"/>
    <w:rsid w:val="00782E57"/>
    <w:rsid w:val="00782EEA"/>
    <w:rsid w:val="00782EFB"/>
    <w:rsid w:val="00783E5C"/>
    <w:rsid w:val="00784113"/>
    <w:rsid w:val="007849CF"/>
    <w:rsid w:val="0078511C"/>
    <w:rsid w:val="00785922"/>
    <w:rsid w:val="00785A68"/>
    <w:rsid w:val="0078732A"/>
    <w:rsid w:val="007877CB"/>
    <w:rsid w:val="00787815"/>
    <w:rsid w:val="007900AA"/>
    <w:rsid w:val="00790522"/>
    <w:rsid w:val="00790E79"/>
    <w:rsid w:val="0079103E"/>
    <w:rsid w:val="007912F0"/>
    <w:rsid w:val="00791573"/>
    <w:rsid w:val="00791652"/>
    <w:rsid w:val="007919AB"/>
    <w:rsid w:val="00791ABE"/>
    <w:rsid w:val="0079214E"/>
    <w:rsid w:val="00792273"/>
    <w:rsid w:val="007924F0"/>
    <w:rsid w:val="00792DB0"/>
    <w:rsid w:val="00792DDC"/>
    <w:rsid w:val="00792E51"/>
    <w:rsid w:val="00793100"/>
    <w:rsid w:val="0079340A"/>
    <w:rsid w:val="0079365F"/>
    <w:rsid w:val="0079389A"/>
    <w:rsid w:val="00793AA2"/>
    <w:rsid w:val="00793AF2"/>
    <w:rsid w:val="00793E3A"/>
    <w:rsid w:val="007942B6"/>
    <w:rsid w:val="007948EA"/>
    <w:rsid w:val="00795566"/>
    <w:rsid w:val="00795883"/>
    <w:rsid w:val="00795B41"/>
    <w:rsid w:val="007962CE"/>
    <w:rsid w:val="00796AC4"/>
    <w:rsid w:val="00797741"/>
    <w:rsid w:val="007A02C4"/>
    <w:rsid w:val="007A05BC"/>
    <w:rsid w:val="007A106F"/>
    <w:rsid w:val="007A13B7"/>
    <w:rsid w:val="007A1B9D"/>
    <w:rsid w:val="007A2D03"/>
    <w:rsid w:val="007A2DDA"/>
    <w:rsid w:val="007A2EC7"/>
    <w:rsid w:val="007A3269"/>
    <w:rsid w:val="007A3312"/>
    <w:rsid w:val="007A3560"/>
    <w:rsid w:val="007A387D"/>
    <w:rsid w:val="007A4563"/>
    <w:rsid w:val="007A45B9"/>
    <w:rsid w:val="007A4DE7"/>
    <w:rsid w:val="007A4EEA"/>
    <w:rsid w:val="007A5B0D"/>
    <w:rsid w:val="007A677B"/>
    <w:rsid w:val="007A69C8"/>
    <w:rsid w:val="007A7B01"/>
    <w:rsid w:val="007B0095"/>
    <w:rsid w:val="007B0A9C"/>
    <w:rsid w:val="007B0E20"/>
    <w:rsid w:val="007B198E"/>
    <w:rsid w:val="007B1D97"/>
    <w:rsid w:val="007B228C"/>
    <w:rsid w:val="007B2A4F"/>
    <w:rsid w:val="007B2F53"/>
    <w:rsid w:val="007B3048"/>
    <w:rsid w:val="007B39D5"/>
    <w:rsid w:val="007B3E8B"/>
    <w:rsid w:val="007B488F"/>
    <w:rsid w:val="007B496F"/>
    <w:rsid w:val="007B5100"/>
    <w:rsid w:val="007B55BF"/>
    <w:rsid w:val="007B5B83"/>
    <w:rsid w:val="007B5B96"/>
    <w:rsid w:val="007B5C6E"/>
    <w:rsid w:val="007B649E"/>
    <w:rsid w:val="007B6F7F"/>
    <w:rsid w:val="007B769A"/>
    <w:rsid w:val="007C0798"/>
    <w:rsid w:val="007C0FD6"/>
    <w:rsid w:val="007C10CE"/>
    <w:rsid w:val="007C149B"/>
    <w:rsid w:val="007C19EE"/>
    <w:rsid w:val="007C291C"/>
    <w:rsid w:val="007C3282"/>
    <w:rsid w:val="007C34C0"/>
    <w:rsid w:val="007C423D"/>
    <w:rsid w:val="007C4739"/>
    <w:rsid w:val="007C4864"/>
    <w:rsid w:val="007C5697"/>
    <w:rsid w:val="007C6005"/>
    <w:rsid w:val="007C6638"/>
    <w:rsid w:val="007C7715"/>
    <w:rsid w:val="007C77F1"/>
    <w:rsid w:val="007C7A4F"/>
    <w:rsid w:val="007D03AD"/>
    <w:rsid w:val="007D0A46"/>
    <w:rsid w:val="007D1420"/>
    <w:rsid w:val="007D1612"/>
    <w:rsid w:val="007D1919"/>
    <w:rsid w:val="007D259E"/>
    <w:rsid w:val="007D33C3"/>
    <w:rsid w:val="007D34D2"/>
    <w:rsid w:val="007D37F3"/>
    <w:rsid w:val="007D3C72"/>
    <w:rsid w:val="007D3FA5"/>
    <w:rsid w:val="007D5D6A"/>
    <w:rsid w:val="007D5EC3"/>
    <w:rsid w:val="007D6160"/>
    <w:rsid w:val="007D6167"/>
    <w:rsid w:val="007D6AEF"/>
    <w:rsid w:val="007D763C"/>
    <w:rsid w:val="007D7F10"/>
    <w:rsid w:val="007E0429"/>
    <w:rsid w:val="007E05D0"/>
    <w:rsid w:val="007E0C28"/>
    <w:rsid w:val="007E0F14"/>
    <w:rsid w:val="007E150C"/>
    <w:rsid w:val="007E15E2"/>
    <w:rsid w:val="007E195D"/>
    <w:rsid w:val="007E266A"/>
    <w:rsid w:val="007E3748"/>
    <w:rsid w:val="007E3DA5"/>
    <w:rsid w:val="007E4A0F"/>
    <w:rsid w:val="007E4AC1"/>
    <w:rsid w:val="007E4FBA"/>
    <w:rsid w:val="007E529B"/>
    <w:rsid w:val="007E56C9"/>
    <w:rsid w:val="007E5B52"/>
    <w:rsid w:val="007E64B8"/>
    <w:rsid w:val="007E6B9F"/>
    <w:rsid w:val="007E74FE"/>
    <w:rsid w:val="007F07A1"/>
    <w:rsid w:val="007F0920"/>
    <w:rsid w:val="007F117B"/>
    <w:rsid w:val="007F1198"/>
    <w:rsid w:val="007F11BD"/>
    <w:rsid w:val="007F1A15"/>
    <w:rsid w:val="007F1D16"/>
    <w:rsid w:val="007F2666"/>
    <w:rsid w:val="007F2791"/>
    <w:rsid w:val="007F2CA7"/>
    <w:rsid w:val="007F3200"/>
    <w:rsid w:val="007F4259"/>
    <w:rsid w:val="007F467F"/>
    <w:rsid w:val="007F49D6"/>
    <w:rsid w:val="007F5155"/>
    <w:rsid w:val="007F64C3"/>
    <w:rsid w:val="007F69CF"/>
    <w:rsid w:val="007F6AF4"/>
    <w:rsid w:val="007F6D7F"/>
    <w:rsid w:val="007F757D"/>
    <w:rsid w:val="007F76D9"/>
    <w:rsid w:val="007F7A1E"/>
    <w:rsid w:val="0080027D"/>
    <w:rsid w:val="008015FD"/>
    <w:rsid w:val="008020F7"/>
    <w:rsid w:val="008027C4"/>
    <w:rsid w:val="008037F6"/>
    <w:rsid w:val="00804ADD"/>
    <w:rsid w:val="008059FA"/>
    <w:rsid w:val="00806B10"/>
    <w:rsid w:val="00806B34"/>
    <w:rsid w:val="00807677"/>
    <w:rsid w:val="0080773A"/>
    <w:rsid w:val="00807891"/>
    <w:rsid w:val="008078C9"/>
    <w:rsid w:val="00807FA1"/>
    <w:rsid w:val="0081037E"/>
    <w:rsid w:val="008107A1"/>
    <w:rsid w:val="008108BE"/>
    <w:rsid w:val="00810B39"/>
    <w:rsid w:val="00810C84"/>
    <w:rsid w:val="00811A2D"/>
    <w:rsid w:val="00811B47"/>
    <w:rsid w:val="0081229D"/>
    <w:rsid w:val="0081241B"/>
    <w:rsid w:val="008126E4"/>
    <w:rsid w:val="00812F59"/>
    <w:rsid w:val="008132F5"/>
    <w:rsid w:val="008136EA"/>
    <w:rsid w:val="008139B2"/>
    <w:rsid w:val="00813C62"/>
    <w:rsid w:val="00813E85"/>
    <w:rsid w:val="00814267"/>
    <w:rsid w:val="00814476"/>
    <w:rsid w:val="00814764"/>
    <w:rsid w:val="0081478D"/>
    <w:rsid w:val="0081478E"/>
    <w:rsid w:val="00814AEF"/>
    <w:rsid w:val="00814C2B"/>
    <w:rsid w:val="00814D8E"/>
    <w:rsid w:val="008154FC"/>
    <w:rsid w:val="00815B2F"/>
    <w:rsid w:val="00815F4A"/>
    <w:rsid w:val="00815F95"/>
    <w:rsid w:val="0081612D"/>
    <w:rsid w:val="0081696A"/>
    <w:rsid w:val="00816DF8"/>
    <w:rsid w:val="00817F61"/>
    <w:rsid w:val="0082115D"/>
    <w:rsid w:val="0082118D"/>
    <w:rsid w:val="00821407"/>
    <w:rsid w:val="00821524"/>
    <w:rsid w:val="00821694"/>
    <w:rsid w:val="0082188A"/>
    <w:rsid w:val="0082311E"/>
    <w:rsid w:val="00824391"/>
    <w:rsid w:val="00824F2D"/>
    <w:rsid w:val="00825E17"/>
    <w:rsid w:val="008261D9"/>
    <w:rsid w:val="00826A57"/>
    <w:rsid w:val="00827106"/>
    <w:rsid w:val="00830116"/>
    <w:rsid w:val="008305B0"/>
    <w:rsid w:val="00830C90"/>
    <w:rsid w:val="008313E3"/>
    <w:rsid w:val="008317F4"/>
    <w:rsid w:val="00831A61"/>
    <w:rsid w:val="00831B12"/>
    <w:rsid w:val="00831B41"/>
    <w:rsid w:val="00831EB1"/>
    <w:rsid w:val="008322FD"/>
    <w:rsid w:val="00832308"/>
    <w:rsid w:val="0083245E"/>
    <w:rsid w:val="0083263D"/>
    <w:rsid w:val="00832758"/>
    <w:rsid w:val="0083292D"/>
    <w:rsid w:val="00832A5A"/>
    <w:rsid w:val="00832BD3"/>
    <w:rsid w:val="00832D0E"/>
    <w:rsid w:val="00832DA8"/>
    <w:rsid w:val="00833555"/>
    <w:rsid w:val="008338BB"/>
    <w:rsid w:val="00833B85"/>
    <w:rsid w:val="008342AD"/>
    <w:rsid w:val="00835426"/>
    <w:rsid w:val="00836130"/>
    <w:rsid w:val="00836763"/>
    <w:rsid w:val="00836DAE"/>
    <w:rsid w:val="008372D1"/>
    <w:rsid w:val="0083770A"/>
    <w:rsid w:val="00837810"/>
    <w:rsid w:val="00840980"/>
    <w:rsid w:val="00840FC1"/>
    <w:rsid w:val="0084112A"/>
    <w:rsid w:val="008415EF"/>
    <w:rsid w:val="00842A4D"/>
    <w:rsid w:val="008432EB"/>
    <w:rsid w:val="008439AC"/>
    <w:rsid w:val="00843A06"/>
    <w:rsid w:val="00843F24"/>
    <w:rsid w:val="00843F57"/>
    <w:rsid w:val="00844A41"/>
    <w:rsid w:val="00844CB0"/>
    <w:rsid w:val="0084574D"/>
    <w:rsid w:val="00845BC7"/>
    <w:rsid w:val="00845C78"/>
    <w:rsid w:val="00845FE9"/>
    <w:rsid w:val="00846BA3"/>
    <w:rsid w:val="00846D2A"/>
    <w:rsid w:val="00847182"/>
    <w:rsid w:val="008475FE"/>
    <w:rsid w:val="00847931"/>
    <w:rsid w:val="0085018B"/>
    <w:rsid w:val="008502A2"/>
    <w:rsid w:val="00851C4A"/>
    <w:rsid w:val="00851C80"/>
    <w:rsid w:val="00852004"/>
    <w:rsid w:val="00852516"/>
    <w:rsid w:val="00852577"/>
    <w:rsid w:val="008527EB"/>
    <w:rsid w:val="00852A75"/>
    <w:rsid w:val="00852BD3"/>
    <w:rsid w:val="00852ECD"/>
    <w:rsid w:val="008533A6"/>
    <w:rsid w:val="00853F53"/>
    <w:rsid w:val="0085468E"/>
    <w:rsid w:val="00854F24"/>
    <w:rsid w:val="008554ED"/>
    <w:rsid w:val="0085593B"/>
    <w:rsid w:val="00855ADE"/>
    <w:rsid w:val="00856568"/>
    <w:rsid w:val="0085662B"/>
    <w:rsid w:val="00856774"/>
    <w:rsid w:val="00856CEB"/>
    <w:rsid w:val="00857C64"/>
    <w:rsid w:val="00857D49"/>
    <w:rsid w:val="0086001A"/>
    <w:rsid w:val="008600C8"/>
    <w:rsid w:val="008600DF"/>
    <w:rsid w:val="008601FB"/>
    <w:rsid w:val="008605E6"/>
    <w:rsid w:val="00860CD6"/>
    <w:rsid w:val="008611B2"/>
    <w:rsid w:val="00861346"/>
    <w:rsid w:val="00861921"/>
    <w:rsid w:val="00862909"/>
    <w:rsid w:val="00862B41"/>
    <w:rsid w:val="008631E7"/>
    <w:rsid w:val="0086340E"/>
    <w:rsid w:val="008637FF"/>
    <w:rsid w:val="00863E59"/>
    <w:rsid w:val="0086458F"/>
    <w:rsid w:val="00864FBD"/>
    <w:rsid w:val="00864FCB"/>
    <w:rsid w:val="0086505E"/>
    <w:rsid w:val="00865CEA"/>
    <w:rsid w:val="00866109"/>
    <w:rsid w:val="00866367"/>
    <w:rsid w:val="00866398"/>
    <w:rsid w:val="00866EC2"/>
    <w:rsid w:val="008670F6"/>
    <w:rsid w:val="00867AA7"/>
    <w:rsid w:val="0087038A"/>
    <w:rsid w:val="00871301"/>
    <w:rsid w:val="008719F1"/>
    <w:rsid w:val="00871D5A"/>
    <w:rsid w:val="008726A6"/>
    <w:rsid w:val="00872732"/>
    <w:rsid w:val="00873D1C"/>
    <w:rsid w:val="00873EDB"/>
    <w:rsid w:val="008747A5"/>
    <w:rsid w:val="008751CB"/>
    <w:rsid w:val="00875E14"/>
    <w:rsid w:val="00875E28"/>
    <w:rsid w:val="00876479"/>
    <w:rsid w:val="0087662C"/>
    <w:rsid w:val="00876B4E"/>
    <w:rsid w:val="00876D40"/>
    <w:rsid w:val="00877597"/>
    <w:rsid w:val="008778C7"/>
    <w:rsid w:val="00877EF9"/>
    <w:rsid w:val="00880444"/>
    <w:rsid w:val="00880AEC"/>
    <w:rsid w:val="00880EFC"/>
    <w:rsid w:val="008818F9"/>
    <w:rsid w:val="00882554"/>
    <w:rsid w:val="00882B97"/>
    <w:rsid w:val="00882BEC"/>
    <w:rsid w:val="00882EA2"/>
    <w:rsid w:val="00883B59"/>
    <w:rsid w:val="0088498E"/>
    <w:rsid w:val="00884BBF"/>
    <w:rsid w:val="00885100"/>
    <w:rsid w:val="008852FB"/>
    <w:rsid w:val="00885491"/>
    <w:rsid w:val="008855DC"/>
    <w:rsid w:val="00885DD9"/>
    <w:rsid w:val="0088603B"/>
    <w:rsid w:val="008861AC"/>
    <w:rsid w:val="0088636E"/>
    <w:rsid w:val="00886766"/>
    <w:rsid w:val="00886841"/>
    <w:rsid w:val="00886879"/>
    <w:rsid w:val="0088739B"/>
    <w:rsid w:val="00887AB0"/>
    <w:rsid w:val="00887C5D"/>
    <w:rsid w:val="008903D2"/>
    <w:rsid w:val="00890B05"/>
    <w:rsid w:val="00890F69"/>
    <w:rsid w:val="00891399"/>
    <w:rsid w:val="00891CC2"/>
    <w:rsid w:val="00891CFE"/>
    <w:rsid w:val="00892002"/>
    <w:rsid w:val="0089219D"/>
    <w:rsid w:val="00892ADC"/>
    <w:rsid w:val="008934D3"/>
    <w:rsid w:val="0089370E"/>
    <w:rsid w:val="00893735"/>
    <w:rsid w:val="00893836"/>
    <w:rsid w:val="008939FE"/>
    <w:rsid w:val="00893C63"/>
    <w:rsid w:val="00893CC8"/>
    <w:rsid w:val="00894404"/>
    <w:rsid w:val="00894A0D"/>
    <w:rsid w:val="00895200"/>
    <w:rsid w:val="00896080"/>
    <w:rsid w:val="00896D9A"/>
    <w:rsid w:val="008970DD"/>
    <w:rsid w:val="0089783E"/>
    <w:rsid w:val="00897886"/>
    <w:rsid w:val="008A02D7"/>
    <w:rsid w:val="008A0906"/>
    <w:rsid w:val="008A0DA4"/>
    <w:rsid w:val="008A0F17"/>
    <w:rsid w:val="008A0F18"/>
    <w:rsid w:val="008A111F"/>
    <w:rsid w:val="008A14CB"/>
    <w:rsid w:val="008A1545"/>
    <w:rsid w:val="008A1B43"/>
    <w:rsid w:val="008A1FA0"/>
    <w:rsid w:val="008A1FB3"/>
    <w:rsid w:val="008A2056"/>
    <w:rsid w:val="008A2E6A"/>
    <w:rsid w:val="008A3821"/>
    <w:rsid w:val="008A3A0F"/>
    <w:rsid w:val="008A417B"/>
    <w:rsid w:val="008A4AA6"/>
    <w:rsid w:val="008A4B2F"/>
    <w:rsid w:val="008A4C83"/>
    <w:rsid w:val="008A524B"/>
    <w:rsid w:val="008A5BEE"/>
    <w:rsid w:val="008A6042"/>
    <w:rsid w:val="008A651D"/>
    <w:rsid w:val="008A6E56"/>
    <w:rsid w:val="008A712D"/>
    <w:rsid w:val="008A740C"/>
    <w:rsid w:val="008A76A5"/>
    <w:rsid w:val="008A7AD0"/>
    <w:rsid w:val="008A7C01"/>
    <w:rsid w:val="008A7DA2"/>
    <w:rsid w:val="008B06C2"/>
    <w:rsid w:val="008B0F1B"/>
    <w:rsid w:val="008B1334"/>
    <w:rsid w:val="008B2D0B"/>
    <w:rsid w:val="008B308C"/>
    <w:rsid w:val="008B375D"/>
    <w:rsid w:val="008B404B"/>
    <w:rsid w:val="008B49A9"/>
    <w:rsid w:val="008B4A46"/>
    <w:rsid w:val="008B4D32"/>
    <w:rsid w:val="008B4D4E"/>
    <w:rsid w:val="008B6689"/>
    <w:rsid w:val="008B697C"/>
    <w:rsid w:val="008B6A96"/>
    <w:rsid w:val="008B7A9B"/>
    <w:rsid w:val="008B7B66"/>
    <w:rsid w:val="008B7CE1"/>
    <w:rsid w:val="008C0624"/>
    <w:rsid w:val="008C0C5E"/>
    <w:rsid w:val="008C11F6"/>
    <w:rsid w:val="008C1D2F"/>
    <w:rsid w:val="008C22CC"/>
    <w:rsid w:val="008C290F"/>
    <w:rsid w:val="008C2ED2"/>
    <w:rsid w:val="008C35FA"/>
    <w:rsid w:val="008C3AB2"/>
    <w:rsid w:val="008C3FE4"/>
    <w:rsid w:val="008C3FFE"/>
    <w:rsid w:val="008C4645"/>
    <w:rsid w:val="008C53D9"/>
    <w:rsid w:val="008C5463"/>
    <w:rsid w:val="008C5760"/>
    <w:rsid w:val="008C5813"/>
    <w:rsid w:val="008C6B37"/>
    <w:rsid w:val="008C6E8C"/>
    <w:rsid w:val="008C794A"/>
    <w:rsid w:val="008C7AA0"/>
    <w:rsid w:val="008C7DDA"/>
    <w:rsid w:val="008D002C"/>
    <w:rsid w:val="008D02C6"/>
    <w:rsid w:val="008D0D15"/>
    <w:rsid w:val="008D0D3B"/>
    <w:rsid w:val="008D0F84"/>
    <w:rsid w:val="008D1332"/>
    <w:rsid w:val="008D1922"/>
    <w:rsid w:val="008D1983"/>
    <w:rsid w:val="008D25F9"/>
    <w:rsid w:val="008D2820"/>
    <w:rsid w:val="008D2D76"/>
    <w:rsid w:val="008D2EAF"/>
    <w:rsid w:val="008D31BB"/>
    <w:rsid w:val="008D3570"/>
    <w:rsid w:val="008D3AEA"/>
    <w:rsid w:val="008D3B5C"/>
    <w:rsid w:val="008D3C7A"/>
    <w:rsid w:val="008D4317"/>
    <w:rsid w:val="008D45E7"/>
    <w:rsid w:val="008D4C7C"/>
    <w:rsid w:val="008D4F7C"/>
    <w:rsid w:val="008D50D4"/>
    <w:rsid w:val="008D5110"/>
    <w:rsid w:val="008D59B9"/>
    <w:rsid w:val="008D5D57"/>
    <w:rsid w:val="008D5ED2"/>
    <w:rsid w:val="008D62FC"/>
    <w:rsid w:val="008D647F"/>
    <w:rsid w:val="008D6515"/>
    <w:rsid w:val="008D6C41"/>
    <w:rsid w:val="008D6F5F"/>
    <w:rsid w:val="008D716F"/>
    <w:rsid w:val="008D74A4"/>
    <w:rsid w:val="008D7550"/>
    <w:rsid w:val="008D7A86"/>
    <w:rsid w:val="008D7BFA"/>
    <w:rsid w:val="008E0EC7"/>
    <w:rsid w:val="008E11F5"/>
    <w:rsid w:val="008E1321"/>
    <w:rsid w:val="008E1CC7"/>
    <w:rsid w:val="008E239D"/>
    <w:rsid w:val="008E23B0"/>
    <w:rsid w:val="008E2D0E"/>
    <w:rsid w:val="008E3495"/>
    <w:rsid w:val="008E34A7"/>
    <w:rsid w:val="008E3991"/>
    <w:rsid w:val="008E3CD5"/>
    <w:rsid w:val="008E576F"/>
    <w:rsid w:val="008E597F"/>
    <w:rsid w:val="008E5AC4"/>
    <w:rsid w:val="008E5C9F"/>
    <w:rsid w:val="008E5FBA"/>
    <w:rsid w:val="008E5FD0"/>
    <w:rsid w:val="008E76BA"/>
    <w:rsid w:val="008E77FE"/>
    <w:rsid w:val="008E7AFB"/>
    <w:rsid w:val="008F0947"/>
    <w:rsid w:val="008F145F"/>
    <w:rsid w:val="008F1CD0"/>
    <w:rsid w:val="008F1F27"/>
    <w:rsid w:val="008F238C"/>
    <w:rsid w:val="008F23FE"/>
    <w:rsid w:val="008F2529"/>
    <w:rsid w:val="008F2DAB"/>
    <w:rsid w:val="008F31B9"/>
    <w:rsid w:val="008F3237"/>
    <w:rsid w:val="008F3265"/>
    <w:rsid w:val="008F35FA"/>
    <w:rsid w:val="008F3BC5"/>
    <w:rsid w:val="008F44DE"/>
    <w:rsid w:val="008F49D3"/>
    <w:rsid w:val="008F501D"/>
    <w:rsid w:val="008F510D"/>
    <w:rsid w:val="008F5410"/>
    <w:rsid w:val="008F5739"/>
    <w:rsid w:val="008F5B04"/>
    <w:rsid w:val="008F61EE"/>
    <w:rsid w:val="008F634F"/>
    <w:rsid w:val="008F63B7"/>
    <w:rsid w:val="008F6E5B"/>
    <w:rsid w:val="008F6E67"/>
    <w:rsid w:val="008F7A4D"/>
    <w:rsid w:val="008F7E55"/>
    <w:rsid w:val="009023CA"/>
    <w:rsid w:val="009031C4"/>
    <w:rsid w:val="009035BB"/>
    <w:rsid w:val="0090380F"/>
    <w:rsid w:val="009040DD"/>
    <w:rsid w:val="009044A0"/>
    <w:rsid w:val="00904510"/>
    <w:rsid w:val="0090482F"/>
    <w:rsid w:val="00905765"/>
    <w:rsid w:val="00905C6E"/>
    <w:rsid w:val="0090609B"/>
    <w:rsid w:val="0090615A"/>
    <w:rsid w:val="00906ADC"/>
    <w:rsid w:val="00907300"/>
    <w:rsid w:val="009075BF"/>
    <w:rsid w:val="0090779E"/>
    <w:rsid w:val="00907D98"/>
    <w:rsid w:val="00910757"/>
    <w:rsid w:val="00910E4C"/>
    <w:rsid w:val="0091158A"/>
    <w:rsid w:val="00911A48"/>
    <w:rsid w:val="00911B6E"/>
    <w:rsid w:val="00912F29"/>
    <w:rsid w:val="009131E1"/>
    <w:rsid w:val="00913512"/>
    <w:rsid w:val="00913743"/>
    <w:rsid w:val="00913922"/>
    <w:rsid w:val="00913C1F"/>
    <w:rsid w:val="00914225"/>
    <w:rsid w:val="00915103"/>
    <w:rsid w:val="00915388"/>
    <w:rsid w:val="00915708"/>
    <w:rsid w:val="00915C2D"/>
    <w:rsid w:val="00915E2A"/>
    <w:rsid w:val="00916539"/>
    <w:rsid w:val="0091671E"/>
    <w:rsid w:val="00917066"/>
    <w:rsid w:val="0091729A"/>
    <w:rsid w:val="009175A7"/>
    <w:rsid w:val="009177C4"/>
    <w:rsid w:val="00917BF7"/>
    <w:rsid w:val="00917FD1"/>
    <w:rsid w:val="009206FC"/>
    <w:rsid w:val="00920DE7"/>
    <w:rsid w:val="009214C2"/>
    <w:rsid w:val="00922F32"/>
    <w:rsid w:val="00923637"/>
    <w:rsid w:val="009236BE"/>
    <w:rsid w:val="009237EC"/>
    <w:rsid w:val="00923964"/>
    <w:rsid w:val="00923CB1"/>
    <w:rsid w:val="00923F35"/>
    <w:rsid w:val="009245BC"/>
    <w:rsid w:val="0092466D"/>
    <w:rsid w:val="00924D50"/>
    <w:rsid w:val="00924F5A"/>
    <w:rsid w:val="00925633"/>
    <w:rsid w:val="00925A19"/>
    <w:rsid w:val="00925D4C"/>
    <w:rsid w:val="009261C9"/>
    <w:rsid w:val="0092620B"/>
    <w:rsid w:val="009271B1"/>
    <w:rsid w:val="0092748D"/>
    <w:rsid w:val="009279A6"/>
    <w:rsid w:val="00927E05"/>
    <w:rsid w:val="00930237"/>
    <w:rsid w:val="00930316"/>
    <w:rsid w:val="0093044B"/>
    <w:rsid w:val="009307A9"/>
    <w:rsid w:val="009308E8"/>
    <w:rsid w:val="00931128"/>
    <w:rsid w:val="0093120B"/>
    <w:rsid w:val="0093128D"/>
    <w:rsid w:val="009317D3"/>
    <w:rsid w:val="009318EB"/>
    <w:rsid w:val="00931EE9"/>
    <w:rsid w:val="009320D2"/>
    <w:rsid w:val="009323FA"/>
    <w:rsid w:val="00932B63"/>
    <w:rsid w:val="00932E9E"/>
    <w:rsid w:val="00933009"/>
    <w:rsid w:val="0093368F"/>
    <w:rsid w:val="0093378B"/>
    <w:rsid w:val="009338A6"/>
    <w:rsid w:val="00933A16"/>
    <w:rsid w:val="00933A8D"/>
    <w:rsid w:val="00933E07"/>
    <w:rsid w:val="00933ECA"/>
    <w:rsid w:val="00934693"/>
    <w:rsid w:val="00934D69"/>
    <w:rsid w:val="00934E1D"/>
    <w:rsid w:val="00934F2C"/>
    <w:rsid w:val="00935580"/>
    <w:rsid w:val="00936016"/>
    <w:rsid w:val="00936725"/>
    <w:rsid w:val="00936A9B"/>
    <w:rsid w:val="00936D8C"/>
    <w:rsid w:val="00936F44"/>
    <w:rsid w:val="009372BF"/>
    <w:rsid w:val="0093737D"/>
    <w:rsid w:val="00937E47"/>
    <w:rsid w:val="0094046A"/>
    <w:rsid w:val="00940703"/>
    <w:rsid w:val="009411D5"/>
    <w:rsid w:val="009412B9"/>
    <w:rsid w:val="009413F0"/>
    <w:rsid w:val="00941403"/>
    <w:rsid w:val="00941423"/>
    <w:rsid w:val="009415D5"/>
    <w:rsid w:val="00941A64"/>
    <w:rsid w:val="00942C9C"/>
    <w:rsid w:val="00943207"/>
    <w:rsid w:val="00943385"/>
    <w:rsid w:val="00943677"/>
    <w:rsid w:val="0094497E"/>
    <w:rsid w:val="00945333"/>
    <w:rsid w:val="009455E3"/>
    <w:rsid w:val="009457D0"/>
    <w:rsid w:val="00945DD4"/>
    <w:rsid w:val="0094602D"/>
    <w:rsid w:val="00946700"/>
    <w:rsid w:val="00946E33"/>
    <w:rsid w:val="009472B9"/>
    <w:rsid w:val="0094750D"/>
    <w:rsid w:val="0094756C"/>
    <w:rsid w:val="00947E0C"/>
    <w:rsid w:val="009502A3"/>
    <w:rsid w:val="009503BB"/>
    <w:rsid w:val="00950FC0"/>
    <w:rsid w:val="009512AD"/>
    <w:rsid w:val="00951370"/>
    <w:rsid w:val="00951F0C"/>
    <w:rsid w:val="00952282"/>
    <w:rsid w:val="00952438"/>
    <w:rsid w:val="00952B06"/>
    <w:rsid w:val="00952C35"/>
    <w:rsid w:val="00952F2D"/>
    <w:rsid w:val="00953278"/>
    <w:rsid w:val="00954B95"/>
    <w:rsid w:val="00954FB2"/>
    <w:rsid w:val="0095550D"/>
    <w:rsid w:val="0095587A"/>
    <w:rsid w:val="00955AE7"/>
    <w:rsid w:val="00955BDB"/>
    <w:rsid w:val="00956148"/>
    <w:rsid w:val="00957064"/>
    <w:rsid w:val="00957207"/>
    <w:rsid w:val="00957995"/>
    <w:rsid w:val="00957C70"/>
    <w:rsid w:val="0096021D"/>
    <w:rsid w:val="00960255"/>
    <w:rsid w:val="0096111F"/>
    <w:rsid w:val="00961892"/>
    <w:rsid w:val="00961A34"/>
    <w:rsid w:val="00961B7A"/>
    <w:rsid w:val="009620D7"/>
    <w:rsid w:val="009621CA"/>
    <w:rsid w:val="009628E5"/>
    <w:rsid w:val="00962A70"/>
    <w:rsid w:val="0096316A"/>
    <w:rsid w:val="00963C32"/>
    <w:rsid w:val="00964377"/>
    <w:rsid w:val="00964577"/>
    <w:rsid w:val="00964794"/>
    <w:rsid w:val="00964A52"/>
    <w:rsid w:val="00964CD4"/>
    <w:rsid w:val="00965B71"/>
    <w:rsid w:val="00965C7D"/>
    <w:rsid w:val="00965CD7"/>
    <w:rsid w:val="0096662D"/>
    <w:rsid w:val="00967624"/>
    <w:rsid w:val="00967988"/>
    <w:rsid w:val="00967B36"/>
    <w:rsid w:val="00967C1B"/>
    <w:rsid w:val="0097103C"/>
    <w:rsid w:val="00971393"/>
    <w:rsid w:val="009713A5"/>
    <w:rsid w:val="009718B5"/>
    <w:rsid w:val="00972D1E"/>
    <w:rsid w:val="00972E87"/>
    <w:rsid w:val="00972FE3"/>
    <w:rsid w:val="00973204"/>
    <w:rsid w:val="009737F4"/>
    <w:rsid w:val="00973B4D"/>
    <w:rsid w:val="0097433F"/>
    <w:rsid w:val="00974586"/>
    <w:rsid w:val="00974929"/>
    <w:rsid w:val="00974AEE"/>
    <w:rsid w:val="00974E4B"/>
    <w:rsid w:val="009768F8"/>
    <w:rsid w:val="009768FB"/>
    <w:rsid w:val="0097690C"/>
    <w:rsid w:val="00976ED9"/>
    <w:rsid w:val="00977E54"/>
    <w:rsid w:val="009806E5"/>
    <w:rsid w:val="00980AB9"/>
    <w:rsid w:val="00980E2F"/>
    <w:rsid w:val="00981017"/>
    <w:rsid w:val="00981D22"/>
    <w:rsid w:val="00981F4D"/>
    <w:rsid w:val="00982E70"/>
    <w:rsid w:val="0098308E"/>
    <w:rsid w:val="0098353D"/>
    <w:rsid w:val="009846D9"/>
    <w:rsid w:val="009848C8"/>
    <w:rsid w:val="00984E45"/>
    <w:rsid w:val="00985277"/>
    <w:rsid w:val="00985DE2"/>
    <w:rsid w:val="00986098"/>
    <w:rsid w:val="009864D7"/>
    <w:rsid w:val="00986760"/>
    <w:rsid w:val="00986F21"/>
    <w:rsid w:val="00987317"/>
    <w:rsid w:val="009876F0"/>
    <w:rsid w:val="00987A2A"/>
    <w:rsid w:val="00990292"/>
    <w:rsid w:val="0099056A"/>
    <w:rsid w:val="00990AC9"/>
    <w:rsid w:val="00991419"/>
    <w:rsid w:val="009917F1"/>
    <w:rsid w:val="00991D1F"/>
    <w:rsid w:val="009923FC"/>
    <w:rsid w:val="00993B49"/>
    <w:rsid w:val="00993C33"/>
    <w:rsid w:val="00993C41"/>
    <w:rsid w:val="00995418"/>
    <w:rsid w:val="0099560E"/>
    <w:rsid w:val="00995A5E"/>
    <w:rsid w:val="00995EDC"/>
    <w:rsid w:val="009967DE"/>
    <w:rsid w:val="00996B9C"/>
    <w:rsid w:val="0099703C"/>
    <w:rsid w:val="0099727B"/>
    <w:rsid w:val="009A0508"/>
    <w:rsid w:val="009A2726"/>
    <w:rsid w:val="009A28B2"/>
    <w:rsid w:val="009A3854"/>
    <w:rsid w:val="009A42C9"/>
    <w:rsid w:val="009A4312"/>
    <w:rsid w:val="009A47BE"/>
    <w:rsid w:val="009A4985"/>
    <w:rsid w:val="009A4BB8"/>
    <w:rsid w:val="009A52AB"/>
    <w:rsid w:val="009A532E"/>
    <w:rsid w:val="009A57D1"/>
    <w:rsid w:val="009A58B8"/>
    <w:rsid w:val="009A6A22"/>
    <w:rsid w:val="009A6C50"/>
    <w:rsid w:val="009A6EA8"/>
    <w:rsid w:val="009A6EC6"/>
    <w:rsid w:val="009A6F57"/>
    <w:rsid w:val="009A710E"/>
    <w:rsid w:val="009A7A93"/>
    <w:rsid w:val="009A7F12"/>
    <w:rsid w:val="009B00FF"/>
    <w:rsid w:val="009B023D"/>
    <w:rsid w:val="009B17A8"/>
    <w:rsid w:val="009B1906"/>
    <w:rsid w:val="009B1944"/>
    <w:rsid w:val="009B1B3B"/>
    <w:rsid w:val="009B1BAB"/>
    <w:rsid w:val="009B20F7"/>
    <w:rsid w:val="009B21DA"/>
    <w:rsid w:val="009B2205"/>
    <w:rsid w:val="009B23F4"/>
    <w:rsid w:val="009B2CB0"/>
    <w:rsid w:val="009B35A4"/>
    <w:rsid w:val="009B35E4"/>
    <w:rsid w:val="009B3D08"/>
    <w:rsid w:val="009B3DF5"/>
    <w:rsid w:val="009B42ED"/>
    <w:rsid w:val="009B463C"/>
    <w:rsid w:val="009B5A0D"/>
    <w:rsid w:val="009B6717"/>
    <w:rsid w:val="009B6A47"/>
    <w:rsid w:val="009B6B1B"/>
    <w:rsid w:val="009C0BDA"/>
    <w:rsid w:val="009C1111"/>
    <w:rsid w:val="009C182A"/>
    <w:rsid w:val="009C1C2B"/>
    <w:rsid w:val="009C3B1D"/>
    <w:rsid w:val="009C3F0F"/>
    <w:rsid w:val="009C4088"/>
    <w:rsid w:val="009C4C8E"/>
    <w:rsid w:val="009C4E5D"/>
    <w:rsid w:val="009C4EA9"/>
    <w:rsid w:val="009C4EE6"/>
    <w:rsid w:val="009C550F"/>
    <w:rsid w:val="009C5CD8"/>
    <w:rsid w:val="009C5E4C"/>
    <w:rsid w:val="009C6837"/>
    <w:rsid w:val="009C6B2D"/>
    <w:rsid w:val="009C7544"/>
    <w:rsid w:val="009C778B"/>
    <w:rsid w:val="009D0482"/>
    <w:rsid w:val="009D0769"/>
    <w:rsid w:val="009D0981"/>
    <w:rsid w:val="009D0E16"/>
    <w:rsid w:val="009D11E1"/>
    <w:rsid w:val="009D154F"/>
    <w:rsid w:val="009D1D63"/>
    <w:rsid w:val="009D295C"/>
    <w:rsid w:val="009D319F"/>
    <w:rsid w:val="009D32A8"/>
    <w:rsid w:val="009D35D7"/>
    <w:rsid w:val="009D367F"/>
    <w:rsid w:val="009D3DB8"/>
    <w:rsid w:val="009D43AD"/>
    <w:rsid w:val="009D4514"/>
    <w:rsid w:val="009D4EDE"/>
    <w:rsid w:val="009D55FD"/>
    <w:rsid w:val="009D5AC7"/>
    <w:rsid w:val="009D5B58"/>
    <w:rsid w:val="009D5FF6"/>
    <w:rsid w:val="009D6AF1"/>
    <w:rsid w:val="009D75F6"/>
    <w:rsid w:val="009D7782"/>
    <w:rsid w:val="009D792F"/>
    <w:rsid w:val="009D7BA6"/>
    <w:rsid w:val="009D7F09"/>
    <w:rsid w:val="009E0289"/>
    <w:rsid w:val="009E0541"/>
    <w:rsid w:val="009E0797"/>
    <w:rsid w:val="009E0AB1"/>
    <w:rsid w:val="009E0E1A"/>
    <w:rsid w:val="009E16C9"/>
    <w:rsid w:val="009E19C5"/>
    <w:rsid w:val="009E208C"/>
    <w:rsid w:val="009E38D5"/>
    <w:rsid w:val="009E3C0D"/>
    <w:rsid w:val="009E3FC9"/>
    <w:rsid w:val="009E4536"/>
    <w:rsid w:val="009E4996"/>
    <w:rsid w:val="009E594C"/>
    <w:rsid w:val="009E5F52"/>
    <w:rsid w:val="009E605D"/>
    <w:rsid w:val="009E6A9F"/>
    <w:rsid w:val="009E6C62"/>
    <w:rsid w:val="009E7182"/>
    <w:rsid w:val="009E7A8D"/>
    <w:rsid w:val="009E7FB5"/>
    <w:rsid w:val="009F0479"/>
    <w:rsid w:val="009F0504"/>
    <w:rsid w:val="009F0DB0"/>
    <w:rsid w:val="009F1165"/>
    <w:rsid w:val="009F116D"/>
    <w:rsid w:val="009F15D3"/>
    <w:rsid w:val="009F1866"/>
    <w:rsid w:val="009F1A3F"/>
    <w:rsid w:val="009F1C6D"/>
    <w:rsid w:val="009F2259"/>
    <w:rsid w:val="009F23C9"/>
    <w:rsid w:val="009F2411"/>
    <w:rsid w:val="009F2A69"/>
    <w:rsid w:val="009F2B51"/>
    <w:rsid w:val="009F3E61"/>
    <w:rsid w:val="009F4055"/>
    <w:rsid w:val="009F4961"/>
    <w:rsid w:val="009F4D64"/>
    <w:rsid w:val="009F4DCB"/>
    <w:rsid w:val="009F4FD6"/>
    <w:rsid w:val="009F52F6"/>
    <w:rsid w:val="009F551E"/>
    <w:rsid w:val="009F68B6"/>
    <w:rsid w:val="009F6931"/>
    <w:rsid w:val="009F6EA4"/>
    <w:rsid w:val="009F73C4"/>
    <w:rsid w:val="009F7C00"/>
    <w:rsid w:val="00A000F3"/>
    <w:rsid w:val="00A0022B"/>
    <w:rsid w:val="00A00956"/>
    <w:rsid w:val="00A01F1C"/>
    <w:rsid w:val="00A023BF"/>
    <w:rsid w:val="00A02C40"/>
    <w:rsid w:val="00A02F77"/>
    <w:rsid w:val="00A035C4"/>
    <w:rsid w:val="00A05146"/>
    <w:rsid w:val="00A0592A"/>
    <w:rsid w:val="00A05A23"/>
    <w:rsid w:val="00A06762"/>
    <w:rsid w:val="00A06A0F"/>
    <w:rsid w:val="00A06B2D"/>
    <w:rsid w:val="00A07F06"/>
    <w:rsid w:val="00A10252"/>
    <w:rsid w:val="00A104CF"/>
    <w:rsid w:val="00A10669"/>
    <w:rsid w:val="00A10864"/>
    <w:rsid w:val="00A1168D"/>
    <w:rsid w:val="00A120D5"/>
    <w:rsid w:val="00A120FB"/>
    <w:rsid w:val="00A12290"/>
    <w:rsid w:val="00A12410"/>
    <w:rsid w:val="00A124A2"/>
    <w:rsid w:val="00A124FE"/>
    <w:rsid w:val="00A12596"/>
    <w:rsid w:val="00A12928"/>
    <w:rsid w:val="00A12953"/>
    <w:rsid w:val="00A133CE"/>
    <w:rsid w:val="00A13C0E"/>
    <w:rsid w:val="00A13F03"/>
    <w:rsid w:val="00A14682"/>
    <w:rsid w:val="00A1478F"/>
    <w:rsid w:val="00A14D96"/>
    <w:rsid w:val="00A14E9D"/>
    <w:rsid w:val="00A151BF"/>
    <w:rsid w:val="00A1547B"/>
    <w:rsid w:val="00A16249"/>
    <w:rsid w:val="00A1657D"/>
    <w:rsid w:val="00A1714B"/>
    <w:rsid w:val="00A17372"/>
    <w:rsid w:val="00A17528"/>
    <w:rsid w:val="00A17E74"/>
    <w:rsid w:val="00A203CF"/>
    <w:rsid w:val="00A2048F"/>
    <w:rsid w:val="00A2104B"/>
    <w:rsid w:val="00A21401"/>
    <w:rsid w:val="00A22464"/>
    <w:rsid w:val="00A225B9"/>
    <w:rsid w:val="00A2302B"/>
    <w:rsid w:val="00A2402F"/>
    <w:rsid w:val="00A24873"/>
    <w:rsid w:val="00A24D87"/>
    <w:rsid w:val="00A250DB"/>
    <w:rsid w:val="00A2510A"/>
    <w:rsid w:val="00A253B4"/>
    <w:rsid w:val="00A254D1"/>
    <w:rsid w:val="00A256DE"/>
    <w:rsid w:val="00A25D6B"/>
    <w:rsid w:val="00A25DB3"/>
    <w:rsid w:val="00A262AA"/>
    <w:rsid w:val="00A266F6"/>
    <w:rsid w:val="00A266FC"/>
    <w:rsid w:val="00A26A01"/>
    <w:rsid w:val="00A26CDC"/>
    <w:rsid w:val="00A27990"/>
    <w:rsid w:val="00A27F3A"/>
    <w:rsid w:val="00A301ED"/>
    <w:rsid w:val="00A305E5"/>
    <w:rsid w:val="00A30642"/>
    <w:rsid w:val="00A30AF3"/>
    <w:rsid w:val="00A30D93"/>
    <w:rsid w:val="00A30F11"/>
    <w:rsid w:val="00A316AD"/>
    <w:rsid w:val="00A3186A"/>
    <w:rsid w:val="00A31A91"/>
    <w:rsid w:val="00A32229"/>
    <w:rsid w:val="00A3232E"/>
    <w:rsid w:val="00A32549"/>
    <w:rsid w:val="00A32971"/>
    <w:rsid w:val="00A329C2"/>
    <w:rsid w:val="00A32A1C"/>
    <w:rsid w:val="00A334A9"/>
    <w:rsid w:val="00A33ABB"/>
    <w:rsid w:val="00A3407B"/>
    <w:rsid w:val="00A3413C"/>
    <w:rsid w:val="00A34F8B"/>
    <w:rsid w:val="00A3548B"/>
    <w:rsid w:val="00A35773"/>
    <w:rsid w:val="00A35E5B"/>
    <w:rsid w:val="00A35F25"/>
    <w:rsid w:val="00A35F43"/>
    <w:rsid w:val="00A366ED"/>
    <w:rsid w:val="00A36A8A"/>
    <w:rsid w:val="00A36FB7"/>
    <w:rsid w:val="00A371C9"/>
    <w:rsid w:val="00A37454"/>
    <w:rsid w:val="00A376D5"/>
    <w:rsid w:val="00A3783D"/>
    <w:rsid w:val="00A37A0E"/>
    <w:rsid w:val="00A37B0B"/>
    <w:rsid w:val="00A37F7F"/>
    <w:rsid w:val="00A4033D"/>
    <w:rsid w:val="00A40B24"/>
    <w:rsid w:val="00A40B86"/>
    <w:rsid w:val="00A412B2"/>
    <w:rsid w:val="00A4134B"/>
    <w:rsid w:val="00A41D25"/>
    <w:rsid w:val="00A42355"/>
    <w:rsid w:val="00A4248C"/>
    <w:rsid w:val="00A424B2"/>
    <w:rsid w:val="00A425CA"/>
    <w:rsid w:val="00A436D6"/>
    <w:rsid w:val="00A43943"/>
    <w:rsid w:val="00A44023"/>
    <w:rsid w:val="00A44238"/>
    <w:rsid w:val="00A44C94"/>
    <w:rsid w:val="00A44E3C"/>
    <w:rsid w:val="00A45117"/>
    <w:rsid w:val="00A4555E"/>
    <w:rsid w:val="00A45F2D"/>
    <w:rsid w:val="00A465E8"/>
    <w:rsid w:val="00A4692B"/>
    <w:rsid w:val="00A47168"/>
    <w:rsid w:val="00A475E7"/>
    <w:rsid w:val="00A47C49"/>
    <w:rsid w:val="00A47FA5"/>
    <w:rsid w:val="00A50139"/>
    <w:rsid w:val="00A5065C"/>
    <w:rsid w:val="00A51527"/>
    <w:rsid w:val="00A516D9"/>
    <w:rsid w:val="00A51A2F"/>
    <w:rsid w:val="00A524BE"/>
    <w:rsid w:val="00A52679"/>
    <w:rsid w:val="00A52756"/>
    <w:rsid w:val="00A5279C"/>
    <w:rsid w:val="00A5314C"/>
    <w:rsid w:val="00A538E0"/>
    <w:rsid w:val="00A53B17"/>
    <w:rsid w:val="00A53CD7"/>
    <w:rsid w:val="00A54443"/>
    <w:rsid w:val="00A544D6"/>
    <w:rsid w:val="00A546B5"/>
    <w:rsid w:val="00A54747"/>
    <w:rsid w:val="00A5482E"/>
    <w:rsid w:val="00A54A03"/>
    <w:rsid w:val="00A54F45"/>
    <w:rsid w:val="00A55451"/>
    <w:rsid w:val="00A557CF"/>
    <w:rsid w:val="00A5639A"/>
    <w:rsid w:val="00A56C29"/>
    <w:rsid w:val="00A56CFE"/>
    <w:rsid w:val="00A572B7"/>
    <w:rsid w:val="00A57555"/>
    <w:rsid w:val="00A57637"/>
    <w:rsid w:val="00A57722"/>
    <w:rsid w:val="00A5782B"/>
    <w:rsid w:val="00A57A83"/>
    <w:rsid w:val="00A57BA2"/>
    <w:rsid w:val="00A60223"/>
    <w:rsid w:val="00A60263"/>
    <w:rsid w:val="00A605A2"/>
    <w:rsid w:val="00A60963"/>
    <w:rsid w:val="00A611DE"/>
    <w:rsid w:val="00A6123F"/>
    <w:rsid w:val="00A62CF7"/>
    <w:rsid w:val="00A62F21"/>
    <w:rsid w:val="00A63A83"/>
    <w:rsid w:val="00A63FD8"/>
    <w:rsid w:val="00A652F1"/>
    <w:rsid w:val="00A661EC"/>
    <w:rsid w:val="00A66546"/>
    <w:rsid w:val="00A668F2"/>
    <w:rsid w:val="00A66950"/>
    <w:rsid w:val="00A66957"/>
    <w:rsid w:val="00A66E97"/>
    <w:rsid w:val="00A6725E"/>
    <w:rsid w:val="00A673A7"/>
    <w:rsid w:val="00A67D16"/>
    <w:rsid w:val="00A70300"/>
    <w:rsid w:val="00A70864"/>
    <w:rsid w:val="00A70F25"/>
    <w:rsid w:val="00A712BB"/>
    <w:rsid w:val="00A713CB"/>
    <w:rsid w:val="00A7143C"/>
    <w:rsid w:val="00A71B9E"/>
    <w:rsid w:val="00A71FFD"/>
    <w:rsid w:val="00A7217A"/>
    <w:rsid w:val="00A72747"/>
    <w:rsid w:val="00A731B8"/>
    <w:rsid w:val="00A73A74"/>
    <w:rsid w:val="00A73BAE"/>
    <w:rsid w:val="00A73D03"/>
    <w:rsid w:val="00A74138"/>
    <w:rsid w:val="00A747DB"/>
    <w:rsid w:val="00A756C2"/>
    <w:rsid w:val="00A7637E"/>
    <w:rsid w:val="00A765FC"/>
    <w:rsid w:val="00A76778"/>
    <w:rsid w:val="00A767B4"/>
    <w:rsid w:val="00A771E4"/>
    <w:rsid w:val="00A77284"/>
    <w:rsid w:val="00A7778B"/>
    <w:rsid w:val="00A777CB"/>
    <w:rsid w:val="00A77F2E"/>
    <w:rsid w:val="00A80137"/>
    <w:rsid w:val="00A809A3"/>
    <w:rsid w:val="00A810EA"/>
    <w:rsid w:val="00A817FF"/>
    <w:rsid w:val="00A81C77"/>
    <w:rsid w:val="00A81E21"/>
    <w:rsid w:val="00A81E37"/>
    <w:rsid w:val="00A82EF7"/>
    <w:rsid w:val="00A8379E"/>
    <w:rsid w:val="00A842C0"/>
    <w:rsid w:val="00A84BF9"/>
    <w:rsid w:val="00A84D67"/>
    <w:rsid w:val="00A8551C"/>
    <w:rsid w:val="00A8599E"/>
    <w:rsid w:val="00A859A4"/>
    <w:rsid w:val="00A862AD"/>
    <w:rsid w:val="00A86CFD"/>
    <w:rsid w:val="00A87D58"/>
    <w:rsid w:val="00A900C9"/>
    <w:rsid w:val="00A90358"/>
    <w:rsid w:val="00A9087C"/>
    <w:rsid w:val="00A90A77"/>
    <w:rsid w:val="00A90A96"/>
    <w:rsid w:val="00A90F9C"/>
    <w:rsid w:val="00A91A7A"/>
    <w:rsid w:val="00A91E04"/>
    <w:rsid w:val="00A91E57"/>
    <w:rsid w:val="00A91E87"/>
    <w:rsid w:val="00A9223A"/>
    <w:rsid w:val="00A9318A"/>
    <w:rsid w:val="00A935C1"/>
    <w:rsid w:val="00A9383F"/>
    <w:rsid w:val="00A94416"/>
    <w:rsid w:val="00A9499F"/>
    <w:rsid w:val="00A94DDC"/>
    <w:rsid w:val="00A951E5"/>
    <w:rsid w:val="00A9520D"/>
    <w:rsid w:val="00A95B19"/>
    <w:rsid w:val="00A96354"/>
    <w:rsid w:val="00A96BF7"/>
    <w:rsid w:val="00A96EB7"/>
    <w:rsid w:val="00A97AC7"/>
    <w:rsid w:val="00AA0A3A"/>
    <w:rsid w:val="00AA1320"/>
    <w:rsid w:val="00AA149D"/>
    <w:rsid w:val="00AA19C7"/>
    <w:rsid w:val="00AA1F2C"/>
    <w:rsid w:val="00AA25C5"/>
    <w:rsid w:val="00AA2C28"/>
    <w:rsid w:val="00AA303C"/>
    <w:rsid w:val="00AA35FC"/>
    <w:rsid w:val="00AA394E"/>
    <w:rsid w:val="00AA408B"/>
    <w:rsid w:val="00AA428E"/>
    <w:rsid w:val="00AA46B9"/>
    <w:rsid w:val="00AA4C31"/>
    <w:rsid w:val="00AA5BE4"/>
    <w:rsid w:val="00AA5EDF"/>
    <w:rsid w:val="00AA68EF"/>
    <w:rsid w:val="00AA691B"/>
    <w:rsid w:val="00AA6E6E"/>
    <w:rsid w:val="00AA7063"/>
    <w:rsid w:val="00AA70E4"/>
    <w:rsid w:val="00AA7432"/>
    <w:rsid w:val="00AA74C0"/>
    <w:rsid w:val="00AA7FB0"/>
    <w:rsid w:val="00AB0441"/>
    <w:rsid w:val="00AB08EC"/>
    <w:rsid w:val="00AB096A"/>
    <w:rsid w:val="00AB1A56"/>
    <w:rsid w:val="00AB1B20"/>
    <w:rsid w:val="00AB1D64"/>
    <w:rsid w:val="00AB22B2"/>
    <w:rsid w:val="00AB231D"/>
    <w:rsid w:val="00AB2781"/>
    <w:rsid w:val="00AB35D2"/>
    <w:rsid w:val="00AB3847"/>
    <w:rsid w:val="00AB3965"/>
    <w:rsid w:val="00AB3BD1"/>
    <w:rsid w:val="00AB3C42"/>
    <w:rsid w:val="00AB3C8E"/>
    <w:rsid w:val="00AB3EE2"/>
    <w:rsid w:val="00AB50D9"/>
    <w:rsid w:val="00AB58AF"/>
    <w:rsid w:val="00AB5A60"/>
    <w:rsid w:val="00AB62C2"/>
    <w:rsid w:val="00AB7032"/>
    <w:rsid w:val="00AB70A3"/>
    <w:rsid w:val="00AB73C7"/>
    <w:rsid w:val="00AB779E"/>
    <w:rsid w:val="00AB79EF"/>
    <w:rsid w:val="00AB7A72"/>
    <w:rsid w:val="00AC0717"/>
    <w:rsid w:val="00AC0735"/>
    <w:rsid w:val="00AC0830"/>
    <w:rsid w:val="00AC0AB6"/>
    <w:rsid w:val="00AC0EA6"/>
    <w:rsid w:val="00AC0FCA"/>
    <w:rsid w:val="00AC1BAC"/>
    <w:rsid w:val="00AC28A4"/>
    <w:rsid w:val="00AC2DAD"/>
    <w:rsid w:val="00AC387B"/>
    <w:rsid w:val="00AC3CC9"/>
    <w:rsid w:val="00AC41F1"/>
    <w:rsid w:val="00AC4380"/>
    <w:rsid w:val="00AC445A"/>
    <w:rsid w:val="00AC50B3"/>
    <w:rsid w:val="00AC51CA"/>
    <w:rsid w:val="00AC56A8"/>
    <w:rsid w:val="00AC5828"/>
    <w:rsid w:val="00AC5916"/>
    <w:rsid w:val="00AC59F3"/>
    <w:rsid w:val="00AC5A05"/>
    <w:rsid w:val="00AC5AFC"/>
    <w:rsid w:val="00AC5B14"/>
    <w:rsid w:val="00AC6642"/>
    <w:rsid w:val="00AC6ECC"/>
    <w:rsid w:val="00AC728E"/>
    <w:rsid w:val="00AC78E1"/>
    <w:rsid w:val="00AD01BE"/>
    <w:rsid w:val="00AD01F5"/>
    <w:rsid w:val="00AD0DB8"/>
    <w:rsid w:val="00AD0E82"/>
    <w:rsid w:val="00AD12E5"/>
    <w:rsid w:val="00AD1539"/>
    <w:rsid w:val="00AD1F20"/>
    <w:rsid w:val="00AD2247"/>
    <w:rsid w:val="00AD23A4"/>
    <w:rsid w:val="00AD23BE"/>
    <w:rsid w:val="00AD3F9E"/>
    <w:rsid w:val="00AD4513"/>
    <w:rsid w:val="00AD4FB5"/>
    <w:rsid w:val="00AD53CE"/>
    <w:rsid w:val="00AD54A5"/>
    <w:rsid w:val="00AD59A4"/>
    <w:rsid w:val="00AD5CA5"/>
    <w:rsid w:val="00AD64D0"/>
    <w:rsid w:val="00AD64D4"/>
    <w:rsid w:val="00AD662C"/>
    <w:rsid w:val="00AD6951"/>
    <w:rsid w:val="00AD7C2B"/>
    <w:rsid w:val="00AD7C37"/>
    <w:rsid w:val="00AD7E8B"/>
    <w:rsid w:val="00AE009E"/>
    <w:rsid w:val="00AE0142"/>
    <w:rsid w:val="00AE1919"/>
    <w:rsid w:val="00AE197F"/>
    <w:rsid w:val="00AE212F"/>
    <w:rsid w:val="00AE223D"/>
    <w:rsid w:val="00AE2495"/>
    <w:rsid w:val="00AE2729"/>
    <w:rsid w:val="00AE2F29"/>
    <w:rsid w:val="00AE340C"/>
    <w:rsid w:val="00AE3BB7"/>
    <w:rsid w:val="00AE3CBC"/>
    <w:rsid w:val="00AE3E03"/>
    <w:rsid w:val="00AE4555"/>
    <w:rsid w:val="00AE4612"/>
    <w:rsid w:val="00AE51C6"/>
    <w:rsid w:val="00AE53BF"/>
    <w:rsid w:val="00AE618E"/>
    <w:rsid w:val="00AE6F35"/>
    <w:rsid w:val="00AE6F8F"/>
    <w:rsid w:val="00AE72F0"/>
    <w:rsid w:val="00AE733A"/>
    <w:rsid w:val="00AE76E1"/>
    <w:rsid w:val="00AE7F39"/>
    <w:rsid w:val="00AF0628"/>
    <w:rsid w:val="00AF0BAD"/>
    <w:rsid w:val="00AF0D27"/>
    <w:rsid w:val="00AF0D8F"/>
    <w:rsid w:val="00AF122D"/>
    <w:rsid w:val="00AF1266"/>
    <w:rsid w:val="00AF13B9"/>
    <w:rsid w:val="00AF1855"/>
    <w:rsid w:val="00AF1998"/>
    <w:rsid w:val="00AF1E89"/>
    <w:rsid w:val="00AF21DC"/>
    <w:rsid w:val="00AF25FA"/>
    <w:rsid w:val="00AF3003"/>
    <w:rsid w:val="00AF36C6"/>
    <w:rsid w:val="00AF392C"/>
    <w:rsid w:val="00AF420E"/>
    <w:rsid w:val="00AF42F9"/>
    <w:rsid w:val="00AF4EFD"/>
    <w:rsid w:val="00AF53F7"/>
    <w:rsid w:val="00AF5794"/>
    <w:rsid w:val="00AF6A93"/>
    <w:rsid w:val="00AF6C35"/>
    <w:rsid w:val="00AF6D53"/>
    <w:rsid w:val="00AF6D67"/>
    <w:rsid w:val="00AF7300"/>
    <w:rsid w:val="00AF75EA"/>
    <w:rsid w:val="00AF7959"/>
    <w:rsid w:val="00B002BD"/>
    <w:rsid w:val="00B0075B"/>
    <w:rsid w:val="00B010D1"/>
    <w:rsid w:val="00B01AD5"/>
    <w:rsid w:val="00B02617"/>
    <w:rsid w:val="00B03303"/>
    <w:rsid w:val="00B04302"/>
    <w:rsid w:val="00B0456C"/>
    <w:rsid w:val="00B0490F"/>
    <w:rsid w:val="00B051E1"/>
    <w:rsid w:val="00B052BD"/>
    <w:rsid w:val="00B05335"/>
    <w:rsid w:val="00B05412"/>
    <w:rsid w:val="00B05433"/>
    <w:rsid w:val="00B056AD"/>
    <w:rsid w:val="00B05CFD"/>
    <w:rsid w:val="00B05E20"/>
    <w:rsid w:val="00B066E5"/>
    <w:rsid w:val="00B06A65"/>
    <w:rsid w:val="00B06BC3"/>
    <w:rsid w:val="00B06D2B"/>
    <w:rsid w:val="00B06E9B"/>
    <w:rsid w:val="00B07309"/>
    <w:rsid w:val="00B0772B"/>
    <w:rsid w:val="00B079B9"/>
    <w:rsid w:val="00B07C8E"/>
    <w:rsid w:val="00B07F12"/>
    <w:rsid w:val="00B108A6"/>
    <w:rsid w:val="00B108DB"/>
    <w:rsid w:val="00B11674"/>
    <w:rsid w:val="00B11DF4"/>
    <w:rsid w:val="00B123C7"/>
    <w:rsid w:val="00B125FA"/>
    <w:rsid w:val="00B12D56"/>
    <w:rsid w:val="00B134E9"/>
    <w:rsid w:val="00B1371E"/>
    <w:rsid w:val="00B13AFC"/>
    <w:rsid w:val="00B149A0"/>
    <w:rsid w:val="00B14DD7"/>
    <w:rsid w:val="00B15F50"/>
    <w:rsid w:val="00B16AD5"/>
    <w:rsid w:val="00B16BD6"/>
    <w:rsid w:val="00B16C04"/>
    <w:rsid w:val="00B17AE5"/>
    <w:rsid w:val="00B17DB5"/>
    <w:rsid w:val="00B20564"/>
    <w:rsid w:val="00B205CD"/>
    <w:rsid w:val="00B2062F"/>
    <w:rsid w:val="00B2067E"/>
    <w:rsid w:val="00B207CF"/>
    <w:rsid w:val="00B20816"/>
    <w:rsid w:val="00B215D6"/>
    <w:rsid w:val="00B21DA3"/>
    <w:rsid w:val="00B21F02"/>
    <w:rsid w:val="00B222F8"/>
    <w:rsid w:val="00B22C4B"/>
    <w:rsid w:val="00B22EE2"/>
    <w:rsid w:val="00B23226"/>
    <w:rsid w:val="00B24248"/>
    <w:rsid w:val="00B2457D"/>
    <w:rsid w:val="00B25717"/>
    <w:rsid w:val="00B257B8"/>
    <w:rsid w:val="00B25C5E"/>
    <w:rsid w:val="00B25CB8"/>
    <w:rsid w:val="00B25FF0"/>
    <w:rsid w:val="00B2609F"/>
    <w:rsid w:val="00B264D9"/>
    <w:rsid w:val="00B26501"/>
    <w:rsid w:val="00B266AE"/>
    <w:rsid w:val="00B268EB"/>
    <w:rsid w:val="00B26D2A"/>
    <w:rsid w:val="00B30099"/>
    <w:rsid w:val="00B30215"/>
    <w:rsid w:val="00B30244"/>
    <w:rsid w:val="00B30501"/>
    <w:rsid w:val="00B30CA9"/>
    <w:rsid w:val="00B30FBA"/>
    <w:rsid w:val="00B31238"/>
    <w:rsid w:val="00B312F0"/>
    <w:rsid w:val="00B31436"/>
    <w:rsid w:val="00B31705"/>
    <w:rsid w:val="00B3176C"/>
    <w:rsid w:val="00B31F55"/>
    <w:rsid w:val="00B320F1"/>
    <w:rsid w:val="00B32BDA"/>
    <w:rsid w:val="00B32C1E"/>
    <w:rsid w:val="00B32F96"/>
    <w:rsid w:val="00B32F9C"/>
    <w:rsid w:val="00B33179"/>
    <w:rsid w:val="00B3328C"/>
    <w:rsid w:val="00B33D50"/>
    <w:rsid w:val="00B33E67"/>
    <w:rsid w:val="00B34C1F"/>
    <w:rsid w:val="00B34D4D"/>
    <w:rsid w:val="00B34FCB"/>
    <w:rsid w:val="00B35885"/>
    <w:rsid w:val="00B36823"/>
    <w:rsid w:val="00B36BD9"/>
    <w:rsid w:val="00B37057"/>
    <w:rsid w:val="00B37725"/>
    <w:rsid w:val="00B377B7"/>
    <w:rsid w:val="00B37842"/>
    <w:rsid w:val="00B405EE"/>
    <w:rsid w:val="00B40998"/>
    <w:rsid w:val="00B4123E"/>
    <w:rsid w:val="00B419D0"/>
    <w:rsid w:val="00B419E6"/>
    <w:rsid w:val="00B422E3"/>
    <w:rsid w:val="00B42AAA"/>
    <w:rsid w:val="00B4319D"/>
    <w:rsid w:val="00B447F0"/>
    <w:rsid w:val="00B4572B"/>
    <w:rsid w:val="00B4584A"/>
    <w:rsid w:val="00B45D4F"/>
    <w:rsid w:val="00B4646C"/>
    <w:rsid w:val="00B46531"/>
    <w:rsid w:val="00B46E55"/>
    <w:rsid w:val="00B4704A"/>
    <w:rsid w:val="00B47832"/>
    <w:rsid w:val="00B47936"/>
    <w:rsid w:val="00B47C04"/>
    <w:rsid w:val="00B50671"/>
    <w:rsid w:val="00B507CE"/>
    <w:rsid w:val="00B508DA"/>
    <w:rsid w:val="00B50C2D"/>
    <w:rsid w:val="00B50D6E"/>
    <w:rsid w:val="00B513B3"/>
    <w:rsid w:val="00B5166F"/>
    <w:rsid w:val="00B51759"/>
    <w:rsid w:val="00B51765"/>
    <w:rsid w:val="00B52C0A"/>
    <w:rsid w:val="00B52F53"/>
    <w:rsid w:val="00B53193"/>
    <w:rsid w:val="00B53611"/>
    <w:rsid w:val="00B5364B"/>
    <w:rsid w:val="00B53660"/>
    <w:rsid w:val="00B5398D"/>
    <w:rsid w:val="00B53BAB"/>
    <w:rsid w:val="00B53F6E"/>
    <w:rsid w:val="00B540E0"/>
    <w:rsid w:val="00B54E17"/>
    <w:rsid w:val="00B54EBE"/>
    <w:rsid w:val="00B552BC"/>
    <w:rsid w:val="00B558C0"/>
    <w:rsid w:val="00B559E2"/>
    <w:rsid w:val="00B559F8"/>
    <w:rsid w:val="00B55D81"/>
    <w:rsid w:val="00B56B26"/>
    <w:rsid w:val="00B56BA5"/>
    <w:rsid w:val="00B570B2"/>
    <w:rsid w:val="00B57744"/>
    <w:rsid w:val="00B57A10"/>
    <w:rsid w:val="00B57E2A"/>
    <w:rsid w:val="00B604FF"/>
    <w:rsid w:val="00B60564"/>
    <w:rsid w:val="00B60BA9"/>
    <w:rsid w:val="00B61580"/>
    <w:rsid w:val="00B6168F"/>
    <w:rsid w:val="00B62496"/>
    <w:rsid w:val="00B626E0"/>
    <w:rsid w:val="00B62956"/>
    <w:rsid w:val="00B62971"/>
    <w:rsid w:val="00B62D04"/>
    <w:rsid w:val="00B63876"/>
    <w:rsid w:val="00B64114"/>
    <w:rsid w:val="00B641CD"/>
    <w:rsid w:val="00B64A0A"/>
    <w:rsid w:val="00B64EE9"/>
    <w:rsid w:val="00B65220"/>
    <w:rsid w:val="00B656DA"/>
    <w:rsid w:val="00B66CB2"/>
    <w:rsid w:val="00B66D23"/>
    <w:rsid w:val="00B67BAA"/>
    <w:rsid w:val="00B700E0"/>
    <w:rsid w:val="00B704FE"/>
    <w:rsid w:val="00B709B7"/>
    <w:rsid w:val="00B710C0"/>
    <w:rsid w:val="00B712A6"/>
    <w:rsid w:val="00B726B1"/>
    <w:rsid w:val="00B72D3B"/>
    <w:rsid w:val="00B73192"/>
    <w:rsid w:val="00B7382E"/>
    <w:rsid w:val="00B73F8E"/>
    <w:rsid w:val="00B740A9"/>
    <w:rsid w:val="00B7455E"/>
    <w:rsid w:val="00B74C57"/>
    <w:rsid w:val="00B74D31"/>
    <w:rsid w:val="00B773D2"/>
    <w:rsid w:val="00B77690"/>
    <w:rsid w:val="00B777C9"/>
    <w:rsid w:val="00B77934"/>
    <w:rsid w:val="00B80617"/>
    <w:rsid w:val="00B8078B"/>
    <w:rsid w:val="00B80831"/>
    <w:rsid w:val="00B81036"/>
    <w:rsid w:val="00B818AD"/>
    <w:rsid w:val="00B822CB"/>
    <w:rsid w:val="00B82307"/>
    <w:rsid w:val="00B823F4"/>
    <w:rsid w:val="00B828D7"/>
    <w:rsid w:val="00B8308D"/>
    <w:rsid w:val="00B83463"/>
    <w:rsid w:val="00B834B8"/>
    <w:rsid w:val="00B83A0E"/>
    <w:rsid w:val="00B83C8E"/>
    <w:rsid w:val="00B83CEC"/>
    <w:rsid w:val="00B844F6"/>
    <w:rsid w:val="00B85F0F"/>
    <w:rsid w:val="00B867D4"/>
    <w:rsid w:val="00B868B4"/>
    <w:rsid w:val="00B86AB8"/>
    <w:rsid w:val="00B86FCA"/>
    <w:rsid w:val="00B877D6"/>
    <w:rsid w:val="00B901BB"/>
    <w:rsid w:val="00B90755"/>
    <w:rsid w:val="00B909BB"/>
    <w:rsid w:val="00B91930"/>
    <w:rsid w:val="00B92401"/>
    <w:rsid w:val="00B92CFD"/>
    <w:rsid w:val="00B92DAA"/>
    <w:rsid w:val="00B92E93"/>
    <w:rsid w:val="00B93618"/>
    <w:rsid w:val="00B93FD7"/>
    <w:rsid w:val="00B940F1"/>
    <w:rsid w:val="00B94276"/>
    <w:rsid w:val="00B9440A"/>
    <w:rsid w:val="00B944A5"/>
    <w:rsid w:val="00B95791"/>
    <w:rsid w:val="00B958A6"/>
    <w:rsid w:val="00B9622E"/>
    <w:rsid w:val="00B967C2"/>
    <w:rsid w:val="00B96ABC"/>
    <w:rsid w:val="00B96E31"/>
    <w:rsid w:val="00B97477"/>
    <w:rsid w:val="00B975F2"/>
    <w:rsid w:val="00BA04D5"/>
    <w:rsid w:val="00BA0D89"/>
    <w:rsid w:val="00BA155C"/>
    <w:rsid w:val="00BA1DAB"/>
    <w:rsid w:val="00BA26A6"/>
    <w:rsid w:val="00BA2840"/>
    <w:rsid w:val="00BA2ADA"/>
    <w:rsid w:val="00BA2CA4"/>
    <w:rsid w:val="00BA3536"/>
    <w:rsid w:val="00BA4237"/>
    <w:rsid w:val="00BA4640"/>
    <w:rsid w:val="00BA481C"/>
    <w:rsid w:val="00BA52BC"/>
    <w:rsid w:val="00BA571A"/>
    <w:rsid w:val="00BA5862"/>
    <w:rsid w:val="00BA591C"/>
    <w:rsid w:val="00BA5B17"/>
    <w:rsid w:val="00BA5F90"/>
    <w:rsid w:val="00BA617B"/>
    <w:rsid w:val="00BA78AB"/>
    <w:rsid w:val="00BB0095"/>
    <w:rsid w:val="00BB0E7F"/>
    <w:rsid w:val="00BB0F90"/>
    <w:rsid w:val="00BB111A"/>
    <w:rsid w:val="00BB17C4"/>
    <w:rsid w:val="00BB17F0"/>
    <w:rsid w:val="00BB2411"/>
    <w:rsid w:val="00BB29DE"/>
    <w:rsid w:val="00BB2BEE"/>
    <w:rsid w:val="00BB309A"/>
    <w:rsid w:val="00BB3335"/>
    <w:rsid w:val="00BB3C06"/>
    <w:rsid w:val="00BB3DAA"/>
    <w:rsid w:val="00BB4209"/>
    <w:rsid w:val="00BB51C9"/>
    <w:rsid w:val="00BB52F4"/>
    <w:rsid w:val="00BB577D"/>
    <w:rsid w:val="00BB62B2"/>
    <w:rsid w:val="00BB6AC6"/>
    <w:rsid w:val="00BB722D"/>
    <w:rsid w:val="00BB728C"/>
    <w:rsid w:val="00BB737F"/>
    <w:rsid w:val="00BC0842"/>
    <w:rsid w:val="00BC0AD0"/>
    <w:rsid w:val="00BC0B85"/>
    <w:rsid w:val="00BC0D36"/>
    <w:rsid w:val="00BC11A5"/>
    <w:rsid w:val="00BC11F7"/>
    <w:rsid w:val="00BC2B8E"/>
    <w:rsid w:val="00BC2E52"/>
    <w:rsid w:val="00BC354D"/>
    <w:rsid w:val="00BC3C47"/>
    <w:rsid w:val="00BC4325"/>
    <w:rsid w:val="00BC44B2"/>
    <w:rsid w:val="00BC454E"/>
    <w:rsid w:val="00BC4712"/>
    <w:rsid w:val="00BC4B50"/>
    <w:rsid w:val="00BC517E"/>
    <w:rsid w:val="00BC5EED"/>
    <w:rsid w:val="00BC671C"/>
    <w:rsid w:val="00BC7210"/>
    <w:rsid w:val="00BC76E6"/>
    <w:rsid w:val="00BC7CFB"/>
    <w:rsid w:val="00BC7DC1"/>
    <w:rsid w:val="00BD0282"/>
    <w:rsid w:val="00BD03CE"/>
    <w:rsid w:val="00BD15D9"/>
    <w:rsid w:val="00BD1C60"/>
    <w:rsid w:val="00BD1EB4"/>
    <w:rsid w:val="00BD21D0"/>
    <w:rsid w:val="00BD2513"/>
    <w:rsid w:val="00BD2716"/>
    <w:rsid w:val="00BD2853"/>
    <w:rsid w:val="00BD2DA4"/>
    <w:rsid w:val="00BD2F35"/>
    <w:rsid w:val="00BD3459"/>
    <w:rsid w:val="00BD3791"/>
    <w:rsid w:val="00BD5E55"/>
    <w:rsid w:val="00BD5E7A"/>
    <w:rsid w:val="00BD61DA"/>
    <w:rsid w:val="00BD6FF6"/>
    <w:rsid w:val="00BD7264"/>
    <w:rsid w:val="00BD73F4"/>
    <w:rsid w:val="00BD7863"/>
    <w:rsid w:val="00BE00E4"/>
    <w:rsid w:val="00BE04C8"/>
    <w:rsid w:val="00BE0817"/>
    <w:rsid w:val="00BE0BD9"/>
    <w:rsid w:val="00BE0E13"/>
    <w:rsid w:val="00BE1604"/>
    <w:rsid w:val="00BE16BE"/>
    <w:rsid w:val="00BE1723"/>
    <w:rsid w:val="00BE2216"/>
    <w:rsid w:val="00BE3287"/>
    <w:rsid w:val="00BE3347"/>
    <w:rsid w:val="00BE3569"/>
    <w:rsid w:val="00BE3641"/>
    <w:rsid w:val="00BE4748"/>
    <w:rsid w:val="00BE5770"/>
    <w:rsid w:val="00BE6D1A"/>
    <w:rsid w:val="00BE7710"/>
    <w:rsid w:val="00BE7ACE"/>
    <w:rsid w:val="00BF0686"/>
    <w:rsid w:val="00BF12BB"/>
    <w:rsid w:val="00BF1825"/>
    <w:rsid w:val="00BF2067"/>
    <w:rsid w:val="00BF2566"/>
    <w:rsid w:val="00BF25E7"/>
    <w:rsid w:val="00BF2666"/>
    <w:rsid w:val="00BF3444"/>
    <w:rsid w:val="00BF3498"/>
    <w:rsid w:val="00BF3D24"/>
    <w:rsid w:val="00BF423C"/>
    <w:rsid w:val="00BF4883"/>
    <w:rsid w:val="00BF4A27"/>
    <w:rsid w:val="00BF4FE6"/>
    <w:rsid w:val="00BF50C7"/>
    <w:rsid w:val="00BF513A"/>
    <w:rsid w:val="00BF5ED8"/>
    <w:rsid w:val="00BF5F52"/>
    <w:rsid w:val="00BF695E"/>
    <w:rsid w:val="00BF7511"/>
    <w:rsid w:val="00BF7ABE"/>
    <w:rsid w:val="00C01288"/>
    <w:rsid w:val="00C01AD0"/>
    <w:rsid w:val="00C0212A"/>
    <w:rsid w:val="00C022FF"/>
    <w:rsid w:val="00C025AA"/>
    <w:rsid w:val="00C02840"/>
    <w:rsid w:val="00C03287"/>
    <w:rsid w:val="00C032EC"/>
    <w:rsid w:val="00C041FD"/>
    <w:rsid w:val="00C045B7"/>
    <w:rsid w:val="00C047E4"/>
    <w:rsid w:val="00C04D72"/>
    <w:rsid w:val="00C05048"/>
    <w:rsid w:val="00C0566B"/>
    <w:rsid w:val="00C05824"/>
    <w:rsid w:val="00C05BAB"/>
    <w:rsid w:val="00C06014"/>
    <w:rsid w:val="00C06359"/>
    <w:rsid w:val="00C06942"/>
    <w:rsid w:val="00C0769B"/>
    <w:rsid w:val="00C07BC3"/>
    <w:rsid w:val="00C116FA"/>
    <w:rsid w:val="00C1179B"/>
    <w:rsid w:val="00C11D40"/>
    <w:rsid w:val="00C1205D"/>
    <w:rsid w:val="00C1245C"/>
    <w:rsid w:val="00C1283D"/>
    <w:rsid w:val="00C12C81"/>
    <w:rsid w:val="00C137C7"/>
    <w:rsid w:val="00C13BC8"/>
    <w:rsid w:val="00C13E2B"/>
    <w:rsid w:val="00C144B2"/>
    <w:rsid w:val="00C14C89"/>
    <w:rsid w:val="00C151DF"/>
    <w:rsid w:val="00C152B0"/>
    <w:rsid w:val="00C15C08"/>
    <w:rsid w:val="00C1616B"/>
    <w:rsid w:val="00C1628D"/>
    <w:rsid w:val="00C16959"/>
    <w:rsid w:val="00C16F2A"/>
    <w:rsid w:val="00C1700A"/>
    <w:rsid w:val="00C17487"/>
    <w:rsid w:val="00C174BC"/>
    <w:rsid w:val="00C17B98"/>
    <w:rsid w:val="00C17E08"/>
    <w:rsid w:val="00C20381"/>
    <w:rsid w:val="00C2066F"/>
    <w:rsid w:val="00C20F79"/>
    <w:rsid w:val="00C21DC0"/>
    <w:rsid w:val="00C21E5C"/>
    <w:rsid w:val="00C21F30"/>
    <w:rsid w:val="00C22AA3"/>
    <w:rsid w:val="00C22B67"/>
    <w:rsid w:val="00C22BA7"/>
    <w:rsid w:val="00C236DC"/>
    <w:rsid w:val="00C23C98"/>
    <w:rsid w:val="00C23C9D"/>
    <w:rsid w:val="00C23F34"/>
    <w:rsid w:val="00C24255"/>
    <w:rsid w:val="00C2425F"/>
    <w:rsid w:val="00C242EC"/>
    <w:rsid w:val="00C24500"/>
    <w:rsid w:val="00C24836"/>
    <w:rsid w:val="00C249A0"/>
    <w:rsid w:val="00C24D6A"/>
    <w:rsid w:val="00C24E89"/>
    <w:rsid w:val="00C259A6"/>
    <w:rsid w:val="00C25C43"/>
    <w:rsid w:val="00C26369"/>
    <w:rsid w:val="00C26835"/>
    <w:rsid w:val="00C27346"/>
    <w:rsid w:val="00C27688"/>
    <w:rsid w:val="00C27AE7"/>
    <w:rsid w:val="00C3097C"/>
    <w:rsid w:val="00C31C8F"/>
    <w:rsid w:val="00C321E7"/>
    <w:rsid w:val="00C32327"/>
    <w:rsid w:val="00C326C6"/>
    <w:rsid w:val="00C32F44"/>
    <w:rsid w:val="00C33191"/>
    <w:rsid w:val="00C33404"/>
    <w:rsid w:val="00C3350C"/>
    <w:rsid w:val="00C336AA"/>
    <w:rsid w:val="00C3386B"/>
    <w:rsid w:val="00C34029"/>
    <w:rsid w:val="00C34118"/>
    <w:rsid w:val="00C341CB"/>
    <w:rsid w:val="00C34205"/>
    <w:rsid w:val="00C34CD8"/>
    <w:rsid w:val="00C35CB7"/>
    <w:rsid w:val="00C368BF"/>
    <w:rsid w:val="00C36A7C"/>
    <w:rsid w:val="00C36EAE"/>
    <w:rsid w:val="00C37099"/>
    <w:rsid w:val="00C370FA"/>
    <w:rsid w:val="00C3755E"/>
    <w:rsid w:val="00C375FB"/>
    <w:rsid w:val="00C37C9F"/>
    <w:rsid w:val="00C40A1C"/>
    <w:rsid w:val="00C40CB5"/>
    <w:rsid w:val="00C41376"/>
    <w:rsid w:val="00C41765"/>
    <w:rsid w:val="00C41C8A"/>
    <w:rsid w:val="00C41F39"/>
    <w:rsid w:val="00C4249F"/>
    <w:rsid w:val="00C43930"/>
    <w:rsid w:val="00C44342"/>
    <w:rsid w:val="00C454E8"/>
    <w:rsid w:val="00C46030"/>
    <w:rsid w:val="00C46621"/>
    <w:rsid w:val="00C47EF0"/>
    <w:rsid w:val="00C50649"/>
    <w:rsid w:val="00C508FE"/>
    <w:rsid w:val="00C50B23"/>
    <w:rsid w:val="00C529E5"/>
    <w:rsid w:val="00C52A81"/>
    <w:rsid w:val="00C53356"/>
    <w:rsid w:val="00C53577"/>
    <w:rsid w:val="00C5365A"/>
    <w:rsid w:val="00C53714"/>
    <w:rsid w:val="00C53890"/>
    <w:rsid w:val="00C53B5A"/>
    <w:rsid w:val="00C54049"/>
    <w:rsid w:val="00C5473F"/>
    <w:rsid w:val="00C55FB8"/>
    <w:rsid w:val="00C56B3F"/>
    <w:rsid w:val="00C56F60"/>
    <w:rsid w:val="00C57046"/>
    <w:rsid w:val="00C57413"/>
    <w:rsid w:val="00C57AA8"/>
    <w:rsid w:val="00C60484"/>
    <w:rsid w:val="00C60E74"/>
    <w:rsid w:val="00C610BD"/>
    <w:rsid w:val="00C61B47"/>
    <w:rsid w:val="00C61C00"/>
    <w:rsid w:val="00C61C56"/>
    <w:rsid w:val="00C621C7"/>
    <w:rsid w:val="00C6266D"/>
    <w:rsid w:val="00C626CF"/>
    <w:rsid w:val="00C62746"/>
    <w:rsid w:val="00C62F37"/>
    <w:rsid w:val="00C6377B"/>
    <w:rsid w:val="00C63869"/>
    <w:rsid w:val="00C63996"/>
    <w:rsid w:val="00C65157"/>
    <w:rsid w:val="00C65243"/>
    <w:rsid w:val="00C65457"/>
    <w:rsid w:val="00C655E4"/>
    <w:rsid w:val="00C65751"/>
    <w:rsid w:val="00C65D35"/>
    <w:rsid w:val="00C65E8E"/>
    <w:rsid w:val="00C66330"/>
    <w:rsid w:val="00C664AB"/>
    <w:rsid w:val="00C6671D"/>
    <w:rsid w:val="00C66D40"/>
    <w:rsid w:val="00C66FED"/>
    <w:rsid w:val="00C67489"/>
    <w:rsid w:val="00C7019D"/>
    <w:rsid w:val="00C708A6"/>
    <w:rsid w:val="00C70D34"/>
    <w:rsid w:val="00C719A8"/>
    <w:rsid w:val="00C726AC"/>
    <w:rsid w:val="00C73996"/>
    <w:rsid w:val="00C73D4A"/>
    <w:rsid w:val="00C747C9"/>
    <w:rsid w:val="00C749E3"/>
    <w:rsid w:val="00C74A97"/>
    <w:rsid w:val="00C74E7A"/>
    <w:rsid w:val="00C74F65"/>
    <w:rsid w:val="00C75276"/>
    <w:rsid w:val="00C76376"/>
    <w:rsid w:val="00C76D0F"/>
    <w:rsid w:val="00C76F0E"/>
    <w:rsid w:val="00C772F3"/>
    <w:rsid w:val="00C77468"/>
    <w:rsid w:val="00C77646"/>
    <w:rsid w:val="00C77F1A"/>
    <w:rsid w:val="00C8051A"/>
    <w:rsid w:val="00C805A6"/>
    <w:rsid w:val="00C81720"/>
    <w:rsid w:val="00C81C34"/>
    <w:rsid w:val="00C8228F"/>
    <w:rsid w:val="00C8232E"/>
    <w:rsid w:val="00C8249B"/>
    <w:rsid w:val="00C82533"/>
    <w:rsid w:val="00C8268A"/>
    <w:rsid w:val="00C82C70"/>
    <w:rsid w:val="00C82CA2"/>
    <w:rsid w:val="00C83255"/>
    <w:rsid w:val="00C834DF"/>
    <w:rsid w:val="00C83641"/>
    <w:rsid w:val="00C83A54"/>
    <w:rsid w:val="00C83EC7"/>
    <w:rsid w:val="00C845F8"/>
    <w:rsid w:val="00C84859"/>
    <w:rsid w:val="00C84E19"/>
    <w:rsid w:val="00C850F2"/>
    <w:rsid w:val="00C856D6"/>
    <w:rsid w:val="00C85839"/>
    <w:rsid w:val="00C85D51"/>
    <w:rsid w:val="00C85E1A"/>
    <w:rsid w:val="00C862A8"/>
    <w:rsid w:val="00C862BD"/>
    <w:rsid w:val="00C867C2"/>
    <w:rsid w:val="00C872BD"/>
    <w:rsid w:val="00C87401"/>
    <w:rsid w:val="00C87676"/>
    <w:rsid w:val="00C87B56"/>
    <w:rsid w:val="00C900DE"/>
    <w:rsid w:val="00C9010C"/>
    <w:rsid w:val="00C9047E"/>
    <w:rsid w:val="00C9112C"/>
    <w:rsid w:val="00C914D7"/>
    <w:rsid w:val="00C92490"/>
    <w:rsid w:val="00C92595"/>
    <w:rsid w:val="00C925D9"/>
    <w:rsid w:val="00C9262A"/>
    <w:rsid w:val="00C926B2"/>
    <w:rsid w:val="00C92CF5"/>
    <w:rsid w:val="00C932CA"/>
    <w:rsid w:val="00C93339"/>
    <w:rsid w:val="00C934D5"/>
    <w:rsid w:val="00C935AA"/>
    <w:rsid w:val="00C940BF"/>
    <w:rsid w:val="00C941FA"/>
    <w:rsid w:val="00C94247"/>
    <w:rsid w:val="00C95096"/>
    <w:rsid w:val="00C95292"/>
    <w:rsid w:val="00C95B31"/>
    <w:rsid w:val="00C95C8D"/>
    <w:rsid w:val="00C95FF0"/>
    <w:rsid w:val="00C960D8"/>
    <w:rsid w:val="00C963A5"/>
    <w:rsid w:val="00C97CF1"/>
    <w:rsid w:val="00CA0A15"/>
    <w:rsid w:val="00CA0AB7"/>
    <w:rsid w:val="00CA0B13"/>
    <w:rsid w:val="00CA0E8F"/>
    <w:rsid w:val="00CA162B"/>
    <w:rsid w:val="00CA16F3"/>
    <w:rsid w:val="00CA1AEA"/>
    <w:rsid w:val="00CA1E4C"/>
    <w:rsid w:val="00CA1F18"/>
    <w:rsid w:val="00CA2966"/>
    <w:rsid w:val="00CA3C65"/>
    <w:rsid w:val="00CA490C"/>
    <w:rsid w:val="00CA4A2C"/>
    <w:rsid w:val="00CA51C0"/>
    <w:rsid w:val="00CA58A7"/>
    <w:rsid w:val="00CA65EC"/>
    <w:rsid w:val="00CA6740"/>
    <w:rsid w:val="00CA7086"/>
    <w:rsid w:val="00CA7DC3"/>
    <w:rsid w:val="00CB082A"/>
    <w:rsid w:val="00CB0835"/>
    <w:rsid w:val="00CB0992"/>
    <w:rsid w:val="00CB0D97"/>
    <w:rsid w:val="00CB17B7"/>
    <w:rsid w:val="00CB19B0"/>
    <w:rsid w:val="00CB272D"/>
    <w:rsid w:val="00CB3C57"/>
    <w:rsid w:val="00CB3CA2"/>
    <w:rsid w:val="00CB3E74"/>
    <w:rsid w:val="00CB42EB"/>
    <w:rsid w:val="00CB43FF"/>
    <w:rsid w:val="00CB473D"/>
    <w:rsid w:val="00CB50CE"/>
    <w:rsid w:val="00CB6061"/>
    <w:rsid w:val="00CB6658"/>
    <w:rsid w:val="00CB7A6D"/>
    <w:rsid w:val="00CB7C19"/>
    <w:rsid w:val="00CC03C9"/>
    <w:rsid w:val="00CC0A47"/>
    <w:rsid w:val="00CC0B4E"/>
    <w:rsid w:val="00CC169A"/>
    <w:rsid w:val="00CC1A26"/>
    <w:rsid w:val="00CC2666"/>
    <w:rsid w:val="00CC26E9"/>
    <w:rsid w:val="00CC274D"/>
    <w:rsid w:val="00CC2C94"/>
    <w:rsid w:val="00CC348D"/>
    <w:rsid w:val="00CC3982"/>
    <w:rsid w:val="00CC4162"/>
    <w:rsid w:val="00CC429F"/>
    <w:rsid w:val="00CC5975"/>
    <w:rsid w:val="00CC60D0"/>
    <w:rsid w:val="00CC612B"/>
    <w:rsid w:val="00CC6A58"/>
    <w:rsid w:val="00CC6AF7"/>
    <w:rsid w:val="00CC7029"/>
    <w:rsid w:val="00CC7D87"/>
    <w:rsid w:val="00CC7DA3"/>
    <w:rsid w:val="00CC7E28"/>
    <w:rsid w:val="00CC7F4D"/>
    <w:rsid w:val="00CC7F70"/>
    <w:rsid w:val="00CD07D4"/>
    <w:rsid w:val="00CD0812"/>
    <w:rsid w:val="00CD0A55"/>
    <w:rsid w:val="00CD0BA3"/>
    <w:rsid w:val="00CD0CFF"/>
    <w:rsid w:val="00CD1FC9"/>
    <w:rsid w:val="00CD2006"/>
    <w:rsid w:val="00CD2213"/>
    <w:rsid w:val="00CD2218"/>
    <w:rsid w:val="00CD23AF"/>
    <w:rsid w:val="00CD24DB"/>
    <w:rsid w:val="00CD2653"/>
    <w:rsid w:val="00CD2B9C"/>
    <w:rsid w:val="00CD2CD5"/>
    <w:rsid w:val="00CD3050"/>
    <w:rsid w:val="00CD3289"/>
    <w:rsid w:val="00CD3BDA"/>
    <w:rsid w:val="00CD3D68"/>
    <w:rsid w:val="00CD47ED"/>
    <w:rsid w:val="00CD4B89"/>
    <w:rsid w:val="00CD4C11"/>
    <w:rsid w:val="00CD5352"/>
    <w:rsid w:val="00CD53BF"/>
    <w:rsid w:val="00CD5D0A"/>
    <w:rsid w:val="00CD5E8C"/>
    <w:rsid w:val="00CD6192"/>
    <w:rsid w:val="00CD62AB"/>
    <w:rsid w:val="00CD6B8D"/>
    <w:rsid w:val="00CD751D"/>
    <w:rsid w:val="00CE012F"/>
    <w:rsid w:val="00CE0377"/>
    <w:rsid w:val="00CE059B"/>
    <w:rsid w:val="00CE08D8"/>
    <w:rsid w:val="00CE1CBC"/>
    <w:rsid w:val="00CE1E33"/>
    <w:rsid w:val="00CE1F77"/>
    <w:rsid w:val="00CE28EB"/>
    <w:rsid w:val="00CE31F5"/>
    <w:rsid w:val="00CE3714"/>
    <w:rsid w:val="00CE3BDF"/>
    <w:rsid w:val="00CE4804"/>
    <w:rsid w:val="00CE4BF0"/>
    <w:rsid w:val="00CE4F5E"/>
    <w:rsid w:val="00CE532D"/>
    <w:rsid w:val="00CE61CC"/>
    <w:rsid w:val="00CE6228"/>
    <w:rsid w:val="00CE6265"/>
    <w:rsid w:val="00CE637B"/>
    <w:rsid w:val="00CE6391"/>
    <w:rsid w:val="00CE69C3"/>
    <w:rsid w:val="00CE6A11"/>
    <w:rsid w:val="00CE6B54"/>
    <w:rsid w:val="00CE76D9"/>
    <w:rsid w:val="00CE7BBE"/>
    <w:rsid w:val="00CF05CD"/>
    <w:rsid w:val="00CF0C04"/>
    <w:rsid w:val="00CF14D8"/>
    <w:rsid w:val="00CF23F1"/>
    <w:rsid w:val="00CF2495"/>
    <w:rsid w:val="00CF2654"/>
    <w:rsid w:val="00CF2847"/>
    <w:rsid w:val="00CF2ACD"/>
    <w:rsid w:val="00CF3117"/>
    <w:rsid w:val="00CF3224"/>
    <w:rsid w:val="00CF34AF"/>
    <w:rsid w:val="00CF3649"/>
    <w:rsid w:val="00CF3F02"/>
    <w:rsid w:val="00CF3F9B"/>
    <w:rsid w:val="00CF44C7"/>
    <w:rsid w:val="00CF46FB"/>
    <w:rsid w:val="00CF4764"/>
    <w:rsid w:val="00CF49D5"/>
    <w:rsid w:val="00CF4B32"/>
    <w:rsid w:val="00CF68A6"/>
    <w:rsid w:val="00CF6FB6"/>
    <w:rsid w:val="00CF712F"/>
    <w:rsid w:val="00CF7144"/>
    <w:rsid w:val="00CF738B"/>
    <w:rsid w:val="00CF744B"/>
    <w:rsid w:val="00CF7781"/>
    <w:rsid w:val="00CF78DF"/>
    <w:rsid w:val="00CF7912"/>
    <w:rsid w:val="00D000C5"/>
    <w:rsid w:val="00D006A0"/>
    <w:rsid w:val="00D00967"/>
    <w:rsid w:val="00D00E47"/>
    <w:rsid w:val="00D0151A"/>
    <w:rsid w:val="00D01AC7"/>
    <w:rsid w:val="00D01B68"/>
    <w:rsid w:val="00D01B6B"/>
    <w:rsid w:val="00D01FA8"/>
    <w:rsid w:val="00D02C34"/>
    <w:rsid w:val="00D02F22"/>
    <w:rsid w:val="00D032F1"/>
    <w:rsid w:val="00D039D9"/>
    <w:rsid w:val="00D03D2D"/>
    <w:rsid w:val="00D03F77"/>
    <w:rsid w:val="00D043D5"/>
    <w:rsid w:val="00D044B0"/>
    <w:rsid w:val="00D046DD"/>
    <w:rsid w:val="00D04AFA"/>
    <w:rsid w:val="00D04DF0"/>
    <w:rsid w:val="00D05781"/>
    <w:rsid w:val="00D05AD1"/>
    <w:rsid w:val="00D06488"/>
    <w:rsid w:val="00D065F8"/>
    <w:rsid w:val="00D06994"/>
    <w:rsid w:val="00D074C3"/>
    <w:rsid w:val="00D07E9B"/>
    <w:rsid w:val="00D10810"/>
    <w:rsid w:val="00D10C35"/>
    <w:rsid w:val="00D10FD0"/>
    <w:rsid w:val="00D11243"/>
    <w:rsid w:val="00D11304"/>
    <w:rsid w:val="00D11BC4"/>
    <w:rsid w:val="00D1201E"/>
    <w:rsid w:val="00D12023"/>
    <w:rsid w:val="00D12583"/>
    <w:rsid w:val="00D13C1F"/>
    <w:rsid w:val="00D14341"/>
    <w:rsid w:val="00D14565"/>
    <w:rsid w:val="00D148C9"/>
    <w:rsid w:val="00D14F5E"/>
    <w:rsid w:val="00D155C4"/>
    <w:rsid w:val="00D15D43"/>
    <w:rsid w:val="00D15F46"/>
    <w:rsid w:val="00D1619A"/>
    <w:rsid w:val="00D165BB"/>
    <w:rsid w:val="00D1691D"/>
    <w:rsid w:val="00D16927"/>
    <w:rsid w:val="00D16EC1"/>
    <w:rsid w:val="00D1729F"/>
    <w:rsid w:val="00D17A92"/>
    <w:rsid w:val="00D17F42"/>
    <w:rsid w:val="00D200F2"/>
    <w:rsid w:val="00D2029C"/>
    <w:rsid w:val="00D211A2"/>
    <w:rsid w:val="00D212C2"/>
    <w:rsid w:val="00D21770"/>
    <w:rsid w:val="00D21C2A"/>
    <w:rsid w:val="00D220EC"/>
    <w:rsid w:val="00D225EB"/>
    <w:rsid w:val="00D22621"/>
    <w:rsid w:val="00D22BD2"/>
    <w:rsid w:val="00D22EC7"/>
    <w:rsid w:val="00D22FE8"/>
    <w:rsid w:val="00D23229"/>
    <w:rsid w:val="00D23A68"/>
    <w:rsid w:val="00D23DE2"/>
    <w:rsid w:val="00D23F7C"/>
    <w:rsid w:val="00D241C0"/>
    <w:rsid w:val="00D24701"/>
    <w:rsid w:val="00D24777"/>
    <w:rsid w:val="00D24D4D"/>
    <w:rsid w:val="00D24D50"/>
    <w:rsid w:val="00D24E29"/>
    <w:rsid w:val="00D24EAA"/>
    <w:rsid w:val="00D2536E"/>
    <w:rsid w:val="00D25934"/>
    <w:rsid w:val="00D25A7A"/>
    <w:rsid w:val="00D25AFA"/>
    <w:rsid w:val="00D25B9E"/>
    <w:rsid w:val="00D25D53"/>
    <w:rsid w:val="00D26025"/>
    <w:rsid w:val="00D2674E"/>
    <w:rsid w:val="00D27571"/>
    <w:rsid w:val="00D275BE"/>
    <w:rsid w:val="00D276E6"/>
    <w:rsid w:val="00D27EE6"/>
    <w:rsid w:val="00D30204"/>
    <w:rsid w:val="00D30543"/>
    <w:rsid w:val="00D30DC9"/>
    <w:rsid w:val="00D31A8E"/>
    <w:rsid w:val="00D32A96"/>
    <w:rsid w:val="00D332FC"/>
    <w:rsid w:val="00D339A7"/>
    <w:rsid w:val="00D33B63"/>
    <w:rsid w:val="00D33F63"/>
    <w:rsid w:val="00D34552"/>
    <w:rsid w:val="00D349DA"/>
    <w:rsid w:val="00D34BBD"/>
    <w:rsid w:val="00D34DB6"/>
    <w:rsid w:val="00D34F19"/>
    <w:rsid w:val="00D350A0"/>
    <w:rsid w:val="00D356C4"/>
    <w:rsid w:val="00D35784"/>
    <w:rsid w:val="00D36303"/>
    <w:rsid w:val="00D36383"/>
    <w:rsid w:val="00D36473"/>
    <w:rsid w:val="00D36D4D"/>
    <w:rsid w:val="00D376E1"/>
    <w:rsid w:val="00D41476"/>
    <w:rsid w:val="00D4278E"/>
    <w:rsid w:val="00D427EB"/>
    <w:rsid w:val="00D4286B"/>
    <w:rsid w:val="00D42997"/>
    <w:rsid w:val="00D42AFB"/>
    <w:rsid w:val="00D42DF0"/>
    <w:rsid w:val="00D42EE8"/>
    <w:rsid w:val="00D43271"/>
    <w:rsid w:val="00D43794"/>
    <w:rsid w:val="00D437BF"/>
    <w:rsid w:val="00D43C81"/>
    <w:rsid w:val="00D447F6"/>
    <w:rsid w:val="00D44990"/>
    <w:rsid w:val="00D4582E"/>
    <w:rsid w:val="00D45868"/>
    <w:rsid w:val="00D46B20"/>
    <w:rsid w:val="00D474A7"/>
    <w:rsid w:val="00D4758E"/>
    <w:rsid w:val="00D4777A"/>
    <w:rsid w:val="00D47A27"/>
    <w:rsid w:val="00D5096E"/>
    <w:rsid w:val="00D50AC1"/>
    <w:rsid w:val="00D50C99"/>
    <w:rsid w:val="00D513E5"/>
    <w:rsid w:val="00D51F05"/>
    <w:rsid w:val="00D52599"/>
    <w:rsid w:val="00D52600"/>
    <w:rsid w:val="00D52BFC"/>
    <w:rsid w:val="00D53552"/>
    <w:rsid w:val="00D53C94"/>
    <w:rsid w:val="00D54652"/>
    <w:rsid w:val="00D55F8F"/>
    <w:rsid w:val="00D55FD3"/>
    <w:rsid w:val="00D5663A"/>
    <w:rsid w:val="00D567EA"/>
    <w:rsid w:val="00D568B5"/>
    <w:rsid w:val="00D56E1F"/>
    <w:rsid w:val="00D56EA8"/>
    <w:rsid w:val="00D571B9"/>
    <w:rsid w:val="00D5725B"/>
    <w:rsid w:val="00D57A95"/>
    <w:rsid w:val="00D60508"/>
    <w:rsid w:val="00D60A3E"/>
    <w:rsid w:val="00D60F93"/>
    <w:rsid w:val="00D61DBE"/>
    <w:rsid w:val="00D62821"/>
    <w:rsid w:val="00D62B87"/>
    <w:rsid w:val="00D631C5"/>
    <w:rsid w:val="00D63957"/>
    <w:rsid w:val="00D63B4A"/>
    <w:rsid w:val="00D63D9F"/>
    <w:rsid w:val="00D64182"/>
    <w:rsid w:val="00D6431C"/>
    <w:rsid w:val="00D644B6"/>
    <w:rsid w:val="00D64699"/>
    <w:rsid w:val="00D64AE8"/>
    <w:rsid w:val="00D65215"/>
    <w:rsid w:val="00D6597D"/>
    <w:rsid w:val="00D66321"/>
    <w:rsid w:val="00D663EF"/>
    <w:rsid w:val="00D667F3"/>
    <w:rsid w:val="00D6794A"/>
    <w:rsid w:val="00D67A8D"/>
    <w:rsid w:val="00D67E55"/>
    <w:rsid w:val="00D67F71"/>
    <w:rsid w:val="00D70179"/>
    <w:rsid w:val="00D707FF"/>
    <w:rsid w:val="00D70927"/>
    <w:rsid w:val="00D70A80"/>
    <w:rsid w:val="00D71099"/>
    <w:rsid w:val="00D711FE"/>
    <w:rsid w:val="00D713EE"/>
    <w:rsid w:val="00D720F9"/>
    <w:rsid w:val="00D724A3"/>
    <w:rsid w:val="00D727F2"/>
    <w:rsid w:val="00D72BDF"/>
    <w:rsid w:val="00D733AF"/>
    <w:rsid w:val="00D73A04"/>
    <w:rsid w:val="00D73EDC"/>
    <w:rsid w:val="00D740A6"/>
    <w:rsid w:val="00D742EF"/>
    <w:rsid w:val="00D747C2"/>
    <w:rsid w:val="00D7612F"/>
    <w:rsid w:val="00D76471"/>
    <w:rsid w:val="00D76DB5"/>
    <w:rsid w:val="00D76EC8"/>
    <w:rsid w:val="00D77033"/>
    <w:rsid w:val="00D77C6A"/>
    <w:rsid w:val="00D802DE"/>
    <w:rsid w:val="00D81260"/>
    <w:rsid w:val="00D815F4"/>
    <w:rsid w:val="00D816B0"/>
    <w:rsid w:val="00D81B9B"/>
    <w:rsid w:val="00D8212B"/>
    <w:rsid w:val="00D823CA"/>
    <w:rsid w:val="00D82436"/>
    <w:rsid w:val="00D82B3C"/>
    <w:rsid w:val="00D82ED3"/>
    <w:rsid w:val="00D83F1F"/>
    <w:rsid w:val="00D84975"/>
    <w:rsid w:val="00D84AF0"/>
    <w:rsid w:val="00D8501C"/>
    <w:rsid w:val="00D85346"/>
    <w:rsid w:val="00D8583E"/>
    <w:rsid w:val="00D85EF5"/>
    <w:rsid w:val="00D86379"/>
    <w:rsid w:val="00D8645A"/>
    <w:rsid w:val="00D869E7"/>
    <w:rsid w:val="00D873EA"/>
    <w:rsid w:val="00D87558"/>
    <w:rsid w:val="00D87791"/>
    <w:rsid w:val="00D878EC"/>
    <w:rsid w:val="00D90812"/>
    <w:rsid w:val="00D91314"/>
    <w:rsid w:val="00D91573"/>
    <w:rsid w:val="00D91A36"/>
    <w:rsid w:val="00D91E82"/>
    <w:rsid w:val="00D91EFC"/>
    <w:rsid w:val="00D922BA"/>
    <w:rsid w:val="00D923B8"/>
    <w:rsid w:val="00D92B2D"/>
    <w:rsid w:val="00D92FFB"/>
    <w:rsid w:val="00D9348A"/>
    <w:rsid w:val="00D94F54"/>
    <w:rsid w:val="00D94FA5"/>
    <w:rsid w:val="00D965F4"/>
    <w:rsid w:val="00D97EBD"/>
    <w:rsid w:val="00DA0597"/>
    <w:rsid w:val="00DA0F3D"/>
    <w:rsid w:val="00DA111B"/>
    <w:rsid w:val="00DA1165"/>
    <w:rsid w:val="00DA16B0"/>
    <w:rsid w:val="00DA2B79"/>
    <w:rsid w:val="00DA2F18"/>
    <w:rsid w:val="00DA3A51"/>
    <w:rsid w:val="00DA3D1C"/>
    <w:rsid w:val="00DA3EBC"/>
    <w:rsid w:val="00DA4755"/>
    <w:rsid w:val="00DA4C80"/>
    <w:rsid w:val="00DA504E"/>
    <w:rsid w:val="00DA507C"/>
    <w:rsid w:val="00DA5158"/>
    <w:rsid w:val="00DA5186"/>
    <w:rsid w:val="00DA532E"/>
    <w:rsid w:val="00DA5920"/>
    <w:rsid w:val="00DA5C0C"/>
    <w:rsid w:val="00DA5FA4"/>
    <w:rsid w:val="00DA6AEC"/>
    <w:rsid w:val="00DA6FD8"/>
    <w:rsid w:val="00DA755B"/>
    <w:rsid w:val="00DA796E"/>
    <w:rsid w:val="00DB0193"/>
    <w:rsid w:val="00DB02AE"/>
    <w:rsid w:val="00DB106B"/>
    <w:rsid w:val="00DB115B"/>
    <w:rsid w:val="00DB119E"/>
    <w:rsid w:val="00DB133B"/>
    <w:rsid w:val="00DB183E"/>
    <w:rsid w:val="00DB18B0"/>
    <w:rsid w:val="00DB1992"/>
    <w:rsid w:val="00DB1AEB"/>
    <w:rsid w:val="00DB1D12"/>
    <w:rsid w:val="00DB2B7D"/>
    <w:rsid w:val="00DB2E06"/>
    <w:rsid w:val="00DB39A0"/>
    <w:rsid w:val="00DB405B"/>
    <w:rsid w:val="00DB48C5"/>
    <w:rsid w:val="00DB4C57"/>
    <w:rsid w:val="00DB4DCB"/>
    <w:rsid w:val="00DB4F31"/>
    <w:rsid w:val="00DB52EF"/>
    <w:rsid w:val="00DB5814"/>
    <w:rsid w:val="00DB5A2E"/>
    <w:rsid w:val="00DB60DA"/>
    <w:rsid w:val="00DB60E3"/>
    <w:rsid w:val="00DB6644"/>
    <w:rsid w:val="00DB6BD6"/>
    <w:rsid w:val="00DB6FE2"/>
    <w:rsid w:val="00DB7453"/>
    <w:rsid w:val="00DB7929"/>
    <w:rsid w:val="00DB7AFD"/>
    <w:rsid w:val="00DB7BD0"/>
    <w:rsid w:val="00DB7D9F"/>
    <w:rsid w:val="00DB7E47"/>
    <w:rsid w:val="00DC06EA"/>
    <w:rsid w:val="00DC1154"/>
    <w:rsid w:val="00DC1654"/>
    <w:rsid w:val="00DC1826"/>
    <w:rsid w:val="00DC21C6"/>
    <w:rsid w:val="00DC2445"/>
    <w:rsid w:val="00DC2E32"/>
    <w:rsid w:val="00DC3458"/>
    <w:rsid w:val="00DC3A1B"/>
    <w:rsid w:val="00DC3AA5"/>
    <w:rsid w:val="00DC3D3B"/>
    <w:rsid w:val="00DC423F"/>
    <w:rsid w:val="00DC4599"/>
    <w:rsid w:val="00DC5209"/>
    <w:rsid w:val="00DC5DBB"/>
    <w:rsid w:val="00DC6059"/>
    <w:rsid w:val="00DC6337"/>
    <w:rsid w:val="00DC648D"/>
    <w:rsid w:val="00DC66DE"/>
    <w:rsid w:val="00DC6AC8"/>
    <w:rsid w:val="00DC6B61"/>
    <w:rsid w:val="00DC6E3B"/>
    <w:rsid w:val="00DC6F1D"/>
    <w:rsid w:val="00DC6F8C"/>
    <w:rsid w:val="00DC74F3"/>
    <w:rsid w:val="00DC77A3"/>
    <w:rsid w:val="00DD00A0"/>
    <w:rsid w:val="00DD0455"/>
    <w:rsid w:val="00DD0DED"/>
    <w:rsid w:val="00DD154C"/>
    <w:rsid w:val="00DD1903"/>
    <w:rsid w:val="00DD1931"/>
    <w:rsid w:val="00DD20AC"/>
    <w:rsid w:val="00DD3124"/>
    <w:rsid w:val="00DD32FB"/>
    <w:rsid w:val="00DD347A"/>
    <w:rsid w:val="00DD39D7"/>
    <w:rsid w:val="00DD3B78"/>
    <w:rsid w:val="00DD3D37"/>
    <w:rsid w:val="00DD3FDA"/>
    <w:rsid w:val="00DD4211"/>
    <w:rsid w:val="00DD5497"/>
    <w:rsid w:val="00DD5AA7"/>
    <w:rsid w:val="00DD5C02"/>
    <w:rsid w:val="00DD6625"/>
    <w:rsid w:val="00DD66A3"/>
    <w:rsid w:val="00DD7FAB"/>
    <w:rsid w:val="00DE0926"/>
    <w:rsid w:val="00DE141D"/>
    <w:rsid w:val="00DE1807"/>
    <w:rsid w:val="00DE181E"/>
    <w:rsid w:val="00DE1BFA"/>
    <w:rsid w:val="00DE1FF7"/>
    <w:rsid w:val="00DE2D50"/>
    <w:rsid w:val="00DE3218"/>
    <w:rsid w:val="00DE401E"/>
    <w:rsid w:val="00DE47EC"/>
    <w:rsid w:val="00DE48D7"/>
    <w:rsid w:val="00DE4A04"/>
    <w:rsid w:val="00DE4A88"/>
    <w:rsid w:val="00DE567B"/>
    <w:rsid w:val="00DE6760"/>
    <w:rsid w:val="00DE69E4"/>
    <w:rsid w:val="00DE6DE8"/>
    <w:rsid w:val="00DE6EA9"/>
    <w:rsid w:val="00DE70D6"/>
    <w:rsid w:val="00DE7B9E"/>
    <w:rsid w:val="00DE7EC3"/>
    <w:rsid w:val="00DF0372"/>
    <w:rsid w:val="00DF04AF"/>
    <w:rsid w:val="00DF050A"/>
    <w:rsid w:val="00DF054B"/>
    <w:rsid w:val="00DF06D9"/>
    <w:rsid w:val="00DF1056"/>
    <w:rsid w:val="00DF10FE"/>
    <w:rsid w:val="00DF167B"/>
    <w:rsid w:val="00DF1866"/>
    <w:rsid w:val="00DF1C2D"/>
    <w:rsid w:val="00DF1D3E"/>
    <w:rsid w:val="00DF1F0D"/>
    <w:rsid w:val="00DF223A"/>
    <w:rsid w:val="00DF23C8"/>
    <w:rsid w:val="00DF27B0"/>
    <w:rsid w:val="00DF30E2"/>
    <w:rsid w:val="00DF41B3"/>
    <w:rsid w:val="00DF4271"/>
    <w:rsid w:val="00DF587C"/>
    <w:rsid w:val="00DF6C31"/>
    <w:rsid w:val="00DF6F18"/>
    <w:rsid w:val="00DF772D"/>
    <w:rsid w:val="00DF7884"/>
    <w:rsid w:val="00DF78D4"/>
    <w:rsid w:val="00E00368"/>
    <w:rsid w:val="00E00D3F"/>
    <w:rsid w:val="00E0174C"/>
    <w:rsid w:val="00E01A55"/>
    <w:rsid w:val="00E01F2E"/>
    <w:rsid w:val="00E020EF"/>
    <w:rsid w:val="00E02DC5"/>
    <w:rsid w:val="00E02DFE"/>
    <w:rsid w:val="00E02ED1"/>
    <w:rsid w:val="00E03341"/>
    <w:rsid w:val="00E040A4"/>
    <w:rsid w:val="00E04217"/>
    <w:rsid w:val="00E04634"/>
    <w:rsid w:val="00E048D8"/>
    <w:rsid w:val="00E059FA"/>
    <w:rsid w:val="00E05A46"/>
    <w:rsid w:val="00E05D25"/>
    <w:rsid w:val="00E05E17"/>
    <w:rsid w:val="00E06F90"/>
    <w:rsid w:val="00E071BF"/>
    <w:rsid w:val="00E073C8"/>
    <w:rsid w:val="00E07457"/>
    <w:rsid w:val="00E07524"/>
    <w:rsid w:val="00E076D6"/>
    <w:rsid w:val="00E0778D"/>
    <w:rsid w:val="00E108FD"/>
    <w:rsid w:val="00E11135"/>
    <w:rsid w:val="00E115AA"/>
    <w:rsid w:val="00E1160A"/>
    <w:rsid w:val="00E11E51"/>
    <w:rsid w:val="00E1251A"/>
    <w:rsid w:val="00E127B9"/>
    <w:rsid w:val="00E12D09"/>
    <w:rsid w:val="00E1319F"/>
    <w:rsid w:val="00E137F3"/>
    <w:rsid w:val="00E13F4C"/>
    <w:rsid w:val="00E142D0"/>
    <w:rsid w:val="00E1488A"/>
    <w:rsid w:val="00E15DEE"/>
    <w:rsid w:val="00E167D3"/>
    <w:rsid w:val="00E16899"/>
    <w:rsid w:val="00E16D70"/>
    <w:rsid w:val="00E173BF"/>
    <w:rsid w:val="00E17506"/>
    <w:rsid w:val="00E17634"/>
    <w:rsid w:val="00E1768C"/>
    <w:rsid w:val="00E17BEB"/>
    <w:rsid w:val="00E17C6F"/>
    <w:rsid w:val="00E200DE"/>
    <w:rsid w:val="00E20348"/>
    <w:rsid w:val="00E20711"/>
    <w:rsid w:val="00E2095C"/>
    <w:rsid w:val="00E209E7"/>
    <w:rsid w:val="00E21181"/>
    <w:rsid w:val="00E2124D"/>
    <w:rsid w:val="00E21663"/>
    <w:rsid w:val="00E21757"/>
    <w:rsid w:val="00E21F80"/>
    <w:rsid w:val="00E23077"/>
    <w:rsid w:val="00E233F1"/>
    <w:rsid w:val="00E24312"/>
    <w:rsid w:val="00E24599"/>
    <w:rsid w:val="00E249AC"/>
    <w:rsid w:val="00E24B27"/>
    <w:rsid w:val="00E24CB3"/>
    <w:rsid w:val="00E266A0"/>
    <w:rsid w:val="00E2677E"/>
    <w:rsid w:val="00E26921"/>
    <w:rsid w:val="00E26C1E"/>
    <w:rsid w:val="00E26C3E"/>
    <w:rsid w:val="00E2772E"/>
    <w:rsid w:val="00E27BFD"/>
    <w:rsid w:val="00E27FA5"/>
    <w:rsid w:val="00E27FE3"/>
    <w:rsid w:val="00E30A4A"/>
    <w:rsid w:val="00E316AD"/>
    <w:rsid w:val="00E3173B"/>
    <w:rsid w:val="00E31FAA"/>
    <w:rsid w:val="00E3256E"/>
    <w:rsid w:val="00E32DB9"/>
    <w:rsid w:val="00E33576"/>
    <w:rsid w:val="00E33DE1"/>
    <w:rsid w:val="00E343A4"/>
    <w:rsid w:val="00E34A8E"/>
    <w:rsid w:val="00E356FA"/>
    <w:rsid w:val="00E36DAF"/>
    <w:rsid w:val="00E37DE7"/>
    <w:rsid w:val="00E37FD0"/>
    <w:rsid w:val="00E4075A"/>
    <w:rsid w:val="00E40BB5"/>
    <w:rsid w:val="00E40FB6"/>
    <w:rsid w:val="00E41170"/>
    <w:rsid w:val="00E429E0"/>
    <w:rsid w:val="00E43317"/>
    <w:rsid w:val="00E4338D"/>
    <w:rsid w:val="00E43AB3"/>
    <w:rsid w:val="00E43D46"/>
    <w:rsid w:val="00E4421A"/>
    <w:rsid w:val="00E443E1"/>
    <w:rsid w:val="00E44C99"/>
    <w:rsid w:val="00E44CE7"/>
    <w:rsid w:val="00E45D92"/>
    <w:rsid w:val="00E461C7"/>
    <w:rsid w:val="00E46296"/>
    <w:rsid w:val="00E46370"/>
    <w:rsid w:val="00E469B4"/>
    <w:rsid w:val="00E46F51"/>
    <w:rsid w:val="00E47200"/>
    <w:rsid w:val="00E4752A"/>
    <w:rsid w:val="00E47CAB"/>
    <w:rsid w:val="00E508FA"/>
    <w:rsid w:val="00E527A3"/>
    <w:rsid w:val="00E52AAF"/>
    <w:rsid w:val="00E5317C"/>
    <w:rsid w:val="00E5394F"/>
    <w:rsid w:val="00E53A7E"/>
    <w:rsid w:val="00E53F31"/>
    <w:rsid w:val="00E540CC"/>
    <w:rsid w:val="00E54532"/>
    <w:rsid w:val="00E549A6"/>
    <w:rsid w:val="00E55081"/>
    <w:rsid w:val="00E554B3"/>
    <w:rsid w:val="00E55558"/>
    <w:rsid w:val="00E55889"/>
    <w:rsid w:val="00E55AEC"/>
    <w:rsid w:val="00E55D13"/>
    <w:rsid w:val="00E56B6A"/>
    <w:rsid w:val="00E57137"/>
    <w:rsid w:val="00E577B7"/>
    <w:rsid w:val="00E57812"/>
    <w:rsid w:val="00E57D12"/>
    <w:rsid w:val="00E6004A"/>
    <w:rsid w:val="00E600A3"/>
    <w:rsid w:val="00E611DD"/>
    <w:rsid w:val="00E611FF"/>
    <w:rsid w:val="00E6145F"/>
    <w:rsid w:val="00E6184E"/>
    <w:rsid w:val="00E61BAF"/>
    <w:rsid w:val="00E6271F"/>
    <w:rsid w:val="00E633A0"/>
    <w:rsid w:val="00E635ED"/>
    <w:rsid w:val="00E63678"/>
    <w:rsid w:val="00E638C2"/>
    <w:rsid w:val="00E6467D"/>
    <w:rsid w:val="00E64D93"/>
    <w:rsid w:val="00E658A0"/>
    <w:rsid w:val="00E66933"/>
    <w:rsid w:val="00E66C1F"/>
    <w:rsid w:val="00E66F2D"/>
    <w:rsid w:val="00E67D64"/>
    <w:rsid w:val="00E71192"/>
    <w:rsid w:val="00E7158C"/>
    <w:rsid w:val="00E7203E"/>
    <w:rsid w:val="00E7236A"/>
    <w:rsid w:val="00E725B6"/>
    <w:rsid w:val="00E7278F"/>
    <w:rsid w:val="00E72CBC"/>
    <w:rsid w:val="00E74590"/>
    <w:rsid w:val="00E74B92"/>
    <w:rsid w:val="00E74BF7"/>
    <w:rsid w:val="00E74C20"/>
    <w:rsid w:val="00E74C32"/>
    <w:rsid w:val="00E74EA6"/>
    <w:rsid w:val="00E7517B"/>
    <w:rsid w:val="00E75C31"/>
    <w:rsid w:val="00E75F8D"/>
    <w:rsid w:val="00E768A7"/>
    <w:rsid w:val="00E768F0"/>
    <w:rsid w:val="00E76A69"/>
    <w:rsid w:val="00E7758A"/>
    <w:rsid w:val="00E77ABE"/>
    <w:rsid w:val="00E77B64"/>
    <w:rsid w:val="00E77B6C"/>
    <w:rsid w:val="00E77BDF"/>
    <w:rsid w:val="00E77C7D"/>
    <w:rsid w:val="00E77F56"/>
    <w:rsid w:val="00E80B60"/>
    <w:rsid w:val="00E81095"/>
    <w:rsid w:val="00E81698"/>
    <w:rsid w:val="00E818D0"/>
    <w:rsid w:val="00E81CA7"/>
    <w:rsid w:val="00E82075"/>
    <w:rsid w:val="00E8208D"/>
    <w:rsid w:val="00E82933"/>
    <w:rsid w:val="00E82CBA"/>
    <w:rsid w:val="00E82D47"/>
    <w:rsid w:val="00E83252"/>
    <w:rsid w:val="00E83797"/>
    <w:rsid w:val="00E837D9"/>
    <w:rsid w:val="00E847DA"/>
    <w:rsid w:val="00E84D40"/>
    <w:rsid w:val="00E85396"/>
    <w:rsid w:val="00E8560E"/>
    <w:rsid w:val="00E858C5"/>
    <w:rsid w:val="00E87076"/>
    <w:rsid w:val="00E8711D"/>
    <w:rsid w:val="00E87243"/>
    <w:rsid w:val="00E87347"/>
    <w:rsid w:val="00E87677"/>
    <w:rsid w:val="00E87736"/>
    <w:rsid w:val="00E87D50"/>
    <w:rsid w:val="00E90301"/>
    <w:rsid w:val="00E904D6"/>
    <w:rsid w:val="00E916D3"/>
    <w:rsid w:val="00E91F06"/>
    <w:rsid w:val="00E91FF0"/>
    <w:rsid w:val="00E92630"/>
    <w:rsid w:val="00E926D6"/>
    <w:rsid w:val="00E92B04"/>
    <w:rsid w:val="00E92B57"/>
    <w:rsid w:val="00E92E20"/>
    <w:rsid w:val="00E93B4F"/>
    <w:rsid w:val="00E943A3"/>
    <w:rsid w:val="00E94914"/>
    <w:rsid w:val="00E95167"/>
    <w:rsid w:val="00E953F2"/>
    <w:rsid w:val="00E954EC"/>
    <w:rsid w:val="00E958B2"/>
    <w:rsid w:val="00E9626E"/>
    <w:rsid w:val="00E9634F"/>
    <w:rsid w:val="00E966AD"/>
    <w:rsid w:val="00E96968"/>
    <w:rsid w:val="00E96B7A"/>
    <w:rsid w:val="00E9719C"/>
    <w:rsid w:val="00E973C0"/>
    <w:rsid w:val="00E97752"/>
    <w:rsid w:val="00EA0059"/>
    <w:rsid w:val="00EA0707"/>
    <w:rsid w:val="00EA0752"/>
    <w:rsid w:val="00EA1226"/>
    <w:rsid w:val="00EA16D6"/>
    <w:rsid w:val="00EA174D"/>
    <w:rsid w:val="00EA1889"/>
    <w:rsid w:val="00EA2020"/>
    <w:rsid w:val="00EA2149"/>
    <w:rsid w:val="00EA2D45"/>
    <w:rsid w:val="00EA3D8C"/>
    <w:rsid w:val="00EA3EF3"/>
    <w:rsid w:val="00EA41FD"/>
    <w:rsid w:val="00EA4774"/>
    <w:rsid w:val="00EA4E5C"/>
    <w:rsid w:val="00EA4EAD"/>
    <w:rsid w:val="00EA4F05"/>
    <w:rsid w:val="00EA540C"/>
    <w:rsid w:val="00EA5413"/>
    <w:rsid w:val="00EA560F"/>
    <w:rsid w:val="00EA5BDA"/>
    <w:rsid w:val="00EA5C78"/>
    <w:rsid w:val="00EA5DF4"/>
    <w:rsid w:val="00EA613B"/>
    <w:rsid w:val="00EA6148"/>
    <w:rsid w:val="00EA6B76"/>
    <w:rsid w:val="00EA718B"/>
    <w:rsid w:val="00EA756B"/>
    <w:rsid w:val="00EA7F00"/>
    <w:rsid w:val="00EB0275"/>
    <w:rsid w:val="00EB0466"/>
    <w:rsid w:val="00EB0EFF"/>
    <w:rsid w:val="00EB12C6"/>
    <w:rsid w:val="00EB1436"/>
    <w:rsid w:val="00EB14B1"/>
    <w:rsid w:val="00EB1D2D"/>
    <w:rsid w:val="00EB2942"/>
    <w:rsid w:val="00EB309B"/>
    <w:rsid w:val="00EB3CBC"/>
    <w:rsid w:val="00EB55C9"/>
    <w:rsid w:val="00EB56E1"/>
    <w:rsid w:val="00EB6018"/>
    <w:rsid w:val="00EB632B"/>
    <w:rsid w:val="00EB69C9"/>
    <w:rsid w:val="00EB6AF5"/>
    <w:rsid w:val="00EB6F9B"/>
    <w:rsid w:val="00EB6FFA"/>
    <w:rsid w:val="00EB760F"/>
    <w:rsid w:val="00EC0905"/>
    <w:rsid w:val="00EC0962"/>
    <w:rsid w:val="00EC0DBF"/>
    <w:rsid w:val="00EC119E"/>
    <w:rsid w:val="00EC23AA"/>
    <w:rsid w:val="00EC2E79"/>
    <w:rsid w:val="00EC355A"/>
    <w:rsid w:val="00EC3726"/>
    <w:rsid w:val="00EC3B72"/>
    <w:rsid w:val="00EC3BAC"/>
    <w:rsid w:val="00EC449D"/>
    <w:rsid w:val="00EC486D"/>
    <w:rsid w:val="00EC4AD1"/>
    <w:rsid w:val="00EC5578"/>
    <w:rsid w:val="00EC5F04"/>
    <w:rsid w:val="00EC619D"/>
    <w:rsid w:val="00EC7629"/>
    <w:rsid w:val="00EC7856"/>
    <w:rsid w:val="00ED017B"/>
    <w:rsid w:val="00ED0511"/>
    <w:rsid w:val="00ED10B7"/>
    <w:rsid w:val="00ED10E2"/>
    <w:rsid w:val="00ED11B3"/>
    <w:rsid w:val="00ED18C4"/>
    <w:rsid w:val="00ED1B0E"/>
    <w:rsid w:val="00ED1E4E"/>
    <w:rsid w:val="00ED1EBC"/>
    <w:rsid w:val="00ED249D"/>
    <w:rsid w:val="00ED2CEC"/>
    <w:rsid w:val="00ED375A"/>
    <w:rsid w:val="00ED3AF3"/>
    <w:rsid w:val="00ED4A7D"/>
    <w:rsid w:val="00ED4E8C"/>
    <w:rsid w:val="00ED5A22"/>
    <w:rsid w:val="00ED5BE2"/>
    <w:rsid w:val="00ED5C8C"/>
    <w:rsid w:val="00ED5D81"/>
    <w:rsid w:val="00ED5F35"/>
    <w:rsid w:val="00ED7205"/>
    <w:rsid w:val="00EE06A4"/>
    <w:rsid w:val="00EE124F"/>
    <w:rsid w:val="00EE125D"/>
    <w:rsid w:val="00EE1573"/>
    <w:rsid w:val="00EE1972"/>
    <w:rsid w:val="00EE1FF5"/>
    <w:rsid w:val="00EE23D0"/>
    <w:rsid w:val="00EE253C"/>
    <w:rsid w:val="00EE2A1B"/>
    <w:rsid w:val="00EE2D20"/>
    <w:rsid w:val="00EE2D38"/>
    <w:rsid w:val="00EE3109"/>
    <w:rsid w:val="00EE375E"/>
    <w:rsid w:val="00EE3AEA"/>
    <w:rsid w:val="00EE3AEF"/>
    <w:rsid w:val="00EE50A2"/>
    <w:rsid w:val="00EE5937"/>
    <w:rsid w:val="00EE5981"/>
    <w:rsid w:val="00EE69B1"/>
    <w:rsid w:val="00EE6A43"/>
    <w:rsid w:val="00EE7B9D"/>
    <w:rsid w:val="00EF04BD"/>
    <w:rsid w:val="00EF04F3"/>
    <w:rsid w:val="00EF053C"/>
    <w:rsid w:val="00EF0E18"/>
    <w:rsid w:val="00EF1375"/>
    <w:rsid w:val="00EF1719"/>
    <w:rsid w:val="00EF1A81"/>
    <w:rsid w:val="00EF2EC3"/>
    <w:rsid w:val="00EF3035"/>
    <w:rsid w:val="00EF338E"/>
    <w:rsid w:val="00EF3437"/>
    <w:rsid w:val="00EF4304"/>
    <w:rsid w:val="00EF469E"/>
    <w:rsid w:val="00EF469F"/>
    <w:rsid w:val="00EF47E6"/>
    <w:rsid w:val="00EF4878"/>
    <w:rsid w:val="00EF4EF0"/>
    <w:rsid w:val="00EF51B3"/>
    <w:rsid w:val="00EF59CB"/>
    <w:rsid w:val="00EF5B3B"/>
    <w:rsid w:val="00EF5C3A"/>
    <w:rsid w:val="00EF5D69"/>
    <w:rsid w:val="00EF5DE2"/>
    <w:rsid w:val="00EF6AB3"/>
    <w:rsid w:val="00EF700F"/>
    <w:rsid w:val="00EF71AC"/>
    <w:rsid w:val="00EF74A2"/>
    <w:rsid w:val="00F001FB"/>
    <w:rsid w:val="00F003BF"/>
    <w:rsid w:val="00F0047D"/>
    <w:rsid w:val="00F0137F"/>
    <w:rsid w:val="00F013AB"/>
    <w:rsid w:val="00F0181A"/>
    <w:rsid w:val="00F01DA3"/>
    <w:rsid w:val="00F01E2B"/>
    <w:rsid w:val="00F023AA"/>
    <w:rsid w:val="00F02754"/>
    <w:rsid w:val="00F02B3E"/>
    <w:rsid w:val="00F032D4"/>
    <w:rsid w:val="00F032F7"/>
    <w:rsid w:val="00F03A65"/>
    <w:rsid w:val="00F03B01"/>
    <w:rsid w:val="00F03E2F"/>
    <w:rsid w:val="00F0407E"/>
    <w:rsid w:val="00F046E5"/>
    <w:rsid w:val="00F047CD"/>
    <w:rsid w:val="00F04949"/>
    <w:rsid w:val="00F04C47"/>
    <w:rsid w:val="00F04EE8"/>
    <w:rsid w:val="00F050F3"/>
    <w:rsid w:val="00F05236"/>
    <w:rsid w:val="00F05273"/>
    <w:rsid w:val="00F055A6"/>
    <w:rsid w:val="00F05734"/>
    <w:rsid w:val="00F06293"/>
    <w:rsid w:val="00F0629B"/>
    <w:rsid w:val="00F0758B"/>
    <w:rsid w:val="00F07A40"/>
    <w:rsid w:val="00F07BF7"/>
    <w:rsid w:val="00F1026A"/>
    <w:rsid w:val="00F108CC"/>
    <w:rsid w:val="00F11AB0"/>
    <w:rsid w:val="00F11D6A"/>
    <w:rsid w:val="00F1225E"/>
    <w:rsid w:val="00F130A6"/>
    <w:rsid w:val="00F13AEF"/>
    <w:rsid w:val="00F13F65"/>
    <w:rsid w:val="00F14E58"/>
    <w:rsid w:val="00F14FA5"/>
    <w:rsid w:val="00F15D6D"/>
    <w:rsid w:val="00F15E2E"/>
    <w:rsid w:val="00F16D9F"/>
    <w:rsid w:val="00F16EB6"/>
    <w:rsid w:val="00F17AF3"/>
    <w:rsid w:val="00F17F69"/>
    <w:rsid w:val="00F2001E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5BA"/>
    <w:rsid w:val="00F22A9E"/>
    <w:rsid w:val="00F22EAC"/>
    <w:rsid w:val="00F23352"/>
    <w:rsid w:val="00F2340B"/>
    <w:rsid w:val="00F23440"/>
    <w:rsid w:val="00F23C04"/>
    <w:rsid w:val="00F24BC7"/>
    <w:rsid w:val="00F250CA"/>
    <w:rsid w:val="00F2575A"/>
    <w:rsid w:val="00F259DB"/>
    <w:rsid w:val="00F262E1"/>
    <w:rsid w:val="00F264E5"/>
    <w:rsid w:val="00F269DB"/>
    <w:rsid w:val="00F26ACE"/>
    <w:rsid w:val="00F26CF4"/>
    <w:rsid w:val="00F316AF"/>
    <w:rsid w:val="00F322CD"/>
    <w:rsid w:val="00F33394"/>
    <w:rsid w:val="00F33698"/>
    <w:rsid w:val="00F34200"/>
    <w:rsid w:val="00F34690"/>
    <w:rsid w:val="00F34691"/>
    <w:rsid w:val="00F34CDB"/>
    <w:rsid w:val="00F358CD"/>
    <w:rsid w:val="00F35FC5"/>
    <w:rsid w:val="00F362FB"/>
    <w:rsid w:val="00F36415"/>
    <w:rsid w:val="00F36B9F"/>
    <w:rsid w:val="00F37497"/>
    <w:rsid w:val="00F3763B"/>
    <w:rsid w:val="00F37AE3"/>
    <w:rsid w:val="00F37E6B"/>
    <w:rsid w:val="00F41172"/>
    <w:rsid w:val="00F415A4"/>
    <w:rsid w:val="00F421FC"/>
    <w:rsid w:val="00F42282"/>
    <w:rsid w:val="00F42B41"/>
    <w:rsid w:val="00F42C47"/>
    <w:rsid w:val="00F4313C"/>
    <w:rsid w:val="00F43756"/>
    <w:rsid w:val="00F44443"/>
    <w:rsid w:val="00F44444"/>
    <w:rsid w:val="00F4480A"/>
    <w:rsid w:val="00F44F63"/>
    <w:rsid w:val="00F45A6E"/>
    <w:rsid w:val="00F45AA5"/>
    <w:rsid w:val="00F47218"/>
    <w:rsid w:val="00F47474"/>
    <w:rsid w:val="00F50B4A"/>
    <w:rsid w:val="00F50FDA"/>
    <w:rsid w:val="00F51282"/>
    <w:rsid w:val="00F513A6"/>
    <w:rsid w:val="00F513B1"/>
    <w:rsid w:val="00F522CD"/>
    <w:rsid w:val="00F523F6"/>
    <w:rsid w:val="00F525AC"/>
    <w:rsid w:val="00F527CD"/>
    <w:rsid w:val="00F527E1"/>
    <w:rsid w:val="00F52CA5"/>
    <w:rsid w:val="00F53016"/>
    <w:rsid w:val="00F53200"/>
    <w:rsid w:val="00F549F6"/>
    <w:rsid w:val="00F54A75"/>
    <w:rsid w:val="00F54B4A"/>
    <w:rsid w:val="00F55DC7"/>
    <w:rsid w:val="00F56303"/>
    <w:rsid w:val="00F56559"/>
    <w:rsid w:val="00F56635"/>
    <w:rsid w:val="00F56E20"/>
    <w:rsid w:val="00F57067"/>
    <w:rsid w:val="00F571D5"/>
    <w:rsid w:val="00F572F3"/>
    <w:rsid w:val="00F60286"/>
    <w:rsid w:val="00F6046F"/>
    <w:rsid w:val="00F60FF4"/>
    <w:rsid w:val="00F610A9"/>
    <w:rsid w:val="00F611EC"/>
    <w:rsid w:val="00F61DC2"/>
    <w:rsid w:val="00F62097"/>
    <w:rsid w:val="00F6307C"/>
    <w:rsid w:val="00F633EF"/>
    <w:rsid w:val="00F63527"/>
    <w:rsid w:val="00F640D7"/>
    <w:rsid w:val="00F6489D"/>
    <w:rsid w:val="00F64DB5"/>
    <w:rsid w:val="00F6538A"/>
    <w:rsid w:val="00F65556"/>
    <w:rsid w:val="00F65AF9"/>
    <w:rsid w:val="00F666B2"/>
    <w:rsid w:val="00F6693C"/>
    <w:rsid w:val="00F6764A"/>
    <w:rsid w:val="00F67A82"/>
    <w:rsid w:val="00F67DC8"/>
    <w:rsid w:val="00F7040A"/>
    <w:rsid w:val="00F705BD"/>
    <w:rsid w:val="00F7064F"/>
    <w:rsid w:val="00F71224"/>
    <w:rsid w:val="00F7133E"/>
    <w:rsid w:val="00F7150F"/>
    <w:rsid w:val="00F7153F"/>
    <w:rsid w:val="00F73417"/>
    <w:rsid w:val="00F74173"/>
    <w:rsid w:val="00F74859"/>
    <w:rsid w:val="00F74E4C"/>
    <w:rsid w:val="00F751FD"/>
    <w:rsid w:val="00F753F8"/>
    <w:rsid w:val="00F75A76"/>
    <w:rsid w:val="00F76455"/>
    <w:rsid w:val="00F76650"/>
    <w:rsid w:val="00F76711"/>
    <w:rsid w:val="00F76DC0"/>
    <w:rsid w:val="00F77B70"/>
    <w:rsid w:val="00F80DDA"/>
    <w:rsid w:val="00F8109A"/>
    <w:rsid w:val="00F81390"/>
    <w:rsid w:val="00F82031"/>
    <w:rsid w:val="00F82117"/>
    <w:rsid w:val="00F826D6"/>
    <w:rsid w:val="00F82956"/>
    <w:rsid w:val="00F82A57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5481"/>
    <w:rsid w:val="00F85E63"/>
    <w:rsid w:val="00F85EE2"/>
    <w:rsid w:val="00F8607B"/>
    <w:rsid w:val="00F86E4B"/>
    <w:rsid w:val="00F8703F"/>
    <w:rsid w:val="00F874C7"/>
    <w:rsid w:val="00F87B59"/>
    <w:rsid w:val="00F9031D"/>
    <w:rsid w:val="00F9084F"/>
    <w:rsid w:val="00F91883"/>
    <w:rsid w:val="00F91DFE"/>
    <w:rsid w:val="00F923E2"/>
    <w:rsid w:val="00F92BE7"/>
    <w:rsid w:val="00F93535"/>
    <w:rsid w:val="00F93D62"/>
    <w:rsid w:val="00F94D3B"/>
    <w:rsid w:val="00F9556D"/>
    <w:rsid w:val="00F95A85"/>
    <w:rsid w:val="00F95C3B"/>
    <w:rsid w:val="00F9632D"/>
    <w:rsid w:val="00F96585"/>
    <w:rsid w:val="00F96632"/>
    <w:rsid w:val="00F9685A"/>
    <w:rsid w:val="00F97E64"/>
    <w:rsid w:val="00FA0854"/>
    <w:rsid w:val="00FA094F"/>
    <w:rsid w:val="00FA0DBB"/>
    <w:rsid w:val="00FA162A"/>
    <w:rsid w:val="00FA1D4F"/>
    <w:rsid w:val="00FA1E44"/>
    <w:rsid w:val="00FA1EBB"/>
    <w:rsid w:val="00FA30F7"/>
    <w:rsid w:val="00FA33B8"/>
    <w:rsid w:val="00FA38AC"/>
    <w:rsid w:val="00FA397E"/>
    <w:rsid w:val="00FA3E52"/>
    <w:rsid w:val="00FA3FF5"/>
    <w:rsid w:val="00FA4246"/>
    <w:rsid w:val="00FA46A0"/>
    <w:rsid w:val="00FA5B37"/>
    <w:rsid w:val="00FA62AE"/>
    <w:rsid w:val="00FA6931"/>
    <w:rsid w:val="00FA6962"/>
    <w:rsid w:val="00FA6A9A"/>
    <w:rsid w:val="00FA70BB"/>
    <w:rsid w:val="00FA7270"/>
    <w:rsid w:val="00FA7502"/>
    <w:rsid w:val="00FA7DA4"/>
    <w:rsid w:val="00FA7F72"/>
    <w:rsid w:val="00FB0E4C"/>
    <w:rsid w:val="00FB1049"/>
    <w:rsid w:val="00FB1140"/>
    <w:rsid w:val="00FB13DC"/>
    <w:rsid w:val="00FB154F"/>
    <w:rsid w:val="00FB1BE1"/>
    <w:rsid w:val="00FB20F2"/>
    <w:rsid w:val="00FB2797"/>
    <w:rsid w:val="00FB3170"/>
    <w:rsid w:val="00FB37C8"/>
    <w:rsid w:val="00FB4B17"/>
    <w:rsid w:val="00FB50B6"/>
    <w:rsid w:val="00FB5867"/>
    <w:rsid w:val="00FB5DA0"/>
    <w:rsid w:val="00FB60F3"/>
    <w:rsid w:val="00FB6170"/>
    <w:rsid w:val="00FB6AF6"/>
    <w:rsid w:val="00FB6E8F"/>
    <w:rsid w:val="00FB7D07"/>
    <w:rsid w:val="00FB7DB8"/>
    <w:rsid w:val="00FC0512"/>
    <w:rsid w:val="00FC07D6"/>
    <w:rsid w:val="00FC0C6F"/>
    <w:rsid w:val="00FC11DC"/>
    <w:rsid w:val="00FC1269"/>
    <w:rsid w:val="00FC1667"/>
    <w:rsid w:val="00FC28A2"/>
    <w:rsid w:val="00FC2D3E"/>
    <w:rsid w:val="00FC3092"/>
    <w:rsid w:val="00FC312F"/>
    <w:rsid w:val="00FC31B1"/>
    <w:rsid w:val="00FC426B"/>
    <w:rsid w:val="00FC4848"/>
    <w:rsid w:val="00FC4CAB"/>
    <w:rsid w:val="00FC4CCA"/>
    <w:rsid w:val="00FC4D9D"/>
    <w:rsid w:val="00FC5180"/>
    <w:rsid w:val="00FC5289"/>
    <w:rsid w:val="00FC57B3"/>
    <w:rsid w:val="00FC6D60"/>
    <w:rsid w:val="00FC6DBD"/>
    <w:rsid w:val="00FC71B0"/>
    <w:rsid w:val="00FD0830"/>
    <w:rsid w:val="00FD089D"/>
    <w:rsid w:val="00FD1E06"/>
    <w:rsid w:val="00FD1EDC"/>
    <w:rsid w:val="00FD260B"/>
    <w:rsid w:val="00FD2879"/>
    <w:rsid w:val="00FD2A9E"/>
    <w:rsid w:val="00FD2B06"/>
    <w:rsid w:val="00FD2E51"/>
    <w:rsid w:val="00FD3478"/>
    <w:rsid w:val="00FD3891"/>
    <w:rsid w:val="00FD4498"/>
    <w:rsid w:val="00FD4530"/>
    <w:rsid w:val="00FD4ED5"/>
    <w:rsid w:val="00FD583B"/>
    <w:rsid w:val="00FD623F"/>
    <w:rsid w:val="00FD6813"/>
    <w:rsid w:val="00FD6AC5"/>
    <w:rsid w:val="00FD6FE5"/>
    <w:rsid w:val="00FD772F"/>
    <w:rsid w:val="00FD7873"/>
    <w:rsid w:val="00FD7A30"/>
    <w:rsid w:val="00FE164A"/>
    <w:rsid w:val="00FE1A8E"/>
    <w:rsid w:val="00FE1BF4"/>
    <w:rsid w:val="00FE2129"/>
    <w:rsid w:val="00FE2BD5"/>
    <w:rsid w:val="00FE3B8C"/>
    <w:rsid w:val="00FE3F18"/>
    <w:rsid w:val="00FE479B"/>
    <w:rsid w:val="00FE4E58"/>
    <w:rsid w:val="00FE56F4"/>
    <w:rsid w:val="00FE593F"/>
    <w:rsid w:val="00FE5A7B"/>
    <w:rsid w:val="00FE5EBE"/>
    <w:rsid w:val="00FE6747"/>
    <w:rsid w:val="00FE6B2C"/>
    <w:rsid w:val="00FE7594"/>
    <w:rsid w:val="00FF0198"/>
    <w:rsid w:val="00FF0A26"/>
    <w:rsid w:val="00FF1286"/>
    <w:rsid w:val="00FF21D5"/>
    <w:rsid w:val="00FF27F9"/>
    <w:rsid w:val="00FF2C0D"/>
    <w:rsid w:val="00FF3977"/>
    <w:rsid w:val="00FF4149"/>
    <w:rsid w:val="00FF4F2A"/>
    <w:rsid w:val="00FF53BA"/>
    <w:rsid w:val="00FF553B"/>
    <w:rsid w:val="00FF5C8A"/>
    <w:rsid w:val="00FF604E"/>
    <w:rsid w:val="00FF63C3"/>
    <w:rsid w:val="00FF642F"/>
    <w:rsid w:val="00FF6732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AC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3CC35-3C76-4570-B80C-03D3065A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611</Words>
  <Characters>2628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3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Макеева Мария Юрьевна</cp:lastModifiedBy>
  <cp:revision>20</cp:revision>
  <cp:lastPrinted>2021-11-29T08:23:00Z</cp:lastPrinted>
  <dcterms:created xsi:type="dcterms:W3CDTF">2021-11-25T13:42:00Z</dcterms:created>
  <dcterms:modified xsi:type="dcterms:W3CDTF">2021-11-29T08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